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58" w:rsidRPr="00633792" w:rsidRDefault="001E06C7" w:rsidP="001E06C7">
      <w:pPr>
        <w:jc w:val="center"/>
        <w:rPr>
          <w:rFonts w:ascii="NikoshLight" w:hAnsi="NikoshLight" w:cs="NikoshLight"/>
          <w:b/>
          <w:bCs/>
          <w:kern w:val="24"/>
          <w:sz w:val="32"/>
          <w:szCs w:val="32"/>
          <w:u w:val="single"/>
        </w:rPr>
      </w:pPr>
      <w:r w:rsidRPr="00633792">
        <w:rPr>
          <w:rFonts w:cs="NikoshLight"/>
          <w:b/>
          <w:bCs/>
          <w:kern w:val="24"/>
          <w:sz w:val="32"/>
          <w:szCs w:val="32"/>
          <w:u w:val="single"/>
          <w:cs/>
          <w:lang w:bidi="bn-IN"/>
        </w:rPr>
        <w:t>উদ্ভাবনী</w:t>
      </w:r>
      <w:r w:rsidR="007901FB">
        <w:rPr>
          <w:rFonts w:ascii="NikoshLight" w:hAnsi="NikoshLight" w:cs="NikoshLight"/>
          <w:b/>
          <w:bCs/>
          <w:kern w:val="24"/>
          <w:sz w:val="32"/>
          <w:szCs w:val="32"/>
          <w:u w:val="single"/>
          <w:lang w:bidi="bn-IN"/>
        </w:rPr>
        <w:t xml:space="preserve"> </w:t>
      </w:r>
      <w:r w:rsidRPr="00633792">
        <w:rPr>
          <w:rFonts w:cs="NikoshLight"/>
          <w:b/>
          <w:bCs/>
          <w:kern w:val="24"/>
          <w:sz w:val="32"/>
          <w:szCs w:val="32"/>
          <w:u w:val="single"/>
          <w:cs/>
          <w:lang w:bidi="bn-IN"/>
        </w:rPr>
        <w:t>উদ্যোগ</w:t>
      </w:r>
    </w:p>
    <w:p w:rsidR="000A2917" w:rsidRPr="00FC1E17" w:rsidRDefault="00321917" w:rsidP="000D01F1">
      <w:pPr>
        <w:rPr>
          <w:rFonts w:ascii="NikoshLight" w:hAnsi="NikoshLight" w:cs="NikoshLight"/>
          <w:b/>
          <w:bCs/>
          <w:color w:val="7030A0"/>
          <w:kern w:val="24"/>
          <w:sz w:val="28"/>
          <w:szCs w:val="28"/>
        </w:rPr>
      </w:pPr>
      <w:r w:rsidRPr="00FC1E17">
        <w:rPr>
          <w:rFonts w:cs="NikoshLight"/>
          <w:b/>
          <w:bCs/>
          <w:kern w:val="24"/>
          <w:sz w:val="28"/>
          <w:szCs w:val="28"/>
          <w:cs/>
          <w:lang w:bidi="bn-IN"/>
        </w:rPr>
        <w:t>১</w:t>
      </w:r>
      <w:r w:rsidR="00081F20" w:rsidRPr="00FC1E17">
        <w:rPr>
          <w:rFonts w:ascii="NikoshLight" w:hAnsi="NikoshLight" w:cs="NikoshLight"/>
          <w:b/>
          <w:bCs/>
          <w:kern w:val="24"/>
          <w:sz w:val="28"/>
          <w:szCs w:val="28"/>
        </w:rPr>
        <w:t>.</w:t>
      </w:r>
      <w:r w:rsidR="00081F20" w:rsidRPr="00FC1E17">
        <w:rPr>
          <w:rFonts w:cs="NikoshLight"/>
          <w:b/>
          <w:bCs/>
          <w:kern w:val="24"/>
          <w:sz w:val="28"/>
          <w:szCs w:val="28"/>
          <w:cs/>
          <w:lang w:bidi="bn-IN"/>
        </w:rPr>
        <w:t>০</w:t>
      </w:r>
      <w:r w:rsidR="007901FB"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  <w:t xml:space="preserve"> </w:t>
      </w:r>
      <w:r w:rsidR="00DA3F49" w:rsidRPr="00FC1E17">
        <w:rPr>
          <w:rFonts w:cs="NikoshLight"/>
          <w:b/>
          <w:bCs/>
          <w:kern w:val="24"/>
          <w:sz w:val="28"/>
          <w:szCs w:val="28"/>
          <w:cs/>
          <w:lang w:bidi="bn-IN"/>
        </w:rPr>
        <w:t>উদ্ভাবনের</w:t>
      </w:r>
      <w:r w:rsidR="007901FB"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  <w:t xml:space="preserve"> </w:t>
      </w:r>
      <w:r w:rsidRPr="00FC1E17">
        <w:rPr>
          <w:rFonts w:cs="NikoshLight"/>
          <w:b/>
          <w:bCs/>
          <w:kern w:val="24"/>
          <w:sz w:val="28"/>
          <w:szCs w:val="28"/>
          <w:cs/>
          <w:lang w:bidi="bn-IN"/>
        </w:rPr>
        <w:t>শিরোনাম</w:t>
      </w:r>
      <w:r w:rsidRPr="00FC1E17">
        <w:rPr>
          <w:rFonts w:ascii="NikoshLight" w:hAnsi="NikoshLight" w:cs="NikoshLight"/>
          <w:b/>
          <w:bCs/>
          <w:kern w:val="24"/>
          <w:sz w:val="28"/>
          <w:szCs w:val="28"/>
        </w:rPr>
        <w:t>:</w:t>
      </w:r>
      <w:r w:rsidR="007901FB">
        <w:rPr>
          <w:rFonts w:ascii="NikoshLight" w:hAnsi="NikoshLight" w:cs="NikoshLight"/>
          <w:b/>
          <w:bCs/>
          <w:kern w:val="24"/>
          <w:sz w:val="28"/>
          <w:szCs w:val="28"/>
        </w:rPr>
        <w:t xml:space="preserve"> </w:t>
      </w:r>
      <w:r w:rsidRPr="00FC1E17">
        <w:rPr>
          <w:rFonts w:ascii="NikoshLight" w:hAnsi="NikoshLight" w:cs="NikoshLight"/>
          <w:b/>
          <w:bCs/>
          <w:kern w:val="24"/>
          <w:sz w:val="28"/>
          <w:szCs w:val="28"/>
        </w:rPr>
        <w:t xml:space="preserve"> </w:t>
      </w:r>
      <w:r w:rsidR="004F466C" w:rsidRPr="00FC1E17">
        <w:rPr>
          <w:rFonts w:cs="NikoshLight"/>
          <w:b/>
          <w:bCs/>
          <w:kern w:val="24"/>
          <w:sz w:val="28"/>
          <w:szCs w:val="28"/>
          <w:cs/>
          <w:lang w:bidi="bn-IN"/>
        </w:rPr>
        <w:t>সয়েল</w:t>
      </w:r>
      <w:r w:rsidR="007901FB"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  <w:t xml:space="preserve"> </w:t>
      </w:r>
      <w:r w:rsidR="004F466C" w:rsidRPr="00FC1E17">
        <w:rPr>
          <w:rFonts w:cs="NikoshLight"/>
          <w:b/>
          <w:bCs/>
          <w:kern w:val="24"/>
          <w:sz w:val="28"/>
          <w:szCs w:val="28"/>
          <w:cs/>
          <w:lang w:bidi="bn-IN"/>
        </w:rPr>
        <w:t>হেলথ</w:t>
      </w:r>
      <w:r w:rsidR="007901FB"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  <w:t xml:space="preserve"> </w:t>
      </w:r>
      <w:r w:rsidR="004F466C" w:rsidRPr="00FC1E17">
        <w:rPr>
          <w:rFonts w:cs="NikoshLight"/>
          <w:b/>
          <w:bCs/>
          <w:kern w:val="24"/>
          <w:sz w:val="28"/>
          <w:szCs w:val="28"/>
          <w:cs/>
          <w:lang w:bidi="bn-IN"/>
        </w:rPr>
        <w:t>এমবাসাডর</w:t>
      </w:r>
      <w:r w:rsidR="009136BB"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  <w:t xml:space="preserve"> </w:t>
      </w:r>
    </w:p>
    <w:p w:rsidR="00A10A2B" w:rsidRPr="00633792" w:rsidRDefault="00321917" w:rsidP="00321917">
      <w:pPr>
        <w:rPr>
          <w:rFonts w:ascii="NikoshLight" w:hAnsi="NikoshLight" w:cs="NikoshLight"/>
          <w:b/>
          <w:bCs/>
          <w:kern w:val="24"/>
          <w:sz w:val="28"/>
          <w:szCs w:val="28"/>
        </w:rPr>
      </w:pPr>
      <w:r w:rsidRPr="00633792">
        <w:rPr>
          <w:rFonts w:cs="NikoshLight"/>
          <w:b/>
          <w:bCs/>
          <w:kern w:val="24"/>
          <w:sz w:val="28"/>
          <w:szCs w:val="28"/>
          <w:cs/>
          <w:lang w:bidi="bn-IN"/>
        </w:rPr>
        <w:t>২</w:t>
      </w:r>
      <w:r w:rsidR="00081F20" w:rsidRPr="00633792">
        <w:rPr>
          <w:rFonts w:ascii="NikoshLight" w:hAnsi="NikoshLight" w:cs="NikoshLight"/>
          <w:b/>
          <w:bCs/>
          <w:kern w:val="24"/>
          <w:sz w:val="28"/>
          <w:szCs w:val="28"/>
        </w:rPr>
        <w:t>.</w:t>
      </w:r>
      <w:r w:rsidR="00081F20" w:rsidRPr="00633792">
        <w:rPr>
          <w:rFonts w:cs="NikoshLight"/>
          <w:b/>
          <w:bCs/>
          <w:kern w:val="24"/>
          <w:sz w:val="28"/>
          <w:szCs w:val="28"/>
          <w:cs/>
          <w:lang w:bidi="bn-IN"/>
        </w:rPr>
        <w:t>০</w:t>
      </w:r>
      <w:r w:rsidR="007901FB"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  <w:t xml:space="preserve"> </w:t>
      </w:r>
      <w:r w:rsidR="00DA3F49" w:rsidRPr="00633792">
        <w:rPr>
          <w:rFonts w:cs="NikoshLight"/>
          <w:b/>
          <w:bCs/>
          <w:kern w:val="24"/>
          <w:sz w:val="28"/>
          <w:szCs w:val="28"/>
          <w:cs/>
          <w:lang w:bidi="bn-IN"/>
        </w:rPr>
        <w:t>সমস্যার</w:t>
      </w:r>
      <w:r w:rsidR="007901FB"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  <w:t xml:space="preserve"> </w:t>
      </w:r>
      <w:r w:rsidR="00DA3F49" w:rsidRPr="00633792">
        <w:rPr>
          <w:rFonts w:cs="NikoshLight"/>
          <w:b/>
          <w:bCs/>
          <w:kern w:val="24"/>
          <w:sz w:val="28"/>
          <w:szCs w:val="28"/>
          <w:cs/>
          <w:lang w:bidi="bn-IN"/>
        </w:rPr>
        <w:t>বি</w:t>
      </w:r>
      <w:r w:rsidR="00F06645" w:rsidRPr="00633792">
        <w:rPr>
          <w:rFonts w:cs="NikoshLight"/>
          <w:b/>
          <w:bCs/>
          <w:kern w:val="24"/>
          <w:sz w:val="28"/>
          <w:szCs w:val="28"/>
          <w:cs/>
          <w:lang w:bidi="bn-IN"/>
        </w:rPr>
        <w:t>ব</w:t>
      </w:r>
      <w:r w:rsidR="00DA3F49" w:rsidRPr="00633792">
        <w:rPr>
          <w:rFonts w:cs="NikoshLight"/>
          <w:b/>
          <w:bCs/>
          <w:kern w:val="24"/>
          <w:sz w:val="28"/>
          <w:szCs w:val="28"/>
          <w:cs/>
          <w:lang w:bidi="bn-IN"/>
        </w:rPr>
        <w:t>রণ</w:t>
      </w:r>
      <w:r w:rsidR="00DA3F49" w:rsidRPr="00633792">
        <w:rPr>
          <w:rFonts w:ascii="NikoshLight" w:hAnsi="NikoshLight" w:cs="NikoshLight"/>
          <w:b/>
          <w:bCs/>
          <w:kern w:val="24"/>
          <w:sz w:val="28"/>
          <w:szCs w:val="28"/>
        </w:rPr>
        <w:t>:</w:t>
      </w:r>
    </w:p>
    <w:p w:rsidR="00BD17CD" w:rsidRPr="007447D5" w:rsidRDefault="004F466C" w:rsidP="007447D5">
      <w:pPr>
        <w:pStyle w:val="NormalWeb"/>
        <w:spacing w:before="0" w:beforeAutospacing="0" w:after="0" w:afterAutospacing="0" w:line="288" w:lineRule="auto"/>
        <w:jc w:val="both"/>
        <w:rPr>
          <w:rFonts w:ascii="NikoshLight" w:hAnsi="NikoshLight" w:cs="NikoshLight"/>
        </w:rPr>
      </w:pPr>
      <w:r w:rsidRPr="007447D5">
        <w:rPr>
          <w:rFonts w:cs="NikoshLight"/>
          <w:kern w:val="24"/>
          <w:cs/>
          <w:lang w:bidi="bn-IN"/>
        </w:rPr>
        <w:t>মৃত্তিকা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Pr="007447D5">
        <w:rPr>
          <w:rFonts w:cs="NikoshLight"/>
          <w:kern w:val="24"/>
          <w:cs/>
          <w:lang w:bidi="bn-IN"/>
        </w:rPr>
        <w:t>স্বাস্থ্য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Pr="007447D5">
        <w:rPr>
          <w:rFonts w:cs="NikoshLight"/>
          <w:kern w:val="24"/>
          <w:cs/>
          <w:lang w:bidi="bn-IN"/>
        </w:rPr>
        <w:t>তথা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Pr="007447D5">
        <w:rPr>
          <w:rFonts w:cs="NikoshLight"/>
          <w:kern w:val="24"/>
          <w:cs/>
          <w:lang w:bidi="bn-IN"/>
        </w:rPr>
        <w:t>মৃত্তিকা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Pr="007447D5">
        <w:rPr>
          <w:rFonts w:cs="NikoshLight"/>
          <w:kern w:val="24"/>
          <w:cs/>
          <w:lang w:bidi="bn-IN"/>
        </w:rPr>
        <w:t>উর্বরতার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Pr="007447D5">
        <w:rPr>
          <w:rFonts w:cs="NikoshLight"/>
          <w:kern w:val="24"/>
          <w:cs/>
          <w:lang w:bidi="bn-IN"/>
        </w:rPr>
        <w:t>উপর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Pr="007447D5">
        <w:rPr>
          <w:rFonts w:cs="NikoshLight"/>
          <w:kern w:val="24"/>
          <w:cs/>
          <w:lang w:bidi="bn-IN"/>
        </w:rPr>
        <w:t>ফসলের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Pr="007447D5">
        <w:rPr>
          <w:rFonts w:cs="NikoshLight"/>
          <w:kern w:val="24"/>
          <w:cs/>
          <w:lang w:bidi="bn-IN"/>
        </w:rPr>
        <w:t>ফলন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Pr="007447D5">
        <w:rPr>
          <w:rFonts w:cs="NikoshLight"/>
          <w:kern w:val="24"/>
          <w:cs/>
          <w:lang w:bidi="bn-IN"/>
        </w:rPr>
        <w:t>নির্ভর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Pr="007447D5">
        <w:rPr>
          <w:rFonts w:cs="NikoshLight"/>
          <w:kern w:val="24"/>
          <w:cs/>
          <w:lang w:bidi="bn-IN"/>
        </w:rPr>
        <w:t>করে</w:t>
      </w:r>
      <w:r w:rsidRPr="007447D5">
        <w:rPr>
          <w:rFonts w:cs="NikoshLight"/>
          <w:kern w:val="24"/>
          <w:cs/>
          <w:lang w:bidi="hi-IN"/>
        </w:rPr>
        <w:t>।</w:t>
      </w:r>
      <w:r w:rsidR="007901FB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Pr="007447D5">
        <w:rPr>
          <w:rFonts w:cs="NikoshLight"/>
          <w:kern w:val="24"/>
          <w:cs/>
          <w:lang w:bidi="bn-IN"/>
        </w:rPr>
        <w:t>ক্রমবর্ধ</w:t>
      </w:r>
      <w:r w:rsidR="00754E4F">
        <w:rPr>
          <w:rFonts w:cs="NikoshLight"/>
          <w:kern w:val="24"/>
          <w:cs/>
          <w:lang w:bidi="bn-IN"/>
        </w:rPr>
        <w:t>মা</w:t>
      </w:r>
      <w:r w:rsidRPr="007447D5">
        <w:rPr>
          <w:rFonts w:cs="NikoshLight"/>
          <w:kern w:val="24"/>
          <w:cs/>
          <w:lang w:bidi="bn-IN"/>
        </w:rPr>
        <w:t>ন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Pr="007447D5">
        <w:rPr>
          <w:rFonts w:cs="NikoshLight"/>
          <w:kern w:val="24"/>
          <w:cs/>
          <w:lang w:bidi="bn-IN"/>
        </w:rPr>
        <w:t>জনসংখ্যার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Pr="007447D5">
        <w:rPr>
          <w:rFonts w:cs="NikoshLight"/>
          <w:kern w:val="24"/>
          <w:cs/>
          <w:lang w:bidi="bn-IN"/>
        </w:rPr>
        <w:t>খাদ্য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Pr="007447D5">
        <w:rPr>
          <w:rFonts w:cs="NikoshLight"/>
          <w:kern w:val="24"/>
          <w:cs/>
          <w:lang w:bidi="bn-IN"/>
        </w:rPr>
        <w:t>চাহিদা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Pr="007447D5">
        <w:rPr>
          <w:rFonts w:cs="NikoshLight"/>
          <w:kern w:val="24"/>
          <w:cs/>
          <w:lang w:bidi="bn-IN"/>
        </w:rPr>
        <w:t>পূরণের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2333BF" w:rsidRPr="007447D5">
        <w:rPr>
          <w:rFonts w:cs="NikoshLight"/>
          <w:kern w:val="24"/>
          <w:cs/>
          <w:lang w:bidi="bn-IN"/>
        </w:rPr>
        <w:t>লক্ষ্যে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C826F0" w:rsidRPr="007447D5">
        <w:rPr>
          <w:rFonts w:cs="NikoshLight"/>
          <w:kern w:val="24"/>
          <w:cs/>
          <w:lang w:bidi="bn-IN"/>
        </w:rPr>
        <w:t>একই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C826F0" w:rsidRPr="007447D5">
        <w:rPr>
          <w:rFonts w:cs="NikoshLight"/>
          <w:kern w:val="24"/>
          <w:cs/>
          <w:lang w:bidi="bn-IN"/>
        </w:rPr>
        <w:t>জমিতে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B14C22" w:rsidRPr="007447D5">
        <w:rPr>
          <w:rFonts w:cs="NikoshLight"/>
          <w:kern w:val="24"/>
          <w:cs/>
          <w:lang w:bidi="bn-IN"/>
        </w:rPr>
        <w:t>এক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B14C22" w:rsidRPr="007447D5">
        <w:rPr>
          <w:rFonts w:cs="NikoshLight"/>
          <w:kern w:val="24"/>
          <w:cs/>
          <w:lang w:bidi="bn-IN"/>
        </w:rPr>
        <w:t>বছরে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B14C22" w:rsidRPr="007447D5">
        <w:rPr>
          <w:rFonts w:cs="NikoshLight"/>
          <w:kern w:val="24"/>
          <w:cs/>
          <w:lang w:bidi="bn-IN"/>
        </w:rPr>
        <w:t>একাধিক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Pr="007447D5">
        <w:rPr>
          <w:rFonts w:cs="NikoshLight"/>
          <w:kern w:val="24"/>
          <w:cs/>
          <w:lang w:bidi="bn-IN"/>
        </w:rPr>
        <w:t>ফসল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2333BF" w:rsidRPr="007447D5">
        <w:rPr>
          <w:rFonts w:cs="NikoshLight"/>
          <w:kern w:val="24"/>
          <w:cs/>
          <w:lang w:bidi="bn-IN"/>
        </w:rPr>
        <w:t>উৎপাদন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B14C22" w:rsidRPr="007447D5">
        <w:rPr>
          <w:rFonts w:cs="NikoshLight"/>
          <w:kern w:val="24"/>
          <w:cs/>
          <w:lang w:bidi="bn-IN"/>
        </w:rPr>
        <w:t>করা হচ্ছে</w:t>
      </w:r>
      <w:r w:rsidR="002333BF" w:rsidRPr="007447D5">
        <w:rPr>
          <w:rFonts w:cs="NikoshLight"/>
          <w:kern w:val="24"/>
          <w:cs/>
          <w:lang w:bidi="hi-IN"/>
        </w:rPr>
        <w:t>।</w:t>
      </w:r>
      <w:r w:rsidR="007901FB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263AFD" w:rsidRPr="007447D5">
        <w:rPr>
          <w:rFonts w:cs="NikoshLight"/>
          <w:kern w:val="24"/>
          <w:cs/>
          <w:lang w:bidi="bn-IN"/>
        </w:rPr>
        <w:t>অধিক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263AFD" w:rsidRPr="007447D5">
        <w:rPr>
          <w:rFonts w:cs="NikoshLight"/>
          <w:kern w:val="24"/>
          <w:cs/>
          <w:lang w:bidi="bn-IN"/>
        </w:rPr>
        <w:t>ফলন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263AFD" w:rsidRPr="007447D5">
        <w:rPr>
          <w:rFonts w:cs="NikoshLight"/>
          <w:kern w:val="24"/>
          <w:cs/>
          <w:lang w:bidi="bn-IN"/>
        </w:rPr>
        <w:t>প্রাপ্তীর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263AFD" w:rsidRPr="007447D5">
        <w:rPr>
          <w:rFonts w:cs="NikoshLight"/>
          <w:kern w:val="24"/>
          <w:cs/>
          <w:lang w:bidi="bn-IN"/>
        </w:rPr>
        <w:t>লক্ষ্যে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263AFD" w:rsidRPr="007447D5">
        <w:rPr>
          <w:rFonts w:cs="NikoshLight"/>
          <w:kern w:val="24"/>
          <w:cs/>
          <w:lang w:bidi="bn-IN"/>
        </w:rPr>
        <w:t>রাসায়নিক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263AFD" w:rsidRPr="007447D5">
        <w:rPr>
          <w:rFonts w:cs="NikoshLight"/>
          <w:kern w:val="24"/>
          <w:cs/>
          <w:lang w:bidi="bn-IN"/>
        </w:rPr>
        <w:t>সারের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263AFD" w:rsidRPr="007447D5">
        <w:rPr>
          <w:rFonts w:cs="NikoshLight"/>
          <w:kern w:val="24"/>
          <w:cs/>
          <w:lang w:bidi="bn-IN"/>
        </w:rPr>
        <w:t>মাত্রারিক্ত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263AFD" w:rsidRPr="007447D5">
        <w:rPr>
          <w:rFonts w:cs="NikoshLight"/>
          <w:kern w:val="24"/>
          <w:cs/>
          <w:lang w:bidi="bn-IN"/>
        </w:rPr>
        <w:t>ব্যবহার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B14C22" w:rsidRPr="007447D5">
        <w:rPr>
          <w:rFonts w:cs="NikoshLight"/>
          <w:kern w:val="24"/>
          <w:cs/>
          <w:lang w:bidi="bn-IN"/>
        </w:rPr>
        <w:t>করা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263AFD" w:rsidRPr="007447D5">
        <w:rPr>
          <w:rFonts w:cs="NikoshLight"/>
          <w:kern w:val="24"/>
          <w:cs/>
          <w:lang w:bidi="bn-IN"/>
        </w:rPr>
        <w:t>হচ্ছে</w:t>
      </w:r>
      <w:r w:rsidR="00263AFD" w:rsidRPr="007447D5">
        <w:rPr>
          <w:rFonts w:cs="NikoshLight"/>
          <w:kern w:val="24"/>
          <w:cs/>
          <w:lang w:bidi="hi-IN"/>
        </w:rPr>
        <w:t>।</w:t>
      </w:r>
      <w:r w:rsidR="00263AFD" w:rsidRPr="007447D5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2333BF" w:rsidRPr="007447D5">
        <w:rPr>
          <w:rFonts w:cs="NikoshLight"/>
          <w:kern w:val="24"/>
          <w:cs/>
          <w:lang w:bidi="bn-IN"/>
        </w:rPr>
        <w:t>ফলে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2333BF" w:rsidRPr="007447D5">
        <w:rPr>
          <w:rFonts w:cs="NikoshLight"/>
          <w:kern w:val="24"/>
          <w:cs/>
          <w:lang w:bidi="bn-IN"/>
        </w:rPr>
        <w:t>মাটির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2333BF" w:rsidRPr="007447D5">
        <w:rPr>
          <w:rFonts w:cs="NikoshLight"/>
          <w:kern w:val="24"/>
          <w:cs/>
          <w:lang w:bidi="bn-IN"/>
        </w:rPr>
        <w:t>স্বাস্থ্যহানি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2333BF" w:rsidRPr="007447D5">
        <w:rPr>
          <w:rFonts w:cs="NikoshLight"/>
          <w:kern w:val="24"/>
          <w:cs/>
          <w:lang w:bidi="bn-IN"/>
        </w:rPr>
        <w:t>হচ্ছে</w:t>
      </w:r>
      <w:r w:rsidR="00D64B45" w:rsidRPr="007447D5">
        <w:rPr>
          <w:rFonts w:ascii="NikoshLight" w:eastAsia="Times New Roman" w:hAnsi="NikoshLight" w:cs="NikoshLight"/>
          <w:kern w:val="24"/>
          <w:lang w:bidi="bn-IN"/>
        </w:rPr>
        <w:t>,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2333BF" w:rsidRPr="007447D5">
        <w:rPr>
          <w:rFonts w:cs="NikoshLight"/>
          <w:kern w:val="24"/>
          <w:cs/>
          <w:lang w:bidi="bn-IN"/>
        </w:rPr>
        <w:t>দিন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2333BF" w:rsidRPr="007447D5">
        <w:rPr>
          <w:rFonts w:cs="NikoshLight"/>
          <w:kern w:val="24"/>
          <w:cs/>
          <w:lang w:bidi="bn-IN"/>
        </w:rPr>
        <w:t>দিন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2333BF" w:rsidRPr="007447D5">
        <w:rPr>
          <w:rFonts w:cs="NikoshLight"/>
          <w:kern w:val="24"/>
          <w:cs/>
          <w:lang w:bidi="bn-IN"/>
        </w:rPr>
        <w:t>মৃত্তিকা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2333BF" w:rsidRPr="007447D5">
        <w:rPr>
          <w:rFonts w:cs="NikoshLight"/>
          <w:kern w:val="24"/>
          <w:cs/>
          <w:lang w:bidi="bn-IN"/>
        </w:rPr>
        <w:t>উর্বরতা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2333BF" w:rsidRPr="007447D5">
        <w:rPr>
          <w:rFonts w:cs="NikoshLight"/>
          <w:kern w:val="24"/>
          <w:cs/>
          <w:lang w:bidi="bn-IN"/>
        </w:rPr>
        <w:t>নষ্ট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2333BF" w:rsidRPr="007447D5">
        <w:rPr>
          <w:rFonts w:cs="NikoshLight"/>
          <w:kern w:val="24"/>
          <w:cs/>
          <w:lang w:bidi="bn-IN"/>
        </w:rPr>
        <w:t>হচ্ছে</w:t>
      </w:r>
      <w:r w:rsidR="002333BF" w:rsidRPr="007447D5">
        <w:rPr>
          <w:rFonts w:cs="NikoshLight"/>
          <w:kern w:val="24"/>
          <w:cs/>
          <w:lang w:bidi="hi-IN"/>
        </w:rPr>
        <w:t>।</w:t>
      </w:r>
      <w:r w:rsidR="007901FB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D64B45" w:rsidRPr="007447D5">
        <w:rPr>
          <w:rFonts w:cs="NikoshLight"/>
          <w:kern w:val="24"/>
          <w:cs/>
          <w:lang w:bidi="bn-IN"/>
        </w:rPr>
        <w:t>মৃত্তিকা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D64B45" w:rsidRPr="007447D5">
        <w:rPr>
          <w:rFonts w:cs="NikoshLight"/>
          <w:kern w:val="24"/>
          <w:cs/>
          <w:lang w:bidi="bn-IN"/>
        </w:rPr>
        <w:t>সম্পদ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D64B45" w:rsidRPr="007447D5">
        <w:rPr>
          <w:rFonts w:cs="NikoshLight"/>
          <w:kern w:val="24"/>
          <w:cs/>
          <w:lang w:bidi="bn-IN"/>
        </w:rPr>
        <w:t>উন্নয়ন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D64B45" w:rsidRPr="007447D5">
        <w:rPr>
          <w:rFonts w:cs="NikoshLight"/>
          <w:kern w:val="24"/>
          <w:cs/>
          <w:lang w:bidi="bn-IN"/>
        </w:rPr>
        <w:t>ইনস্টিটিউট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D64B45" w:rsidRPr="007447D5">
        <w:rPr>
          <w:rFonts w:cs="NikoshLight"/>
          <w:kern w:val="24"/>
          <w:cs/>
          <w:lang w:bidi="bn-IN"/>
        </w:rPr>
        <w:t>দীর্ঘদিন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D64B45" w:rsidRPr="007447D5">
        <w:rPr>
          <w:rFonts w:cs="NikoshLight"/>
          <w:kern w:val="24"/>
          <w:cs/>
          <w:lang w:bidi="bn-IN"/>
        </w:rPr>
        <w:t>ধরে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D64B45" w:rsidRPr="007447D5">
        <w:rPr>
          <w:rFonts w:cs="NikoshLight"/>
          <w:kern w:val="24"/>
          <w:cs/>
          <w:lang w:bidi="bn-IN"/>
        </w:rPr>
        <w:t>মৃত্তিকা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5245A3">
        <w:rPr>
          <w:rFonts w:cs="NikoshLight"/>
          <w:kern w:val="24"/>
          <w:cs/>
          <w:lang w:bidi="bn-IN"/>
        </w:rPr>
        <w:t>সম্পদের যৌক্তিক ব্যবহারের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D64B45" w:rsidRPr="007447D5">
        <w:rPr>
          <w:rFonts w:cs="NikoshLight"/>
          <w:kern w:val="24"/>
          <w:cs/>
          <w:lang w:bidi="bn-IN"/>
        </w:rPr>
        <w:t>লক্ষ্যে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263AFD" w:rsidRPr="007447D5">
        <w:rPr>
          <w:rFonts w:cs="NikoshLight"/>
          <w:kern w:val="24"/>
          <w:cs/>
          <w:lang w:bidi="bn-IN"/>
        </w:rPr>
        <w:t>মৃত্তিকা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263AFD" w:rsidRPr="007447D5">
        <w:rPr>
          <w:rFonts w:cs="NikoshLight"/>
          <w:kern w:val="24"/>
          <w:cs/>
          <w:lang w:bidi="bn-IN"/>
        </w:rPr>
        <w:t>জরিপের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263AFD" w:rsidRPr="007447D5">
        <w:rPr>
          <w:rFonts w:cs="NikoshLight"/>
          <w:kern w:val="24"/>
          <w:cs/>
          <w:lang w:bidi="bn-IN"/>
        </w:rPr>
        <w:t>মাধ্যমে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E73F6B" w:rsidRPr="007447D5">
        <w:rPr>
          <w:rFonts w:cs="NikoshLight"/>
          <w:kern w:val="24"/>
          <w:cs/>
          <w:lang w:bidi="bn-IN"/>
        </w:rPr>
        <w:t>মৃত্তিকা</w:t>
      </w:r>
      <w:r w:rsidR="00DD63BC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DD63BC">
        <w:rPr>
          <w:rFonts w:cs="NikoshLight"/>
          <w:kern w:val="24"/>
          <w:cs/>
          <w:lang w:bidi="bn-IN"/>
        </w:rPr>
        <w:t>নমুনা</w:t>
      </w:r>
      <w:r w:rsidR="00DD63BC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DD63BC">
        <w:rPr>
          <w:rFonts w:cs="NikoshLight"/>
          <w:kern w:val="24"/>
          <w:cs/>
          <w:lang w:bidi="bn-IN"/>
        </w:rPr>
        <w:t>সংগ্রহপূর্বক</w:t>
      </w:r>
      <w:r w:rsidR="00DD63BC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DD63BC">
        <w:rPr>
          <w:rFonts w:cs="NikoshLight"/>
          <w:kern w:val="24"/>
          <w:cs/>
          <w:lang w:bidi="bn-IN"/>
        </w:rPr>
        <w:t>রাসায়নিক</w:t>
      </w:r>
      <w:r w:rsidR="00DD63BC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DD63BC">
        <w:rPr>
          <w:rFonts w:cs="NikoshLight"/>
          <w:kern w:val="24"/>
          <w:cs/>
          <w:lang w:bidi="bn-IN"/>
        </w:rPr>
        <w:t>বিশ্লেষণ</w:t>
      </w:r>
      <w:r w:rsidR="00DD63BC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DD63BC">
        <w:rPr>
          <w:rFonts w:cs="NikoshLight"/>
          <w:kern w:val="24"/>
          <w:cs/>
          <w:lang w:bidi="bn-IN"/>
        </w:rPr>
        <w:t>করে</w:t>
      </w:r>
      <w:r w:rsidR="00E73F6B" w:rsidRPr="007447D5">
        <w:rPr>
          <w:rFonts w:ascii="NikoshLight" w:eastAsia="Times New Roman" w:hAnsi="NikoshLight" w:cs="NikoshLight"/>
          <w:kern w:val="24"/>
        </w:rPr>
        <w:t xml:space="preserve"> </w:t>
      </w:r>
      <w:r w:rsidR="00E73F6B" w:rsidRPr="007447D5">
        <w:rPr>
          <w:rFonts w:cs="NikoshLight"/>
          <w:kern w:val="24"/>
          <w:cs/>
          <w:lang w:bidi="bn-IN"/>
        </w:rPr>
        <w:t>উ</w:t>
      </w:r>
      <w:r w:rsidR="00D64B45" w:rsidRPr="007447D5">
        <w:rPr>
          <w:rFonts w:cs="NikoshLight"/>
          <w:kern w:val="24"/>
          <w:cs/>
          <w:lang w:bidi="bn-IN"/>
        </w:rPr>
        <w:t>পজেলা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BF4468" w:rsidRPr="007447D5">
        <w:rPr>
          <w:rFonts w:cs="NikoshLight"/>
          <w:kern w:val="24"/>
          <w:cs/>
          <w:lang w:bidi="bn-IN"/>
        </w:rPr>
        <w:t>ভূমি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BF4468" w:rsidRPr="007447D5">
        <w:rPr>
          <w:rFonts w:cs="NikoshLight"/>
          <w:kern w:val="24"/>
          <w:cs/>
          <w:lang w:bidi="bn-IN"/>
        </w:rPr>
        <w:t>ও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BF4468" w:rsidRPr="007447D5">
        <w:rPr>
          <w:rFonts w:cs="NikoshLight"/>
          <w:kern w:val="24"/>
          <w:cs/>
          <w:lang w:bidi="bn-IN"/>
        </w:rPr>
        <w:t>মৃত্তিকা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5245A3" w:rsidRPr="00DD63BC">
        <w:rPr>
          <w:rFonts w:cs="NikoshLight"/>
          <w:b/>
          <w:kern w:val="24"/>
          <w:cs/>
          <w:lang w:bidi="bn-IN"/>
        </w:rPr>
        <w:t>সম্পদ</w:t>
      </w:r>
      <w:r w:rsidR="007901FB">
        <w:rPr>
          <w:rFonts w:ascii="NikoshLight" w:eastAsia="Times New Roman" w:hAnsi="NikoshLight" w:cs="NikoshLight"/>
          <w:bCs/>
          <w:kern w:val="24"/>
          <w:lang w:bidi="bn-IN"/>
        </w:rPr>
        <w:t xml:space="preserve"> </w:t>
      </w:r>
      <w:r w:rsidR="00BF4468" w:rsidRPr="007447D5">
        <w:rPr>
          <w:rFonts w:cs="NikoshLight"/>
          <w:kern w:val="24"/>
          <w:cs/>
          <w:lang w:bidi="bn-IN"/>
        </w:rPr>
        <w:t>ব্যবহার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BF4468" w:rsidRPr="007447D5">
        <w:rPr>
          <w:rFonts w:cs="NikoshLight"/>
          <w:kern w:val="24"/>
          <w:cs/>
          <w:lang w:bidi="bn-IN"/>
        </w:rPr>
        <w:t>নির্দেশিকা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BF4468" w:rsidRPr="007447D5">
        <w:rPr>
          <w:rFonts w:cs="NikoshLight"/>
          <w:kern w:val="24"/>
          <w:cs/>
          <w:lang w:bidi="bn-IN"/>
        </w:rPr>
        <w:t>প্রণয়ন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BF4468" w:rsidRPr="007447D5">
        <w:rPr>
          <w:rFonts w:cs="NikoshLight"/>
          <w:kern w:val="24"/>
          <w:cs/>
          <w:lang w:bidi="bn-IN"/>
        </w:rPr>
        <w:t>করে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BF4468" w:rsidRPr="007447D5">
        <w:rPr>
          <w:rFonts w:cs="NikoshLight"/>
          <w:kern w:val="24"/>
          <w:cs/>
          <w:lang w:bidi="bn-IN"/>
        </w:rPr>
        <w:t>আসছে</w:t>
      </w:r>
      <w:r w:rsidR="00BF4468" w:rsidRPr="007447D5">
        <w:rPr>
          <w:rFonts w:cs="NikoshLight"/>
          <w:kern w:val="24"/>
          <w:cs/>
          <w:lang w:bidi="hi-IN"/>
        </w:rPr>
        <w:t>।</w:t>
      </w:r>
      <w:r w:rsidR="007901FB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BF4468" w:rsidRPr="007447D5">
        <w:rPr>
          <w:rFonts w:cs="NikoshLight"/>
          <w:kern w:val="24"/>
          <w:cs/>
          <w:lang w:bidi="bn-IN"/>
        </w:rPr>
        <w:t>সম্প্রতি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BF4468" w:rsidRPr="007447D5">
        <w:rPr>
          <w:rFonts w:cs="NikoshLight"/>
          <w:kern w:val="24"/>
          <w:cs/>
          <w:lang w:bidi="bn-IN"/>
        </w:rPr>
        <w:t>ইউনিয়ন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BF4468" w:rsidRPr="007447D5">
        <w:rPr>
          <w:rFonts w:cs="NikoshLight"/>
          <w:kern w:val="24"/>
          <w:cs/>
          <w:lang w:bidi="bn-IN"/>
        </w:rPr>
        <w:t>পর্যায়ে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BF4468" w:rsidRPr="007447D5">
        <w:rPr>
          <w:rFonts w:cs="NikoshLight"/>
          <w:kern w:val="24"/>
          <w:cs/>
          <w:lang w:bidi="bn-IN"/>
        </w:rPr>
        <w:t>ইউনিয়ন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BF4468" w:rsidRPr="007447D5">
        <w:rPr>
          <w:rFonts w:cs="NikoshLight"/>
          <w:kern w:val="24"/>
          <w:cs/>
          <w:lang w:bidi="bn-IN"/>
        </w:rPr>
        <w:t>সহায়িকা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8D7FF9">
        <w:rPr>
          <w:rFonts w:cs="NikoshLight"/>
          <w:kern w:val="24"/>
          <w:cs/>
          <w:lang w:bidi="bn-IN"/>
        </w:rPr>
        <w:t>প্রণয়নের</w:t>
      </w:r>
      <w:r w:rsidR="008D7FF9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8D7FF9">
        <w:rPr>
          <w:rFonts w:cs="NikoshLight"/>
          <w:kern w:val="24"/>
          <w:cs/>
          <w:lang w:bidi="bn-IN"/>
        </w:rPr>
        <w:t>কাজ</w:t>
      </w:r>
      <w:r w:rsidR="008D7FF9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8D7FF9">
        <w:rPr>
          <w:rFonts w:cs="NikoshLight"/>
          <w:kern w:val="24"/>
          <w:cs/>
          <w:lang w:bidi="bn-IN"/>
        </w:rPr>
        <w:t>শুরু</w:t>
      </w:r>
      <w:r w:rsidR="00673BE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673BEB">
        <w:rPr>
          <w:rFonts w:cs="NikoshLight"/>
          <w:kern w:val="24"/>
          <w:cs/>
          <w:lang w:bidi="bn-IN"/>
        </w:rPr>
        <w:t>হলেও</w:t>
      </w:r>
      <w:r w:rsidR="007901FB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673BEB">
        <w:rPr>
          <w:rFonts w:cs="NikoshLight"/>
          <w:kern w:val="24"/>
          <w:cs/>
          <w:lang w:bidi="bn-IN"/>
        </w:rPr>
        <w:t>প্রকৃত</w:t>
      </w:r>
      <w:r w:rsidR="00673BEB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673BEB">
        <w:rPr>
          <w:rFonts w:cs="NikoshLight"/>
          <w:kern w:val="24"/>
          <w:cs/>
          <w:lang w:bidi="bn-IN"/>
        </w:rPr>
        <w:t>পক্ষ্যে</w:t>
      </w:r>
      <w:r w:rsidR="00673BEB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673BEB">
        <w:rPr>
          <w:rFonts w:cs="NikoshLight"/>
          <w:kern w:val="24"/>
          <w:cs/>
          <w:lang w:bidi="bn-IN"/>
        </w:rPr>
        <w:t>ভূমি</w:t>
      </w:r>
      <w:r w:rsidR="00673BEB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673BEB">
        <w:rPr>
          <w:rFonts w:cs="NikoshLight"/>
          <w:kern w:val="24"/>
          <w:cs/>
          <w:lang w:bidi="bn-IN"/>
        </w:rPr>
        <w:t>মানচিত্র</w:t>
      </w:r>
      <w:r w:rsidR="00673BEB">
        <w:rPr>
          <w:rFonts w:ascii="NikoshLight" w:eastAsia="Times New Roman" w:hAnsi="NikoshLight" w:cs="NikoshLight"/>
          <w:kern w:val="24"/>
          <w:lang w:bidi="hi-IN"/>
        </w:rPr>
        <w:t xml:space="preserve">, </w:t>
      </w:r>
      <w:r w:rsidR="00673BEB">
        <w:rPr>
          <w:rFonts w:cs="NikoshLight"/>
          <w:kern w:val="24"/>
          <w:cs/>
          <w:lang w:bidi="bn-IN"/>
        </w:rPr>
        <w:t>মালিকানা</w:t>
      </w:r>
      <w:r w:rsidR="00673BEB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673BEB">
        <w:rPr>
          <w:rFonts w:cs="NikoshLight"/>
          <w:color w:val="000000"/>
          <w:kern w:val="24"/>
          <w:cs/>
          <w:lang w:bidi="bn-IN"/>
        </w:rPr>
        <w:t>এবং</w:t>
      </w:r>
      <w:r w:rsidR="00673BE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673BEB">
        <w:rPr>
          <w:rFonts w:cs="NikoshLight"/>
          <w:color w:val="000000"/>
          <w:kern w:val="24"/>
          <w:cs/>
          <w:lang w:bidi="bn-IN"/>
        </w:rPr>
        <w:t>এ</w:t>
      </w:r>
      <w:r w:rsidR="00673BE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673BEB">
        <w:rPr>
          <w:rFonts w:cs="NikoshLight"/>
          <w:color w:val="000000"/>
          <w:kern w:val="24"/>
          <w:cs/>
          <w:lang w:bidi="bn-IN"/>
        </w:rPr>
        <w:t>সম্পর্কিত</w:t>
      </w:r>
      <w:r w:rsidR="00673BE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673BEB">
        <w:rPr>
          <w:rFonts w:cs="NikoshLight"/>
          <w:color w:val="000000"/>
          <w:kern w:val="24"/>
          <w:cs/>
          <w:lang w:bidi="bn-IN"/>
        </w:rPr>
        <w:t>বিষয়াবলী</w:t>
      </w:r>
      <w:r w:rsidR="00673BE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673BEB">
        <w:rPr>
          <w:rFonts w:cs="NikoshLight"/>
          <w:color w:val="000000"/>
          <w:kern w:val="24"/>
          <w:cs/>
          <w:lang w:bidi="bn-IN"/>
        </w:rPr>
        <w:t>মৌজাভিত্তিক</w:t>
      </w:r>
      <w:r w:rsidR="00673BEB">
        <w:rPr>
          <w:rFonts w:cs="NikoshLight"/>
          <w:color w:val="000000"/>
          <w:kern w:val="24"/>
          <w:cs/>
          <w:lang w:bidi="hi-IN"/>
        </w:rPr>
        <w:t>।</w:t>
      </w:r>
      <w:r w:rsidR="00673BE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673BEB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C104D6">
        <w:rPr>
          <w:rFonts w:cs="NikoshLight"/>
          <w:kern w:val="24"/>
          <w:cs/>
          <w:lang w:bidi="bn-IN"/>
        </w:rPr>
        <w:t>এজন্যে</w:t>
      </w:r>
      <w:r w:rsidR="00C104D6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C104D6">
        <w:rPr>
          <w:rFonts w:cs="NikoshLight"/>
          <w:color w:val="000000"/>
          <w:kern w:val="24"/>
          <w:cs/>
          <w:lang w:bidi="bn-IN"/>
        </w:rPr>
        <w:t>মৌজাভিত্তিক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E73F6B" w:rsidRPr="007447D5">
        <w:rPr>
          <w:rFonts w:cs="NikoshLight"/>
          <w:kern w:val="24"/>
          <w:cs/>
          <w:lang w:bidi="bn-IN"/>
        </w:rPr>
        <w:t>মৃত্তিকা</w:t>
      </w:r>
      <w:r w:rsidR="00E73F6B" w:rsidRPr="007447D5">
        <w:rPr>
          <w:rFonts w:ascii="NikoshLight" w:eastAsia="Times New Roman" w:hAnsi="NikoshLight" w:cs="NikoshLight"/>
          <w:kern w:val="24"/>
        </w:rPr>
        <w:t xml:space="preserve"> </w:t>
      </w:r>
      <w:r w:rsidR="00E73F6B" w:rsidRPr="007447D5">
        <w:rPr>
          <w:rFonts w:cs="NikoshLight"/>
          <w:kern w:val="24"/>
          <w:cs/>
          <w:lang w:bidi="bn-IN"/>
        </w:rPr>
        <w:t>ও</w:t>
      </w:r>
      <w:r w:rsidR="00E73F6B" w:rsidRPr="007447D5">
        <w:rPr>
          <w:rFonts w:ascii="NikoshLight" w:eastAsia="Times New Roman" w:hAnsi="NikoshLight" w:cs="NikoshLight"/>
          <w:kern w:val="24"/>
        </w:rPr>
        <w:t xml:space="preserve"> </w:t>
      </w:r>
      <w:r w:rsidR="00E73F6B" w:rsidRPr="007447D5">
        <w:rPr>
          <w:rFonts w:cs="NikoshLight"/>
          <w:kern w:val="24"/>
          <w:cs/>
          <w:lang w:bidi="bn-IN"/>
        </w:rPr>
        <w:t>ভূমি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C706AE" w:rsidRPr="00DD63BC">
        <w:rPr>
          <w:rFonts w:cs="NikoshLight"/>
          <w:b/>
          <w:kern w:val="24"/>
          <w:cs/>
          <w:lang w:bidi="bn-IN"/>
        </w:rPr>
        <w:t>সম্পর্কিত</w:t>
      </w:r>
      <w:r w:rsidR="007901FB">
        <w:rPr>
          <w:rFonts w:ascii="NikoshLight" w:eastAsia="Times New Roman" w:hAnsi="NikoshLight" w:cs="NikoshLight"/>
          <w:bCs/>
          <w:kern w:val="24"/>
          <w:lang w:bidi="bn-IN"/>
        </w:rPr>
        <w:t xml:space="preserve"> </w:t>
      </w:r>
      <w:r w:rsidR="00E73F6B" w:rsidRPr="007447D5">
        <w:rPr>
          <w:rFonts w:cs="NikoshLight"/>
          <w:kern w:val="24"/>
          <w:cs/>
          <w:lang w:bidi="bn-IN"/>
        </w:rPr>
        <w:t>তথ্যাদি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C104D6">
        <w:rPr>
          <w:rFonts w:cs="NikoshLight"/>
          <w:kern w:val="24"/>
          <w:cs/>
          <w:lang w:bidi="bn-IN"/>
        </w:rPr>
        <w:t>সৃজন</w:t>
      </w:r>
      <w:r w:rsidR="00C104D6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C104D6">
        <w:rPr>
          <w:rFonts w:cs="NikoshLight"/>
          <w:kern w:val="24"/>
          <w:cs/>
          <w:lang w:bidi="bn-IN"/>
        </w:rPr>
        <w:t>করতে</w:t>
      </w:r>
      <w:r w:rsidR="00C104D6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C104D6">
        <w:rPr>
          <w:rFonts w:cs="NikoshLight"/>
          <w:kern w:val="24"/>
          <w:cs/>
          <w:lang w:bidi="bn-IN"/>
        </w:rPr>
        <w:t>হবে</w:t>
      </w:r>
      <w:r w:rsidR="00C104D6">
        <w:rPr>
          <w:rFonts w:cs="NikoshLight"/>
          <w:kern w:val="24"/>
          <w:cs/>
          <w:lang w:bidi="hi-IN"/>
        </w:rPr>
        <w:t>।</w:t>
      </w:r>
      <w:r w:rsidR="00C104D6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3F7DA1" w:rsidRPr="007447D5">
        <w:rPr>
          <w:rFonts w:cs="NikoshLight"/>
          <w:kern w:val="24"/>
          <w:cs/>
          <w:lang w:bidi="bn-IN"/>
        </w:rPr>
        <w:t>মৃত্তিকা</w:t>
      </w:r>
      <w:r w:rsidR="003F7DA1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3F7DA1" w:rsidRPr="007447D5">
        <w:rPr>
          <w:rFonts w:cs="NikoshLight"/>
          <w:kern w:val="24"/>
          <w:cs/>
          <w:lang w:bidi="bn-IN"/>
        </w:rPr>
        <w:t>ব্যবস্থাপনার</w:t>
      </w:r>
      <w:r w:rsidR="003F7DA1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3F7DA1" w:rsidRPr="007447D5">
        <w:rPr>
          <w:rFonts w:cs="NikoshLight"/>
          <w:kern w:val="24"/>
          <w:cs/>
          <w:lang w:bidi="bn-IN"/>
        </w:rPr>
        <w:t>কাজে</w:t>
      </w:r>
      <w:r w:rsidR="003F7DA1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3F7DA1" w:rsidRPr="007447D5">
        <w:rPr>
          <w:rFonts w:cs="NikoshLight"/>
          <w:kern w:val="24"/>
          <w:cs/>
          <w:lang w:bidi="bn-IN"/>
        </w:rPr>
        <w:t>কৃষকের</w:t>
      </w:r>
      <w:r w:rsidR="003F7DA1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3F7DA1" w:rsidRPr="007447D5">
        <w:rPr>
          <w:rFonts w:cs="NikoshLight"/>
          <w:kern w:val="24"/>
          <w:cs/>
          <w:lang w:bidi="bn-IN"/>
        </w:rPr>
        <w:t>স</w:t>
      </w:r>
      <w:r w:rsidR="003F7DA1">
        <w:rPr>
          <w:rFonts w:cs="NikoshLight"/>
          <w:kern w:val="24"/>
          <w:cs/>
          <w:lang w:bidi="bn-IN"/>
        </w:rPr>
        <w:t>ম্পৃ</w:t>
      </w:r>
      <w:r w:rsidR="003F7DA1" w:rsidRPr="007447D5">
        <w:rPr>
          <w:rFonts w:cs="NikoshLight"/>
          <w:kern w:val="24"/>
          <w:cs/>
          <w:lang w:bidi="bn-IN"/>
        </w:rPr>
        <w:t>ক্ততা</w:t>
      </w:r>
      <w:r w:rsidR="003F7DA1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3F7DA1" w:rsidRPr="007447D5">
        <w:rPr>
          <w:rFonts w:cs="NikoshLight"/>
          <w:kern w:val="24"/>
          <w:cs/>
          <w:lang w:bidi="bn-IN"/>
        </w:rPr>
        <w:t>বাড়ানো</w:t>
      </w:r>
      <w:r w:rsidR="003F7DA1">
        <w:rPr>
          <w:rFonts w:cs="NikoshLight"/>
          <w:kern w:val="24"/>
          <w:cs/>
          <w:lang w:bidi="bn-IN"/>
        </w:rPr>
        <w:t>র</w:t>
      </w:r>
      <w:r w:rsidR="003F7DA1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3F7DA1">
        <w:rPr>
          <w:rFonts w:cs="NikoshLight"/>
          <w:kern w:val="24"/>
          <w:cs/>
          <w:lang w:bidi="bn-IN"/>
        </w:rPr>
        <w:t>লক্ষ্যে</w:t>
      </w:r>
      <w:r w:rsidR="003F7DA1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C104D6">
        <w:rPr>
          <w:rFonts w:cs="NikoshLight"/>
          <w:kern w:val="24"/>
          <w:cs/>
          <w:lang w:bidi="bn-IN"/>
        </w:rPr>
        <w:t>মৌজাভিত্তিক</w:t>
      </w:r>
      <w:r w:rsidR="00C104D6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C104D6">
        <w:rPr>
          <w:rFonts w:cs="NikoshLight"/>
          <w:kern w:val="24"/>
          <w:cs/>
          <w:lang w:bidi="bn-IN"/>
        </w:rPr>
        <w:t>কৃষক</w:t>
      </w:r>
      <w:r w:rsidR="00C104D6">
        <w:rPr>
          <w:rFonts w:ascii="NikoshLight" w:eastAsia="Times New Roman" w:hAnsi="NikoshLight" w:cs="NikoshLight"/>
          <w:kern w:val="24"/>
          <w:lang w:bidi="bn-IN"/>
        </w:rPr>
        <w:t>-</w:t>
      </w:r>
      <w:r w:rsidR="00C104D6">
        <w:rPr>
          <w:rFonts w:cs="NikoshLight"/>
          <w:kern w:val="24"/>
          <w:cs/>
          <w:lang w:bidi="bn-IN"/>
        </w:rPr>
        <w:t>কৃষানীর</w:t>
      </w:r>
      <w:r w:rsidR="00C104D6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C104D6">
        <w:rPr>
          <w:rFonts w:cs="NikoshLight"/>
          <w:kern w:val="24"/>
          <w:cs/>
          <w:lang w:bidi="bn-IN"/>
        </w:rPr>
        <w:t>ভূমি</w:t>
      </w:r>
      <w:r w:rsidR="00C104D6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C104D6">
        <w:rPr>
          <w:rFonts w:cs="NikoshLight"/>
          <w:kern w:val="24"/>
          <w:cs/>
          <w:lang w:bidi="bn-IN"/>
        </w:rPr>
        <w:t>মালিকানা</w:t>
      </w:r>
      <w:r w:rsidR="00C104D6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C104D6">
        <w:rPr>
          <w:rFonts w:cs="NikoshLight"/>
          <w:kern w:val="24"/>
          <w:cs/>
          <w:lang w:bidi="bn-IN"/>
        </w:rPr>
        <w:t>এবং</w:t>
      </w:r>
      <w:r w:rsidR="00C104D6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C104D6">
        <w:rPr>
          <w:rFonts w:cs="NikoshLight"/>
          <w:kern w:val="24"/>
          <w:cs/>
          <w:lang w:bidi="bn-IN"/>
        </w:rPr>
        <w:t>মৃত্তিকা</w:t>
      </w:r>
      <w:r w:rsidR="00C104D6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C104D6">
        <w:rPr>
          <w:rFonts w:cs="NikoshLight"/>
          <w:kern w:val="24"/>
          <w:cs/>
          <w:lang w:bidi="bn-IN"/>
        </w:rPr>
        <w:t>ও</w:t>
      </w:r>
      <w:r w:rsidR="00C104D6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C104D6">
        <w:rPr>
          <w:rFonts w:cs="NikoshLight"/>
          <w:kern w:val="24"/>
          <w:cs/>
          <w:lang w:bidi="bn-IN"/>
        </w:rPr>
        <w:t>ভূমি</w:t>
      </w:r>
      <w:r w:rsidR="00C104D6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C104D6">
        <w:rPr>
          <w:rFonts w:cs="NikoshLight"/>
          <w:kern w:val="24"/>
          <w:cs/>
          <w:lang w:bidi="bn-IN"/>
        </w:rPr>
        <w:t>সম্পর্কিত</w:t>
      </w:r>
      <w:r w:rsidR="00C104D6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C104D6">
        <w:rPr>
          <w:rFonts w:cs="NikoshLight"/>
          <w:kern w:val="24"/>
          <w:cs/>
          <w:lang w:bidi="bn-IN"/>
        </w:rPr>
        <w:t>তথ্য</w:t>
      </w:r>
      <w:r w:rsidR="00C104D6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C104D6">
        <w:rPr>
          <w:rFonts w:cs="NikoshLight"/>
          <w:kern w:val="24"/>
          <w:cs/>
          <w:lang w:bidi="bn-IN"/>
        </w:rPr>
        <w:t>ভান্ডার</w:t>
      </w:r>
      <w:r w:rsidR="003F7DA1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C104D6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3F7DA1">
        <w:rPr>
          <w:rFonts w:cs="NikoshLight"/>
          <w:kern w:val="24"/>
          <w:cs/>
          <w:lang w:bidi="bn-IN"/>
        </w:rPr>
        <w:t>সৃজন</w:t>
      </w:r>
      <w:r w:rsidR="003F7DA1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3F7DA1">
        <w:rPr>
          <w:rFonts w:cs="NikoshLight"/>
          <w:kern w:val="24"/>
          <w:cs/>
          <w:lang w:bidi="bn-IN"/>
        </w:rPr>
        <w:t>করে</w:t>
      </w:r>
      <w:r w:rsidR="003F7DA1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E73F6B" w:rsidRPr="007447D5">
        <w:rPr>
          <w:rFonts w:cs="NikoshLight"/>
          <w:kern w:val="24"/>
          <w:cs/>
          <w:lang w:bidi="bn-IN"/>
        </w:rPr>
        <w:t>কৃষকে</w:t>
      </w:r>
      <w:r w:rsidR="003F7DA1">
        <w:rPr>
          <w:rFonts w:cs="NikoshLight"/>
          <w:kern w:val="24"/>
          <w:cs/>
          <w:lang w:bidi="bn-IN"/>
        </w:rPr>
        <w:t>র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E73F6B" w:rsidRPr="007447D5">
        <w:rPr>
          <w:rFonts w:cs="NikoshLight"/>
          <w:kern w:val="24"/>
          <w:cs/>
          <w:lang w:bidi="bn-IN"/>
        </w:rPr>
        <w:t>কাছে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E73F6B" w:rsidRPr="007447D5">
        <w:rPr>
          <w:rFonts w:cs="NikoshLight"/>
          <w:kern w:val="24"/>
          <w:cs/>
          <w:lang w:bidi="bn-IN"/>
        </w:rPr>
        <w:t>সহজলভ্য</w:t>
      </w:r>
      <w:r w:rsidR="00E73F6B" w:rsidRPr="007447D5">
        <w:rPr>
          <w:rFonts w:ascii="NikoshLight" w:eastAsia="Times New Roman" w:hAnsi="NikoshLight" w:cs="NikoshLight"/>
          <w:kern w:val="24"/>
        </w:rPr>
        <w:t xml:space="preserve"> </w:t>
      </w:r>
      <w:r w:rsidR="00E73F6B" w:rsidRPr="007447D5">
        <w:rPr>
          <w:rFonts w:cs="NikoshLight"/>
          <w:kern w:val="24"/>
          <w:cs/>
          <w:lang w:bidi="bn-IN"/>
        </w:rPr>
        <w:t>ও</w:t>
      </w:r>
      <w:r w:rsidR="00E73F6B" w:rsidRPr="007447D5">
        <w:rPr>
          <w:rFonts w:ascii="NikoshLight" w:eastAsia="Times New Roman" w:hAnsi="NikoshLight" w:cs="NikoshLight"/>
          <w:kern w:val="24"/>
        </w:rPr>
        <w:t xml:space="preserve"> </w:t>
      </w:r>
      <w:r w:rsidR="00C104D6">
        <w:rPr>
          <w:rFonts w:cs="NikoshLight"/>
          <w:kern w:val="24"/>
          <w:cs/>
          <w:lang w:bidi="bn-IN"/>
        </w:rPr>
        <w:t>উপযোগী</w:t>
      </w:r>
      <w:r w:rsidR="00C104D6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C104D6">
        <w:rPr>
          <w:rFonts w:cs="NikoshLight"/>
          <w:kern w:val="24"/>
          <w:cs/>
          <w:lang w:bidi="bn-IN"/>
        </w:rPr>
        <w:t>করে</w:t>
      </w:r>
      <w:r w:rsidR="003F7DA1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3F7DA1">
        <w:rPr>
          <w:rFonts w:cs="NikoshLight"/>
          <w:kern w:val="24"/>
          <w:cs/>
          <w:lang w:bidi="bn-IN"/>
        </w:rPr>
        <w:t>উপস্থাপন</w:t>
      </w:r>
      <w:r w:rsidR="003F7DA1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3F7DA1">
        <w:rPr>
          <w:rFonts w:cs="NikoshLight"/>
          <w:kern w:val="24"/>
          <w:cs/>
          <w:lang w:bidi="bn-IN"/>
        </w:rPr>
        <w:t>করতে</w:t>
      </w:r>
      <w:r w:rsidR="003F7DA1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3F7DA1">
        <w:rPr>
          <w:rFonts w:cs="NikoshLight"/>
          <w:kern w:val="24"/>
          <w:cs/>
          <w:lang w:bidi="bn-IN"/>
        </w:rPr>
        <w:t>হবে</w:t>
      </w:r>
      <w:r w:rsidR="00280808" w:rsidRPr="007447D5">
        <w:rPr>
          <w:rFonts w:cs="NikoshLight"/>
          <w:kern w:val="24"/>
          <w:cs/>
          <w:lang w:bidi="hi-IN"/>
        </w:rPr>
        <w:t>।</w:t>
      </w:r>
      <w:r w:rsidR="003F7DA1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7901FB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3F7DA1">
        <w:rPr>
          <w:rFonts w:cs="NikoshLight"/>
          <w:kern w:val="24"/>
          <w:cs/>
          <w:lang w:bidi="bn-IN"/>
        </w:rPr>
        <w:t>মৃত্তিকা</w:t>
      </w:r>
      <w:r w:rsidR="003F7DA1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3F7DA1">
        <w:rPr>
          <w:rFonts w:cs="NikoshLight"/>
          <w:kern w:val="24"/>
          <w:cs/>
          <w:lang w:bidi="bn-IN"/>
        </w:rPr>
        <w:t>স্বাস্থ্য</w:t>
      </w:r>
      <w:r w:rsidR="003F7DA1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3F7DA1">
        <w:rPr>
          <w:rFonts w:cs="NikoshLight"/>
          <w:kern w:val="24"/>
          <w:cs/>
          <w:lang w:bidi="bn-IN"/>
        </w:rPr>
        <w:t>ক্লাব</w:t>
      </w:r>
      <w:r w:rsidR="003F7DA1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3F7DA1">
        <w:rPr>
          <w:rFonts w:cs="NikoshLight"/>
          <w:kern w:val="24"/>
          <w:cs/>
          <w:lang w:bidi="bn-IN"/>
        </w:rPr>
        <w:t>গঠন</w:t>
      </w:r>
      <w:r w:rsidR="003F7DA1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3F7DA1">
        <w:rPr>
          <w:rFonts w:cs="NikoshLight"/>
          <w:kern w:val="24"/>
          <w:cs/>
          <w:lang w:bidi="bn-IN"/>
        </w:rPr>
        <w:t>করে</w:t>
      </w:r>
      <w:r w:rsidR="003F7DA1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3F7DA1">
        <w:rPr>
          <w:rFonts w:cs="NikoshLight"/>
          <w:kern w:val="24"/>
          <w:cs/>
          <w:lang w:bidi="bn-IN"/>
        </w:rPr>
        <w:t>সদস্যদের</w:t>
      </w:r>
      <w:r w:rsidR="003F7DA1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3F7DA1">
        <w:rPr>
          <w:rFonts w:cs="NikoshLight"/>
          <w:kern w:val="24"/>
          <w:cs/>
          <w:lang w:bidi="bn-IN"/>
        </w:rPr>
        <w:t>মধ্য</w:t>
      </w:r>
      <w:r w:rsidR="003F7DA1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3F7DA1">
        <w:rPr>
          <w:rFonts w:cs="NikoshLight"/>
          <w:kern w:val="24"/>
          <w:cs/>
          <w:lang w:bidi="bn-IN"/>
        </w:rPr>
        <w:t>হতে</w:t>
      </w:r>
      <w:r w:rsidR="003F7DA1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3F7DA1">
        <w:rPr>
          <w:rFonts w:cs="NikoshLight"/>
          <w:kern w:val="24"/>
          <w:cs/>
          <w:lang w:bidi="bn-IN"/>
        </w:rPr>
        <w:t>সয়েল</w:t>
      </w:r>
      <w:r w:rsidR="003F7DA1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3F7DA1">
        <w:rPr>
          <w:rFonts w:cs="NikoshLight"/>
          <w:kern w:val="24"/>
          <w:cs/>
          <w:lang w:bidi="bn-IN"/>
        </w:rPr>
        <w:t>হেলথ</w:t>
      </w:r>
      <w:r w:rsidR="003F7DA1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3F7DA1">
        <w:rPr>
          <w:rFonts w:cs="NikoshLight"/>
          <w:kern w:val="24"/>
          <w:cs/>
          <w:lang w:bidi="bn-IN"/>
        </w:rPr>
        <w:t>এমবাসাডর</w:t>
      </w:r>
      <w:r w:rsidR="003F7DA1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3F7DA1">
        <w:rPr>
          <w:rFonts w:cs="NikoshLight"/>
          <w:kern w:val="24"/>
          <w:cs/>
          <w:lang w:bidi="bn-IN"/>
        </w:rPr>
        <w:t>গড়ে</w:t>
      </w:r>
      <w:r w:rsidR="003F7DA1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3F7DA1">
        <w:rPr>
          <w:rFonts w:cs="NikoshLight"/>
          <w:kern w:val="24"/>
          <w:cs/>
          <w:lang w:bidi="bn-IN"/>
        </w:rPr>
        <w:t>তুলতে</w:t>
      </w:r>
      <w:r w:rsidR="003F7DA1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3F7DA1">
        <w:rPr>
          <w:rFonts w:cs="NikoshLight"/>
          <w:kern w:val="24"/>
          <w:cs/>
          <w:lang w:bidi="bn-IN"/>
        </w:rPr>
        <w:t>হবে</w:t>
      </w:r>
      <w:r w:rsidR="003F7DA1">
        <w:rPr>
          <w:rFonts w:cs="NikoshLight"/>
          <w:kern w:val="24"/>
          <w:cs/>
          <w:lang w:bidi="hi-IN"/>
        </w:rPr>
        <w:t>।</w:t>
      </w:r>
      <w:r w:rsidR="003F7DA1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1F4190" w:rsidRPr="007447D5">
        <w:rPr>
          <w:rFonts w:cs="NikoshLight"/>
          <w:kern w:val="24"/>
          <w:cs/>
          <w:lang w:bidi="bn-IN"/>
        </w:rPr>
        <w:t>তাছাড়া</w:t>
      </w:r>
      <w:r w:rsidR="001F4190" w:rsidRPr="007447D5">
        <w:rPr>
          <w:rFonts w:ascii="NikoshLight" w:eastAsia="Times New Roman" w:hAnsi="NikoshLight" w:cs="NikoshLight"/>
          <w:kern w:val="24"/>
        </w:rPr>
        <w:t xml:space="preserve">, </w:t>
      </w:r>
      <w:r w:rsidR="00690DB4" w:rsidRPr="007447D5">
        <w:rPr>
          <w:rFonts w:cs="NikoshLight"/>
          <w:kern w:val="24"/>
          <w:cs/>
          <w:lang w:bidi="bn-IN"/>
        </w:rPr>
        <w:t>মৃত্তিকা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690DB4" w:rsidRPr="007447D5">
        <w:rPr>
          <w:rFonts w:cs="NikoshLight"/>
          <w:kern w:val="24"/>
          <w:cs/>
          <w:lang w:bidi="bn-IN"/>
        </w:rPr>
        <w:t>সম্পদ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690DB4" w:rsidRPr="007447D5">
        <w:rPr>
          <w:rFonts w:cs="NikoshLight"/>
          <w:kern w:val="24"/>
          <w:cs/>
          <w:lang w:bidi="bn-IN"/>
        </w:rPr>
        <w:t>উন্নয়ন</w:t>
      </w:r>
      <w:r w:rsidR="003F7DA1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3F7DA1">
        <w:rPr>
          <w:rFonts w:cs="NikoshLight"/>
          <w:kern w:val="24"/>
          <w:cs/>
          <w:lang w:bidi="bn-IN"/>
        </w:rPr>
        <w:t>ইনস্টিটিউট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690DB4" w:rsidRPr="007447D5">
        <w:rPr>
          <w:rFonts w:cs="NikoshLight"/>
          <w:kern w:val="24"/>
          <w:cs/>
          <w:lang w:bidi="bn-IN"/>
        </w:rPr>
        <w:t>এর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EA1575">
        <w:rPr>
          <w:rFonts w:cs="NikoshLight"/>
          <w:kern w:val="24"/>
          <w:cs/>
          <w:lang w:bidi="bn-IN"/>
        </w:rPr>
        <w:t>উল্লেখযোগ্য</w:t>
      </w:r>
      <w:r w:rsidR="00EA1575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690DB4" w:rsidRPr="007447D5">
        <w:rPr>
          <w:rFonts w:cs="NikoshLight"/>
          <w:kern w:val="24"/>
          <w:cs/>
          <w:lang w:bidi="bn-IN"/>
        </w:rPr>
        <w:t>তিনটি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7F71A7" w:rsidRPr="007447D5">
        <w:rPr>
          <w:rFonts w:cs="NikoshLight"/>
          <w:kern w:val="24"/>
          <w:cs/>
          <w:lang w:bidi="bn-IN"/>
        </w:rPr>
        <w:t>কৃষক</w:t>
      </w:r>
      <w:r w:rsidR="007901FB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690DB4" w:rsidRPr="007447D5">
        <w:rPr>
          <w:rFonts w:cs="NikoshLight"/>
          <w:kern w:val="24"/>
          <w:cs/>
          <w:lang w:bidi="bn-IN"/>
        </w:rPr>
        <w:t>সেবা</w:t>
      </w:r>
      <w:r w:rsidR="00C14E5F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051D8B">
        <w:rPr>
          <w:rFonts w:cs="NikoshLight"/>
          <w:kern w:val="24"/>
          <w:cs/>
          <w:lang w:bidi="bn-IN"/>
        </w:rPr>
        <w:t>কার্যক্রম</w:t>
      </w:r>
      <w:r w:rsidR="00372D05">
        <w:rPr>
          <w:rFonts w:ascii="NikoshLight" w:eastAsia="Times New Roman" w:hAnsi="NikoshLight" w:cs="NikoshLight"/>
          <w:kern w:val="24"/>
          <w:lang w:bidi="bn-IN"/>
        </w:rPr>
        <w:t>/</w:t>
      </w:r>
      <w:r w:rsidR="00372D05">
        <w:rPr>
          <w:rFonts w:cs="NikoshLight"/>
          <w:kern w:val="24"/>
          <w:cs/>
          <w:lang w:bidi="bn-IN"/>
        </w:rPr>
        <w:t>কর্মসূচি</w:t>
      </w:r>
      <w:r w:rsidR="008C431E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EA1575">
        <w:rPr>
          <w:rFonts w:cs="NikoshLight"/>
          <w:kern w:val="24"/>
          <w:cs/>
          <w:lang w:bidi="bn-IN"/>
        </w:rPr>
        <w:t>যথা</w:t>
      </w:r>
      <w:r w:rsidR="007F71A7" w:rsidRPr="007447D5">
        <w:rPr>
          <w:rFonts w:ascii="NikoshLight" w:eastAsia="Times New Roman" w:hAnsi="NikoshLight" w:cs="NikoshLight"/>
          <w:kern w:val="24"/>
        </w:rPr>
        <w:t>-</w:t>
      </w:r>
      <w:r w:rsidR="007901FB">
        <w:rPr>
          <w:rFonts w:ascii="NikoshLight" w:eastAsia="Times New Roman" w:hAnsi="NikoshLight" w:cs="NikoshLight"/>
          <w:kern w:val="24"/>
        </w:rPr>
        <w:t xml:space="preserve"> </w:t>
      </w:r>
      <w:r w:rsidR="007F71A7" w:rsidRPr="007447D5">
        <w:rPr>
          <w:rFonts w:ascii="NikoshLight" w:eastAsia="Times New Roman" w:hAnsi="NikoshLight" w:cs="NikoshLight"/>
          <w:kern w:val="24"/>
        </w:rPr>
        <w:t>(</w:t>
      </w:r>
      <w:r w:rsidR="007F71A7" w:rsidRPr="007447D5">
        <w:rPr>
          <w:rFonts w:cs="NikoshLight"/>
          <w:kern w:val="24"/>
          <w:cs/>
          <w:lang w:bidi="bn-IN"/>
        </w:rPr>
        <w:t>১</w:t>
      </w:r>
      <w:r w:rsidR="007F71A7" w:rsidRPr="007447D5">
        <w:rPr>
          <w:rFonts w:ascii="NikoshLight" w:eastAsia="Times New Roman" w:hAnsi="NikoshLight" w:cs="NikoshLight"/>
          <w:kern w:val="24"/>
        </w:rPr>
        <w:t>)</w:t>
      </w:r>
      <w:r w:rsidR="007901FB">
        <w:rPr>
          <w:rFonts w:ascii="NikoshLight" w:eastAsia="Times New Roman" w:hAnsi="NikoshLight" w:cs="NikoshLight"/>
          <w:kern w:val="24"/>
        </w:rPr>
        <w:t xml:space="preserve"> </w:t>
      </w:r>
      <w:r w:rsidR="00BD17CD" w:rsidRPr="007447D5">
        <w:rPr>
          <w:rFonts w:cs="NikoshLight"/>
          <w:color w:val="000000"/>
          <w:kern w:val="24"/>
          <w:cs/>
          <w:lang w:bidi="bn-IN"/>
        </w:rPr>
        <w:t>মৃত্তিকা</w:t>
      </w:r>
      <w:r w:rsidR="007901F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1F4190" w:rsidRPr="007447D5">
        <w:rPr>
          <w:rFonts w:cs="NikoshLight"/>
          <w:color w:val="000000"/>
          <w:kern w:val="24"/>
          <w:cs/>
          <w:lang w:bidi="bn-IN"/>
        </w:rPr>
        <w:t>পরীক্ষার</w:t>
      </w:r>
      <w:r w:rsidR="007901F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B85B1C" w:rsidRPr="007447D5">
        <w:rPr>
          <w:rFonts w:cs="NikoshLight"/>
          <w:color w:val="000000"/>
          <w:kern w:val="24"/>
          <w:cs/>
          <w:lang w:bidi="bn-IN"/>
        </w:rPr>
        <w:t>মাধ্যমে</w:t>
      </w:r>
      <w:r w:rsidR="007901F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BD17CD" w:rsidRPr="007447D5">
        <w:rPr>
          <w:rFonts w:cs="NikoshLight"/>
          <w:color w:val="000000"/>
          <w:kern w:val="24"/>
          <w:cs/>
          <w:lang w:bidi="bn-IN"/>
        </w:rPr>
        <w:t>সার</w:t>
      </w:r>
      <w:r w:rsidR="007901F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BD17CD" w:rsidRPr="007447D5">
        <w:rPr>
          <w:rFonts w:cs="NikoshLight"/>
          <w:color w:val="000000"/>
          <w:kern w:val="24"/>
          <w:cs/>
          <w:lang w:bidi="bn-IN"/>
        </w:rPr>
        <w:t>সুপারিশ</w:t>
      </w:r>
      <w:r w:rsidR="007901F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1F4190" w:rsidRPr="007447D5">
        <w:rPr>
          <w:rFonts w:cs="NikoshLight"/>
          <w:color w:val="000000"/>
          <w:kern w:val="24"/>
          <w:cs/>
          <w:lang w:bidi="bn-IN"/>
        </w:rPr>
        <w:t>কার্ড</w:t>
      </w:r>
      <w:r w:rsidR="007901F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BD17CD" w:rsidRPr="007447D5">
        <w:rPr>
          <w:rFonts w:cs="NikoshLight"/>
          <w:color w:val="000000"/>
          <w:kern w:val="24"/>
          <w:cs/>
          <w:lang w:bidi="bn-IN"/>
        </w:rPr>
        <w:t>প্রদান</w:t>
      </w:r>
      <w:r w:rsidR="007F71A7" w:rsidRPr="007447D5">
        <w:rPr>
          <w:rFonts w:ascii="NikoshLight" w:eastAsia="Times New Roman" w:hAnsi="NikoshLight" w:cs="NikoshLight"/>
          <w:color w:val="000000"/>
          <w:kern w:val="24"/>
        </w:rPr>
        <w:t>, (</w:t>
      </w:r>
      <w:r w:rsidR="007F71A7" w:rsidRPr="007447D5">
        <w:rPr>
          <w:rFonts w:cs="NikoshLight"/>
          <w:color w:val="000000"/>
          <w:kern w:val="24"/>
          <w:cs/>
          <w:lang w:bidi="bn-IN"/>
        </w:rPr>
        <w:t>২</w:t>
      </w:r>
      <w:r w:rsidR="007F71A7" w:rsidRPr="007447D5">
        <w:rPr>
          <w:rFonts w:ascii="NikoshLight" w:eastAsia="Times New Roman" w:hAnsi="NikoshLight" w:cs="NikoshLight"/>
          <w:color w:val="000000"/>
          <w:kern w:val="24"/>
        </w:rPr>
        <w:t>)</w:t>
      </w:r>
      <w:r w:rsidR="007901FB">
        <w:rPr>
          <w:rFonts w:ascii="NikoshLight" w:eastAsia="Times New Roman" w:hAnsi="NikoshLight" w:cs="NikoshLight"/>
          <w:color w:val="000000"/>
          <w:kern w:val="24"/>
        </w:rPr>
        <w:t xml:space="preserve"> </w:t>
      </w:r>
      <w:r w:rsidR="00BD17CD" w:rsidRPr="007447D5">
        <w:rPr>
          <w:rFonts w:cs="NikoshLight"/>
          <w:color w:val="000000"/>
          <w:kern w:val="24"/>
          <w:cs/>
          <w:lang w:bidi="bn-IN"/>
        </w:rPr>
        <w:t>প্রশিক্ষণ</w:t>
      </w:r>
      <w:r w:rsidR="007901F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BD17CD" w:rsidRPr="007447D5">
        <w:rPr>
          <w:rFonts w:cs="NikoshLight"/>
          <w:color w:val="000000"/>
          <w:kern w:val="24"/>
          <w:cs/>
          <w:lang w:bidi="bn-IN"/>
        </w:rPr>
        <w:t>প্রদানের</w:t>
      </w:r>
      <w:r w:rsidR="007901F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BD17CD" w:rsidRPr="007447D5">
        <w:rPr>
          <w:rFonts w:cs="NikoshLight"/>
          <w:color w:val="000000"/>
          <w:kern w:val="24"/>
          <w:cs/>
          <w:lang w:bidi="bn-IN"/>
        </w:rPr>
        <w:t>মাধ্যমে</w:t>
      </w:r>
      <w:r w:rsidR="007901F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7F71A7" w:rsidRPr="007447D5">
        <w:rPr>
          <w:rFonts w:cs="NikoshLight"/>
          <w:color w:val="000000"/>
          <w:kern w:val="24"/>
          <w:cs/>
          <w:lang w:bidi="bn-IN"/>
        </w:rPr>
        <w:t>কৃ</w:t>
      </w:r>
      <w:r w:rsidR="00BD17CD" w:rsidRPr="007447D5">
        <w:rPr>
          <w:rFonts w:cs="NikoshLight"/>
          <w:color w:val="000000"/>
          <w:kern w:val="24"/>
          <w:cs/>
          <w:lang w:bidi="bn-IN"/>
        </w:rPr>
        <w:t>ষকদের</w:t>
      </w:r>
      <w:r w:rsidR="007901F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BD17CD" w:rsidRPr="007447D5">
        <w:rPr>
          <w:rFonts w:cs="NikoshLight"/>
          <w:color w:val="000000"/>
          <w:kern w:val="24"/>
          <w:cs/>
          <w:lang w:bidi="bn-IN"/>
        </w:rPr>
        <w:t>দক্ষতা</w:t>
      </w:r>
      <w:r w:rsidR="007901F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BD17CD" w:rsidRPr="007447D5">
        <w:rPr>
          <w:rFonts w:cs="NikoshLight"/>
          <w:color w:val="000000"/>
          <w:kern w:val="24"/>
          <w:cs/>
          <w:lang w:bidi="bn-IN"/>
        </w:rPr>
        <w:t>বৃদ্ধি</w:t>
      </w:r>
      <w:r w:rsidR="007901F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7F71A7" w:rsidRPr="007447D5">
        <w:rPr>
          <w:rFonts w:cs="NikoshLight"/>
          <w:color w:val="000000"/>
          <w:kern w:val="24"/>
          <w:cs/>
          <w:lang w:bidi="bn-IN"/>
        </w:rPr>
        <w:t>এবং</w:t>
      </w:r>
      <w:r w:rsidR="007F71A7" w:rsidRPr="007447D5">
        <w:rPr>
          <w:rFonts w:ascii="NikoshLight" w:eastAsia="Times New Roman" w:hAnsi="NikoshLight" w:cs="NikoshLight"/>
          <w:color w:val="000000"/>
          <w:kern w:val="24"/>
        </w:rPr>
        <w:t xml:space="preserve"> (</w:t>
      </w:r>
      <w:r w:rsidR="007F71A7" w:rsidRPr="007447D5">
        <w:rPr>
          <w:rFonts w:cs="NikoshLight"/>
          <w:color w:val="000000"/>
          <w:kern w:val="24"/>
          <w:cs/>
          <w:lang w:bidi="bn-IN"/>
        </w:rPr>
        <w:t>৩</w:t>
      </w:r>
      <w:r w:rsidR="007F71A7" w:rsidRPr="007447D5">
        <w:rPr>
          <w:rFonts w:ascii="NikoshLight" w:eastAsia="Times New Roman" w:hAnsi="NikoshLight" w:cs="NikoshLight"/>
          <w:color w:val="000000"/>
          <w:kern w:val="24"/>
        </w:rPr>
        <w:t xml:space="preserve">) </w:t>
      </w:r>
      <w:r w:rsidR="00BD17CD" w:rsidRPr="007447D5">
        <w:rPr>
          <w:rFonts w:cs="NikoshLight"/>
          <w:color w:val="000000"/>
          <w:kern w:val="24"/>
          <w:cs/>
          <w:lang w:bidi="bn-IN"/>
        </w:rPr>
        <w:t>মাটি</w:t>
      </w:r>
      <w:r w:rsidR="007901F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BD17CD" w:rsidRPr="007447D5">
        <w:rPr>
          <w:rFonts w:cs="NikoshLight"/>
          <w:color w:val="000000"/>
          <w:kern w:val="24"/>
          <w:cs/>
          <w:lang w:bidi="bn-IN"/>
        </w:rPr>
        <w:t>পরীক্ষার</w:t>
      </w:r>
      <w:r w:rsidR="007901F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BD17CD" w:rsidRPr="007447D5">
        <w:rPr>
          <w:rFonts w:cs="NikoshLight"/>
          <w:color w:val="000000"/>
          <w:kern w:val="24"/>
          <w:cs/>
          <w:lang w:bidi="bn-IN"/>
        </w:rPr>
        <w:t>ভিত্তিতে</w:t>
      </w:r>
      <w:r w:rsidR="007901F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7F71A7" w:rsidRPr="007447D5">
        <w:rPr>
          <w:rFonts w:cs="NikoshLight"/>
          <w:color w:val="000000"/>
          <w:kern w:val="24"/>
          <w:cs/>
          <w:lang w:bidi="bn-IN"/>
        </w:rPr>
        <w:t>প্রদর্শণী</w:t>
      </w:r>
      <w:r w:rsidR="007901F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7F71A7" w:rsidRPr="007447D5">
        <w:rPr>
          <w:rFonts w:cs="NikoshLight"/>
          <w:color w:val="000000"/>
          <w:kern w:val="24"/>
          <w:cs/>
          <w:lang w:bidi="bn-IN"/>
        </w:rPr>
        <w:t>প্লটে</w:t>
      </w:r>
      <w:r w:rsidR="007901F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7F71A7" w:rsidRPr="007447D5">
        <w:rPr>
          <w:rFonts w:cs="NikoshLight"/>
          <w:color w:val="000000"/>
          <w:kern w:val="24"/>
          <w:cs/>
          <w:lang w:bidi="bn-IN"/>
        </w:rPr>
        <w:t>সুষম</w:t>
      </w:r>
      <w:r w:rsidR="007901F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BD17CD" w:rsidRPr="007447D5">
        <w:rPr>
          <w:rFonts w:cs="NikoshLight"/>
          <w:color w:val="000000"/>
          <w:kern w:val="24"/>
          <w:cs/>
          <w:lang w:bidi="bn-IN"/>
        </w:rPr>
        <w:t>সার</w:t>
      </w:r>
      <w:r w:rsidR="007901F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BD17CD" w:rsidRPr="007447D5">
        <w:rPr>
          <w:rFonts w:cs="NikoshLight"/>
          <w:color w:val="000000"/>
          <w:kern w:val="24"/>
          <w:cs/>
          <w:lang w:bidi="bn-IN"/>
        </w:rPr>
        <w:t>প্রয়োগের</w:t>
      </w:r>
      <w:r w:rsidR="007901F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BD17CD" w:rsidRPr="007447D5">
        <w:rPr>
          <w:rFonts w:cs="NikoshLight"/>
          <w:color w:val="000000"/>
          <w:kern w:val="24"/>
          <w:cs/>
          <w:lang w:bidi="bn-IN"/>
        </w:rPr>
        <w:t>ফলাফল</w:t>
      </w:r>
      <w:r w:rsidR="007901F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BD17CD" w:rsidRPr="007447D5">
        <w:rPr>
          <w:rFonts w:cs="NikoshLight"/>
          <w:color w:val="000000"/>
          <w:kern w:val="24"/>
          <w:cs/>
          <w:lang w:bidi="bn-IN"/>
        </w:rPr>
        <w:t>মাঠ</w:t>
      </w:r>
      <w:r w:rsidR="007901F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BD17CD" w:rsidRPr="007447D5">
        <w:rPr>
          <w:rFonts w:cs="NikoshLight"/>
          <w:color w:val="000000"/>
          <w:kern w:val="24"/>
          <w:cs/>
          <w:lang w:bidi="bn-IN"/>
        </w:rPr>
        <w:t>দিবসের</w:t>
      </w:r>
      <w:r w:rsidR="007901F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BD17CD" w:rsidRPr="007447D5">
        <w:rPr>
          <w:rFonts w:cs="NikoshLight"/>
          <w:color w:val="000000"/>
          <w:kern w:val="24"/>
          <w:cs/>
          <w:lang w:bidi="bn-IN"/>
        </w:rPr>
        <w:t>মাধ্যমে</w:t>
      </w:r>
      <w:r w:rsidR="007901F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7F71A7" w:rsidRPr="007447D5">
        <w:rPr>
          <w:rFonts w:cs="NikoshLight"/>
          <w:color w:val="000000"/>
          <w:kern w:val="24"/>
          <w:cs/>
          <w:lang w:bidi="bn-IN"/>
        </w:rPr>
        <w:t>কৃষকদের</w:t>
      </w:r>
      <w:r w:rsidR="007901FB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7F71A7" w:rsidRPr="007447D5">
        <w:rPr>
          <w:rFonts w:cs="NikoshLight"/>
          <w:color w:val="000000"/>
          <w:kern w:val="24"/>
          <w:cs/>
          <w:lang w:bidi="bn-IN"/>
        </w:rPr>
        <w:t>অবহিতকরণ</w:t>
      </w:r>
      <w:r w:rsidR="00EA1575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, </w:t>
      </w:r>
      <w:r w:rsidR="00EA1575">
        <w:rPr>
          <w:rFonts w:cs="NikoshLight"/>
          <w:color w:val="000000"/>
          <w:kern w:val="24"/>
          <w:cs/>
          <w:lang w:bidi="bn-IN"/>
        </w:rPr>
        <w:t>যথাযথভাবে</w:t>
      </w:r>
      <w:r w:rsidR="00EA1575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EA1575">
        <w:rPr>
          <w:rFonts w:cs="NikoshLight"/>
          <w:color w:val="000000"/>
          <w:kern w:val="24"/>
          <w:cs/>
          <w:lang w:bidi="bn-IN"/>
        </w:rPr>
        <w:t>বাস্তবায়নের</w:t>
      </w:r>
      <w:r w:rsidR="00EA1575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EA1575">
        <w:rPr>
          <w:rFonts w:cs="NikoshLight"/>
          <w:color w:val="000000"/>
          <w:kern w:val="24"/>
          <w:cs/>
          <w:lang w:bidi="bn-IN"/>
        </w:rPr>
        <w:t>জন্য</w:t>
      </w:r>
      <w:r w:rsidR="00EA1575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EA1575">
        <w:rPr>
          <w:rFonts w:cs="NikoshLight"/>
          <w:color w:val="000000"/>
          <w:kern w:val="24"/>
          <w:cs/>
          <w:lang w:bidi="bn-IN"/>
        </w:rPr>
        <w:t>কৃষক</w:t>
      </w:r>
      <w:r w:rsidR="00EA1575">
        <w:rPr>
          <w:rFonts w:ascii="NikoshLight" w:eastAsia="Times New Roman" w:hAnsi="NikoshLight" w:cs="NikoshLight"/>
          <w:color w:val="000000"/>
          <w:kern w:val="24"/>
          <w:lang w:bidi="bn-IN"/>
        </w:rPr>
        <w:t>-</w:t>
      </w:r>
      <w:r w:rsidR="00EA1575">
        <w:rPr>
          <w:rFonts w:cs="NikoshLight"/>
          <w:color w:val="000000"/>
          <w:kern w:val="24"/>
          <w:cs/>
          <w:lang w:bidi="bn-IN"/>
        </w:rPr>
        <w:t>কৃষানীদেরকে</w:t>
      </w:r>
      <w:r w:rsidR="00EA1575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EA1575">
        <w:rPr>
          <w:rFonts w:cs="NikoshLight"/>
          <w:color w:val="000000"/>
          <w:kern w:val="24"/>
          <w:cs/>
          <w:lang w:bidi="bn-IN"/>
        </w:rPr>
        <w:t>সম্পৃক্ত</w:t>
      </w:r>
      <w:r w:rsidR="00EA1575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EA1575">
        <w:rPr>
          <w:rFonts w:cs="NikoshLight"/>
          <w:color w:val="000000"/>
          <w:kern w:val="24"/>
          <w:cs/>
          <w:lang w:bidi="bn-IN"/>
        </w:rPr>
        <w:t>করতে</w:t>
      </w:r>
      <w:r w:rsidR="00EA1575">
        <w:rPr>
          <w:rFonts w:ascii="NikoshLight" w:eastAsia="Times New Roman" w:hAnsi="NikoshLight" w:cs="NikoshLight"/>
          <w:color w:val="000000"/>
          <w:kern w:val="24"/>
          <w:lang w:bidi="bn-IN"/>
        </w:rPr>
        <w:t xml:space="preserve"> </w:t>
      </w:r>
      <w:r w:rsidR="00EA1575">
        <w:rPr>
          <w:rFonts w:cs="NikoshLight"/>
          <w:color w:val="000000"/>
          <w:kern w:val="24"/>
          <w:cs/>
          <w:lang w:bidi="bn-IN"/>
        </w:rPr>
        <w:t>হবে</w:t>
      </w:r>
      <w:r w:rsidR="00EA1575">
        <w:rPr>
          <w:rFonts w:cs="NikoshLight"/>
          <w:color w:val="000000"/>
          <w:kern w:val="24"/>
          <w:cs/>
          <w:lang w:bidi="hi-IN"/>
        </w:rPr>
        <w:t>।</w:t>
      </w:r>
      <w:r w:rsidR="007901FB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674206" w:rsidRPr="007447D5">
        <w:rPr>
          <w:rFonts w:cs="NikoshLight"/>
          <w:kern w:val="24"/>
          <w:cs/>
          <w:lang w:bidi="bn-IN"/>
        </w:rPr>
        <w:t>এমতাবস্থায়</w:t>
      </w:r>
      <w:r w:rsidR="00674206" w:rsidRPr="007447D5">
        <w:rPr>
          <w:rFonts w:ascii="NikoshLight" w:eastAsia="Times New Roman" w:hAnsi="NikoshLight" w:cs="NikoshLight"/>
          <w:kern w:val="24"/>
        </w:rPr>
        <w:t>,</w:t>
      </w:r>
      <w:r w:rsidR="007901FB">
        <w:rPr>
          <w:rFonts w:ascii="NikoshLight" w:eastAsia="Times New Roman" w:hAnsi="NikoshLight" w:cs="NikoshLight"/>
          <w:kern w:val="24"/>
        </w:rPr>
        <w:t xml:space="preserve"> </w:t>
      </w:r>
      <w:r w:rsidR="00EA1575">
        <w:rPr>
          <w:rFonts w:cs="NikoshLight"/>
          <w:kern w:val="24"/>
          <w:cs/>
          <w:lang w:bidi="bn-IN"/>
        </w:rPr>
        <w:t>মৃত্তিকা</w:t>
      </w:r>
      <w:r w:rsidR="00EA1575">
        <w:rPr>
          <w:rFonts w:ascii="NikoshLight" w:eastAsia="Times New Roman" w:hAnsi="NikoshLight" w:cs="NikoshLight"/>
          <w:kern w:val="24"/>
        </w:rPr>
        <w:t xml:space="preserve"> </w:t>
      </w:r>
      <w:r w:rsidR="00EA1575">
        <w:rPr>
          <w:rFonts w:cs="NikoshLight"/>
          <w:kern w:val="24"/>
          <w:cs/>
          <w:lang w:bidi="bn-IN"/>
        </w:rPr>
        <w:t>স্বাস্থ্য</w:t>
      </w:r>
      <w:r w:rsidR="00EA1575">
        <w:rPr>
          <w:rFonts w:ascii="NikoshLight" w:eastAsia="Times New Roman" w:hAnsi="NikoshLight" w:cs="NikoshLight"/>
          <w:kern w:val="24"/>
        </w:rPr>
        <w:t xml:space="preserve"> </w:t>
      </w:r>
      <w:r w:rsidR="00EA1575">
        <w:rPr>
          <w:rFonts w:cs="NikoshLight"/>
          <w:kern w:val="24"/>
          <w:cs/>
          <w:lang w:bidi="bn-IN"/>
        </w:rPr>
        <w:t>দূত</w:t>
      </w:r>
      <w:r w:rsidR="00EA1575">
        <w:rPr>
          <w:rFonts w:ascii="NikoshLight" w:eastAsia="Times New Roman" w:hAnsi="NikoshLight" w:cs="NikoshLight"/>
          <w:kern w:val="24"/>
        </w:rPr>
        <w:t xml:space="preserve"> (</w:t>
      </w:r>
      <w:r w:rsidR="00EA1575">
        <w:rPr>
          <w:rFonts w:cs="NikoshLight"/>
          <w:kern w:val="24"/>
          <w:cs/>
          <w:lang w:bidi="bn-IN"/>
        </w:rPr>
        <w:t>সয়েল</w:t>
      </w:r>
      <w:r w:rsidR="00EA1575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EA1575">
        <w:rPr>
          <w:rFonts w:cs="NikoshLight"/>
          <w:kern w:val="24"/>
          <w:cs/>
          <w:lang w:bidi="bn-IN"/>
        </w:rPr>
        <w:t>হেলথ</w:t>
      </w:r>
      <w:r w:rsidR="00EA1575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EA1575">
        <w:rPr>
          <w:rFonts w:cs="NikoshLight"/>
          <w:kern w:val="24"/>
          <w:cs/>
          <w:lang w:bidi="bn-IN"/>
        </w:rPr>
        <w:t>এমবাসাডর</w:t>
      </w:r>
      <w:r w:rsidR="00EA1575">
        <w:rPr>
          <w:rFonts w:ascii="NikoshLight" w:eastAsia="Times New Roman" w:hAnsi="NikoshLight" w:cs="NikoshLight"/>
          <w:kern w:val="24"/>
          <w:lang w:bidi="hi-IN"/>
        </w:rPr>
        <w:t xml:space="preserve">) </w:t>
      </w:r>
      <w:r w:rsidR="00EA1575">
        <w:rPr>
          <w:rFonts w:cs="NikoshLight"/>
          <w:kern w:val="24"/>
          <w:cs/>
          <w:lang w:bidi="bn-IN"/>
        </w:rPr>
        <w:t>সৃজন</w:t>
      </w:r>
      <w:r w:rsidR="00EA1575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EA1575">
        <w:rPr>
          <w:rFonts w:cs="NikoshLight"/>
          <w:kern w:val="24"/>
          <w:cs/>
          <w:lang w:bidi="bn-IN"/>
        </w:rPr>
        <w:t>করে</w:t>
      </w:r>
      <w:r w:rsidR="00EA1575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EA1575">
        <w:rPr>
          <w:rFonts w:cs="NikoshLight"/>
          <w:kern w:val="24"/>
          <w:cs/>
          <w:lang w:bidi="bn-IN"/>
        </w:rPr>
        <w:t>কৃষক</w:t>
      </w:r>
      <w:r w:rsidR="00EA1575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EA1575">
        <w:rPr>
          <w:rFonts w:cs="NikoshLight"/>
          <w:kern w:val="24"/>
          <w:cs/>
          <w:lang w:bidi="bn-IN"/>
        </w:rPr>
        <w:t>সেবা</w:t>
      </w:r>
      <w:r w:rsidR="00EA1575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EA1575">
        <w:rPr>
          <w:rFonts w:cs="NikoshLight"/>
          <w:kern w:val="24"/>
          <w:cs/>
          <w:lang w:bidi="bn-IN"/>
        </w:rPr>
        <w:t>কার্যক্রম</w:t>
      </w:r>
      <w:r w:rsidR="00EA1575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EA1575">
        <w:rPr>
          <w:rFonts w:cs="NikoshLight"/>
          <w:kern w:val="24"/>
          <w:cs/>
          <w:lang w:bidi="bn-IN"/>
        </w:rPr>
        <w:t>সহজ</w:t>
      </w:r>
      <w:r w:rsidR="00EA1575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EA1575">
        <w:rPr>
          <w:rFonts w:cs="NikoshLight"/>
          <w:kern w:val="24"/>
          <w:cs/>
          <w:lang w:bidi="bn-IN"/>
        </w:rPr>
        <w:t>ও</w:t>
      </w:r>
      <w:r w:rsidR="00EA1575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EA1575">
        <w:rPr>
          <w:rFonts w:cs="NikoshLight"/>
          <w:kern w:val="24"/>
          <w:cs/>
          <w:lang w:bidi="bn-IN"/>
        </w:rPr>
        <w:t>টেকস্ই</w:t>
      </w:r>
      <w:r w:rsidR="00EA1575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EA1575">
        <w:rPr>
          <w:rFonts w:cs="NikoshLight"/>
          <w:kern w:val="24"/>
          <w:cs/>
          <w:lang w:bidi="bn-IN"/>
        </w:rPr>
        <w:t>মৃত্তিকা</w:t>
      </w:r>
      <w:r w:rsidR="00EA1575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EA1575">
        <w:rPr>
          <w:rFonts w:cs="NikoshLight"/>
          <w:kern w:val="24"/>
          <w:cs/>
          <w:lang w:bidi="bn-IN"/>
        </w:rPr>
        <w:t>ব্যবস্থাপনা</w:t>
      </w:r>
      <w:r w:rsidR="00EA1575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EA1575">
        <w:rPr>
          <w:rFonts w:cs="NikoshLight"/>
          <w:kern w:val="24"/>
          <w:cs/>
          <w:lang w:bidi="bn-IN"/>
        </w:rPr>
        <w:t>গড়ে</w:t>
      </w:r>
      <w:r w:rsidR="00EA1575">
        <w:rPr>
          <w:rFonts w:ascii="NikoshLight" w:eastAsia="Times New Roman" w:hAnsi="NikoshLight" w:cs="NikoshLight"/>
          <w:kern w:val="24"/>
          <w:lang w:bidi="hi-IN"/>
        </w:rPr>
        <w:t xml:space="preserve"> </w:t>
      </w:r>
      <w:r w:rsidR="00EA1575">
        <w:rPr>
          <w:rFonts w:cs="NikoshLight"/>
          <w:kern w:val="24"/>
          <w:cs/>
          <w:lang w:bidi="bn-IN"/>
        </w:rPr>
        <w:t>তোলা</w:t>
      </w:r>
      <w:r w:rsidR="00DD63BC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EA1575">
        <w:rPr>
          <w:rFonts w:cs="NikoshLight"/>
          <w:kern w:val="24"/>
          <w:cs/>
          <w:lang w:bidi="bn-IN"/>
        </w:rPr>
        <w:t>যেতে</w:t>
      </w:r>
      <w:r w:rsidR="00EA1575">
        <w:rPr>
          <w:rFonts w:ascii="NikoshLight" w:eastAsia="Times New Roman" w:hAnsi="NikoshLight" w:cs="NikoshLight"/>
          <w:kern w:val="24"/>
          <w:lang w:bidi="bn-IN"/>
        </w:rPr>
        <w:t xml:space="preserve"> </w:t>
      </w:r>
      <w:r w:rsidR="00EA1575">
        <w:rPr>
          <w:rFonts w:cs="NikoshLight"/>
          <w:kern w:val="24"/>
          <w:cs/>
          <w:lang w:bidi="bn-IN"/>
        </w:rPr>
        <w:t>পারে</w:t>
      </w:r>
      <w:r w:rsidR="00EA1575">
        <w:rPr>
          <w:rFonts w:cs="NikoshLight"/>
          <w:kern w:val="24"/>
          <w:cs/>
          <w:lang w:bidi="hi-IN"/>
        </w:rPr>
        <w:t>।</w:t>
      </w:r>
    </w:p>
    <w:p w:rsidR="00BD17CD" w:rsidRPr="007447D5" w:rsidRDefault="00BD17CD" w:rsidP="00BD17CD">
      <w:pPr>
        <w:pStyle w:val="NormalWeb"/>
        <w:spacing w:before="0" w:beforeAutospacing="0" w:after="0" w:afterAutospacing="0"/>
        <w:rPr>
          <w:rFonts w:ascii="NikoshLight" w:hAnsi="NikoshLight" w:cs="NikoshLight"/>
        </w:rPr>
      </w:pPr>
    </w:p>
    <w:p w:rsidR="00081F20" w:rsidRPr="008241C8" w:rsidRDefault="00DD1BF4" w:rsidP="00081F20">
      <w:pPr>
        <w:jc w:val="both"/>
        <w:rPr>
          <w:rFonts w:ascii="SutonnyMJ" w:hAnsi="SutonnyMJ" w:cs="NikoshLight"/>
          <w:b/>
          <w:bCs/>
          <w:kern w:val="24"/>
          <w:sz w:val="28"/>
          <w:szCs w:val="28"/>
        </w:rPr>
      </w:pPr>
      <w:r w:rsidRPr="008241C8">
        <w:rPr>
          <w:rFonts w:cs="NikoshLight"/>
          <w:b/>
          <w:bCs/>
          <w:kern w:val="24"/>
          <w:sz w:val="28"/>
          <w:szCs w:val="28"/>
          <w:cs/>
          <w:lang w:bidi="bn-IN"/>
        </w:rPr>
        <w:t>৩</w:t>
      </w:r>
      <w:r w:rsidRPr="008241C8">
        <w:rPr>
          <w:rFonts w:ascii="NikoshLight" w:hAnsi="NikoshLight" w:cs="NikoshLight"/>
          <w:b/>
          <w:bCs/>
          <w:kern w:val="24"/>
          <w:sz w:val="28"/>
          <w:szCs w:val="28"/>
        </w:rPr>
        <w:t>.</w:t>
      </w:r>
      <w:r w:rsidRPr="008241C8">
        <w:rPr>
          <w:rFonts w:cs="NikoshLight"/>
          <w:b/>
          <w:bCs/>
          <w:kern w:val="24"/>
          <w:sz w:val="28"/>
          <w:szCs w:val="28"/>
          <w:cs/>
          <w:lang w:bidi="bn-IN"/>
        </w:rPr>
        <w:t>০</w:t>
      </w:r>
      <w:r w:rsidR="007901FB"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  <w:t xml:space="preserve"> </w:t>
      </w:r>
      <w:r w:rsidRPr="008241C8">
        <w:rPr>
          <w:rFonts w:cs="NikoshLight"/>
          <w:b/>
          <w:bCs/>
          <w:kern w:val="24"/>
          <w:sz w:val="28"/>
          <w:szCs w:val="28"/>
          <w:cs/>
          <w:lang w:bidi="bn-IN"/>
        </w:rPr>
        <w:t>সমাধানের</w:t>
      </w:r>
      <w:r w:rsidR="007901FB"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  <w:t xml:space="preserve"> </w:t>
      </w:r>
      <w:r w:rsidRPr="008241C8">
        <w:rPr>
          <w:rFonts w:cs="NikoshLight"/>
          <w:b/>
          <w:bCs/>
          <w:kern w:val="24"/>
          <w:sz w:val="28"/>
          <w:szCs w:val="28"/>
          <w:cs/>
          <w:lang w:bidi="bn-IN"/>
        </w:rPr>
        <w:t>বিবরণ</w:t>
      </w:r>
      <w:r w:rsidRPr="008241C8">
        <w:rPr>
          <w:rFonts w:ascii="NikoshLight" w:hAnsi="NikoshLight" w:cs="NikoshLight"/>
          <w:b/>
          <w:bCs/>
          <w:kern w:val="24"/>
          <w:sz w:val="28"/>
          <w:szCs w:val="28"/>
        </w:rPr>
        <w:t>:</w:t>
      </w:r>
    </w:p>
    <w:p w:rsidR="007611C0" w:rsidRPr="007447D5" w:rsidRDefault="00565E16" w:rsidP="00081F20">
      <w:pPr>
        <w:jc w:val="both"/>
        <w:rPr>
          <w:rFonts w:cs="NikoshLight"/>
          <w:color w:val="000000"/>
          <w:kern w:val="24"/>
          <w:sz w:val="24"/>
          <w:szCs w:val="24"/>
          <w:cs/>
          <w:lang w:bidi="bn-IN"/>
        </w:rPr>
      </w:pPr>
      <w:r w:rsidRPr="007447D5">
        <w:rPr>
          <w:rFonts w:cs="NikoshLight"/>
          <w:kern w:val="24"/>
          <w:sz w:val="24"/>
          <w:szCs w:val="24"/>
          <w:cs/>
          <w:lang w:bidi="bn-IN"/>
        </w:rPr>
        <w:t xml:space="preserve">মৃত্তিকা স্বাস্থ্য সুরক্ষা এবং মৃত্তিকা সম্পর্কিত তথ্য ও সেবামূলক </w:t>
      </w:r>
      <w:r w:rsidR="00B523C4" w:rsidRPr="007447D5">
        <w:rPr>
          <w:rFonts w:cs="NikoshLight"/>
          <w:kern w:val="24"/>
          <w:sz w:val="24"/>
          <w:szCs w:val="24"/>
          <w:cs/>
          <w:lang w:bidi="bn-IN"/>
        </w:rPr>
        <w:t>কর্মসূচিগুলো</w:t>
      </w:r>
      <w:r w:rsidR="007901FB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523C4" w:rsidRPr="007447D5">
        <w:rPr>
          <w:rFonts w:cs="NikoshLight"/>
          <w:kern w:val="24"/>
          <w:sz w:val="24"/>
          <w:szCs w:val="24"/>
          <w:cs/>
          <w:lang w:bidi="bn-IN"/>
        </w:rPr>
        <w:t>কার্যকর</w:t>
      </w:r>
      <w:r w:rsidR="007901FB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523C4" w:rsidRPr="007447D5">
        <w:rPr>
          <w:rFonts w:cs="NikoshLight"/>
          <w:kern w:val="24"/>
          <w:sz w:val="24"/>
          <w:szCs w:val="24"/>
          <w:cs/>
          <w:lang w:bidi="bn-IN"/>
        </w:rPr>
        <w:t>বাস্তবায়নের</w:t>
      </w:r>
      <w:r w:rsidR="007901FB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523C4" w:rsidRPr="007447D5">
        <w:rPr>
          <w:rFonts w:cs="NikoshLight"/>
          <w:kern w:val="24"/>
          <w:sz w:val="24"/>
          <w:szCs w:val="24"/>
          <w:cs/>
          <w:lang w:bidi="bn-IN"/>
        </w:rPr>
        <w:t>ক্ষেত্রে</w:t>
      </w:r>
      <w:r w:rsidR="007901FB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Pr="007447D5">
        <w:rPr>
          <w:rFonts w:cs="NikoshLight"/>
          <w:kern w:val="24"/>
          <w:sz w:val="24"/>
          <w:szCs w:val="24"/>
          <w:cs/>
          <w:lang w:bidi="bn-IN"/>
        </w:rPr>
        <w:t>প্রস্তাবিত</w:t>
      </w:r>
      <w:r w:rsidR="007901FB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Pr="007447D5">
        <w:rPr>
          <w:rFonts w:cs="NikoshLight"/>
          <w:kern w:val="24"/>
          <w:sz w:val="24"/>
          <w:szCs w:val="24"/>
          <w:cs/>
          <w:lang w:bidi="bn-IN"/>
        </w:rPr>
        <w:t>সমাধান</w:t>
      </w:r>
      <w:r w:rsidR="007901FB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Pr="007447D5">
        <w:rPr>
          <w:rFonts w:cs="NikoshLight"/>
          <w:kern w:val="24"/>
          <w:sz w:val="24"/>
          <w:szCs w:val="24"/>
          <w:cs/>
          <w:lang w:bidi="bn-IN"/>
        </w:rPr>
        <w:t>নিম্নরুপ</w:t>
      </w:r>
      <w:r w:rsidRPr="007447D5">
        <w:rPr>
          <w:rFonts w:ascii="NikoshLight" w:hAnsi="NikoshLight" w:cs="NikoshLight"/>
          <w:kern w:val="24"/>
          <w:sz w:val="24"/>
          <w:szCs w:val="24"/>
        </w:rPr>
        <w:t xml:space="preserve">: </w:t>
      </w:r>
    </w:p>
    <w:p w:rsidR="006B7832" w:rsidRPr="007447D5" w:rsidRDefault="00081F20" w:rsidP="006B7832">
      <w:pPr>
        <w:jc w:val="both"/>
        <w:rPr>
          <w:rFonts w:ascii="NikoshLight" w:hAnsi="NikoshLight" w:cs="NikoshLight"/>
          <w:color w:val="000000"/>
          <w:kern w:val="24"/>
          <w:sz w:val="24"/>
          <w:szCs w:val="24"/>
        </w:rPr>
      </w:pPr>
      <w:r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১</w:t>
      </w:r>
      <w:r w:rsidRPr="007447D5">
        <w:rPr>
          <w:rFonts w:cs="NikoshLight"/>
          <w:color w:val="000000"/>
          <w:kern w:val="24"/>
          <w:sz w:val="24"/>
          <w:szCs w:val="24"/>
          <w:cs/>
          <w:lang w:bidi="hi-IN"/>
        </w:rPr>
        <w:t>।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hi-IN"/>
        </w:rPr>
        <w:t xml:space="preserve"> </w:t>
      </w:r>
      <w:r w:rsidR="006B7832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বেজ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6B7832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লাইন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6B7832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সার্ভের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6B7832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মাধ্যমে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6B7832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কৃ</w:t>
      </w:r>
      <w:r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ষকের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6B7832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আর্থ</w:t>
      </w:r>
      <w:r w:rsidR="006B7832" w:rsidRPr="007447D5">
        <w:rPr>
          <w:rFonts w:ascii="NikoshLight" w:hAnsi="NikoshLight" w:cs="NikoshLight"/>
          <w:color w:val="000000"/>
          <w:kern w:val="24"/>
          <w:sz w:val="24"/>
          <w:szCs w:val="24"/>
        </w:rPr>
        <w:t>-</w:t>
      </w:r>
      <w:r w:rsidR="006B7832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সামাজিক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6B7832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অবস্থা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2E569F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নিরু</w:t>
      </w:r>
      <w:r w:rsidR="006B7832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পন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6B7832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করা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6B7832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হবে</w:t>
      </w:r>
      <w:r w:rsidR="006B7832" w:rsidRPr="007447D5">
        <w:rPr>
          <w:rFonts w:cs="NikoshLight"/>
          <w:color w:val="000000"/>
          <w:kern w:val="24"/>
          <w:sz w:val="24"/>
          <w:szCs w:val="24"/>
          <w:cs/>
          <w:lang w:bidi="hi-IN"/>
        </w:rPr>
        <w:t>।</w:t>
      </w:r>
      <w:r w:rsidR="006B7832" w:rsidRPr="007447D5">
        <w:rPr>
          <w:rFonts w:ascii="NikoshLight" w:hAnsi="NikoshLight" w:cs="NikoshLight"/>
          <w:color w:val="000000"/>
          <w:kern w:val="24"/>
          <w:sz w:val="24"/>
          <w:szCs w:val="24"/>
        </w:rPr>
        <w:t xml:space="preserve"> </w:t>
      </w:r>
      <w:r w:rsidR="006B7832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মৌজায়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6B7832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বসবাসরত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6B7832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কৃষক</w:t>
      </w:r>
      <w:r w:rsidR="006B7832" w:rsidRPr="007447D5">
        <w:rPr>
          <w:rFonts w:ascii="NikoshLight" w:hAnsi="NikoshLight" w:cs="NikoshLight"/>
          <w:color w:val="000000"/>
          <w:kern w:val="24"/>
          <w:sz w:val="24"/>
          <w:szCs w:val="24"/>
        </w:rPr>
        <w:t>-</w:t>
      </w:r>
      <w:r w:rsidR="00C76EB7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কৃষানী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046DF0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নিয়ে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BA1A26">
        <w:rPr>
          <w:rFonts w:cs="NikoshLight"/>
          <w:i/>
          <w:iCs/>
          <w:color w:val="000000"/>
          <w:kern w:val="24"/>
          <w:sz w:val="24"/>
          <w:szCs w:val="24"/>
          <w:cs/>
          <w:lang w:bidi="bn-IN"/>
        </w:rPr>
        <w:t>সয়েল</w:t>
      </w:r>
      <w:r w:rsidR="007901FB">
        <w:rPr>
          <w:rFonts w:ascii="NikoshLight" w:hAnsi="NikoshLight" w:cs="NikoshLight"/>
          <w:i/>
          <w:iCs/>
          <w:color w:val="000000"/>
          <w:kern w:val="24"/>
          <w:sz w:val="24"/>
          <w:szCs w:val="24"/>
          <w:lang w:bidi="bn-IN"/>
        </w:rPr>
        <w:t xml:space="preserve"> </w:t>
      </w:r>
      <w:r w:rsidR="00BA1A26">
        <w:rPr>
          <w:rFonts w:cs="NikoshLight"/>
          <w:i/>
          <w:iCs/>
          <w:color w:val="000000"/>
          <w:kern w:val="24"/>
          <w:sz w:val="24"/>
          <w:szCs w:val="24"/>
          <w:cs/>
          <w:lang w:bidi="bn-IN"/>
        </w:rPr>
        <w:t>হেলথ</w:t>
      </w:r>
      <w:r w:rsidR="007901FB">
        <w:rPr>
          <w:rFonts w:ascii="NikoshLight" w:hAnsi="NikoshLight" w:cs="NikoshLight"/>
          <w:i/>
          <w:iCs/>
          <w:color w:val="000000"/>
          <w:kern w:val="24"/>
          <w:sz w:val="24"/>
          <w:szCs w:val="24"/>
          <w:lang w:bidi="bn-IN"/>
        </w:rPr>
        <w:t xml:space="preserve"> </w:t>
      </w:r>
      <w:r w:rsidR="00046DF0" w:rsidRPr="007447D5">
        <w:rPr>
          <w:rFonts w:cs="NikoshLight"/>
          <w:i/>
          <w:iCs/>
          <w:color w:val="000000"/>
          <w:kern w:val="24"/>
          <w:sz w:val="24"/>
          <w:szCs w:val="24"/>
          <w:cs/>
          <w:lang w:bidi="bn-IN"/>
        </w:rPr>
        <w:t>ক্লাব</w:t>
      </w:r>
      <w:r w:rsidR="007901FB">
        <w:rPr>
          <w:rFonts w:ascii="NikoshLight" w:hAnsi="NikoshLight" w:cs="NikoshLight"/>
          <w:i/>
          <w:iCs/>
          <w:color w:val="000000"/>
          <w:kern w:val="24"/>
          <w:sz w:val="24"/>
          <w:szCs w:val="24"/>
          <w:lang w:bidi="bn-IN"/>
        </w:rPr>
        <w:t xml:space="preserve"> </w:t>
      </w:r>
      <w:r w:rsidR="00046DF0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গঠন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046DF0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করা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046DF0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হবে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046DF0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এবং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676C63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তথ্য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676C63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আদান</w:t>
      </w:r>
      <w:r w:rsidR="00676C63" w:rsidRPr="007447D5">
        <w:rPr>
          <w:rFonts w:ascii="NikoshLight" w:hAnsi="NikoshLight" w:cs="NikoshLight"/>
          <w:color w:val="000000"/>
          <w:kern w:val="24"/>
          <w:sz w:val="24"/>
          <w:szCs w:val="24"/>
        </w:rPr>
        <w:t>-</w:t>
      </w:r>
      <w:r w:rsidR="00676C63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প্রদান</w:t>
      </w:r>
      <w:r w:rsidR="00676C63" w:rsidRPr="007447D5">
        <w:rPr>
          <w:rFonts w:ascii="NikoshLight" w:hAnsi="NikoshLight" w:cs="NikoshLight"/>
          <w:color w:val="000000"/>
          <w:kern w:val="24"/>
          <w:sz w:val="24"/>
          <w:szCs w:val="24"/>
        </w:rPr>
        <w:t xml:space="preserve">  </w:t>
      </w:r>
      <w:r w:rsidR="00676C63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ও</w:t>
      </w:r>
      <w:r w:rsidR="00676C63" w:rsidRPr="007447D5">
        <w:rPr>
          <w:rFonts w:ascii="NikoshLight" w:hAnsi="NikoshLight" w:cs="NikoshLight"/>
          <w:color w:val="000000"/>
          <w:kern w:val="24"/>
          <w:sz w:val="24"/>
          <w:szCs w:val="24"/>
        </w:rPr>
        <w:t xml:space="preserve"> </w:t>
      </w:r>
      <w:r w:rsidR="00676C63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মৃত্তিকা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676C63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সম্পদের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676C63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যৌক্তিক</w:t>
      </w:r>
      <w:r w:rsidR="00676C63" w:rsidRPr="007447D5">
        <w:rPr>
          <w:rFonts w:ascii="NikoshLight" w:hAnsi="NikoshLight" w:cs="NikoshLight"/>
          <w:color w:val="000000"/>
          <w:kern w:val="24"/>
          <w:sz w:val="24"/>
          <w:szCs w:val="24"/>
        </w:rPr>
        <w:t xml:space="preserve">, </w:t>
      </w:r>
      <w:r w:rsidR="00676C63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টেকসই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676C63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ব্যবস্থাপনার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676C63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জন্য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676C63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প্র</w:t>
      </w:r>
      <w:r w:rsidR="00046DF0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শিক্ষনের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046DF0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মাধ্যমে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676C63" w:rsidRPr="007447D5">
        <w:rPr>
          <w:rFonts w:cs="NikoshLight"/>
          <w:b/>
          <w:bCs/>
          <w:i/>
          <w:iCs/>
          <w:color w:val="000000"/>
          <w:kern w:val="24"/>
          <w:sz w:val="24"/>
          <w:szCs w:val="24"/>
          <w:cs/>
          <w:lang w:bidi="bn-IN"/>
        </w:rPr>
        <w:t>সয়েল</w:t>
      </w:r>
      <w:r w:rsidR="007901FB">
        <w:rPr>
          <w:rFonts w:ascii="NikoshLight" w:hAnsi="NikoshLight" w:cs="NikoshLight"/>
          <w:b/>
          <w:bCs/>
          <w:i/>
          <w:iCs/>
          <w:color w:val="000000"/>
          <w:kern w:val="24"/>
          <w:sz w:val="24"/>
          <w:szCs w:val="24"/>
          <w:lang w:bidi="bn-IN"/>
        </w:rPr>
        <w:t xml:space="preserve"> </w:t>
      </w:r>
      <w:r w:rsidR="00676C63" w:rsidRPr="007447D5">
        <w:rPr>
          <w:rFonts w:cs="NikoshLight"/>
          <w:b/>
          <w:bCs/>
          <w:i/>
          <w:iCs/>
          <w:color w:val="000000"/>
          <w:kern w:val="24"/>
          <w:sz w:val="24"/>
          <w:szCs w:val="24"/>
          <w:cs/>
          <w:lang w:bidi="bn-IN"/>
        </w:rPr>
        <w:t>হেলথ</w:t>
      </w:r>
      <w:r w:rsidR="007901FB">
        <w:rPr>
          <w:rFonts w:ascii="NikoshLight" w:hAnsi="NikoshLight" w:cs="NikoshLight"/>
          <w:b/>
          <w:bCs/>
          <w:i/>
          <w:iCs/>
          <w:color w:val="000000"/>
          <w:kern w:val="24"/>
          <w:sz w:val="24"/>
          <w:szCs w:val="24"/>
          <w:lang w:bidi="bn-IN"/>
        </w:rPr>
        <w:t xml:space="preserve"> </w:t>
      </w:r>
      <w:r w:rsidR="00676C63" w:rsidRPr="007447D5">
        <w:rPr>
          <w:rFonts w:cs="NikoshLight"/>
          <w:b/>
          <w:bCs/>
          <w:i/>
          <w:iCs/>
          <w:color w:val="000000"/>
          <w:kern w:val="24"/>
          <w:sz w:val="24"/>
          <w:szCs w:val="24"/>
          <w:cs/>
          <w:lang w:bidi="bn-IN"/>
        </w:rPr>
        <w:t>এমবাসাডর</w:t>
      </w:r>
      <w:r w:rsidR="007901FB">
        <w:rPr>
          <w:rFonts w:ascii="NikoshLight" w:hAnsi="NikoshLight" w:cs="NikoshLight"/>
          <w:b/>
          <w:bCs/>
          <w:i/>
          <w:iCs/>
          <w:color w:val="000000"/>
          <w:kern w:val="24"/>
          <w:sz w:val="24"/>
          <w:szCs w:val="24"/>
          <w:lang w:bidi="bn-IN"/>
        </w:rPr>
        <w:t xml:space="preserve"> </w:t>
      </w:r>
      <w:r w:rsidR="00676C63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তথা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676C63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মৃত্তিকা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676C63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স্বাস্থ্য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676C63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দূত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676C63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তৈরি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676C63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করা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676C63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হবে</w:t>
      </w:r>
      <w:r w:rsidR="00676C63" w:rsidRPr="007447D5">
        <w:rPr>
          <w:rFonts w:cs="NikoshLight"/>
          <w:color w:val="000000"/>
          <w:kern w:val="24"/>
          <w:sz w:val="24"/>
          <w:szCs w:val="24"/>
          <w:cs/>
          <w:lang w:bidi="hi-IN"/>
        </w:rPr>
        <w:t>।</w:t>
      </w:r>
      <w:r w:rsidR="00676C63" w:rsidRPr="007447D5">
        <w:rPr>
          <w:rFonts w:ascii="NikoshLight" w:hAnsi="NikoshLight" w:cs="NikoshLight"/>
          <w:color w:val="000000"/>
          <w:kern w:val="24"/>
          <w:sz w:val="24"/>
          <w:szCs w:val="24"/>
        </w:rPr>
        <w:t xml:space="preserve"> </w:t>
      </w:r>
      <w:r w:rsidR="00380B07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মৃত্তিকা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380B07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অফিসের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Pr="007447D5">
        <w:rPr>
          <w:rFonts w:ascii="NikoshLight" w:hAnsi="NikoshLight" w:cs="NikoshLight"/>
          <w:color w:val="000000"/>
          <w:kern w:val="24"/>
          <w:sz w:val="24"/>
          <w:szCs w:val="24"/>
          <w:cs/>
          <w:lang w:bidi="bn-IN"/>
        </w:rPr>
        <w:t>একটি হটলাইন মোবাইল নম্বর থাকবে</w:t>
      </w:r>
      <w:r w:rsidR="00380B07" w:rsidRPr="007447D5">
        <w:rPr>
          <w:rFonts w:ascii="NikoshLight" w:hAnsi="NikoshLight" w:cs="NikoshLight"/>
          <w:color w:val="000000"/>
          <w:kern w:val="24"/>
          <w:sz w:val="24"/>
          <w:szCs w:val="24"/>
          <w:cs/>
          <w:lang w:bidi="bn-IN"/>
        </w:rPr>
        <w:t xml:space="preserve"> এবং</w:t>
      </w:r>
      <w:r w:rsidR="007901FB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="00676C63" w:rsidRPr="007447D5">
        <w:rPr>
          <w:rFonts w:ascii="NikoshLight" w:hAnsi="NikoshLight" w:cs="NikoshLight"/>
          <w:kern w:val="24"/>
          <w:sz w:val="24"/>
          <w:szCs w:val="24"/>
          <w:cs/>
          <w:lang w:bidi="bn-IN"/>
        </w:rPr>
        <w:t>মোবাইল</w:t>
      </w:r>
      <w:r w:rsidR="007901FB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676C63" w:rsidRPr="007447D5">
        <w:rPr>
          <w:rFonts w:ascii="NikoshLight" w:hAnsi="NikoshLight" w:cs="NikoshLight"/>
          <w:kern w:val="24"/>
          <w:sz w:val="24"/>
          <w:szCs w:val="24"/>
          <w:cs/>
          <w:lang w:bidi="bn-IN"/>
        </w:rPr>
        <w:t>অপারেটর</w:t>
      </w:r>
      <w:r w:rsidR="007901FB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676C63" w:rsidRPr="007447D5">
        <w:rPr>
          <w:rFonts w:ascii="NikoshLight" w:hAnsi="NikoshLight" w:cs="NikoshLight"/>
          <w:kern w:val="24"/>
          <w:sz w:val="24"/>
          <w:szCs w:val="24"/>
          <w:cs/>
          <w:lang w:bidi="bn-IN"/>
        </w:rPr>
        <w:t>থেকে</w:t>
      </w:r>
      <w:r w:rsidR="007901FB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676C63" w:rsidRPr="007447D5">
        <w:rPr>
          <w:rFonts w:ascii="NikoshLight" w:hAnsi="NikoshLight" w:cs="NikoshLight"/>
          <w:kern w:val="24"/>
          <w:sz w:val="24"/>
          <w:szCs w:val="24"/>
          <w:cs/>
          <w:lang w:bidi="bn-IN"/>
        </w:rPr>
        <w:t>১১</w:t>
      </w:r>
      <w:r w:rsidR="007901FB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676C63" w:rsidRPr="007447D5">
        <w:rPr>
          <w:rFonts w:ascii="NikoshLight" w:hAnsi="NikoshLight" w:cs="NikoshLight"/>
          <w:kern w:val="24"/>
          <w:sz w:val="24"/>
          <w:szCs w:val="24"/>
          <w:cs/>
          <w:lang w:bidi="bn-IN"/>
        </w:rPr>
        <w:t>ডিজিটের</w:t>
      </w:r>
      <w:r w:rsidR="007901FB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676C63" w:rsidRPr="007447D5">
        <w:rPr>
          <w:rFonts w:ascii="NikoshLight" w:hAnsi="NikoshLight" w:cs="NikoshLight"/>
          <w:kern w:val="24"/>
          <w:sz w:val="24"/>
          <w:szCs w:val="24"/>
          <w:cs/>
          <w:lang w:bidi="bn-IN"/>
        </w:rPr>
        <w:t>মাসকিং</w:t>
      </w:r>
      <w:r w:rsidR="00676C63" w:rsidRPr="007447D5">
        <w:rPr>
          <w:rFonts w:ascii="NikoshLight" w:hAnsi="NikoshLight" w:cs="NikoshLight"/>
          <w:kern w:val="24"/>
          <w:sz w:val="24"/>
          <w:szCs w:val="24"/>
        </w:rPr>
        <w:t xml:space="preserve"> (</w:t>
      </w:r>
      <w:r w:rsidR="00676C63" w:rsidRPr="007447D5">
        <w:rPr>
          <w:rFonts w:ascii="NikoshLight" w:hAnsi="NikoshLight" w:cs="NikoshLight"/>
          <w:kern w:val="24"/>
          <w:sz w:val="24"/>
          <w:szCs w:val="24"/>
          <w:cs/>
          <w:lang w:bidi="bn-IN"/>
        </w:rPr>
        <w:t>যেমন</w:t>
      </w:r>
      <w:r w:rsidR="00676C63" w:rsidRPr="007447D5">
        <w:rPr>
          <w:rFonts w:ascii="NikoshLight" w:hAnsi="NikoshLight" w:cs="NikoshLight"/>
          <w:kern w:val="24"/>
          <w:sz w:val="24"/>
          <w:szCs w:val="24"/>
        </w:rPr>
        <w:t xml:space="preserve">- </w:t>
      </w:r>
      <w:r w:rsidR="00676C63" w:rsidRPr="006649D5">
        <w:rPr>
          <w:rFonts w:ascii="NikoshLight" w:hAnsi="NikoshLight" w:cs="NikoshLight"/>
          <w:kern w:val="24"/>
          <w:sz w:val="20"/>
          <w:szCs w:val="20"/>
        </w:rPr>
        <w:t>SRDI Jhenaidah Masking</w:t>
      </w:r>
      <w:r w:rsidR="00676C63" w:rsidRPr="007447D5">
        <w:rPr>
          <w:rFonts w:ascii="NikoshLight" w:hAnsi="NikoshLight" w:cs="NikoshLight"/>
          <w:kern w:val="24"/>
          <w:sz w:val="24"/>
          <w:szCs w:val="24"/>
        </w:rPr>
        <w:t xml:space="preserve">) </w:t>
      </w:r>
      <w:r w:rsidR="00676C63" w:rsidRPr="007447D5">
        <w:rPr>
          <w:rFonts w:ascii="NikoshLight" w:hAnsi="NikoshLight" w:cs="NikoshLight"/>
          <w:kern w:val="24"/>
          <w:sz w:val="24"/>
          <w:szCs w:val="24"/>
          <w:cs/>
          <w:lang w:bidi="bn-IN"/>
        </w:rPr>
        <w:t>সংগ্রহ</w:t>
      </w:r>
      <w:r w:rsidR="007901FB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676C63" w:rsidRPr="007447D5">
        <w:rPr>
          <w:rFonts w:ascii="NikoshLight" w:hAnsi="NikoshLight" w:cs="NikoshLight"/>
          <w:kern w:val="24"/>
          <w:sz w:val="24"/>
          <w:szCs w:val="24"/>
          <w:cs/>
          <w:lang w:bidi="bn-IN"/>
        </w:rPr>
        <w:t>করে</w:t>
      </w:r>
      <w:r w:rsidR="007901FB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380B07" w:rsidRPr="007447D5">
        <w:rPr>
          <w:rFonts w:ascii="NikoshLight" w:hAnsi="NikoshLight" w:cs="NikoshLight"/>
          <w:kern w:val="24"/>
          <w:sz w:val="24"/>
          <w:szCs w:val="24"/>
          <w:cs/>
          <w:lang w:bidi="bn-IN"/>
        </w:rPr>
        <w:t>তাতে</w:t>
      </w:r>
      <w:r w:rsidR="007901FB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D63A0">
        <w:rPr>
          <w:rFonts w:ascii="NikoshLight" w:hAnsi="NikoshLight" w:cs="NikoshLight"/>
          <w:kern w:val="24"/>
          <w:sz w:val="24"/>
          <w:szCs w:val="24"/>
          <w:cs/>
          <w:lang w:bidi="bn-IN"/>
        </w:rPr>
        <w:t xml:space="preserve">কৃষক ও কৃষক প্রতিনিধির </w:t>
      </w:r>
      <w:r w:rsidR="00676C63" w:rsidRPr="007447D5">
        <w:rPr>
          <w:rFonts w:ascii="NikoshLight" w:hAnsi="NikoshLight" w:cs="NikoshLight"/>
          <w:kern w:val="24"/>
          <w:sz w:val="24"/>
          <w:szCs w:val="24"/>
          <w:cs/>
          <w:lang w:bidi="bn-IN"/>
        </w:rPr>
        <w:t>তালিকা</w:t>
      </w:r>
      <w:r w:rsidR="007901FB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676C63" w:rsidRPr="007447D5">
        <w:rPr>
          <w:rFonts w:ascii="NikoshLight" w:hAnsi="NikoshLight" w:cs="NikoshLight"/>
          <w:kern w:val="24"/>
          <w:sz w:val="24"/>
          <w:szCs w:val="24"/>
          <w:cs/>
          <w:lang w:bidi="bn-IN"/>
        </w:rPr>
        <w:t>এন্ট্রি</w:t>
      </w:r>
      <w:r w:rsidR="00380B07" w:rsidRPr="007447D5">
        <w:rPr>
          <w:rFonts w:ascii="NikoshLight" w:hAnsi="NikoshLight" w:cs="NikoshLight"/>
          <w:kern w:val="24"/>
          <w:sz w:val="24"/>
          <w:szCs w:val="24"/>
          <w:cs/>
          <w:lang w:bidi="bn-IN"/>
        </w:rPr>
        <w:t xml:space="preserve"> করা হবে, যার মাধ্যমে </w:t>
      </w:r>
      <w:r w:rsidR="002E569F" w:rsidRPr="007447D5">
        <w:rPr>
          <w:rFonts w:ascii="NikoshLight" w:hAnsi="NikoshLight" w:cs="NikoshLight"/>
          <w:kern w:val="24"/>
          <w:sz w:val="24"/>
          <w:szCs w:val="24"/>
          <w:cs/>
          <w:lang w:bidi="bn-IN"/>
        </w:rPr>
        <w:t>অফিস ও কৃষক প্রতিনিধির</w:t>
      </w:r>
      <w:r w:rsidR="00380B07" w:rsidRPr="007447D5">
        <w:rPr>
          <w:rFonts w:ascii="NikoshLight" w:hAnsi="NikoshLight" w:cs="NikoshLight"/>
          <w:kern w:val="24"/>
          <w:sz w:val="24"/>
          <w:szCs w:val="24"/>
          <w:cs/>
          <w:lang w:bidi="bn-IN"/>
        </w:rPr>
        <w:t xml:space="preserve"> সাথে </w:t>
      </w:r>
      <w:r w:rsidR="00380B07" w:rsidRPr="007447D5">
        <w:rPr>
          <w:rFonts w:ascii="NikoshLight" w:hAnsi="NikoshLight" w:cs="NikoshLight"/>
          <w:color w:val="000000"/>
          <w:kern w:val="24"/>
          <w:sz w:val="24"/>
          <w:szCs w:val="24"/>
          <w:cs/>
          <w:lang w:bidi="bn-IN"/>
        </w:rPr>
        <w:t>সার্বক্ষনিক যোগাযোগ থাকবে</w:t>
      </w:r>
      <w:r w:rsidR="00380B07" w:rsidRPr="007447D5">
        <w:rPr>
          <w:rFonts w:ascii="NikoshLight" w:hAnsi="NikoshLight" w:cs="NikoshLight"/>
          <w:color w:val="000000"/>
          <w:kern w:val="24"/>
          <w:sz w:val="24"/>
          <w:szCs w:val="24"/>
          <w:cs/>
          <w:lang w:bidi="hi-IN"/>
        </w:rPr>
        <w:t>।</w:t>
      </w:r>
    </w:p>
    <w:p w:rsidR="00F06645" w:rsidRPr="007447D5" w:rsidRDefault="00380B07" w:rsidP="00380B07">
      <w:pPr>
        <w:jc w:val="both"/>
        <w:rPr>
          <w:rFonts w:ascii="NikoshLight" w:hAnsi="NikoshLight" w:cs="NikoshLight"/>
          <w:sz w:val="24"/>
          <w:szCs w:val="24"/>
        </w:rPr>
      </w:pP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২</w:t>
      </w:r>
      <w:r w:rsidRPr="007447D5">
        <w:rPr>
          <w:rFonts w:ascii="NikoshLight" w:hAnsi="NikoshLight" w:cs="NikoshLight"/>
          <w:sz w:val="24"/>
          <w:szCs w:val="24"/>
          <w:cs/>
          <w:lang w:bidi="hi-IN"/>
        </w:rPr>
        <w:t xml:space="preserve">।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জরিপের</w:t>
      </w:r>
      <w:r w:rsidR="007901FB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মাধ্যমে</w:t>
      </w:r>
      <w:r w:rsidR="007901FB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মৌজা</w:t>
      </w:r>
      <w:r w:rsidR="007901FB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ভিত্তিক</w:t>
      </w:r>
      <w:r w:rsidR="007901FB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ভূমি ও মৃত্তিকা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সম্পদের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তথ্য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সৃজন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করা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হবে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এবং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2E569F" w:rsidRPr="007447D5">
        <w:rPr>
          <w:rFonts w:ascii="NikoshLight" w:hAnsi="NikoshLight" w:cs="NikoshLight"/>
          <w:sz w:val="24"/>
          <w:szCs w:val="24"/>
          <w:cs/>
          <w:lang w:bidi="bn-IN"/>
        </w:rPr>
        <w:t>সংশ্লিষ্ট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2E569F" w:rsidRPr="007447D5">
        <w:rPr>
          <w:rFonts w:ascii="NikoshLight" w:hAnsi="NikoshLight" w:cs="NikoshLight"/>
          <w:sz w:val="24"/>
          <w:szCs w:val="24"/>
          <w:cs/>
          <w:lang w:bidi="bn-IN"/>
        </w:rPr>
        <w:t>মৃত্তিকা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2E569F" w:rsidRPr="007447D5">
        <w:rPr>
          <w:rFonts w:ascii="NikoshLight" w:hAnsi="NikoshLight" w:cs="NikoshLight"/>
          <w:sz w:val="24"/>
          <w:szCs w:val="24"/>
          <w:cs/>
          <w:lang w:bidi="bn-IN"/>
        </w:rPr>
        <w:t>অফিসের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2E569F" w:rsidRPr="007447D5">
        <w:rPr>
          <w:rFonts w:ascii="NikoshLight" w:hAnsi="NikoshLight" w:cs="NikoshLight"/>
          <w:sz w:val="24"/>
          <w:szCs w:val="24"/>
          <w:cs/>
          <w:lang w:bidi="bn-IN"/>
        </w:rPr>
        <w:t>ওয়েবসাইটে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2E569F" w:rsidRPr="007447D5">
        <w:rPr>
          <w:rFonts w:ascii="NikoshLight" w:hAnsi="NikoshLight" w:cs="NikoshLight"/>
          <w:sz w:val="24"/>
          <w:szCs w:val="24"/>
          <w:cs/>
          <w:lang w:bidi="bn-IN"/>
        </w:rPr>
        <w:t>এন্ট্রি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2E569F" w:rsidRPr="007447D5">
        <w:rPr>
          <w:rFonts w:ascii="NikoshLight" w:hAnsi="NikoshLight" w:cs="NikoshLight"/>
          <w:sz w:val="24"/>
          <w:szCs w:val="24"/>
          <w:cs/>
          <w:lang w:bidi="bn-IN"/>
        </w:rPr>
        <w:t>করা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2E569F" w:rsidRPr="007447D5">
        <w:rPr>
          <w:rFonts w:ascii="NikoshLight" w:hAnsi="NikoshLight" w:cs="NikoshLight"/>
          <w:sz w:val="24"/>
          <w:szCs w:val="24"/>
          <w:cs/>
          <w:lang w:bidi="bn-IN"/>
        </w:rPr>
        <w:t>হবে</w:t>
      </w:r>
      <w:r w:rsidR="002E569F" w:rsidRPr="007447D5">
        <w:rPr>
          <w:rFonts w:ascii="NikoshLight" w:hAnsi="NikoshLight" w:cs="NikoshLight"/>
          <w:sz w:val="24"/>
          <w:szCs w:val="24"/>
          <w:cs/>
          <w:lang w:bidi="hi-IN"/>
        </w:rPr>
        <w:t>।</w:t>
      </w:r>
      <w:r w:rsidR="002E569F" w:rsidRPr="007447D5">
        <w:rPr>
          <w:rFonts w:ascii="NikoshLight" w:hAnsi="NikoshLight" w:cs="NikoshLight"/>
          <w:sz w:val="24"/>
          <w:szCs w:val="24"/>
          <w:cs/>
          <w:lang w:bidi="bn-IN"/>
        </w:rPr>
        <w:t xml:space="preserve"> </w:t>
      </w:r>
      <w:r w:rsidR="001613B5" w:rsidRPr="007447D5">
        <w:rPr>
          <w:rFonts w:ascii="NikoshLight" w:hAnsi="NikoshLight" w:cs="NikoshLight"/>
          <w:sz w:val="24"/>
          <w:szCs w:val="24"/>
          <w:cs/>
          <w:lang w:bidi="bn-IN"/>
        </w:rPr>
        <w:t>মৌজা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1613B5" w:rsidRPr="007447D5">
        <w:rPr>
          <w:rFonts w:ascii="NikoshLight" w:hAnsi="NikoshLight" w:cs="NikoshLight"/>
          <w:sz w:val="24"/>
          <w:szCs w:val="24"/>
          <w:cs/>
          <w:lang w:bidi="bn-IN"/>
        </w:rPr>
        <w:t>এলাকার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1613B5" w:rsidRPr="007447D5">
        <w:rPr>
          <w:rFonts w:ascii="NikoshLight" w:hAnsi="NikoshLight" w:cs="NikoshLight"/>
          <w:sz w:val="24"/>
          <w:szCs w:val="24"/>
          <w:cs/>
          <w:lang w:bidi="bn-IN"/>
        </w:rPr>
        <w:t>সম্ভাব্য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1613B5" w:rsidRPr="007447D5">
        <w:rPr>
          <w:rFonts w:ascii="NikoshLight" w:hAnsi="NikoshLight" w:cs="NikoshLight"/>
          <w:sz w:val="24"/>
          <w:szCs w:val="24"/>
          <w:cs/>
          <w:lang w:bidi="bn-IN"/>
        </w:rPr>
        <w:t>ফসলের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1613B5" w:rsidRPr="007447D5">
        <w:rPr>
          <w:rFonts w:ascii="NikoshLight" w:hAnsi="NikoshLight" w:cs="NikoshLight"/>
          <w:sz w:val="24"/>
          <w:szCs w:val="24"/>
          <w:cs/>
          <w:lang w:bidi="bn-IN"/>
        </w:rPr>
        <w:t>তালিকা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1613B5" w:rsidRPr="007447D5">
        <w:rPr>
          <w:rFonts w:ascii="NikoshLight" w:hAnsi="NikoshLight" w:cs="NikoshLight"/>
          <w:sz w:val="24"/>
          <w:szCs w:val="24"/>
          <w:cs/>
          <w:lang w:bidi="bn-IN"/>
        </w:rPr>
        <w:t>তৈরি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1613B5" w:rsidRPr="007447D5">
        <w:rPr>
          <w:rFonts w:ascii="NikoshLight" w:hAnsi="NikoshLight" w:cs="NikoshLight"/>
          <w:sz w:val="24"/>
          <w:szCs w:val="24"/>
          <w:cs/>
          <w:lang w:bidi="bn-IN"/>
        </w:rPr>
        <w:t>করা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1613B5" w:rsidRPr="007447D5">
        <w:rPr>
          <w:rFonts w:ascii="NikoshLight" w:hAnsi="NikoshLight" w:cs="NikoshLight"/>
          <w:sz w:val="24"/>
          <w:szCs w:val="24"/>
          <w:cs/>
          <w:lang w:bidi="bn-IN"/>
        </w:rPr>
        <w:t>হবে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1613B5" w:rsidRPr="007447D5">
        <w:rPr>
          <w:rFonts w:ascii="NikoshLight" w:hAnsi="NikoshLight" w:cs="NikoshLight"/>
          <w:sz w:val="24"/>
          <w:szCs w:val="24"/>
          <w:cs/>
          <w:lang w:bidi="bn-IN"/>
        </w:rPr>
        <w:t>এবং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CA3CDA" w:rsidRPr="007447D5">
        <w:rPr>
          <w:rFonts w:ascii="NikoshLight" w:hAnsi="NikoshLight" w:cs="NikoshLight"/>
          <w:sz w:val="24"/>
          <w:szCs w:val="24"/>
          <w:cs/>
          <w:lang w:bidi="bn-IN"/>
        </w:rPr>
        <w:t>সার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CA3CDA" w:rsidRPr="007447D5">
        <w:rPr>
          <w:rFonts w:ascii="NikoshLight" w:hAnsi="NikoshLight" w:cs="NikoshLight"/>
          <w:sz w:val="24"/>
          <w:szCs w:val="24"/>
          <w:cs/>
          <w:lang w:bidi="bn-IN"/>
        </w:rPr>
        <w:t>সুপারিশ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CA3CDA" w:rsidRPr="007447D5">
        <w:rPr>
          <w:rFonts w:ascii="NikoshLight" w:hAnsi="NikoshLight" w:cs="NikoshLight"/>
          <w:sz w:val="24"/>
          <w:szCs w:val="24"/>
          <w:cs/>
          <w:lang w:bidi="bn-IN"/>
        </w:rPr>
        <w:t>কার্ড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CA3CDA" w:rsidRPr="007447D5">
        <w:rPr>
          <w:rFonts w:ascii="NikoshLight" w:hAnsi="NikoshLight" w:cs="NikoshLight"/>
          <w:sz w:val="24"/>
          <w:szCs w:val="24"/>
          <w:cs/>
          <w:lang w:bidi="bn-IN"/>
        </w:rPr>
        <w:t>তৈরি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CA3CDA" w:rsidRPr="007447D5">
        <w:rPr>
          <w:rFonts w:ascii="NikoshLight" w:hAnsi="NikoshLight" w:cs="NikoshLight"/>
          <w:sz w:val="24"/>
          <w:szCs w:val="24"/>
          <w:cs/>
          <w:lang w:bidi="bn-IN"/>
        </w:rPr>
        <w:t>করে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CA3CDA" w:rsidRPr="007447D5">
        <w:rPr>
          <w:rFonts w:ascii="NikoshLight" w:hAnsi="NikoshLight" w:cs="NikoshLight"/>
          <w:sz w:val="24"/>
          <w:szCs w:val="24"/>
          <w:cs/>
          <w:lang w:bidi="bn-IN"/>
        </w:rPr>
        <w:t>কৃষকের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CA3CDA" w:rsidRPr="007447D5">
        <w:rPr>
          <w:rFonts w:ascii="NikoshLight" w:hAnsi="NikoshLight" w:cs="NikoshLight"/>
          <w:sz w:val="24"/>
          <w:szCs w:val="24"/>
          <w:cs/>
          <w:lang w:bidi="bn-IN"/>
        </w:rPr>
        <w:t>মাঝে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CA3CDA" w:rsidRPr="007447D5">
        <w:rPr>
          <w:rFonts w:ascii="NikoshLight" w:hAnsi="NikoshLight" w:cs="NikoshLight"/>
          <w:sz w:val="24"/>
          <w:szCs w:val="24"/>
          <w:cs/>
          <w:lang w:bidi="bn-IN"/>
        </w:rPr>
        <w:t>বিতরণ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CA3CDA" w:rsidRPr="007447D5">
        <w:rPr>
          <w:rFonts w:ascii="NikoshLight" w:hAnsi="NikoshLight" w:cs="NikoshLight"/>
          <w:sz w:val="24"/>
          <w:szCs w:val="24"/>
          <w:cs/>
          <w:lang w:bidi="bn-IN"/>
        </w:rPr>
        <w:t>করা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CA3CDA" w:rsidRPr="007447D5">
        <w:rPr>
          <w:rFonts w:ascii="NikoshLight" w:hAnsi="NikoshLight" w:cs="NikoshLight"/>
          <w:sz w:val="24"/>
          <w:szCs w:val="24"/>
          <w:cs/>
          <w:lang w:bidi="bn-IN"/>
        </w:rPr>
        <w:t>হবে</w:t>
      </w:r>
      <w:r w:rsidR="00CA3CDA" w:rsidRPr="007447D5">
        <w:rPr>
          <w:rFonts w:ascii="NikoshLight" w:hAnsi="NikoshLight" w:cs="NikoshLight"/>
          <w:sz w:val="24"/>
          <w:szCs w:val="24"/>
          <w:cs/>
          <w:lang w:bidi="hi-IN"/>
        </w:rPr>
        <w:t>।</w:t>
      </w:r>
      <w:r w:rsidR="00CA3CDA" w:rsidRPr="007447D5">
        <w:rPr>
          <w:rFonts w:ascii="NikoshLight" w:hAnsi="NikoshLight" w:cs="NikoshLight"/>
          <w:sz w:val="24"/>
          <w:szCs w:val="24"/>
          <w:cs/>
          <w:lang w:bidi="bn-IN"/>
        </w:rPr>
        <w:t xml:space="preserve"> </w:t>
      </w:r>
    </w:p>
    <w:p w:rsidR="00CA3CDA" w:rsidRPr="007447D5" w:rsidRDefault="00CA3CDA" w:rsidP="00380B07">
      <w:pPr>
        <w:jc w:val="both"/>
        <w:rPr>
          <w:rFonts w:ascii="NikoshLight" w:hAnsi="NikoshLight" w:cs="NikoshLight"/>
          <w:sz w:val="24"/>
          <w:szCs w:val="24"/>
        </w:rPr>
      </w:pP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৩</w:t>
      </w:r>
      <w:r w:rsidRPr="007447D5">
        <w:rPr>
          <w:rFonts w:ascii="NikoshLight" w:hAnsi="NikoshLight" w:cs="NikoshLight"/>
          <w:sz w:val="24"/>
          <w:szCs w:val="24"/>
          <w:cs/>
          <w:lang w:bidi="hi-IN"/>
        </w:rPr>
        <w:t xml:space="preserve">।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মাসিক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মতবিনিময়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2F0E98" w:rsidRPr="007447D5">
        <w:rPr>
          <w:rFonts w:ascii="NikoshLight" w:hAnsi="NikoshLight" w:cs="NikoshLight"/>
          <w:sz w:val="24"/>
          <w:szCs w:val="24"/>
          <w:cs/>
          <w:lang w:bidi="bn-IN"/>
        </w:rPr>
        <w:t>সভা</w:t>
      </w:r>
      <w:r w:rsidR="002F0E98" w:rsidRPr="007447D5">
        <w:rPr>
          <w:rFonts w:ascii="NikoshLight" w:hAnsi="NikoshLight" w:cs="NikoshLight"/>
          <w:sz w:val="24"/>
          <w:szCs w:val="24"/>
        </w:rPr>
        <w:t>/</w:t>
      </w:r>
      <w:r w:rsidR="002F0E98" w:rsidRPr="007D63A0">
        <w:rPr>
          <w:rFonts w:cs="NikoshLight"/>
          <w:b/>
          <w:bCs/>
          <w:i/>
          <w:iCs/>
          <w:color w:val="000000"/>
          <w:kern w:val="24"/>
          <w:sz w:val="24"/>
          <w:szCs w:val="24"/>
          <w:cs/>
          <w:lang w:bidi="bn-IN"/>
        </w:rPr>
        <w:t>সয়েল</w:t>
      </w:r>
      <w:r w:rsidR="002A7C42">
        <w:rPr>
          <w:rFonts w:ascii="NikoshLight" w:hAnsi="NikoshLight" w:cs="NikoshLight"/>
          <w:b/>
          <w:bCs/>
          <w:i/>
          <w:iCs/>
          <w:color w:val="000000"/>
          <w:kern w:val="24"/>
          <w:sz w:val="24"/>
          <w:szCs w:val="24"/>
          <w:lang w:bidi="bn-IN"/>
        </w:rPr>
        <w:t xml:space="preserve"> </w:t>
      </w:r>
      <w:r w:rsidR="002F0E98" w:rsidRPr="007D63A0">
        <w:rPr>
          <w:rFonts w:cs="NikoshLight"/>
          <w:b/>
          <w:bCs/>
          <w:i/>
          <w:iCs/>
          <w:color w:val="000000"/>
          <w:kern w:val="24"/>
          <w:sz w:val="24"/>
          <w:szCs w:val="24"/>
          <w:cs/>
          <w:lang w:bidi="bn-IN"/>
        </w:rPr>
        <w:t>হেলথ</w:t>
      </w:r>
      <w:r w:rsidR="002A7C42">
        <w:rPr>
          <w:rFonts w:ascii="NikoshLight" w:hAnsi="NikoshLight" w:cs="NikoshLight"/>
          <w:b/>
          <w:bCs/>
          <w:i/>
          <w:iCs/>
          <w:color w:val="000000"/>
          <w:kern w:val="24"/>
          <w:sz w:val="24"/>
          <w:szCs w:val="24"/>
          <w:lang w:bidi="bn-IN"/>
        </w:rPr>
        <w:t xml:space="preserve"> </w:t>
      </w:r>
      <w:r w:rsidR="002F0E98" w:rsidRPr="007D63A0">
        <w:rPr>
          <w:rFonts w:cs="NikoshLight"/>
          <w:b/>
          <w:bCs/>
          <w:i/>
          <w:iCs/>
          <w:color w:val="000000"/>
          <w:kern w:val="24"/>
          <w:sz w:val="24"/>
          <w:szCs w:val="24"/>
          <w:cs/>
          <w:lang w:bidi="bn-IN"/>
        </w:rPr>
        <w:t>এমবাসাডর</w:t>
      </w:r>
      <w:r w:rsidR="002A7C42">
        <w:rPr>
          <w:rFonts w:ascii="NikoshLight" w:hAnsi="NikoshLight" w:cs="NikoshLight"/>
          <w:b/>
          <w:bCs/>
          <w:i/>
          <w:iCs/>
          <w:color w:val="000000"/>
          <w:kern w:val="24"/>
          <w:sz w:val="24"/>
          <w:szCs w:val="24"/>
          <w:lang w:bidi="bn-IN"/>
        </w:rPr>
        <w:t xml:space="preserve"> </w:t>
      </w:r>
      <w:r w:rsidR="002F0E98" w:rsidRPr="007447D5">
        <w:rPr>
          <w:rFonts w:cs="NikoshLight"/>
          <w:color w:val="000000"/>
          <w:kern w:val="24"/>
          <w:sz w:val="24"/>
          <w:szCs w:val="24"/>
          <w:cs/>
          <w:lang w:bidi="bn-IN"/>
        </w:rPr>
        <w:t>এর</w:t>
      </w:r>
      <w:r w:rsidR="002A7C42">
        <w:rPr>
          <w:rFonts w:ascii="NikoshLight" w:hAnsi="NikoshLight" w:cs="NikoshLight"/>
          <w:color w:val="000000"/>
          <w:kern w:val="24"/>
          <w:sz w:val="24"/>
          <w:szCs w:val="24"/>
          <w:lang w:bidi="bn-IN"/>
        </w:rPr>
        <w:t xml:space="preserve">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মাধ্যমে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2F0E98" w:rsidRPr="007447D5">
        <w:rPr>
          <w:rFonts w:ascii="NikoshLight" w:hAnsi="NikoshLight" w:cs="NikoshLight"/>
          <w:sz w:val="24"/>
          <w:szCs w:val="24"/>
          <w:cs/>
          <w:lang w:bidi="bn-IN"/>
        </w:rPr>
        <w:t>কৃষকদেরকে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173F20" w:rsidRPr="007447D5">
        <w:rPr>
          <w:rFonts w:ascii="NikoshLight" w:hAnsi="NikoshLight" w:cs="NikoshLight"/>
          <w:sz w:val="24"/>
          <w:szCs w:val="24"/>
          <w:cs/>
          <w:lang w:bidi="bn-IN"/>
        </w:rPr>
        <w:t>নতুন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173F20" w:rsidRPr="007447D5">
        <w:rPr>
          <w:rFonts w:ascii="NikoshLight" w:hAnsi="NikoshLight" w:cs="NikoshLight"/>
          <w:sz w:val="24"/>
          <w:szCs w:val="24"/>
          <w:cs/>
          <w:lang w:bidi="bn-IN"/>
        </w:rPr>
        <w:t>নতুন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173F20" w:rsidRPr="007447D5">
        <w:rPr>
          <w:rFonts w:ascii="NikoshLight" w:hAnsi="NikoshLight" w:cs="NikoshLight"/>
          <w:sz w:val="24"/>
          <w:szCs w:val="24"/>
          <w:cs/>
          <w:lang w:bidi="bn-IN"/>
        </w:rPr>
        <w:t>কৃষি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173F20" w:rsidRPr="007447D5">
        <w:rPr>
          <w:rFonts w:ascii="NikoshLight" w:hAnsi="NikoshLight" w:cs="NikoshLight"/>
          <w:sz w:val="24"/>
          <w:szCs w:val="24"/>
          <w:cs/>
          <w:lang w:bidi="bn-IN"/>
        </w:rPr>
        <w:t>প্রযুক্তি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501916" w:rsidRPr="007447D5">
        <w:rPr>
          <w:rFonts w:ascii="NikoshLight" w:hAnsi="NikoshLight" w:cs="NikoshLight"/>
          <w:sz w:val="24"/>
          <w:szCs w:val="24"/>
          <w:cs/>
          <w:lang w:bidi="bn-IN"/>
        </w:rPr>
        <w:t>সম্পর্কে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173F20" w:rsidRPr="007447D5">
        <w:rPr>
          <w:rFonts w:ascii="NikoshLight" w:hAnsi="NikoshLight" w:cs="NikoshLight"/>
          <w:sz w:val="24"/>
          <w:szCs w:val="24"/>
          <w:cs/>
          <w:lang w:bidi="bn-IN"/>
        </w:rPr>
        <w:t>অবহিতকরণ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="00173F20" w:rsidRPr="007447D5">
        <w:rPr>
          <w:rFonts w:ascii="NikoshLight" w:hAnsi="NikoshLight" w:cs="NikoshLight"/>
          <w:sz w:val="24"/>
          <w:szCs w:val="24"/>
          <w:cs/>
          <w:lang w:bidi="bn-IN"/>
        </w:rPr>
        <w:t>এবং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মৃত্তিকা ও ফসল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সম্পর্কিত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সমস্যার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সমাধান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করা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হবে</w:t>
      </w:r>
      <w:r w:rsidRPr="007447D5">
        <w:rPr>
          <w:rFonts w:ascii="NikoshLight" w:hAnsi="NikoshLight" w:cs="NikoshLight"/>
          <w:sz w:val="24"/>
          <w:szCs w:val="24"/>
          <w:cs/>
          <w:lang w:bidi="hi-IN"/>
        </w:rPr>
        <w:t>।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 xml:space="preserve"> </w:t>
      </w:r>
    </w:p>
    <w:p w:rsidR="00CA3CDA" w:rsidRPr="007447D5" w:rsidRDefault="00CA3CDA" w:rsidP="00380B07">
      <w:pPr>
        <w:jc w:val="both"/>
        <w:rPr>
          <w:rFonts w:ascii="NikoshLight" w:hAnsi="NikoshLight" w:cs="NikoshLight"/>
          <w:b/>
          <w:bCs/>
          <w:color w:val="7030A0"/>
          <w:kern w:val="24"/>
          <w:sz w:val="24"/>
          <w:szCs w:val="24"/>
        </w:rPr>
      </w:pP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৪</w:t>
      </w:r>
      <w:r w:rsidRPr="007447D5">
        <w:rPr>
          <w:rFonts w:ascii="NikoshLight" w:hAnsi="NikoshLight" w:cs="NikoshLight"/>
          <w:sz w:val="24"/>
          <w:szCs w:val="24"/>
          <w:cs/>
          <w:lang w:bidi="hi-IN"/>
        </w:rPr>
        <w:t xml:space="preserve">।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প্রচার ও প্রসারের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জন্য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পোস্টার</w:t>
      </w:r>
      <w:r w:rsidRPr="007447D5">
        <w:rPr>
          <w:rFonts w:ascii="NikoshLight" w:hAnsi="NikoshLight" w:cs="NikoshLight"/>
          <w:sz w:val="24"/>
          <w:szCs w:val="24"/>
        </w:rPr>
        <w:t xml:space="preserve">,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লিফলেট ও ভিডিও</w:t>
      </w:r>
      <w:r w:rsidR="002A7C42">
        <w:rPr>
          <w:rFonts w:ascii="NikoshLight" w:hAnsi="NikoshLight" w:cs="NikoshLight"/>
          <w:sz w:val="24"/>
          <w:szCs w:val="24"/>
        </w:rPr>
        <w:t xml:space="preserve">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ডকুমেন্টারি</w:t>
      </w:r>
      <w:r w:rsidR="002A7C42">
        <w:rPr>
          <w:rFonts w:ascii="NikoshLight" w:hAnsi="NikoshLight" w:cs="NikoshLight"/>
          <w:sz w:val="24"/>
          <w:szCs w:val="24"/>
        </w:rPr>
        <w:t xml:space="preserve">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তৈরি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করা</w:t>
      </w:r>
      <w:r w:rsidR="002A7C42">
        <w:rPr>
          <w:rFonts w:ascii="NikoshLight" w:hAnsi="NikoshLight" w:cs="NikoshLight"/>
          <w:sz w:val="24"/>
          <w:szCs w:val="24"/>
          <w:lang w:bidi="bn-IN"/>
        </w:rPr>
        <w:t xml:space="preserve"> </w:t>
      </w:r>
      <w:r w:rsidRPr="007447D5">
        <w:rPr>
          <w:rFonts w:ascii="NikoshLight" w:hAnsi="NikoshLight" w:cs="NikoshLight"/>
          <w:sz w:val="24"/>
          <w:szCs w:val="24"/>
          <w:cs/>
          <w:lang w:bidi="bn-IN"/>
        </w:rPr>
        <w:t>হবে</w:t>
      </w:r>
      <w:r w:rsidRPr="007447D5">
        <w:rPr>
          <w:rFonts w:ascii="NikoshLight" w:hAnsi="NikoshLight" w:cs="NikoshLight"/>
          <w:sz w:val="24"/>
          <w:szCs w:val="24"/>
          <w:cs/>
          <w:lang w:bidi="hi-IN"/>
        </w:rPr>
        <w:t>।</w:t>
      </w:r>
    </w:p>
    <w:p w:rsidR="005C7A2B" w:rsidRPr="008241C8" w:rsidRDefault="005C7A2B" w:rsidP="001C2996">
      <w:pPr>
        <w:ind w:left="-720"/>
        <w:rPr>
          <w:rFonts w:ascii="NikoshLight" w:hAnsi="NikoshLight" w:cs="NikoshLight"/>
          <w:b/>
          <w:bCs/>
          <w:color w:val="7030A0"/>
          <w:kern w:val="24"/>
          <w:sz w:val="64"/>
          <w:szCs w:val="64"/>
        </w:rPr>
      </w:pPr>
    </w:p>
    <w:p w:rsidR="005C7A2B" w:rsidRPr="008241C8" w:rsidRDefault="005C7A2B" w:rsidP="001C2996">
      <w:pPr>
        <w:ind w:left="-720"/>
        <w:rPr>
          <w:rFonts w:ascii="NikoshLight" w:hAnsi="NikoshLight" w:cs="NikoshLight"/>
          <w:b/>
          <w:bCs/>
          <w:color w:val="7030A0"/>
          <w:kern w:val="24"/>
          <w:sz w:val="24"/>
          <w:szCs w:val="24"/>
        </w:rPr>
      </w:pPr>
    </w:p>
    <w:p w:rsidR="00C92E3B" w:rsidRPr="008241C8" w:rsidRDefault="00C92E3B" w:rsidP="002D407A">
      <w:pPr>
        <w:spacing w:after="0"/>
        <w:rPr>
          <w:rFonts w:cs="NikoshLight"/>
          <w:bCs/>
          <w:kern w:val="24"/>
          <w:sz w:val="28"/>
          <w:szCs w:val="28"/>
          <w:cs/>
          <w:lang w:bidi="bn-IN"/>
        </w:rPr>
        <w:sectPr w:rsidR="00C92E3B" w:rsidRPr="008241C8" w:rsidSect="00754E4F">
          <w:footerReference w:type="even" r:id="rId8"/>
          <w:footerReference w:type="default" r:id="rId9"/>
          <w:footerReference w:type="first" r:id="rId10"/>
          <w:type w:val="continuous"/>
          <w:pgSz w:w="11909" w:h="16834" w:code="9"/>
          <w:pgMar w:top="1152" w:right="1008" w:bottom="1008" w:left="1440" w:header="720" w:footer="720" w:gutter="0"/>
          <w:pgNumType w:start="3"/>
          <w:cols w:space="720"/>
          <w:docGrid w:linePitch="360"/>
        </w:sectPr>
      </w:pPr>
    </w:p>
    <w:p w:rsidR="0042304C" w:rsidRPr="008241C8" w:rsidRDefault="0086154D" w:rsidP="002D407A">
      <w:pPr>
        <w:spacing w:after="0"/>
        <w:rPr>
          <w:rFonts w:ascii="NikoshLight" w:hAnsi="NikoshLight" w:cs="NikoshLight"/>
          <w:bCs/>
          <w:kern w:val="24"/>
          <w:sz w:val="28"/>
          <w:szCs w:val="28"/>
        </w:rPr>
      </w:pPr>
      <w:r>
        <w:rPr>
          <w:rFonts w:cs="NikoshLight"/>
          <w:bCs/>
          <w:kern w:val="24"/>
          <w:sz w:val="28"/>
          <w:szCs w:val="28"/>
          <w:cs/>
          <w:lang w:bidi="bn-IN"/>
        </w:rPr>
        <w:lastRenderedPageBreak/>
        <w:t>৩</w:t>
      </w:r>
      <w:r w:rsidR="00A57FE7" w:rsidRPr="008241C8">
        <w:rPr>
          <w:rFonts w:ascii="NikoshLight" w:hAnsi="NikoshLight" w:cs="NikoshLight"/>
          <w:bCs/>
          <w:kern w:val="24"/>
          <w:sz w:val="28"/>
          <w:szCs w:val="28"/>
        </w:rPr>
        <w:t>.</w:t>
      </w:r>
      <w:r>
        <w:rPr>
          <w:rFonts w:cs="NikoshLight"/>
          <w:bCs/>
          <w:kern w:val="24"/>
          <w:sz w:val="28"/>
          <w:szCs w:val="28"/>
          <w:cs/>
          <w:lang w:bidi="bn-IN"/>
        </w:rPr>
        <w:t>১</w:t>
      </w:r>
      <w:r w:rsidR="003C1432">
        <w:rPr>
          <w:rFonts w:ascii="NikoshLight" w:hAnsi="NikoshLight" w:cs="NikoshLight"/>
          <w:bCs/>
          <w:kern w:val="24"/>
          <w:sz w:val="28"/>
          <w:szCs w:val="28"/>
          <w:lang w:bidi="bn-IN"/>
        </w:rPr>
        <w:t xml:space="preserve"> </w:t>
      </w:r>
      <w:r w:rsidR="00A57FE7" w:rsidRPr="008241C8">
        <w:rPr>
          <w:rFonts w:cs="NikoshLight"/>
          <w:bCs/>
          <w:kern w:val="24"/>
          <w:sz w:val="28"/>
          <w:szCs w:val="28"/>
          <w:cs/>
          <w:lang w:bidi="bn-IN"/>
        </w:rPr>
        <w:t>আইডিয়া</w:t>
      </w:r>
      <w:r w:rsidR="003C1432">
        <w:rPr>
          <w:rFonts w:ascii="NikoshLight" w:hAnsi="NikoshLight" w:cs="NikoshLight"/>
          <w:bCs/>
          <w:kern w:val="24"/>
          <w:sz w:val="28"/>
          <w:szCs w:val="28"/>
          <w:lang w:bidi="bn-IN"/>
        </w:rPr>
        <w:t xml:space="preserve"> </w:t>
      </w:r>
      <w:r w:rsidR="00A57FE7" w:rsidRPr="008241C8">
        <w:rPr>
          <w:rFonts w:cs="NikoshLight"/>
          <w:bCs/>
          <w:kern w:val="24"/>
          <w:sz w:val="28"/>
          <w:szCs w:val="28"/>
          <w:cs/>
          <w:lang w:bidi="bn-IN"/>
        </w:rPr>
        <w:t>বাস্তবায়ন</w:t>
      </w:r>
      <w:r w:rsidR="003C1432">
        <w:rPr>
          <w:rFonts w:ascii="NikoshLight" w:hAnsi="NikoshLight" w:cs="NikoshLight"/>
          <w:bCs/>
          <w:kern w:val="24"/>
          <w:sz w:val="28"/>
          <w:szCs w:val="28"/>
          <w:lang w:bidi="bn-IN"/>
        </w:rPr>
        <w:t xml:space="preserve"> </w:t>
      </w:r>
      <w:r w:rsidR="00A57FE7" w:rsidRPr="008241C8">
        <w:rPr>
          <w:rFonts w:cs="NikoshLight"/>
          <w:bCs/>
          <w:kern w:val="24"/>
          <w:sz w:val="28"/>
          <w:szCs w:val="28"/>
          <w:cs/>
          <w:lang w:bidi="bn-IN"/>
        </w:rPr>
        <w:t>কর্মপরিকল্পনা</w:t>
      </w:r>
    </w:p>
    <w:tbl>
      <w:tblPr>
        <w:tblStyle w:val="TableGrid"/>
        <w:tblW w:w="13968" w:type="dxa"/>
        <w:tblLayout w:type="fixed"/>
        <w:tblLook w:val="04A0"/>
      </w:tblPr>
      <w:tblGrid>
        <w:gridCol w:w="3258"/>
        <w:gridCol w:w="990"/>
        <w:gridCol w:w="360"/>
        <w:gridCol w:w="360"/>
        <w:gridCol w:w="360"/>
        <w:gridCol w:w="360"/>
        <w:gridCol w:w="360"/>
        <w:gridCol w:w="360"/>
        <w:gridCol w:w="427"/>
        <w:gridCol w:w="383"/>
        <w:gridCol w:w="360"/>
        <w:gridCol w:w="360"/>
        <w:gridCol w:w="450"/>
        <w:gridCol w:w="427"/>
        <w:gridCol w:w="360"/>
        <w:gridCol w:w="360"/>
        <w:gridCol w:w="431"/>
        <w:gridCol w:w="357"/>
        <w:gridCol w:w="391"/>
        <w:gridCol w:w="450"/>
        <w:gridCol w:w="450"/>
        <w:gridCol w:w="450"/>
        <w:gridCol w:w="450"/>
        <w:gridCol w:w="450"/>
        <w:gridCol w:w="450"/>
        <w:gridCol w:w="554"/>
      </w:tblGrid>
      <w:tr w:rsidR="005A6721" w:rsidRPr="008241C8" w:rsidTr="00E47EA7">
        <w:tc>
          <w:tcPr>
            <w:tcW w:w="3258" w:type="dxa"/>
            <w:vMerge w:val="restart"/>
          </w:tcPr>
          <w:p w:rsidR="005A6721" w:rsidRPr="008241C8" w:rsidRDefault="005A6721" w:rsidP="002D2F22">
            <w:pPr>
              <w:pStyle w:val="NormalWeb"/>
              <w:spacing w:before="0" w:beforeAutospacing="0" w:after="0" w:afterAutospacing="0"/>
              <w:jc w:val="center"/>
              <w:rPr>
                <w:rFonts w:ascii="NikoshLight" w:hAnsi="NikoshLight" w:cs="NikoshLight"/>
                <w:b/>
                <w:sz w:val="18"/>
                <w:szCs w:val="18"/>
              </w:rPr>
            </w:pPr>
            <w:r w:rsidRPr="008241C8">
              <w:rPr>
                <w:rFonts w:ascii="NikoshLight" w:hAnsi="NikoshLight" w:cs="NikoshLight"/>
                <w:b/>
                <w:kern w:val="24"/>
                <w:sz w:val="18"/>
                <w:szCs w:val="18"/>
                <w:cs/>
                <w:lang w:bidi="bn-IN"/>
              </w:rPr>
              <w:t>কাজ</w:t>
            </w:r>
          </w:p>
        </w:tc>
        <w:tc>
          <w:tcPr>
            <w:tcW w:w="990" w:type="dxa"/>
            <w:vMerge w:val="restart"/>
          </w:tcPr>
          <w:p w:rsidR="005A6721" w:rsidRPr="008241C8" w:rsidRDefault="005A6721" w:rsidP="002D2F22">
            <w:pPr>
              <w:pStyle w:val="NormalWeb"/>
              <w:spacing w:before="0" w:beforeAutospacing="0" w:after="0" w:afterAutospacing="0"/>
              <w:jc w:val="center"/>
              <w:rPr>
                <w:rFonts w:ascii="NikoshLight" w:hAnsi="NikoshLight" w:cs="NikoshLight"/>
                <w:b/>
                <w:sz w:val="18"/>
                <w:szCs w:val="18"/>
              </w:rPr>
            </w:pPr>
            <w:r w:rsidRPr="008241C8">
              <w:rPr>
                <w:rFonts w:ascii="NikoshLight" w:hAnsi="NikoshLight" w:cs="NikoshLight"/>
                <w:b/>
                <w:kern w:val="24"/>
                <w:sz w:val="18"/>
                <w:szCs w:val="18"/>
                <w:cs/>
                <w:lang w:bidi="bn-IN"/>
              </w:rPr>
              <w:t>কেকরবে</w:t>
            </w:r>
            <w:r w:rsidRPr="008241C8"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  <w:t>?</w:t>
            </w:r>
          </w:p>
        </w:tc>
        <w:tc>
          <w:tcPr>
            <w:tcW w:w="4567" w:type="dxa"/>
            <w:gridSpan w:val="12"/>
            <w:vAlign w:val="center"/>
          </w:tcPr>
          <w:p w:rsidR="005A6721" w:rsidRPr="008241C8" w:rsidRDefault="005A6721">
            <w:pPr>
              <w:pStyle w:val="NormalWeb"/>
              <w:spacing w:before="0" w:beforeAutospacing="0" w:after="0" w:afterAutospacing="0"/>
              <w:jc w:val="center"/>
              <w:rPr>
                <w:rFonts w:ascii="NikoshLight" w:hAnsi="NikoshLight" w:cs="NikoshLight"/>
                <w:b/>
                <w:sz w:val="18"/>
                <w:szCs w:val="18"/>
              </w:rPr>
            </w:pPr>
            <w:r w:rsidRPr="008241C8">
              <w:rPr>
                <w:rFonts w:ascii="NikoshLight" w:hAnsi="NikoshLight" w:cs="NikoshLight"/>
                <w:b/>
                <w:sz w:val="18"/>
                <w:szCs w:val="18"/>
                <w:cs/>
                <w:lang w:bidi="bn-IN"/>
              </w:rPr>
              <w:t>২০২</w:t>
            </w:r>
            <w:r w:rsidRPr="008241C8">
              <w:rPr>
                <w:rFonts w:ascii="NikoshLight" w:hAnsi="NikoshLight" w:cs="NikoshLight"/>
                <w:b/>
                <w:bCs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5153" w:type="dxa"/>
            <w:gridSpan w:val="12"/>
          </w:tcPr>
          <w:p w:rsidR="005A6721" w:rsidRPr="008241C8" w:rsidRDefault="005A6721">
            <w:pPr>
              <w:pStyle w:val="NormalWeb"/>
              <w:spacing w:before="0" w:beforeAutospacing="0" w:after="0" w:afterAutospacing="0"/>
              <w:jc w:val="center"/>
              <w:rPr>
                <w:rFonts w:ascii="NikoshLight" w:hAnsi="NikoshLight" w:cs="NikoshLight"/>
                <w:b/>
                <w:sz w:val="18"/>
                <w:szCs w:val="18"/>
                <w:cs/>
                <w:lang w:bidi="bn-IN"/>
              </w:rPr>
            </w:pPr>
            <w:r w:rsidRPr="008241C8">
              <w:rPr>
                <w:rFonts w:ascii="NikoshLight" w:hAnsi="NikoshLight" w:cs="NikoshLight"/>
                <w:b/>
                <w:sz w:val="18"/>
                <w:szCs w:val="18"/>
                <w:cs/>
                <w:lang w:bidi="bn-IN"/>
              </w:rPr>
              <w:t>২০২</w:t>
            </w:r>
            <w:r w:rsidRPr="008241C8">
              <w:rPr>
                <w:rFonts w:ascii="NikoshLight" w:hAnsi="NikoshLight" w:cs="NikoshLight"/>
                <w:b/>
                <w:bCs/>
                <w:sz w:val="18"/>
                <w:szCs w:val="18"/>
                <w:cs/>
                <w:lang w:bidi="bn-IN"/>
              </w:rPr>
              <w:t>২</w:t>
            </w:r>
          </w:p>
        </w:tc>
      </w:tr>
      <w:tr w:rsidR="00C92E3B" w:rsidRPr="008241C8" w:rsidTr="00E47EA7">
        <w:tc>
          <w:tcPr>
            <w:tcW w:w="3258" w:type="dxa"/>
            <w:vMerge/>
          </w:tcPr>
          <w:p w:rsidR="00C92E3B" w:rsidRPr="008241C8" w:rsidRDefault="00C92E3B" w:rsidP="00E7118A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C92E3B" w:rsidRPr="008241C8" w:rsidRDefault="00C92E3B" w:rsidP="00E7118A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জু</w:t>
            </w:r>
          </w:p>
        </w:tc>
        <w:tc>
          <w:tcPr>
            <w:tcW w:w="360" w:type="dxa"/>
          </w:tcPr>
          <w:p w:rsidR="00C92E3B" w:rsidRPr="008241C8" w:rsidRDefault="00C92E3B" w:rsidP="002D407A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আ</w:t>
            </w:r>
          </w:p>
        </w:tc>
        <w:tc>
          <w:tcPr>
            <w:tcW w:w="360" w:type="dxa"/>
          </w:tcPr>
          <w:p w:rsidR="00C92E3B" w:rsidRPr="008241C8" w:rsidRDefault="00C92E3B" w:rsidP="002D407A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সে</w:t>
            </w:r>
          </w:p>
        </w:tc>
        <w:tc>
          <w:tcPr>
            <w:tcW w:w="360" w:type="dxa"/>
          </w:tcPr>
          <w:p w:rsidR="00C92E3B" w:rsidRPr="008241C8" w:rsidRDefault="00C92E3B" w:rsidP="002D407A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অ</w:t>
            </w:r>
          </w:p>
        </w:tc>
        <w:tc>
          <w:tcPr>
            <w:tcW w:w="360" w:type="dxa"/>
          </w:tcPr>
          <w:p w:rsidR="00C92E3B" w:rsidRPr="008241C8" w:rsidRDefault="00C92E3B" w:rsidP="002D407A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ন</w:t>
            </w:r>
          </w:p>
        </w:tc>
        <w:tc>
          <w:tcPr>
            <w:tcW w:w="360" w:type="dxa"/>
          </w:tcPr>
          <w:p w:rsidR="00C92E3B" w:rsidRPr="008241C8" w:rsidRDefault="00C92E3B" w:rsidP="002D407A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ডি</w:t>
            </w:r>
          </w:p>
        </w:tc>
        <w:tc>
          <w:tcPr>
            <w:tcW w:w="427" w:type="dxa"/>
          </w:tcPr>
          <w:p w:rsidR="00C92E3B" w:rsidRPr="008241C8" w:rsidRDefault="007D63A0" w:rsidP="00E7118A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  <w:r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জা</w:t>
            </w:r>
          </w:p>
        </w:tc>
        <w:tc>
          <w:tcPr>
            <w:tcW w:w="383" w:type="dxa"/>
          </w:tcPr>
          <w:p w:rsidR="00C92E3B" w:rsidRPr="008241C8" w:rsidRDefault="00C92E3B" w:rsidP="002D407A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ফে</w:t>
            </w:r>
          </w:p>
        </w:tc>
        <w:tc>
          <w:tcPr>
            <w:tcW w:w="360" w:type="dxa"/>
          </w:tcPr>
          <w:p w:rsidR="00C92E3B" w:rsidRPr="008241C8" w:rsidRDefault="00C92E3B" w:rsidP="002D407A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মা</w:t>
            </w:r>
          </w:p>
        </w:tc>
        <w:tc>
          <w:tcPr>
            <w:tcW w:w="360" w:type="dxa"/>
          </w:tcPr>
          <w:p w:rsidR="00C92E3B" w:rsidRPr="008241C8" w:rsidRDefault="00C92E3B" w:rsidP="002D407A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এ</w:t>
            </w:r>
          </w:p>
        </w:tc>
        <w:tc>
          <w:tcPr>
            <w:tcW w:w="450" w:type="dxa"/>
          </w:tcPr>
          <w:p w:rsidR="00C92E3B" w:rsidRPr="008241C8" w:rsidRDefault="00C92E3B" w:rsidP="002D407A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মে</w:t>
            </w:r>
          </w:p>
        </w:tc>
        <w:tc>
          <w:tcPr>
            <w:tcW w:w="427" w:type="dxa"/>
          </w:tcPr>
          <w:p w:rsidR="00C92E3B" w:rsidRPr="008241C8" w:rsidRDefault="00C92E3B" w:rsidP="002D407A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জুন</w:t>
            </w:r>
          </w:p>
        </w:tc>
        <w:tc>
          <w:tcPr>
            <w:tcW w:w="360" w:type="dxa"/>
          </w:tcPr>
          <w:p w:rsidR="00C92E3B" w:rsidRPr="008241C8" w:rsidRDefault="00C92E3B" w:rsidP="007901FB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জু</w:t>
            </w:r>
          </w:p>
        </w:tc>
        <w:tc>
          <w:tcPr>
            <w:tcW w:w="360" w:type="dxa"/>
          </w:tcPr>
          <w:p w:rsidR="00C92E3B" w:rsidRPr="008241C8" w:rsidRDefault="00C92E3B" w:rsidP="007901FB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আ</w:t>
            </w:r>
          </w:p>
        </w:tc>
        <w:tc>
          <w:tcPr>
            <w:tcW w:w="431" w:type="dxa"/>
          </w:tcPr>
          <w:p w:rsidR="00C92E3B" w:rsidRPr="008241C8" w:rsidRDefault="00C92E3B" w:rsidP="007901FB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সে</w:t>
            </w:r>
          </w:p>
        </w:tc>
        <w:tc>
          <w:tcPr>
            <w:tcW w:w="357" w:type="dxa"/>
          </w:tcPr>
          <w:p w:rsidR="00C92E3B" w:rsidRPr="008241C8" w:rsidRDefault="00C92E3B" w:rsidP="007901FB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অ</w:t>
            </w:r>
          </w:p>
        </w:tc>
        <w:tc>
          <w:tcPr>
            <w:tcW w:w="391" w:type="dxa"/>
          </w:tcPr>
          <w:p w:rsidR="00C92E3B" w:rsidRPr="008241C8" w:rsidRDefault="00C92E3B" w:rsidP="007901FB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ন</w:t>
            </w:r>
          </w:p>
        </w:tc>
        <w:tc>
          <w:tcPr>
            <w:tcW w:w="450" w:type="dxa"/>
          </w:tcPr>
          <w:p w:rsidR="00C92E3B" w:rsidRPr="008241C8" w:rsidRDefault="00C92E3B" w:rsidP="007901FB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ডি</w:t>
            </w:r>
          </w:p>
        </w:tc>
        <w:tc>
          <w:tcPr>
            <w:tcW w:w="450" w:type="dxa"/>
          </w:tcPr>
          <w:p w:rsidR="00C92E3B" w:rsidRPr="008241C8" w:rsidRDefault="00C92E3B" w:rsidP="007901FB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জা</w:t>
            </w:r>
          </w:p>
        </w:tc>
        <w:tc>
          <w:tcPr>
            <w:tcW w:w="450" w:type="dxa"/>
          </w:tcPr>
          <w:p w:rsidR="00C92E3B" w:rsidRPr="008241C8" w:rsidRDefault="00C92E3B" w:rsidP="007901FB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ফে</w:t>
            </w:r>
          </w:p>
        </w:tc>
        <w:tc>
          <w:tcPr>
            <w:tcW w:w="450" w:type="dxa"/>
          </w:tcPr>
          <w:p w:rsidR="00C92E3B" w:rsidRPr="008241C8" w:rsidRDefault="00C92E3B" w:rsidP="007901FB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মা</w:t>
            </w:r>
          </w:p>
        </w:tc>
        <w:tc>
          <w:tcPr>
            <w:tcW w:w="450" w:type="dxa"/>
          </w:tcPr>
          <w:p w:rsidR="00C92E3B" w:rsidRPr="008241C8" w:rsidRDefault="00C92E3B" w:rsidP="007901FB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এ</w:t>
            </w:r>
          </w:p>
        </w:tc>
        <w:tc>
          <w:tcPr>
            <w:tcW w:w="450" w:type="dxa"/>
          </w:tcPr>
          <w:p w:rsidR="00C92E3B" w:rsidRPr="008241C8" w:rsidRDefault="00C92E3B" w:rsidP="007901FB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মে</w:t>
            </w:r>
          </w:p>
        </w:tc>
        <w:tc>
          <w:tcPr>
            <w:tcW w:w="554" w:type="dxa"/>
          </w:tcPr>
          <w:p w:rsidR="00C92E3B" w:rsidRPr="008241C8" w:rsidRDefault="00C92E3B" w:rsidP="007901FB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জুন</w:t>
            </w:r>
          </w:p>
        </w:tc>
      </w:tr>
      <w:tr w:rsidR="00C92E3B" w:rsidRPr="008241C8" w:rsidTr="008B1087">
        <w:trPr>
          <w:trHeight w:val="431"/>
        </w:trPr>
        <w:tc>
          <w:tcPr>
            <w:tcW w:w="3258" w:type="dxa"/>
            <w:vAlign w:val="center"/>
          </w:tcPr>
          <w:p w:rsidR="00C92E3B" w:rsidRPr="008241C8" w:rsidRDefault="00C92E3B" w:rsidP="00A90AD2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NikoshLight" w:hAnsi="NikoshLight" w:cs="NikoshLight"/>
                <w:sz w:val="18"/>
                <w:szCs w:val="18"/>
              </w:rPr>
            </w:pP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১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hi-IN"/>
              </w:rPr>
              <w:t>।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hi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BD"/>
              </w:rPr>
              <w:t>অনুমোদনকারী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BD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BD"/>
              </w:rPr>
              <w:t>/উর্দ্ধতন কর্মকর্তার সাথে আইডিয়া সম্পর্কে আলোচনা ও মতামত গ্রহন</w:t>
            </w:r>
          </w:p>
        </w:tc>
        <w:tc>
          <w:tcPr>
            <w:tcW w:w="990" w:type="dxa"/>
            <w:vMerge w:val="restart"/>
            <w:vAlign w:val="center"/>
          </w:tcPr>
          <w:p w:rsidR="00DB300E" w:rsidRPr="008241C8" w:rsidRDefault="00C92E3B">
            <w:pPr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</w:pP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আইডিয়াবাস্তবায়নকারীকর্মকর্তা</w:t>
            </w:r>
            <w:r w:rsidRPr="008241C8">
              <w:rPr>
                <w:rFonts w:ascii="NikoshLight" w:hAnsi="NikoshLight" w:cs="NikoshLight"/>
                <w:b/>
                <w:kern w:val="24"/>
                <w:sz w:val="18"/>
                <w:szCs w:val="18"/>
              </w:rPr>
              <w:t>/</w:t>
            </w:r>
          </w:p>
          <w:p w:rsidR="00C92E3B" w:rsidRPr="008241C8" w:rsidRDefault="00C92E3B">
            <w:pPr>
              <w:rPr>
                <w:rFonts w:ascii="NikoshLight" w:eastAsiaTheme="minorEastAsia" w:hAnsi="NikoshLight" w:cs="NikoshLight"/>
                <w:b/>
                <w:sz w:val="18"/>
                <w:szCs w:val="18"/>
              </w:rPr>
            </w:pP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দায়িত্বপ্রাপ্তকর্মকর্তা</w:t>
            </w:r>
          </w:p>
          <w:p w:rsidR="00C92E3B" w:rsidRPr="008241C8" w:rsidRDefault="00C92E3B">
            <w:pPr>
              <w:rPr>
                <w:rFonts w:ascii="NikoshLight" w:eastAsiaTheme="minorEastAsia" w:hAnsi="NikoshLight" w:cs="NikoshLight"/>
                <w:b/>
                <w:sz w:val="18"/>
                <w:szCs w:val="18"/>
              </w:rPr>
            </w:pPr>
          </w:p>
          <w:p w:rsidR="00C92E3B" w:rsidRPr="008241C8" w:rsidRDefault="00C92E3B">
            <w:pPr>
              <w:rPr>
                <w:rFonts w:ascii="NikoshLight" w:eastAsiaTheme="minorEastAsia" w:hAnsi="NikoshLight" w:cs="NikoshLight"/>
                <w:b/>
                <w:sz w:val="18"/>
                <w:szCs w:val="18"/>
              </w:rPr>
            </w:pPr>
          </w:p>
          <w:p w:rsidR="00C92E3B" w:rsidRPr="008241C8" w:rsidRDefault="00C92E3B" w:rsidP="00B2252B">
            <w:pPr>
              <w:pStyle w:val="NormalWeb"/>
              <w:textAlignment w:val="baseline"/>
              <w:rPr>
                <w:rFonts w:ascii="NikoshLight" w:hAnsi="NikoshLight" w:cs="NikoshLight"/>
                <w:b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92E3B" w:rsidRPr="008241C8" w:rsidRDefault="00C92E3B">
            <w:pPr>
              <w:pStyle w:val="NormalWeb"/>
              <w:spacing w:before="0" w:beforeAutospacing="0" w:after="0" w:afterAutospacing="0"/>
              <w:jc w:val="center"/>
              <w:rPr>
                <w:rFonts w:ascii="NikoshLight" w:hAnsi="NikoshLight" w:cs="NikoshLight"/>
                <w:sz w:val="18"/>
                <w:szCs w:val="18"/>
              </w:rPr>
            </w:pPr>
            <w:r w:rsidRPr="008241C8">
              <w:rPr>
                <w:rFonts w:ascii="NikoshLight" w:hAnsi="NikoshLight" w:cs="NikoshLight"/>
                <w:sz w:val="18"/>
                <w:szCs w:val="18"/>
              </w:rPr>
              <w:t>∙</w:t>
            </w: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83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31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5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91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554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</w:tr>
      <w:tr w:rsidR="00C92E3B" w:rsidRPr="008241C8" w:rsidTr="00E47EA7">
        <w:tc>
          <w:tcPr>
            <w:tcW w:w="3258" w:type="dxa"/>
            <w:vAlign w:val="center"/>
          </w:tcPr>
          <w:p w:rsidR="00C92E3B" w:rsidRPr="008241C8" w:rsidRDefault="00C92E3B" w:rsidP="00A90AD2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NikoshLight" w:hAnsi="NikoshLight" w:cs="NikoshLight"/>
                <w:sz w:val="18"/>
                <w:szCs w:val="18"/>
              </w:rPr>
            </w:pP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২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hi-IN"/>
              </w:rPr>
              <w:t>।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hi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BD"/>
              </w:rPr>
              <w:t>চূড়ান্ত পাইলটিং টিম গঠন ও তাদের সাথে আইডিয়া সম্পর্কে আলোচনা ও মতামত গ্রহন</w:t>
            </w:r>
          </w:p>
        </w:tc>
        <w:tc>
          <w:tcPr>
            <w:tcW w:w="990" w:type="dxa"/>
            <w:vMerge/>
            <w:vAlign w:val="center"/>
          </w:tcPr>
          <w:p w:rsidR="00C92E3B" w:rsidRPr="008241C8" w:rsidRDefault="00C92E3B" w:rsidP="002D407A">
            <w:pPr>
              <w:pStyle w:val="NormalWeb"/>
              <w:spacing w:before="0" w:after="0"/>
              <w:textAlignment w:val="baseline"/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>
            <w:pPr>
              <w:rPr>
                <w:rFonts w:ascii="NikoshLight" w:hAnsi="NikoshLight" w:cs="NikoshLight"/>
                <w:sz w:val="18"/>
                <w:szCs w:val="18"/>
              </w:rPr>
            </w:pPr>
            <w:r w:rsidRPr="008241C8">
              <w:rPr>
                <w:rFonts w:ascii="NikoshLight" w:hAnsi="NikoshLight" w:cs="NikoshLight"/>
                <w:sz w:val="18"/>
                <w:szCs w:val="18"/>
              </w:rPr>
              <w:t>∙</w:t>
            </w: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83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31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5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91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554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</w:tr>
      <w:tr w:rsidR="00C92E3B" w:rsidRPr="008241C8" w:rsidTr="00E47EA7">
        <w:tc>
          <w:tcPr>
            <w:tcW w:w="3258" w:type="dxa"/>
            <w:vAlign w:val="center"/>
          </w:tcPr>
          <w:p w:rsidR="00C92E3B" w:rsidRPr="008241C8" w:rsidRDefault="00C92E3B" w:rsidP="00A90AD2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NikoshLight" w:hAnsi="NikoshLight" w:cs="NikoshLight"/>
                <w:sz w:val="18"/>
                <w:szCs w:val="18"/>
              </w:rPr>
            </w:pP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৩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hi-IN"/>
              </w:rPr>
              <w:t>।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hi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BD"/>
              </w:rPr>
              <w:t>অনুমোদনকারী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BD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BD"/>
              </w:rPr>
              <w:t>/উর্দ্ধতন কর্মকর্তা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BD"/>
              </w:rPr>
              <w:t xml:space="preserve"> </w:t>
            </w:r>
            <w:r w:rsidRPr="008241C8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BD"/>
              </w:rPr>
              <w:t>/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BD"/>
              </w:rPr>
              <w:t>জেলার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BD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BD"/>
              </w:rPr>
              <w:t>ইনোভিশন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BD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BD"/>
              </w:rPr>
              <w:t>টিমের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BD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BD"/>
              </w:rPr>
              <w:t>সদস্যদের সাথে আলোচনা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BD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BD"/>
              </w:rPr>
              <w:t>সাপেক্ষ্যে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BD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BD"/>
              </w:rPr>
              <w:t>মৌজা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BD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BD"/>
              </w:rPr>
              <w:t>নির্বাচন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BD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BD"/>
              </w:rPr>
              <w:t>এবং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BD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BD"/>
              </w:rPr>
              <w:t>নির্বাচিত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BD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BD"/>
              </w:rPr>
              <w:t>মৌজার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BD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কৃষক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তথা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BD"/>
              </w:rPr>
              <w:t>সেবাগ্রহীতাদের সাথে আইডিয়া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BD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BD"/>
              </w:rPr>
              <w:t>সম্পর্কে আলোচনা ও মতামত গ্রহন</w:t>
            </w:r>
          </w:p>
        </w:tc>
        <w:tc>
          <w:tcPr>
            <w:tcW w:w="990" w:type="dxa"/>
            <w:vMerge/>
            <w:vAlign w:val="center"/>
          </w:tcPr>
          <w:p w:rsidR="00C92E3B" w:rsidRPr="008241C8" w:rsidRDefault="00C92E3B" w:rsidP="002D407A">
            <w:pPr>
              <w:pStyle w:val="NormalWeb"/>
              <w:spacing w:before="0" w:after="0"/>
              <w:textAlignment w:val="baseline"/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  <w:r w:rsidRPr="008241C8">
              <w:rPr>
                <w:rFonts w:ascii="NikoshLight" w:hAnsi="NikoshLight" w:cs="NikoshLight"/>
                <w:sz w:val="18"/>
                <w:szCs w:val="18"/>
              </w:rPr>
              <w:t>∙</w:t>
            </w: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83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31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5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91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554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</w:tr>
      <w:tr w:rsidR="00C92E3B" w:rsidRPr="008241C8" w:rsidTr="00E47EA7">
        <w:tc>
          <w:tcPr>
            <w:tcW w:w="3258" w:type="dxa"/>
            <w:vAlign w:val="center"/>
          </w:tcPr>
          <w:p w:rsidR="00C92E3B" w:rsidRPr="008241C8" w:rsidRDefault="00C92E3B" w:rsidP="00A90AD2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NikoshLight" w:hAnsi="NikoshLight" w:cs="NikoshLight"/>
                <w:sz w:val="18"/>
                <w:szCs w:val="18"/>
              </w:rPr>
            </w:pP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৪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hi-IN"/>
              </w:rPr>
              <w:t>।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BD"/>
              </w:rPr>
              <w:t>সকল পর্যায়ের মতামতসমূহের সংকলন ও আইডিয়াটি চূড়ান্তকরণ</w:t>
            </w:r>
          </w:p>
        </w:tc>
        <w:tc>
          <w:tcPr>
            <w:tcW w:w="990" w:type="dxa"/>
            <w:vMerge/>
            <w:vAlign w:val="center"/>
          </w:tcPr>
          <w:p w:rsidR="00C92E3B" w:rsidRPr="008241C8" w:rsidRDefault="00C92E3B" w:rsidP="002D407A">
            <w:pPr>
              <w:pStyle w:val="NormalWeb"/>
              <w:spacing w:before="0" w:after="0"/>
              <w:textAlignment w:val="baseline"/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  <w:r w:rsidRPr="008241C8">
              <w:rPr>
                <w:rFonts w:ascii="NikoshLight" w:hAnsi="NikoshLight" w:cs="NikoshLight"/>
                <w:sz w:val="18"/>
                <w:szCs w:val="18"/>
              </w:rPr>
              <w:t>∙</w:t>
            </w: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83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31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5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91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554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</w:tr>
      <w:tr w:rsidR="00C92E3B" w:rsidRPr="008241C8" w:rsidTr="00E47EA7">
        <w:tc>
          <w:tcPr>
            <w:tcW w:w="3258" w:type="dxa"/>
            <w:vAlign w:val="center"/>
          </w:tcPr>
          <w:p w:rsidR="00C92E3B" w:rsidRPr="008241C8" w:rsidRDefault="00C92E3B" w:rsidP="00A90AD2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NikoshLight" w:hAnsi="NikoshLight" w:cs="NikoshLight"/>
                <w:sz w:val="18"/>
                <w:szCs w:val="18"/>
              </w:rPr>
            </w:pP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৫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hi-IN"/>
              </w:rPr>
              <w:t>।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BD"/>
              </w:rPr>
              <w:t>বাজেট চূড়ান্তকরণ</w:t>
            </w:r>
          </w:p>
        </w:tc>
        <w:tc>
          <w:tcPr>
            <w:tcW w:w="990" w:type="dxa"/>
            <w:vMerge/>
            <w:vAlign w:val="center"/>
          </w:tcPr>
          <w:p w:rsidR="00C92E3B" w:rsidRPr="008241C8" w:rsidRDefault="00C92E3B" w:rsidP="002D407A">
            <w:pPr>
              <w:pStyle w:val="NormalWeb"/>
              <w:spacing w:before="0" w:after="0"/>
              <w:textAlignment w:val="baseline"/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  <w:r w:rsidRPr="008241C8">
              <w:rPr>
                <w:rFonts w:ascii="NikoshLight" w:hAnsi="NikoshLight" w:cs="NikoshLight"/>
                <w:sz w:val="18"/>
                <w:szCs w:val="18"/>
              </w:rPr>
              <w:t>∙</w:t>
            </w: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83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31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5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91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554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</w:tr>
      <w:tr w:rsidR="00C92E3B" w:rsidRPr="008241C8" w:rsidTr="00E47EA7">
        <w:tc>
          <w:tcPr>
            <w:tcW w:w="3258" w:type="dxa"/>
            <w:vAlign w:val="center"/>
          </w:tcPr>
          <w:p w:rsidR="00C92E3B" w:rsidRPr="008241C8" w:rsidRDefault="00C92E3B" w:rsidP="00A90AD2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NikoshLight" w:hAnsi="NikoshLight" w:cs="NikoshLight"/>
                <w:sz w:val="18"/>
                <w:szCs w:val="18"/>
              </w:rPr>
            </w:pP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৬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hi-IN"/>
              </w:rPr>
              <w:t>।</w:t>
            </w: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বাজেট</w:t>
            </w:r>
            <w:r w:rsidR="003C1432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উপস্থাপন</w:t>
            </w:r>
            <w:r w:rsidR="003C1432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ও</w:t>
            </w:r>
            <w:r w:rsidR="003C1432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অনুমোদন</w:t>
            </w:r>
            <w:r w:rsidR="003C1432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প্রাপ্তি</w:t>
            </w:r>
            <w:r w:rsidR="003C1432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</w:rPr>
              <w:t>/</w:t>
            </w:r>
            <w:r w:rsidR="003C1432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</w:rPr>
              <w:t xml:space="preserve"> </w:t>
            </w:r>
            <w:r w:rsidRPr="008241C8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গ্রহন</w:t>
            </w:r>
          </w:p>
        </w:tc>
        <w:tc>
          <w:tcPr>
            <w:tcW w:w="990" w:type="dxa"/>
            <w:vMerge/>
            <w:vAlign w:val="center"/>
          </w:tcPr>
          <w:p w:rsidR="00C92E3B" w:rsidRPr="008241C8" w:rsidRDefault="00C92E3B" w:rsidP="002D407A">
            <w:pPr>
              <w:pStyle w:val="NormalWeb"/>
              <w:spacing w:before="0" w:after="0"/>
              <w:textAlignment w:val="baseline"/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  <w:r w:rsidRPr="008241C8">
              <w:rPr>
                <w:rFonts w:ascii="NikoshLight" w:hAnsi="NikoshLight" w:cs="NikoshLight"/>
                <w:sz w:val="18"/>
                <w:szCs w:val="18"/>
              </w:rPr>
              <w:t>∙</w:t>
            </w: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83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31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5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91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554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</w:tr>
      <w:tr w:rsidR="00C92E3B" w:rsidRPr="008241C8" w:rsidTr="00E47EA7">
        <w:tc>
          <w:tcPr>
            <w:tcW w:w="3258" w:type="dxa"/>
            <w:vAlign w:val="center"/>
          </w:tcPr>
          <w:p w:rsidR="00C92E3B" w:rsidRPr="00372D05" w:rsidRDefault="00C92E3B" w:rsidP="00A90AD2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NikoshLight" w:hAnsi="NikoshLight" w:cs="NikoshLight"/>
                <w:b/>
                <w:sz w:val="18"/>
                <w:szCs w:val="18"/>
              </w:rPr>
            </w:pP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৭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hi-IN"/>
              </w:rPr>
              <w:t>।</w:t>
            </w:r>
            <w:r w:rsidR="003C1432"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hi-IN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ইনোভিশন</w:t>
            </w:r>
            <w:r w:rsidR="003C1432"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টিমের</w:t>
            </w:r>
            <w:r w:rsidR="003C1432"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সদস্যদের</w:t>
            </w:r>
            <w:r w:rsidR="003C1432"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নিয়ে</w:t>
            </w:r>
            <w:r w:rsidR="003C1432"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নির্বাচিত</w:t>
            </w:r>
            <w:r w:rsidR="003C1432"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মেীজার</w:t>
            </w:r>
            <w:r w:rsidR="003C1432"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বেজলাইন</w:t>
            </w:r>
            <w:r w:rsidR="003C1432"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সার্ভের</w:t>
            </w:r>
            <w:r w:rsidR="003C1432"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মাধ্যমে</w:t>
            </w:r>
            <w:r w:rsidR="003C1432"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কৃষক</w:t>
            </w:r>
            <w:r w:rsidR="003C1432"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প্রতিনিধিদল</w:t>
            </w:r>
            <w:r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ও</w:t>
            </w:r>
            <w:r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সয়েল</w:t>
            </w:r>
            <w:r w:rsidR="003C1432"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হেলথ</w:t>
            </w:r>
            <w:r w:rsidR="003C1432"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এমবাসাডর</w:t>
            </w:r>
            <w:r w:rsidR="003C1432"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তৈরি</w:t>
            </w:r>
            <w:r w:rsidR="003C1432"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করা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990" w:type="dxa"/>
            <w:vMerge/>
            <w:vAlign w:val="center"/>
          </w:tcPr>
          <w:p w:rsidR="00C92E3B" w:rsidRPr="008241C8" w:rsidRDefault="00C92E3B" w:rsidP="002D407A">
            <w:pPr>
              <w:pStyle w:val="NormalWeb"/>
              <w:spacing w:before="0" w:after="0"/>
              <w:textAlignment w:val="baseline"/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  <w:r w:rsidRPr="008241C8">
              <w:rPr>
                <w:rFonts w:ascii="NikoshLight" w:hAnsi="NikoshLight" w:cs="NikoshLight"/>
                <w:sz w:val="18"/>
                <w:szCs w:val="18"/>
              </w:rPr>
              <w:t>∙</w:t>
            </w: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83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31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5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91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554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</w:tr>
      <w:tr w:rsidR="00C92E3B" w:rsidRPr="008241C8" w:rsidTr="00E47EA7">
        <w:tc>
          <w:tcPr>
            <w:tcW w:w="3258" w:type="dxa"/>
            <w:vAlign w:val="center"/>
          </w:tcPr>
          <w:p w:rsidR="00C92E3B" w:rsidRPr="00372D05" w:rsidRDefault="00C92E3B" w:rsidP="00A90AD2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NikoshLight" w:hAnsi="NikoshLight" w:cs="NikoshLight"/>
                <w:b/>
                <w:sz w:val="18"/>
                <w:szCs w:val="18"/>
              </w:rPr>
            </w:pP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৮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hi-IN"/>
              </w:rPr>
              <w:t>।</w:t>
            </w:r>
            <w:r w:rsidR="003C1432"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hi-IN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ইনোভিশন</w:t>
            </w:r>
            <w:r w:rsidR="003C1432"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টিমের</w:t>
            </w:r>
            <w:r w:rsidR="003C1432"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সদস্যদের</w:t>
            </w:r>
            <w:r w:rsidR="003C1432"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নিয়ে</w:t>
            </w:r>
            <w:r w:rsidR="003C1432"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নির্বাচিত</w:t>
            </w:r>
            <w:r w:rsidR="003C1432"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মেীজার</w:t>
            </w:r>
            <w:r w:rsidR="003C1432"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ভুমি</w:t>
            </w:r>
            <w:r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ও</w:t>
            </w:r>
            <w:r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মৃত্তিকা</w:t>
            </w:r>
            <w:r w:rsidR="003C1432"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সম্পদের</w:t>
            </w:r>
            <w:r w:rsidR="003C1432"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সার্ভে</w:t>
            </w:r>
            <w:r w:rsidR="003C1432"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সম্পন্ন</w:t>
            </w:r>
            <w:r w:rsidR="003C1432" w:rsidRPr="00372D05">
              <w:rPr>
                <w:rFonts w:ascii="NikoshLight" w:eastAsia="Times New Roman" w:hAnsi="NikoshLight" w:cs="NikoshLight"/>
                <w:b/>
                <w:kern w:val="24"/>
                <w:sz w:val="18"/>
                <w:szCs w:val="18"/>
                <w:lang w:bidi="bn-IN"/>
              </w:rPr>
              <w:t xml:space="preserve"> 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bn-IN"/>
              </w:rPr>
              <w:t>করা</w:t>
            </w:r>
            <w:r w:rsidRPr="00372D05">
              <w:rPr>
                <w:rFonts w:cs="NikoshLight"/>
                <w:b/>
                <w:kern w:val="24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990" w:type="dxa"/>
            <w:vMerge/>
            <w:vAlign w:val="center"/>
          </w:tcPr>
          <w:p w:rsidR="00C92E3B" w:rsidRPr="008241C8" w:rsidRDefault="00C92E3B" w:rsidP="002D407A">
            <w:pPr>
              <w:pStyle w:val="NormalWeb"/>
              <w:spacing w:before="0" w:after="0"/>
              <w:textAlignment w:val="baseline"/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92E3B" w:rsidRPr="008241C8" w:rsidRDefault="00C92E3B">
            <w:pPr>
              <w:pStyle w:val="NormalWeb"/>
              <w:spacing w:before="0" w:beforeAutospacing="0" w:after="0" w:afterAutospacing="0"/>
              <w:jc w:val="center"/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  <w:r w:rsidRPr="008241C8">
              <w:rPr>
                <w:rFonts w:ascii="NikoshLight" w:hAnsi="NikoshLight" w:cs="NikoshLight"/>
                <w:sz w:val="18"/>
                <w:szCs w:val="18"/>
              </w:rPr>
              <w:t>∙</w:t>
            </w: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83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31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5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91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554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</w:tr>
      <w:tr w:rsidR="00C92E3B" w:rsidRPr="008241C8" w:rsidTr="00E47EA7">
        <w:tc>
          <w:tcPr>
            <w:tcW w:w="3258" w:type="dxa"/>
            <w:vAlign w:val="center"/>
          </w:tcPr>
          <w:p w:rsidR="00C92E3B" w:rsidRPr="008241C8" w:rsidRDefault="00C92E3B" w:rsidP="00A90AD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ikoshLight" w:hAnsi="NikoshLight" w:cs="NikoshLight"/>
                <w:sz w:val="18"/>
                <w:szCs w:val="18"/>
              </w:rPr>
            </w:pP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৯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hi-IN"/>
              </w:rPr>
              <w:t>।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সংগৃহীত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নমূনার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রাসায়নিক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বিশ্লেষণের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জন্য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গবেষণাগারে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প্রেরণ</w:t>
            </w:r>
            <w:r w:rsidR="0086154D">
              <w:rPr>
                <w:rFonts w:cs="NikoshLight"/>
                <w:kern w:val="24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990" w:type="dxa"/>
            <w:vMerge/>
            <w:vAlign w:val="center"/>
          </w:tcPr>
          <w:p w:rsidR="00C92E3B" w:rsidRPr="008241C8" w:rsidRDefault="00C92E3B" w:rsidP="002D407A">
            <w:pPr>
              <w:pStyle w:val="NormalWeb"/>
              <w:spacing w:before="0" w:after="0"/>
              <w:textAlignment w:val="baseline"/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92E3B" w:rsidRPr="008241C8" w:rsidRDefault="00C92E3B">
            <w:pPr>
              <w:pStyle w:val="NormalWeb"/>
              <w:spacing w:before="0" w:beforeAutospacing="0" w:after="0" w:afterAutospacing="0"/>
              <w:jc w:val="center"/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B7108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  <w:r w:rsidRPr="008241C8">
              <w:rPr>
                <w:rFonts w:ascii="NikoshLight" w:hAnsi="NikoshLight" w:cs="NikoshLight"/>
                <w:sz w:val="18"/>
                <w:szCs w:val="18"/>
              </w:rPr>
              <w:t>∙</w:t>
            </w: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83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31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57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91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554" w:type="dxa"/>
          </w:tcPr>
          <w:p w:rsidR="00C92E3B" w:rsidRPr="008241C8" w:rsidRDefault="00C92E3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</w:tr>
      <w:tr w:rsidR="00B2252B" w:rsidRPr="008241C8" w:rsidTr="00E47EA7">
        <w:tc>
          <w:tcPr>
            <w:tcW w:w="3258" w:type="dxa"/>
            <w:vAlign w:val="center"/>
          </w:tcPr>
          <w:p w:rsidR="00B2252B" w:rsidRPr="008241C8" w:rsidRDefault="00B2252B" w:rsidP="00A90AD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</w:pP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১০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hi-IN"/>
              </w:rPr>
              <w:t>।</w:t>
            </w:r>
            <w:r w:rsidRPr="008241C8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বিশ্লেষিত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ফলাফলের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ভিত্তিতে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খসড়া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মৌজাভিত্তিক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ভুমি</w:t>
            </w:r>
            <w:r w:rsidRPr="008241C8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ও</w:t>
            </w:r>
            <w:r w:rsidRPr="008241C8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মৃত্তিকা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সম্পদ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ব্যবহার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নির্দেশিকা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প্রণয়ন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পূর্বক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প্রধান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কার্যালয়ে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প্রেরণ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990" w:type="dxa"/>
            <w:vMerge/>
            <w:vAlign w:val="center"/>
          </w:tcPr>
          <w:p w:rsidR="00B2252B" w:rsidRPr="008241C8" w:rsidRDefault="00B2252B" w:rsidP="002D407A">
            <w:pPr>
              <w:pStyle w:val="NormalWeb"/>
              <w:spacing w:before="0" w:after="0"/>
              <w:textAlignment w:val="baseline"/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B2252B" w:rsidRPr="008241C8" w:rsidRDefault="00B2252B">
            <w:pPr>
              <w:pStyle w:val="NormalWeb"/>
              <w:spacing w:before="0" w:beforeAutospacing="0" w:after="0" w:afterAutospacing="0"/>
              <w:jc w:val="center"/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EB7108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83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B2252B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  <w:r w:rsidRPr="008241C8">
              <w:rPr>
                <w:rFonts w:ascii="NikoshLight" w:hAnsi="NikoshLight" w:cs="NikoshLight"/>
                <w:sz w:val="18"/>
                <w:szCs w:val="18"/>
              </w:rPr>
              <w:t>∙</w:t>
            </w:r>
          </w:p>
        </w:tc>
        <w:tc>
          <w:tcPr>
            <w:tcW w:w="36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31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57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91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554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</w:tr>
      <w:tr w:rsidR="00B2252B" w:rsidRPr="008241C8" w:rsidTr="00E47EA7">
        <w:tc>
          <w:tcPr>
            <w:tcW w:w="3258" w:type="dxa"/>
            <w:vAlign w:val="center"/>
          </w:tcPr>
          <w:p w:rsidR="00B2252B" w:rsidRPr="008241C8" w:rsidRDefault="00B2252B" w:rsidP="00A90AD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ikoshLight" w:hAnsi="NikoshLight" w:cs="NikoshLight"/>
                <w:sz w:val="18"/>
                <w:szCs w:val="18"/>
              </w:rPr>
            </w:pP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১০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hi-IN"/>
              </w:rPr>
              <w:t>।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hi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সংশ্লিষ্ট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bidi="bn-IN"/>
              </w:rPr>
              <w:t>কার্যালয়ের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ওয়েব</w:t>
            </w:r>
            <w:r w:rsidR="003C1432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সাইটে</w:t>
            </w:r>
            <w:r w:rsidR="003C1432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নির্দেশিকা</w:t>
            </w:r>
            <w:r w:rsidR="003C1432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প্রকাশকরণ</w:t>
            </w:r>
            <w:r w:rsidR="0086154D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990" w:type="dxa"/>
            <w:vMerge/>
            <w:vAlign w:val="center"/>
          </w:tcPr>
          <w:p w:rsidR="00B2252B" w:rsidRPr="008241C8" w:rsidRDefault="00B2252B" w:rsidP="002D407A">
            <w:pPr>
              <w:pStyle w:val="NormalWeb"/>
              <w:spacing w:before="0" w:after="0"/>
              <w:textAlignment w:val="baseline"/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EB7108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83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B2252B" w:rsidRPr="008241C8" w:rsidRDefault="00B2252B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431" w:type="dxa"/>
          </w:tcPr>
          <w:p w:rsidR="00B2252B" w:rsidRPr="008241C8" w:rsidRDefault="00B2252B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57" w:type="dxa"/>
          </w:tcPr>
          <w:p w:rsidR="00B2252B" w:rsidRPr="008241C8" w:rsidRDefault="00B2252B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91" w:type="dxa"/>
          </w:tcPr>
          <w:p w:rsidR="00B2252B" w:rsidRPr="008241C8" w:rsidRDefault="00514A69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  <w:r w:rsidRPr="008241C8">
              <w:rPr>
                <w:rFonts w:ascii="NikoshLight" w:hAnsi="NikoshLight" w:cs="NikoshLight"/>
                <w:sz w:val="18"/>
                <w:szCs w:val="18"/>
              </w:rPr>
              <w:t>∙</w:t>
            </w:r>
          </w:p>
        </w:tc>
        <w:tc>
          <w:tcPr>
            <w:tcW w:w="450" w:type="dxa"/>
          </w:tcPr>
          <w:p w:rsidR="00B2252B" w:rsidRPr="008241C8" w:rsidRDefault="00B2252B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450" w:type="dxa"/>
          </w:tcPr>
          <w:p w:rsidR="00B2252B" w:rsidRPr="008241C8" w:rsidRDefault="00B2252B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450" w:type="dxa"/>
          </w:tcPr>
          <w:p w:rsidR="00B2252B" w:rsidRPr="008241C8" w:rsidRDefault="00B2252B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450" w:type="dxa"/>
          </w:tcPr>
          <w:p w:rsidR="00B2252B" w:rsidRPr="008241C8" w:rsidRDefault="00B2252B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450" w:type="dxa"/>
          </w:tcPr>
          <w:p w:rsidR="00B2252B" w:rsidRPr="008241C8" w:rsidRDefault="00B2252B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450" w:type="dxa"/>
          </w:tcPr>
          <w:p w:rsidR="00B2252B" w:rsidRPr="008241C8" w:rsidRDefault="00B2252B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554" w:type="dxa"/>
          </w:tcPr>
          <w:p w:rsidR="00B2252B" w:rsidRPr="008241C8" w:rsidRDefault="00B2252B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</w:tr>
      <w:tr w:rsidR="00B2252B" w:rsidRPr="008241C8" w:rsidTr="00E47EA7">
        <w:tc>
          <w:tcPr>
            <w:tcW w:w="3258" w:type="dxa"/>
          </w:tcPr>
          <w:p w:rsidR="00B2252B" w:rsidRPr="008241C8" w:rsidRDefault="00B2252B" w:rsidP="00A90AD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ikoshLight" w:hAnsi="NikoshLight" w:cs="NikoshLight"/>
                <w:sz w:val="18"/>
                <w:szCs w:val="18"/>
              </w:rPr>
            </w:pP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১১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hi-IN"/>
              </w:rPr>
              <w:t>।</w:t>
            </w:r>
            <w:r w:rsidR="003C1432">
              <w:rPr>
                <w:rFonts w:ascii="NikoshLight" w:hAnsi="NikoshLight" w:cs="NikoshLight"/>
                <w:kern w:val="24"/>
                <w:sz w:val="18"/>
                <w:szCs w:val="18"/>
                <w:lang w:bidi="hi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সংশ্লিষ্ট</w:t>
            </w:r>
            <w:r w:rsidR="003C1432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মৌজার</w:t>
            </w:r>
            <w:r w:rsidR="003C1432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কৃষক</w:t>
            </w:r>
            <w:r w:rsidR="003C1432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প্রতিনিধিদল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ও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সয়েল</w:t>
            </w:r>
            <w:r w:rsidR="003C1432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হেলথ</w:t>
            </w:r>
            <w:r w:rsidR="003C1432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এমবাসাডরকে</w:t>
            </w:r>
            <w:r w:rsidR="003C1432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মৃত্তিকা</w:t>
            </w:r>
            <w:r w:rsidR="003C1432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উর্বরতা</w:t>
            </w:r>
            <w:r w:rsidR="003C1432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সম্পর্কে</w:t>
            </w:r>
            <w:r w:rsidR="003C1432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অবহিতকরণ</w:t>
            </w:r>
            <w:r w:rsidR="003C1432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এবং</w:t>
            </w:r>
            <w:r w:rsidR="003C1432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val="en-GB" w:bidi="bn-IN"/>
              </w:rPr>
              <w:t>প্রশিক্ষণ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val="en-GB"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val="en-GB" w:bidi="bn-IN"/>
              </w:rPr>
              <w:t>ও</w:t>
            </w:r>
            <w:r w:rsidRPr="008241C8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val="en-GB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val="en-GB" w:bidi="bn-IN"/>
              </w:rPr>
              <w:t>তথ্য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val="en-GB"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val="en-GB" w:bidi="bn-IN"/>
              </w:rPr>
              <w:t>আদান</w:t>
            </w:r>
            <w:r w:rsidRPr="008241C8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val="en-GB"/>
              </w:rPr>
              <w:t>-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val="en-GB" w:bidi="bn-IN"/>
              </w:rPr>
              <w:t>প্রদানের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val="en-GB"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val="en-GB" w:bidi="bn-IN"/>
              </w:rPr>
              <w:t>মাধ্যমে</w:t>
            </w:r>
            <w:r w:rsidR="003C1432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val="en-GB"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কৃষক</w:t>
            </w:r>
            <w:r w:rsidR="003C1432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প্রতিনিধিদল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ও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সয়েল</w:t>
            </w:r>
            <w:r w:rsidR="003C1432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হেলথ</w:t>
            </w:r>
            <w:r w:rsidR="003C1432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এমবাসাডরকে</w:t>
            </w:r>
            <w:r w:rsidR="003C1432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দক্ষ</w:t>
            </w:r>
            <w:r w:rsidR="00535D8F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করে</w:t>
            </w:r>
            <w:r w:rsidR="00535D8F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="00535D8F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গড়ে</w:t>
            </w:r>
            <w:r w:rsidR="00535D8F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তোলা</w:t>
            </w:r>
            <w:r w:rsidR="0086154D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990" w:type="dxa"/>
            <w:vMerge/>
          </w:tcPr>
          <w:p w:rsidR="00B2252B" w:rsidRPr="008241C8" w:rsidRDefault="00B2252B" w:rsidP="002D407A">
            <w:pPr>
              <w:pStyle w:val="NormalWeb"/>
              <w:spacing w:before="0" w:beforeAutospacing="0" w:after="0" w:afterAutospacing="0"/>
              <w:textAlignment w:val="baseline"/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EB7108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83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B2252B" w:rsidRPr="008241C8" w:rsidRDefault="00B2252B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B2252B" w:rsidRPr="008241C8" w:rsidRDefault="00B2252B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B2252B" w:rsidRPr="008241C8" w:rsidRDefault="00B2252B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431" w:type="dxa"/>
          </w:tcPr>
          <w:p w:rsidR="00B2252B" w:rsidRPr="008241C8" w:rsidRDefault="00B2252B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57" w:type="dxa"/>
          </w:tcPr>
          <w:p w:rsidR="00B2252B" w:rsidRPr="008241C8" w:rsidRDefault="00B2252B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91" w:type="dxa"/>
          </w:tcPr>
          <w:p w:rsidR="00B2252B" w:rsidRPr="008241C8" w:rsidRDefault="00B2252B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450" w:type="dxa"/>
          </w:tcPr>
          <w:p w:rsidR="00B2252B" w:rsidRPr="008241C8" w:rsidRDefault="00514A69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  <w:r w:rsidRPr="008241C8">
              <w:rPr>
                <w:rFonts w:ascii="NikoshLight" w:hAnsi="NikoshLight" w:cs="NikoshLight"/>
                <w:sz w:val="18"/>
                <w:szCs w:val="18"/>
              </w:rPr>
              <w:t>∙</w:t>
            </w:r>
          </w:p>
        </w:tc>
        <w:tc>
          <w:tcPr>
            <w:tcW w:w="450" w:type="dxa"/>
          </w:tcPr>
          <w:p w:rsidR="00B2252B" w:rsidRPr="008241C8" w:rsidRDefault="00B2252B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450" w:type="dxa"/>
          </w:tcPr>
          <w:p w:rsidR="00B2252B" w:rsidRPr="008241C8" w:rsidRDefault="00B2252B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450" w:type="dxa"/>
          </w:tcPr>
          <w:p w:rsidR="00B2252B" w:rsidRPr="008241C8" w:rsidRDefault="00B2252B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450" w:type="dxa"/>
          </w:tcPr>
          <w:p w:rsidR="00B2252B" w:rsidRPr="008241C8" w:rsidRDefault="00B2252B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450" w:type="dxa"/>
          </w:tcPr>
          <w:p w:rsidR="00B2252B" w:rsidRPr="008241C8" w:rsidRDefault="00B2252B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554" w:type="dxa"/>
          </w:tcPr>
          <w:p w:rsidR="00B2252B" w:rsidRPr="008241C8" w:rsidRDefault="00B2252B" w:rsidP="007901FB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</w:tr>
      <w:tr w:rsidR="00514A69" w:rsidRPr="008241C8" w:rsidTr="00E47EA7">
        <w:tc>
          <w:tcPr>
            <w:tcW w:w="3258" w:type="dxa"/>
          </w:tcPr>
          <w:p w:rsidR="00514A69" w:rsidRPr="008241C8" w:rsidRDefault="00514A69" w:rsidP="00A90AD2">
            <w:pPr>
              <w:jc w:val="both"/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১২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hi-IN"/>
              </w:rPr>
              <w:t>।</w:t>
            </w:r>
            <w:r w:rsidR="00535D8F">
              <w:rPr>
                <w:rFonts w:ascii="NikoshLight" w:hAnsi="NikoshLight" w:cs="NikoshLight"/>
                <w:kern w:val="24"/>
                <w:sz w:val="18"/>
                <w:szCs w:val="18"/>
                <w:lang w:bidi="hi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মোবাইল</w:t>
            </w:r>
            <w:r w:rsidR="00535D8F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অপারেপটর</w:t>
            </w:r>
            <w:r w:rsidR="00535D8F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থেকে</w:t>
            </w:r>
            <w:r w:rsidR="00535D8F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১১</w:t>
            </w:r>
            <w:r w:rsidR="00535D8F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ডিজিটের</w:t>
            </w:r>
            <w:r w:rsidR="00535D8F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মাসকিং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</w:rPr>
              <w:t xml:space="preserve"> (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যেমন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</w:rPr>
              <w:t xml:space="preserve">- </w:t>
            </w:r>
            <w:r w:rsidRPr="008241C8">
              <w:rPr>
                <w:rFonts w:ascii="NikoshLight" w:hAnsi="NikoshLight" w:cs="NikoshLight"/>
                <w:kern w:val="24"/>
                <w:sz w:val="14"/>
                <w:szCs w:val="14"/>
              </w:rPr>
              <w:t>SRDI Jhenaidah Masking)</w:t>
            </w:r>
            <w:r w:rsidR="00535D8F">
              <w:rPr>
                <w:rFonts w:ascii="NikoshLight" w:hAnsi="NikoshLight" w:cs="NikoshLight"/>
                <w:kern w:val="24"/>
                <w:sz w:val="14"/>
                <w:szCs w:val="14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সংগ্রহ</w:t>
            </w:r>
            <w:r w:rsidR="00535D8F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করা</w:t>
            </w:r>
            <w:r w:rsidR="00535D8F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এবং</w:t>
            </w:r>
            <w:r w:rsidR="00535D8F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মাসকিং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</w:rPr>
              <w:t>-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এ</w:t>
            </w:r>
            <w:r w:rsidR="00535D8F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কৃষকের</w:t>
            </w:r>
            <w:r w:rsidR="00535D8F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তালিকা</w:t>
            </w:r>
            <w:r w:rsidR="00535D8F">
              <w:rPr>
                <w:rFonts w:ascii="NikoshLight" w:hAnsi="NikoshLight" w:cs="NikoshLight"/>
                <w:kern w:val="24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</w:rPr>
              <w:t>/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ডাটাএন্ট্রি</w:t>
            </w:r>
            <w:r w:rsidR="0086154D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990" w:type="dxa"/>
            <w:vMerge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514A69" w:rsidRPr="008241C8" w:rsidRDefault="00514A69" w:rsidP="00EB710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83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31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57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91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514A69" w:rsidRPr="008241C8" w:rsidRDefault="00514A69" w:rsidP="007901FB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Light" w:hAnsi="NikoshLight" w:cs="NikoshLight"/>
                <w:sz w:val="18"/>
                <w:szCs w:val="18"/>
              </w:rPr>
            </w:pPr>
            <w:r w:rsidRPr="008241C8">
              <w:rPr>
                <w:rFonts w:ascii="NikoshLight" w:hAnsi="NikoshLight" w:cs="NikoshLight"/>
                <w:sz w:val="18"/>
                <w:szCs w:val="18"/>
              </w:rPr>
              <w:t>∙</w:t>
            </w:r>
          </w:p>
        </w:tc>
        <w:tc>
          <w:tcPr>
            <w:tcW w:w="45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554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</w:tr>
      <w:tr w:rsidR="00514A69" w:rsidRPr="008241C8" w:rsidTr="00E47EA7">
        <w:tc>
          <w:tcPr>
            <w:tcW w:w="3258" w:type="dxa"/>
          </w:tcPr>
          <w:p w:rsidR="00514A69" w:rsidRPr="008241C8" w:rsidRDefault="00514A69" w:rsidP="00A90AD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NikoshLight" w:hAnsi="NikoshLight" w:cs="NikoshLight"/>
                <w:sz w:val="18"/>
                <w:szCs w:val="18"/>
              </w:rPr>
            </w:pP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bn-IN"/>
              </w:rPr>
              <w:t>১৩</w:t>
            </w:r>
            <w:r w:rsidRPr="008241C8">
              <w:rPr>
                <w:rFonts w:ascii="NikoshLight" w:hAnsi="NikoshLight" w:cs="NikoshLight"/>
                <w:kern w:val="24"/>
                <w:sz w:val="18"/>
                <w:szCs w:val="18"/>
                <w:cs/>
                <w:lang w:bidi="hi-IN"/>
              </w:rPr>
              <w:t>।</w:t>
            </w:r>
            <w:r w:rsidR="00535D8F">
              <w:rPr>
                <w:rFonts w:ascii="NikoshLight" w:hAnsi="NikoshLight" w:cs="NikoshLight"/>
                <w:kern w:val="24"/>
                <w:sz w:val="18"/>
                <w:szCs w:val="18"/>
                <w:lang w:bidi="hi-IN"/>
              </w:rPr>
              <w:t xml:space="preserve"> 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bn-IN"/>
              </w:rPr>
              <w:t>কৃষকের</w:t>
            </w:r>
            <w:r w:rsidR="00535D8F">
              <w:rPr>
                <w:rFonts w:ascii="NikoshLight" w:hAnsi="NikoshLight" w:cs="NikoshLight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bn-IN"/>
              </w:rPr>
              <w:t>মাঝে</w:t>
            </w:r>
            <w:r w:rsidR="00535D8F">
              <w:rPr>
                <w:rFonts w:ascii="NikoshLight" w:hAnsi="NikoshLight" w:cs="NikoshLight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bn-IN"/>
              </w:rPr>
              <w:t>সার</w:t>
            </w:r>
            <w:r w:rsidR="00535D8F">
              <w:rPr>
                <w:rFonts w:ascii="NikoshLight" w:hAnsi="NikoshLight" w:cs="NikoshLight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bn-IN"/>
              </w:rPr>
              <w:t>সুপারিশ</w:t>
            </w:r>
            <w:r w:rsidR="00535D8F">
              <w:rPr>
                <w:rFonts w:ascii="NikoshLight" w:hAnsi="NikoshLight" w:cs="NikoshLight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bn-IN"/>
              </w:rPr>
              <w:t>কার্ড</w:t>
            </w:r>
            <w:r w:rsidR="00535D8F">
              <w:rPr>
                <w:rFonts w:ascii="NikoshLight" w:hAnsi="NikoshLight" w:cs="NikoshLight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bn-IN"/>
              </w:rPr>
              <w:t>প্রদান</w:t>
            </w:r>
            <w:r w:rsidRPr="008241C8">
              <w:rPr>
                <w:rFonts w:ascii="NikoshLight" w:hAnsi="NikoshLight" w:cs="NikoshLight"/>
                <w:sz w:val="18"/>
                <w:szCs w:val="18"/>
                <w:lang w:bidi="hi-IN"/>
              </w:rPr>
              <w:t xml:space="preserve"> 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bn-IN"/>
              </w:rPr>
              <w:t>ও</w:t>
            </w:r>
            <w:r w:rsidRPr="008241C8">
              <w:rPr>
                <w:rFonts w:ascii="NikoshLight" w:hAnsi="NikoshLight" w:cs="NikoshLight"/>
                <w:sz w:val="18"/>
                <w:szCs w:val="18"/>
                <w:lang w:bidi="hi-IN"/>
              </w:rPr>
              <w:t xml:space="preserve"> 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bn-IN"/>
              </w:rPr>
              <w:t>ফসল</w:t>
            </w:r>
            <w:r w:rsidR="00535D8F">
              <w:rPr>
                <w:rFonts w:ascii="NikoshLight" w:hAnsi="NikoshLight" w:cs="NikoshLight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bn-IN"/>
              </w:rPr>
              <w:t>উৎপাদনে</w:t>
            </w:r>
            <w:r w:rsidR="00535D8F">
              <w:rPr>
                <w:rFonts w:ascii="NikoshLight" w:hAnsi="NikoshLight" w:cs="NikoshLight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bn-IN"/>
              </w:rPr>
              <w:t>তথ্য</w:t>
            </w:r>
            <w:r w:rsidR="00535D8F">
              <w:rPr>
                <w:rFonts w:ascii="NikoshLight" w:hAnsi="NikoshLight" w:cs="NikoshLight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bn-IN"/>
              </w:rPr>
              <w:t>আদান</w:t>
            </w:r>
            <w:r w:rsidRPr="008241C8">
              <w:rPr>
                <w:rFonts w:ascii="NikoshLight" w:hAnsi="NikoshLight" w:cs="NikoshLight"/>
                <w:sz w:val="18"/>
                <w:szCs w:val="18"/>
                <w:lang w:bidi="hi-IN"/>
              </w:rPr>
              <w:t>-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bn-IN"/>
              </w:rPr>
              <w:t>প্রদানের</w:t>
            </w:r>
            <w:r w:rsidR="00535D8F">
              <w:rPr>
                <w:rFonts w:ascii="NikoshLight" w:hAnsi="NikoshLight" w:cs="NikoshLight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bn-IN"/>
              </w:rPr>
              <w:t>মাধ্যমে</w:t>
            </w:r>
            <w:r w:rsidR="00535D8F">
              <w:rPr>
                <w:rFonts w:ascii="NikoshLight" w:hAnsi="NikoshLight" w:cs="NikoshLight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bn-IN"/>
              </w:rPr>
              <w:t>সহায়তা</w:t>
            </w:r>
            <w:r w:rsidR="00535D8F">
              <w:rPr>
                <w:rFonts w:ascii="NikoshLight" w:hAnsi="NikoshLight" w:cs="NikoshLight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bn-IN"/>
              </w:rPr>
              <w:t>প্রদান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990" w:type="dxa"/>
            <w:vMerge/>
          </w:tcPr>
          <w:p w:rsidR="00514A69" w:rsidRPr="008241C8" w:rsidRDefault="00514A69" w:rsidP="002D407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514A69" w:rsidRPr="008241C8" w:rsidRDefault="00514A6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83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31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57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91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514A69" w:rsidRPr="008241C8" w:rsidRDefault="00514A69" w:rsidP="007901FB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  <w:r w:rsidRPr="008241C8">
              <w:rPr>
                <w:rFonts w:ascii="NikoshLight" w:hAnsi="NikoshLight" w:cs="NikoshLight"/>
                <w:sz w:val="18"/>
                <w:szCs w:val="18"/>
              </w:rPr>
              <w:t>∙</w:t>
            </w:r>
          </w:p>
        </w:tc>
        <w:tc>
          <w:tcPr>
            <w:tcW w:w="45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554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</w:tr>
      <w:tr w:rsidR="00514A69" w:rsidRPr="008241C8" w:rsidTr="00E47EA7">
        <w:trPr>
          <w:trHeight w:val="440"/>
        </w:trPr>
        <w:tc>
          <w:tcPr>
            <w:tcW w:w="3258" w:type="dxa"/>
            <w:vAlign w:val="center"/>
          </w:tcPr>
          <w:p w:rsidR="00514A69" w:rsidRPr="008241C8" w:rsidRDefault="00514A69" w:rsidP="00A90AD2">
            <w:pPr>
              <w:pStyle w:val="NormalWeb"/>
              <w:spacing w:before="0" w:beforeAutospacing="0" w:after="0" w:afterAutospacing="0" w:line="256" w:lineRule="auto"/>
              <w:jc w:val="both"/>
              <w:textAlignment w:val="baseline"/>
              <w:rPr>
                <w:rFonts w:ascii="NikoshLight" w:hAnsi="NikoshLight" w:cs="NikoshLight"/>
                <w:sz w:val="18"/>
                <w:szCs w:val="18"/>
              </w:rPr>
            </w:pPr>
            <w:r w:rsidRPr="008241C8">
              <w:rPr>
                <w:rFonts w:cs="NikoshLight"/>
                <w:kern w:val="24"/>
                <w:sz w:val="18"/>
                <w:szCs w:val="18"/>
                <w:cs/>
                <w:lang w:val="en-GB" w:bidi="bn-IN"/>
              </w:rPr>
              <w:t>১৪</w:t>
            </w:r>
            <w:r w:rsidRPr="008241C8">
              <w:rPr>
                <w:rFonts w:cs="NikoshLight"/>
                <w:kern w:val="24"/>
                <w:sz w:val="18"/>
                <w:szCs w:val="18"/>
                <w:cs/>
                <w:lang w:val="en-GB" w:bidi="hi-IN"/>
              </w:rPr>
              <w:t>।</w:t>
            </w:r>
            <w:r w:rsidR="00535D8F">
              <w:rPr>
                <w:rFonts w:ascii="NikoshLight" w:eastAsia="Times New Roman" w:hAnsi="NikoshLight" w:cs="NikoshLight"/>
                <w:kern w:val="24"/>
                <w:sz w:val="18"/>
                <w:szCs w:val="18"/>
                <w:lang w:val="en-GB" w:bidi="hi-IN"/>
              </w:rPr>
              <w:t xml:space="preserve"> 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bn-IN"/>
              </w:rPr>
              <w:t>প্রস্তাবিত</w:t>
            </w:r>
            <w:r w:rsidR="00535D8F">
              <w:rPr>
                <w:rFonts w:ascii="NikoshLight" w:hAnsi="NikoshLight" w:cs="NikoshLight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bn-IN"/>
              </w:rPr>
              <w:t>আইডিয়ার</w:t>
            </w:r>
            <w:r w:rsidR="00535D8F">
              <w:rPr>
                <w:rFonts w:ascii="NikoshLight" w:hAnsi="NikoshLight" w:cs="NikoshLight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bn-IN"/>
              </w:rPr>
              <w:t>সার্বিক</w:t>
            </w:r>
            <w:r w:rsidR="00535D8F">
              <w:rPr>
                <w:rFonts w:ascii="NikoshLight" w:hAnsi="NikoshLight" w:cs="NikoshLight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bn-IN"/>
              </w:rPr>
              <w:t>অগ্রগতি</w:t>
            </w:r>
            <w:r w:rsidR="00DC4C5A">
              <w:rPr>
                <w:rFonts w:ascii="NikoshLight" w:hAnsi="NikoshLight" w:cs="NikoshLight"/>
                <w:sz w:val="18"/>
                <w:szCs w:val="18"/>
              </w:rPr>
              <w:t>/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bn-IN"/>
              </w:rPr>
              <w:t>ফলাফলের</w:t>
            </w:r>
            <w:r w:rsidR="00535D8F">
              <w:rPr>
                <w:rFonts w:ascii="NikoshLight" w:hAnsi="NikoshLight" w:cs="NikoshLight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bn-IN"/>
              </w:rPr>
              <w:t>রিপোর্ট</w:t>
            </w:r>
            <w:r w:rsidR="00535D8F">
              <w:rPr>
                <w:rFonts w:ascii="NikoshLight" w:hAnsi="NikoshLight" w:cs="NikoshLight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bn-IN"/>
              </w:rPr>
              <w:t>যথাযথ</w:t>
            </w:r>
            <w:r w:rsidR="00535D8F">
              <w:rPr>
                <w:rFonts w:ascii="NikoshLight" w:hAnsi="NikoshLight" w:cs="NikoshLight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bn-IN"/>
              </w:rPr>
              <w:t>কর্তৃপক্ষের</w:t>
            </w:r>
            <w:r w:rsidR="00535D8F">
              <w:rPr>
                <w:rFonts w:ascii="NikoshLight" w:hAnsi="NikoshLight" w:cs="NikoshLight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bn-IN"/>
              </w:rPr>
              <w:t>নিকট</w:t>
            </w:r>
            <w:r w:rsidR="00535D8F">
              <w:rPr>
                <w:rFonts w:ascii="NikoshLight" w:hAnsi="NikoshLight" w:cs="NikoshLight"/>
                <w:sz w:val="18"/>
                <w:szCs w:val="18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bn-IN"/>
              </w:rPr>
              <w:t>প্রেরণ</w:t>
            </w:r>
            <w:r w:rsidRPr="008241C8">
              <w:rPr>
                <w:rFonts w:ascii="NikoshLight" w:hAnsi="NikoshLight" w:cs="NikoshLight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990" w:type="dxa"/>
            <w:vMerge/>
            <w:vAlign w:val="center"/>
          </w:tcPr>
          <w:p w:rsidR="00514A69" w:rsidRPr="008241C8" w:rsidRDefault="00514A69">
            <w:pPr>
              <w:pStyle w:val="NormalWeb"/>
              <w:spacing w:before="0" w:beforeAutospacing="0" w:after="0" w:afterAutospacing="0" w:line="256" w:lineRule="auto"/>
              <w:textAlignment w:val="baseline"/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514A69" w:rsidRPr="008241C8" w:rsidRDefault="00514A69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83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427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bCs/>
                <w:kern w:val="24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6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431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57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391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45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45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45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45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45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450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sz w:val="18"/>
                <w:szCs w:val="18"/>
              </w:rPr>
            </w:pPr>
          </w:p>
        </w:tc>
        <w:tc>
          <w:tcPr>
            <w:tcW w:w="554" w:type="dxa"/>
          </w:tcPr>
          <w:p w:rsidR="00514A69" w:rsidRPr="008241C8" w:rsidRDefault="00514A69" w:rsidP="00E7118A">
            <w:pPr>
              <w:rPr>
                <w:rFonts w:ascii="NikoshLight" w:hAnsi="NikoshLight" w:cs="NikoshLight"/>
                <w:sz w:val="18"/>
                <w:szCs w:val="18"/>
              </w:rPr>
            </w:pPr>
            <w:r w:rsidRPr="008241C8">
              <w:rPr>
                <w:rFonts w:ascii="NikoshLight" w:hAnsi="NikoshLight" w:cs="NikoshLight"/>
                <w:sz w:val="18"/>
                <w:szCs w:val="18"/>
              </w:rPr>
              <w:t>∙</w:t>
            </w:r>
          </w:p>
        </w:tc>
      </w:tr>
    </w:tbl>
    <w:p w:rsidR="00C769AA" w:rsidRPr="009E333B" w:rsidRDefault="00C769AA" w:rsidP="009E333B">
      <w:pPr>
        <w:pStyle w:val="ListParagraph"/>
        <w:numPr>
          <w:ilvl w:val="0"/>
          <w:numId w:val="1"/>
        </w:numPr>
        <w:rPr>
          <w:rFonts w:cs="NikoshLight"/>
          <w:b/>
          <w:bCs/>
          <w:kern w:val="24"/>
          <w:sz w:val="28"/>
          <w:szCs w:val="28"/>
          <w:cs/>
          <w:lang w:bidi="bn-IN"/>
        </w:rPr>
        <w:sectPr w:rsidR="00C769AA" w:rsidRPr="009E333B" w:rsidSect="007447D5">
          <w:footerReference w:type="first" r:id="rId11"/>
          <w:pgSz w:w="16834" w:h="11909" w:orient="landscape" w:code="9"/>
          <w:pgMar w:top="1152" w:right="1152" w:bottom="720" w:left="1008" w:header="720" w:footer="720" w:gutter="0"/>
          <w:pgNumType w:start="3"/>
          <w:cols w:space="720"/>
          <w:titlePg/>
          <w:docGrid w:linePitch="360"/>
        </w:sectPr>
      </w:pPr>
    </w:p>
    <w:p w:rsidR="00F06645" w:rsidRPr="008241C8" w:rsidRDefault="009E333B" w:rsidP="006E790A">
      <w:pPr>
        <w:ind w:left="-720"/>
        <w:rPr>
          <w:rFonts w:ascii="NikoshLight" w:hAnsi="NikoshLight" w:cs="NikoshLight"/>
          <w:b/>
          <w:bCs/>
          <w:kern w:val="24"/>
          <w:sz w:val="28"/>
          <w:szCs w:val="28"/>
        </w:rPr>
      </w:pPr>
      <w:r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  <w:lastRenderedPageBreak/>
        <w:t xml:space="preserve">            </w:t>
      </w:r>
      <w:r w:rsidR="003564C7" w:rsidRPr="008241C8">
        <w:rPr>
          <w:rFonts w:cs="NikoshLight"/>
          <w:b/>
          <w:bCs/>
          <w:kern w:val="24"/>
          <w:sz w:val="28"/>
          <w:szCs w:val="28"/>
          <w:cs/>
          <w:lang w:bidi="bn-IN"/>
        </w:rPr>
        <w:t>৪</w:t>
      </w:r>
      <w:r w:rsidR="003564C7" w:rsidRPr="008241C8">
        <w:rPr>
          <w:rFonts w:ascii="NikoshLight" w:hAnsi="NikoshLight" w:cs="NikoshLight"/>
          <w:b/>
          <w:bCs/>
          <w:kern w:val="24"/>
          <w:sz w:val="28"/>
          <w:szCs w:val="28"/>
        </w:rPr>
        <w:t>.</w:t>
      </w:r>
      <w:r w:rsidR="003564C7" w:rsidRPr="008241C8">
        <w:rPr>
          <w:rFonts w:cs="NikoshLight"/>
          <w:b/>
          <w:bCs/>
          <w:kern w:val="24"/>
          <w:sz w:val="28"/>
          <w:szCs w:val="28"/>
          <w:cs/>
          <w:lang w:bidi="bn-IN"/>
        </w:rPr>
        <w:t>০</w:t>
      </w:r>
      <w:r w:rsidR="00DE6E34"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  <w:t xml:space="preserve"> </w:t>
      </w:r>
      <w:r w:rsidR="00511E18" w:rsidRPr="008241C8">
        <w:rPr>
          <w:rFonts w:cs="NikoshLight"/>
          <w:b/>
          <w:bCs/>
          <w:kern w:val="24"/>
          <w:sz w:val="28"/>
          <w:szCs w:val="28"/>
          <w:cs/>
          <w:lang w:bidi="bn-IN"/>
        </w:rPr>
        <w:t>উদ্ভাবন</w:t>
      </w:r>
      <w:r w:rsidR="00DE6E34"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  <w:t xml:space="preserve"> </w:t>
      </w:r>
      <w:r w:rsidR="00511E18" w:rsidRPr="008241C8">
        <w:rPr>
          <w:rFonts w:cs="NikoshLight"/>
          <w:b/>
          <w:bCs/>
          <w:kern w:val="24"/>
          <w:sz w:val="28"/>
          <w:szCs w:val="28"/>
          <w:cs/>
          <w:lang w:bidi="bn-IN"/>
        </w:rPr>
        <w:t>প্রস্তাবের</w:t>
      </w:r>
      <w:r w:rsidR="00DE6E34"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  <w:t xml:space="preserve"> </w:t>
      </w:r>
      <w:r w:rsidR="005874E2">
        <w:rPr>
          <w:rFonts w:cs="NikoshLight"/>
          <w:b/>
          <w:bCs/>
          <w:kern w:val="24"/>
          <w:sz w:val="28"/>
          <w:szCs w:val="28"/>
          <w:cs/>
          <w:lang w:bidi="bn-IN"/>
        </w:rPr>
        <w:t>যৌত্তি</w:t>
      </w:r>
      <w:r w:rsidR="00511E18" w:rsidRPr="008241C8">
        <w:rPr>
          <w:rFonts w:cs="NikoshLight"/>
          <w:b/>
          <w:bCs/>
          <w:kern w:val="24"/>
          <w:sz w:val="28"/>
          <w:szCs w:val="28"/>
          <w:cs/>
          <w:lang w:bidi="bn-IN"/>
        </w:rPr>
        <w:t>কতা</w:t>
      </w:r>
      <w:r w:rsidR="00511E18" w:rsidRPr="008241C8">
        <w:rPr>
          <w:rFonts w:ascii="NikoshLight" w:hAnsi="NikoshLight" w:cs="NikoshLight"/>
          <w:b/>
          <w:bCs/>
          <w:kern w:val="24"/>
          <w:sz w:val="28"/>
          <w:szCs w:val="28"/>
        </w:rPr>
        <w:t xml:space="preserve">: </w:t>
      </w:r>
    </w:p>
    <w:p w:rsidR="00F84377" w:rsidRPr="005874E2" w:rsidRDefault="00E720DA" w:rsidP="00555E4F">
      <w:pPr>
        <w:jc w:val="both"/>
        <w:rPr>
          <w:rFonts w:ascii="NikoshLight" w:hAnsi="NikoshLight" w:cs="NikoshLight"/>
          <w:kern w:val="24"/>
          <w:sz w:val="24"/>
          <w:szCs w:val="24"/>
        </w:rPr>
      </w:pPr>
      <w:r w:rsidRPr="00B017C0">
        <w:rPr>
          <w:rFonts w:cs="NikoshLight"/>
          <w:b/>
          <w:kern w:val="24"/>
          <w:sz w:val="24"/>
          <w:szCs w:val="24"/>
          <w:cs/>
          <w:lang w:bidi="bn-IN"/>
        </w:rPr>
        <w:t>মৃত্তিকা</w:t>
      </w:r>
      <w:r w:rsidR="00DE6E34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B017C0">
        <w:rPr>
          <w:rFonts w:cs="NikoshLight"/>
          <w:b/>
          <w:kern w:val="24"/>
          <w:sz w:val="24"/>
          <w:szCs w:val="24"/>
          <w:cs/>
          <w:lang w:bidi="bn-IN"/>
        </w:rPr>
        <w:t>সম্পদ</w:t>
      </w:r>
      <w:r w:rsidR="00DE6E34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B017C0">
        <w:rPr>
          <w:rFonts w:cs="NikoshLight"/>
          <w:b/>
          <w:kern w:val="24"/>
          <w:sz w:val="24"/>
          <w:szCs w:val="24"/>
          <w:cs/>
          <w:lang w:bidi="bn-IN"/>
        </w:rPr>
        <w:t>উন্নয়ন</w:t>
      </w:r>
      <w:r w:rsidR="00DE6E34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B017C0">
        <w:rPr>
          <w:rFonts w:cs="NikoshLight"/>
          <w:b/>
          <w:kern w:val="24"/>
          <w:sz w:val="24"/>
          <w:szCs w:val="24"/>
          <w:cs/>
          <w:lang w:bidi="bn-IN"/>
        </w:rPr>
        <w:t>ইনস্টিটিউট</w:t>
      </w:r>
      <w:r w:rsidR="00DE6E34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B86DED" w:rsidRPr="00B017C0">
        <w:rPr>
          <w:rFonts w:cs="NikoshLight"/>
          <w:b/>
          <w:kern w:val="24"/>
          <w:sz w:val="24"/>
          <w:szCs w:val="24"/>
          <w:cs/>
          <w:lang w:bidi="bn-IN"/>
        </w:rPr>
        <w:t>মৃত্তিকা</w:t>
      </w:r>
      <w:r w:rsidR="00DE6E34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B86DED" w:rsidRPr="00B017C0">
        <w:rPr>
          <w:rFonts w:cs="NikoshLight"/>
          <w:b/>
          <w:kern w:val="24"/>
          <w:sz w:val="24"/>
          <w:szCs w:val="24"/>
          <w:cs/>
          <w:lang w:bidi="bn-IN"/>
        </w:rPr>
        <w:t>জরিপ</w:t>
      </w:r>
      <w:r w:rsidR="00DE6E34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727CBB" w:rsidRPr="00B017C0">
        <w:rPr>
          <w:rFonts w:cs="NikoshLight"/>
          <w:b/>
          <w:kern w:val="24"/>
          <w:sz w:val="24"/>
          <w:szCs w:val="24"/>
          <w:cs/>
          <w:lang w:bidi="bn-IN"/>
        </w:rPr>
        <w:t>ও</w:t>
      </w:r>
      <w:r w:rsidR="00DE6E34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B86DED" w:rsidRPr="00B017C0">
        <w:rPr>
          <w:rFonts w:cs="NikoshLight"/>
          <w:b/>
          <w:kern w:val="24"/>
          <w:sz w:val="24"/>
          <w:szCs w:val="24"/>
          <w:cs/>
          <w:lang w:bidi="bn-IN"/>
        </w:rPr>
        <w:t>মৃত্তিকা</w:t>
      </w:r>
      <w:r w:rsidR="00DE6E34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B86DED" w:rsidRPr="00B017C0">
        <w:rPr>
          <w:rFonts w:cs="NikoshLight"/>
          <w:b/>
          <w:kern w:val="24"/>
          <w:sz w:val="24"/>
          <w:szCs w:val="24"/>
          <w:cs/>
          <w:lang w:bidi="bn-IN"/>
        </w:rPr>
        <w:t>নমূনার</w:t>
      </w:r>
      <w:r w:rsidR="00DE6E34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B86DED" w:rsidRPr="00B017C0">
        <w:rPr>
          <w:rFonts w:cs="NikoshLight"/>
          <w:b/>
          <w:kern w:val="24"/>
          <w:sz w:val="24"/>
          <w:szCs w:val="24"/>
          <w:cs/>
          <w:lang w:bidi="bn-IN"/>
        </w:rPr>
        <w:t>রাসায়নিক</w:t>
      </w:r>
      <w:r w:rsidR="00DE6E34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B86DED" w:rsidRPr="00B017C0">
        <w:rPr>
          <w:rFonts w:cs="NikoshLight"/>
          <w:b/>
          <w:kern w:val="24"/>
          <w:sz w:val="24"/>
          <w:szCs w:val="24"/>
          <w:cs/>
          <w:lang w:bidi="bn-IN"/>
        </w:rPr>
        <w:t>বিশ্লেষণ</w:t>
      </w:r>
      <w:r w:rsidR="00727CBB" w:rsidRPr="00B017C0">
        <w:rPr>
          <w:rFonts w:cs="NikoshLight"/>
          <w:b/>
          <w:kern w:val="24"/>
          <w:sz w:val="24"/>
          <w:szCs w:val="24"/>
          <w:cs/>
          <w:lang w:bidi="bn-IN"/>
        </w:rPr>
        <w:t>পূর্বক</w:t>
      </w:r>
      <w:r w:rsidR="00DE6E34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B86DED" w:rsidRPr="00B017C0">
        <w:rPr>
          <w:rFonts w:cs="NikoshLight"/>
          <w:b/>
          <w:kern w:val="24"/>
          <w:sz w:val="24"/>
          <w:szCs w:val="24"/>
          <w:cs/>
          <w:lang w:bidi="bn-IN"/>
        </w:rPr>
        <w:t>ভূমি</w:t>
      </w:r>
      <w:r w:rsidR="00DE6E34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B86DED" w:rsidRPr="00B017C0">
        <w:rPr>
          <w:rFonts w:cs="NikoshLight"/>
          <w:b/>
          <w:kern w:val="24"/>
          <w:sz w:val="24"/>
          <w:szCs w:val="24"/>
          <w:cs/>
          <w:lang w:bidi="bn-IN"/>
        </w:rPr>
        <w:t>ও</w:t>
      </w:r>
      <w:r w:rsidR="00DE6E34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B86DED" w:rsidRPr="00B017C0">
        <w:rPr>
          <w:rFonts w:cs="NikoshLight"/>
          <w:b/>
          <w:kern w:val="24"/>
          <w:sz w:val="24"/>
          <w:szCs w:val="24"/>
          <w:cs/>
          <w:lang w:bidi="bn-IN"/>
        </w:rPr>
        <w:t>মৃত্তিকা</w:t>
      </w:r>
      <w:r w:rsidR="00DE6E34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B86DED" w:rsidRPr="00B017C0">
        <w:rPr>
          <w:rFonts w:cs="NikoshLight"/>
          <w:b/>
          <w:kern w:val="24"/>
          <w:sz w:val="24"/>
          <w:szCs w:val="24"/>
          <w:cs/>
          <w:lang w:bidi="bn-IN"/>
        </w:rPr>
        <w:t>সম্পদের</w:t>
      </w:r>
      <w:r w:rsidR="00DE6E34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B86DED" w:rsidRPr="00B017C0">
        <w:rPr>
          <w:rFonts w:cs="NikoshLight"/>
          <w:b/>
          <w:kern w:val="24"/>
          <w:sz w:val="24"/>
          <w:szCs w:val="24"/>
          <w:cs/>
          <w:lang w:bidi="bn-IN"/>
        </w:rPr>
        <w:t>তথ্যভান্ডার</w:t>
      </w:r>
      <w:r w:rsidR="00DE6E34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727CBB" w:rsidRPr="00B017C0">
        <w:rPr>
          <w:rFonts w:cs="NikoshLight"/>
          <w:b/>
          <w:kern w:val="24"/>
          <w:sz w:val="24"/>
          <w:szCs w:val="24"/>
          <w:cs/>
          <w:lang w:bidi="bn-IN"/>
        </w:rPr>
        <w:t>সৃজন</w:t>
      </w:r>
      <w:r w:rsidR="00DE6E34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727CBB" w:rsidRPr="00B017C0">
        <w:rPr>
          <w:rFonts w:cs="NikoshLight"/>
          <w:b/>
          <w:kern w:val="24"/>
          <w:sz w:val="24"/>
          <w:szCs w:val="24"/>
          <w:cs/>
          <w:lang w:bidi="bn-IN"/>
        </w:rPr>
        <w:t>ও</w:t>
      </w:r>
      <w:r w:rsidR="00DE6E34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727CBB" w:rsidRPr="00B017C0">
        <w:rPr>
          <w:rFonts w:cs="NikoshLight"/>
          <w:b/>
          <w:kern w:val="24"/>
          <w:sz w:val="24"/>
          <w:szCs w:val="24"/>
          <w:cs/>
          <w:lang w:bidi="bn-IN"/>
        </w:rPr>
        <w:t>সম্প্রসারণ</w:t>
      </w:r>
      <w:r w:rsidR="00DE6E34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727CBB" w:rsidRPr="00B017C0">
        <w:rPr>
          <w:rFonts w:cs="NikoshLight"/>
          <w:b/>
          <w:kern w:val="24"/>
          <w:sz w:val="24"/>
          <w:szCs w:val="24"/>
          <w:cs/>
          <w:lang w:bidi="bn-IN"/>
        </w:rPr>
        <w:t>করে</w:t>
      </w:r>
      <w:r w:rsidR="00DE6E34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727CBB" w:rsidRPr="00B017C0">
        <w:rPr>
          <w:rFonts w:cs="NikoshLight"/>
          <w:b/>
          <w:kern w:val="24"/>
          <w:sz w:val="24"/>
          <w:szCs w:val="24"/>
          <w:cs/>
          <w:lang w:bidi="bn-IN"/>
        </w:rPr>
        <w:t>থাকে</w:t>
      </w:r>
      <w:r w:rsidR="00727CBB" w:rsidRPr="00B017C0">
        <w:rPr>
          <w:rFonts w:cs="NikoshLight"/>
          <w:b/>
          <w:kern w:val="24"/>
          <w:sz w:val="24"/>
          <w:szCs w:val="24"/>
          <w:cs/>
          <w:lang w:bidi="hi-IN"/>
        </w:rPr>
        <w:t>।</w:t>
      </w:r>
      <w:r w:rsidR="00DE6E34">
        <w:rPr>
          <w:rFonts w:ascii="NikoshLight" w:hAnsi="NikoshLight" w:cs="NikoshLight"/>
          <w:b/>
          <w:kern w:val="24"/>
          <w:sz w:val="24"/>
          <w:szCs w:val="24"/>
          <w:lang w:bidi="hi-IN"/>
        </w:rPr>
        <w:t xml:space="preserve"> </w:t>
      </w:r>
      <w:r w:rsidR="00DC4C5A" w:rsidRPr="00B017C0">
        <w:rPr>
          <w:rFonts w:cs="NikoshLight"/>
          <w:kern w:val="24"/>
          <w:sz w:val="24"/>
          <w:szCs w:val="24"/>
          <w:cs/>
          <w:lang w:bidi="bn-IN"/>
        </w:rPr>
        <w:t>ইতিমধ্যে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DC4C5A" w:rsidRPr="00B017C0">
        <w:rPr>
          <w:rFonts w:cs="NikoshLight"/>
          <w:kern w:val="24"/>
          <w:sz w:val="24"/>
          <w:szCs w:val="24"/>
          <w:cs/>
          <w:lang w:bidi="bn-IN"/>
        </w:rPr>
        <w:t>দেশের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DC4C5A" w:rsidRPr="00B017C0">
        <w:rPr>
          <w:rFonts w:cs="NikoshLight"/>
          <w:kern w:val="24"/>
          <w:sz w:val="24"/>
          <w:szCs w:val="24"/>
          <w:cs/>
          <w:lang w:bidi="bn-IN"/>
        </w:rPr>
        <w:t>প্রায়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DC4C5A" w:rsidRPr="00B017C0">
        <w:rPr>
          <w:rFonts w:cs="NikoshLight"/>
          <w:kern w:val="24"/>
          <w:sz w:val="24"/>
          <w:szCs w:val="24"/>
          <w:cs/>
          <w:lang w:bidi="bn-IN"/>
        </w:rPr>
        <w:t>সকল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DC4C5A" w:rsidRPr="00B017C0">
        <w:rPr>
          <w:rFonts w:cs="NikoshLight"/>
          <w:kern w:val="24"/>
          <w:sz w:val="24"/>
          <w:szCs w:val="24"/>
          <w:cs/>
          <w:lang w:bidi="bn-IN"/>
        </w:rPr>
        <w:t>উপজেলার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352CFB" w:rsidRPr="00B017C0">
        <w:rPr>
          <w:rFonts w:cs="NikoshLight"/>
          <w:kern w:val="24"/>
          <w:sz w:val="24"/>
          <w:szCs w:val="24"/>
          <w:cs/>
          <w:lang w:bidi="bn-IN"/>
        </w:rPr>
        <w:t>ভূমি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352CFB" w:rsidRPr="00B017C0">
        <w:rPr>
          <w:rFonts w:cs="NikoshLight"/>
          <w:kern w:val="24"/>
          <w:sz w:val="24"/>
          <w:szCs w:val="24"/>
          <w:cs/>
          <w:lang w:bidi="bn-IN"/>
        </w:rPr>
        <w:t>ও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352CFB" w:rsidRPr="00B017C0">
        <w:rPr>
          <w:rFonts w:cs="NikoshLight"/>
          <w:kern w:val="24"/>
          <w:sz w:val="24"/>
          <w:szCs w:val="24"/>
          <w:cs/>
          <w:lang w:bidi="bn-IN"/>
        </w:rPr>
        <w:t>মৃত্তিকা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352CFB" w:rsidRPr="00B017C0">
        <w:rPr>
          <w:rFonts w:cs="NikoshLight"/>
          <w:kern w:val="24"/>
          <w:sz w:val="24"/>
          <w:szCs w:val="24"/>
          <w:cs/>
          <w:lang w:bidi="bn-IN"/>
        </w:rPr>
        <w:t>সম্পদ ব্যবহার নির্দেশিকা প্রণিত হয়েছে</w:t>
      </w:r>
      <w:r w:rsidR="00352CFB" w:rsidRPr="00B017C0">
        <w:rPr>
          <w:rFonts w:cs="NikoshLight"/>
          <w:kern w:val="24"/>
          <w:sz w:val="24"/>
          <w:szCs w:val="24"/>
          <w:cs/>
          <w:lang w:bidi="hi-IN"/>
        </w:rPr>
        <w:t>।</w:t>
      </w:r>
      <w:r w:rsidR="00352CFB" w:rsidRPr="00B017C0">
        <w:rPr>
          <w:rFonts w:cs="NikoshLight"/>
          <w:kern w:val="24"/>
          <w:sz w:val="24"/>
          <w:szCs w:val="24"/>
          <w:cs/>
          <w:lang w:bidi="bn-IN"/>
        </w:rPr>
        <w:t xml:space="preserve"> </w:t>
      </w:r>
      <w:r w:rsidR="00727CBB" w:rsidRPr="00B017C0">
        <w:rPr>
          <w:rFonts w:cs="NikoshLight"/>
          <w:kern w:val="24"/>
          <w:sz w:val="24"/>
          <w:szCs w:val="24"/>
          <w:cs/>
          <w:lang w:bidi="bn-IN"/>
        </w:rPr>
        <w:t>বর্তমানে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352CFB" w:rsidRPr="00B017C0">
        <w:rPr>
          <w:rFonts w:cs="NikoshLight"/>
          <w:kern w:val="24"/>
          <w:sz w:val="24"/>
          <w:szCs w:val="24"/>
          <w:cs/>
          <w:lang w:bidi="bn-IN"/>
        </w:rPr>
        <w:t>উপজেলা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352CFB" w:rsidRPr="00B017C0">
        <w:rPr>
          <w:rFonts w:cs="NikoshLight"/>
          <w:kern w:val="24"/>
          <w:sz w:val="24"/>
          <w:szCs w:val="24"/>
          <w:cs/>
          <w:lang w:bidi="bn-IN"/>
        </w:rPr>
        <w:t>নির্দেশিকা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352CFB" w:rsidRPr="00B017C0">
        <w:rPr>
          <w:rFonts w:cs="NikoshLight"/>
          <w:kern w:val="24"/>
          <w:sz w:val="24"/>
          <w:szCs w:val="24"/>
          <w:cs/>
          <w:lang w:bidi="bn-IN"/>
        </w:rPr>
        <w:t>নবায়নের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352CFB" w:rsidRPr="00B017C0">
        <w:rPr>
          <w:rFonts w:cs="NikoshLight"/>
          <w:kern w:val="24"/>
          <w:sz w:val="24"/>
          <w:szCs w:val="24"/>
          <w:cs/>
          <w:lang w:bidi="bn-IN"/>
        </w:rPr>
        <w:t>পাশাপাশি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352CFB" w:rsidRPr="00B017C0">
        <w:rPr>
          <w:rFonts w:cs="NikoshLight"/>
          <w:kern w:val="24"/>
          <w:sz w:val="24"/>
          <w:szCs w:val="24"/>
          <w:cs/>
          <w:lang w:bidi="bn-IN"/>
        </w:rPr>
        <w:t>ইউনিয়ন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352CFB" w:rsidRPr="00B017C0">
        <w:rPr>
          <w:rFonts w:cs="NikoshLight"/>
          <w:kern w:val="24"/>
          <w:sz w:val="24"/>
          <w:szCs w:val="24"/>
          <w:cs/>
          <w:lang w:bidi="bn-IN"/>
        </w:rPr>
        <w:t>সহায়িকা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352CFB" w:rsidRPr="00B017C0">
        <w:rPr>
          <w:rFonts w:cs="NikoshLight"/>
          <w:kern w:val="24"/>
          <w:sz w:val="24"/>
          <w:szCs w:val="24"/>
          <w:cs/>
          <w:lang w:bidi="bn-IN"/>
        </w:rPr>
        <w:t>প্রণয়নের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352CFB" w:rsidRPr="00B017C0">
        <w:rPr>
          <w:rFonts w:cs="NikoshLight"/>
          <w:kern w:val="24"/>
          <w:sz w:val="24"/>
          <w:szCs w:val="24"/>
          <w:cs/>
          <w:lang w:bidi="bn-IN"/>
        </w:rPr>
        <w:t>কাজ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352CFB" w:rsidRPr="00B017C0">
        <w:rPr>
          <w:rFonts w:cs="NikoshLight"/>
          <w:kern w:val="24"/>
          <w:sz w:val="24"/>
          <w:szCs w:val="24"/>
          <w:cs/>
          <w:lang w:bidi="bn-IN"/>
        </w:rPr>
        <w:t>চলমান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352CFB" w:rsidRPr="00B017C0">
        <w:rPr>
          <w:rFonts w:cs="NikoshLight"/>
          <w:kern w:val="24"/>
          <w:sz w:val="24"/>
          <w:szCs w:val="24"/>
          <w:cs/>
          <w:lang w:bidi="bn-IN"/>
        </w:rPr>
        <w:t>রয়েছে</w:t>
      </w:r>
      <w:r w:rsidR="00352CFB" w:rsidRPr="00B017C0">
        <w:rPr>
          <w:rFonts w:cs="NikoshLight"/>
          <w:kern w:val="24"/>
          <w:sz w:val="24"/>
          <w:szCs w:val="24"/>
          <w:cs/>
          <w:lang w:bidi="hi-IN"/>
        </w:rPr>
        <w:t>।</w:t>
      </w:r>
      <w:r w:rsidR="00352CFB" w:rsidRPr="00B017C0">
        <w:rPr>
          <w:rFonts w:ascii="NikoshLight" w:hAnsi="NikoshLight" w:cs="NikoshLight"/>
          <w:kern w:val="24"/>
          <w:sz w:val="24"/>
          <w:szCs w:val="24"/>
        </w:rPr>
        <w:t xml:space="preserve"> </w:t>
      </w:r>
      <w:r w:rsidR="00352CFB" w:rsidRPr="00B017C0">
        <w:rPr>
          <w:rFonts w:cs="NikoshLight"/>
          <w:kern w:val="24"/>
          <w:sz w:val="24"/>
          <w:szCs w:val="24"/>
          <w:cs/>
          <w:lang w:bidi="bn-IN"/>
        </w:rPr>
        <w:t>উক্ত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017C0" w:rsidRPr="00B017C0">
        <w:rPr>
          <w:rFonts w:cs="NikoshLight"/>
          <w:kern w:val="24"/>
          <w:sz w:val="24"/>
          <w:szCs w:val="24"/>
          <w:cs/>
          <w:lang w:bidi="bn-IN"/>
        </w:rPr>
        <w:t>নির্দেশিকাগুলোতে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017C0" w:rsidRPr="00B017C0">
        <w:rPr>
          <w:rFonts w:cs="NikoshLight"/>
          <w:kern w:val="24"/>
          <w:sz w:val="24"/>
          <w:szCs w:val="24"/>
          <w:cs/>
          <w:lang w:bidi="bn-IN"/>
        </w:rPr>
        <w:t>অধিক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017C0" w:rsidRPr="00B017C0">
        <w:rPr>
          <w:rFonts w:cs="NikoshLight"/>
          <w:kern w:val="24"/>
          <w:sz w:val="24"/>
          <w:szCs w:val="24"/>
          <w:cs/>
          <w:lang w:bidi="bn-IN"/>
        </w:rPr>
        <w:t>মৃত্তিকা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017C0" w:rsidRPr="00B017C0">
        <w:rPr>
          <w:rFonts w:cs="NikoshLight"/>
          <w:kern w:val="24"/>
          <w:sz w:val="24"/>
          <w:szCs w:val="24"/>
          <w:cs/>
          <w:lang w:bidi="bn-IN"/>
        </w:rPr>
        <w:t>দল</w:t>
      </w:r>
      <w:r w:rsidR="00B017C0" w:rsidRPr="00B017C0">
        <w:rPr>
          <w:rFonts w:ascii="NikoshLight" w:hAnsi="NikoshLight" w:cs="NikoshLight"/>
          <w:kern w:val="24"/>
          <w:sz w:val="24"/>
          <w:szCs w:val="24"/>
        </w:rPr>
        <w:t xml:space="preserve">, </w:t>
      </w:r>
      <w:r w:rsidR="00B017C0" w:rsidRPr="00B017C0">
        <w:rPr>
          <w:rFonts w:cs="NikoshLight"/>
          <w:kern w:val="24"/>
          <w:sz w:val="24"/>
          <w:szCs w:val="24"/>
          <w:cs/>
          <w:lang w:bidi="bn-IN"/>
        </w:rPr>
        <w:t>মানচিত্র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017C0" w:rsidRPr="00B017C0">
        <w:rPr>
          <w:rFonts w:cs="NikoshLight"/>
          <w:kern w:val="24"/>
          <w:sz w:val="24"/>
          <w:szCs w:val="24"/>
          <w:cs/>
          <w:lang w:bidi="bn-IN"/>
        </w:rPr>
        <w:t>একক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017C0" w:rsidRPr="00B017C0">
        <w:rPr>
          <w:rFonts w:cs="NikoshLight"/>
          <w:kern w:val="24"/>
          <w:sz w:val="24"/>
          <w:szCs w:val="24"/>
          <w:cs/>
          <w:lang w:bidi="bn-IN"/>
        </w:rPr>
        <w:t>এবং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017C0" w:rsidRPr="001B7126">
        <w:rPr>
          <w:rFonts w:cs="NikoshLight"/>
          <w:b/>
          <w:kern w:val="24"/>
          <w:sz w:val="24"/>
          <w:szCs w:val="24"/>
          <w:cs/>
          <w:lang w:bidi="bn-IN"/>
        </w:rPr>
        <w:t>আবহাওয়া</w:t>
      </w:r>
      <w:r w:rsidR="00B017C0" w:rsidRPr="001B7126">
        <w:rPr>
          <w:rFonts w:ascii="NikoshLight" w:hAnsi="NikoshLight" w:cs="NikoshLight"/>
          <w:b/>
          <w:kern w:val="24"/>
          <w:sz w:val="24"/>
          <w:szCs w:val="24"/>
        </w:rPr>
        <w:t xml:space="preserve"> </w:t>
      </w:r>
      <w:r w:rsidR="00B017C0" w:rsidRPr="001B7126">
        <w:rPr>
          <w:rFonts w:cs="NikoshLight"/>
          <w:b/>
          <w:kern w:val="24"/>
          <w:sz w:val="24"/>
          <w:szCs w:val="24"/>
          <w:cs/>
          <w:lang w:bidi="bn-IN"/>
        </w:rPr>
        <w:t>ও</w:t>
      </w:r>
      <w:r w:rsidR="00B017C0" w:rsidRPr="001B7126">
        <w:rPr>
          <w:rFonts w:ascii="NikoshLight" w:hAnsi="NikoshLight" w:cs="NikoshLight"/>
          <w:b/>
          <w:kern w:val="24"/>
          <w:sz w:val="24"/>
          <w:szCs w:val="24"/>
        </w:rPr>
        <w:t xml:space="preserve"> </w:t>
      </w:r>
      <w:r w:rsidR="00B017C0" w:rsidRPr="001B7126">
        <w:rPr>
          <w:rFonts w:cs="NikoshLight"/>
          <w:b/>
          <w:kern w:val="24"/>
          <w:sz w:val="24"/>
          <w:szCs w:val="24"/>
          <w:cs/>
          <w:lang w:bidi="bn-IN"/>
        </w:rPr>
        <w:t>জলবায়ুর</w:t>
      </w:r>
      <w:r w:rsidR="00DE6E34" w:rsidRPr="001B7126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B017C0" w:rsidRPr="001B7126">
        <w:rPr>
          <w:rFonts w:cs="NikoshLight"/>
          <w:b/>
          <w:kern w:val="24"/>
          <w:sz w:val="24"/>
          <w:szCs w:val="24"/>
          <w:cs/>
          <w:lang w:bidi="bn-IN"/>
        </w:rPr>
        <w:t>ব্যাপকতা</w:t>
      </w:r>
      <w:r w:rsidR="00DE6E34" w:rsidRPr="001B7126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B017C0" w:rsidRPr="001B7126">
        <w:rPr>
          <w:rFonts w:cs="NikoshLight"/>
          <w:b/>
          <w:kern w:val="24"/>
          <w:sz w:val="24"/>
          <w:szCs w:val="24"/>
          <w:cs/>
          <w:lang w:bidi="bn-IN"/>
        </w:rPr>
        <w:t>থাকায়</w:t>
      </w:r>
      <w:r w:rsidR="00DE6E34" w:rsidRPr="001B7126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B017C0" w:rsidRPr="001B7126">
        <w:rPr>
          <w:rFonts w:cs="NikoshLight"/>
          <w:b/>
          <w:kern w:val="24"/>
          <w:sz w:val="24"/>
          <w:szCs w:val="24"/>
          <w:cs/>
          <w:lang w:bidi="bn-IN"/>
        </w:rPr>
        <w:t>এদের</w:t>
      </w:r>
      <w:r w:rsidR="00DE6E34">
        <w:rPr>
          <w:rFonts w:ascii="NikoshLight" w:hAnsi="NikoshLight" w:cs="NikoshLight"/>
          <w:bCs/>
          <w:kern w:val="24"/>
          <w:sz w:val="24"/>
          <w:szCs w:val="24"/>
          <w:lang w:bidi="bn-IN"/>
        </w:rPr>
        <w:t xml:space="preserve"> </w:t>
      </w:r>
      <w:r w:rsidR="00352CFB" w:rsidRPr="00B017C0">
        <w:rPr>
          <w:rFonts w:cs="NikoshLight"/>
          <w:kern w:val="24"/>
          <w:sz w:val="24"/>
          <w:szCs w:val="24"/>
          <w:cs/>
          <w:lang w:bidi="bn-IN"/>
        </w:rPr>
        <w:t>ব্যবহার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352CFB" w:rsidRPr="00B017C0">
        <w:rPr>
          <w:rFonts w:cs="NikoshLight"/>
          <w:kern w:val="24"/>
          <w:sz w:val="24"/>
          <w:szCs w:val="24"/>
          <w:cs/>
          <w:lang w:bidi="bn-IN"/>
        </w:rPr>
        <w:t>কৃষক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352CFB" w:rsidRPr="00B017C0">
        <w:rPr>
          <w:rFonts w:cs="NikoshLight"/>
          <w:kern w:val="24"/>
          <w:sz w:val="24"/>
          <w:szCs w:val="24"/>
          <w:cs/>
          <w:lang w:bidi="bn-IN"/>
        </w:rPr>
        <w:t>পর্যায়ে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352CFB" w:rsidRPr="00B017C0">
        <w:rPr>
          <w:rFonts w:cs="NikoshLight"/>
          <w:kern w:val="24"/>
          <w:sz w:val="24"/>
          <w:szCs w:val="24"/>
          <w:cs/>
          <w:lang w:bidi="bn-IN"/>
        </w:rPr>
        <w:t>তেমন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352CFB" w:rsidRPr="00B017C0">
        <w:rPr>
          <w:rFonts w:cs="NikoshLight"/>
          <w:kern w:val="24"/>
          <w:sz w:val="24"/>
          <w:szCs w:val="24"/>
          <w:cs/>
          <w:lang w:bidi="bn-IN"/>
        </w:rPr>
        <w:t>জনপ্রিয়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352CFB" w:rsidRPr="00B017C0">
        <w:rPr>
          <w:rFonts w:cs="NikoshLight"/>
          <w:kern w:val="24"/>
          <w:sz w:val="24"/>
          <w:szCs w:val="24"/>
          <w:cs/>
          <w:lang w:bidi="bn-IN"/>
        </w:rPr>
        <w:t>হচ্ছে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352CFB" w:rsidRPr="00B017C0">
        <w:rPr>
          <w:rFonts w:cs="NikoshLight"/>
          <w:kern w:val="24"/>
          <w:sz w:val="24"/>
          <w:szCs w:val="24"/>
          <w:cs/>
          <w:lang w:bidi="bn-IN"/>
        </w:rPr>
        <w:t>না</w:t>
      </w:r>
      <w:r w:rsidR="00352CFB" w:rsidRPr="00B017C0">
        <w:rPr>
          <w:rFonts w:cs="NikoshLight"/>
          <w:kern w:val="24"/>
          <w:sz w:val="24"/>
          <w:szCs w:val="24"/>
          <w:cs/>
          <w:lang w:bidi="hi-IN"/>
        </w:rPr>
        <w:t>।</w:t>
      </w:r>
      <w:r w:rsidR="00DE6E34">
        <w:rPr>
          <w:rFonts w:ascii="NikoshLight" w:hAnsi="NikoshLight" w:cs="NikoshLight"/>
          <w:kern w:val="24"/>
          <w:sz w:val="24"/>
          <w:szCs w:val="24"/>
          <w:lang w:bidi="hi-IN"/>
        </w:rPr>
        <w:t xml:space="preserve"> </w:t>
      </w:r>
      <w:r w:rsidR="00B903C6" w:rsidRPr="00555E4F">
        <w:rPr>
          <w:rFonts w:cs="NikoshLight"/>
          <w:kern w:val="24"/>
          <w:sz w:val="24"/>
          <w:szCs w:val="24"/>
          <w:cs/>
          <w:lang w:bidi="bn-IN"/>
        </w:rPr>
        <w:t>অল্প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903C6" w:rsidRPr="00555E4F">
        <w:rPr>
          <w:rFonts w:cs="NikoshLight"/>
          <w:kern w:val="24"/>
          <w:sz w:val="24"/>
          <w:szCs w:val="24"/>
          <w:cs/>
          <w:lang w:bidi="bn-IN"/>
        </w:rPr>
        <w:t>সংখ্যক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903C6" w:rsidRPr="00B017C0">
        <w:rPr>
          <w:rFonts w:cs="NikoshLight"/>
          <w:kern w:val="24"/>
          <w:sz w:val="24"/>
          <w:szCs w:val="24"/>
          <w:cs/>
          <w:lang w:bidi="bn-IN"/>
        </w:rPr>
        <w:t>মৃত্তিকা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903C6" w:rsidRPr="00B017C0">
        <w:rPr>
          <w:rFonts w:cs="NikoshLight"/>
          <w:kern w:val="24"/>
          <w:sz w:val="24"/>
          <w:szCs w:val="24"/>
          <w:cs/>
          <w:lang w:bidi="bn-IN"/>
        </w:rPr>
        <w:t>দল</w:t>
      </w:r>
      <w:r w:rsidR="00B903C6" w:rsidRPr="00B017C0">
        <w:rPr>
          <w:rFonts w:ascii="NikoshLight" w:hAnsi="NikoshLight" w:cs="NikoshLight"/>
          <w:kern w:val="24"/>
          <w:sz w:val="24"/>
          <w:szCs w:val="24"/>
        </w:rPr>
        <w:t xml:space="preserve">, </w:t>
      </w:r>
      <w:r w:rsidR="00B903C6" w:rsidRPr="00B017C0">
        <w:rPr>
          <w:rFonts w:cs="NikoshLight"/>
          <w:kern w:val="24"/>
          <w:sz w:val="24"/>
          <w:szCs w:val="24"/>
          <w:cs/>
          <w:lang w:bidi="bn-IN"/>
        </w:rPr>
        <w:t>মানচিত্র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903C6" w:rsidRPr="00B017C0">
        <w:rPr>
          <w:rFonts w:cs="NikoshLight"/>
          <w:kern w:val="24"/>
          <w:sz w:val="24"/>
          <w:szCs w:val="24"/>
          <w:cs/>
          <w:lang w:bidi="bn-IN"/>
        </w:rPr>
        <w:t>একক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903C6">
        <w:rPr>
          <w:rFonts w:cs="NikoshLight"/>
          <w:kern w:val="24"/>
          <w:sz w:val="24"/>
          <w:szCs w:val="24"/>
          <w:cs/>
          <w:lang w:bidi="bn-IN"/>
        </w:rPr>
        <w:t>এবং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903C6" w:rsidRPr="003E4455">
        <w:rPr>
          <w:rFonts w:cs="NikoshLight"/>
          <w:kern w:val="24"/>
          <w:sz w:val="24"/>
          <w:szCs w:val="24"/>
          <w:cs/>
          <w:lang w:bidi="bn-IN"/>
        </w:rPr>
        <w:t>স্বল্প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903C6" w:rsidRPr="003E4455">
        <w:rPr>
          <w:rFonts w:cs="NikoshLight"/>
          <w:kern w:val="24"/>
          <w:sz w:val="24"/>
          <w:szCs w:val="24"/>
          <w:cs/>
          <w:lang w:bidi="bn-IN"/>
        </w:rPr>
        <w:t>জায়গার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903C6" w:rsidRPr="003E4455">
        <w:rPr>
          <w:rFonts w:cs="NikoshLight"/>
          <w:kern w:val="24"/>
          <w:sz w:val="24"/>
          <w:szCs w:val="24"/>
          <w:cs/>
          <w:lang w:bidi="bn-IN"/>
        </w:rPr>
        <w:t>তথ্য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903C6" w:rsidRPr="003E4455">
        <w:rPr>
          <w:rFonts w:cs="NikoshLight"/>
          <w:kern w:val="24"/>
          <w:sz w:val="24"/>
          <w:szCs w:val="24"/>
          <w:cs/>
          <w:lang w:bidi="bn-IN"/>
        </w:rPr>
        <w:t>নিয়ে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903C6" w:rsidRPr="003E4455">
        <w:rPr>
          <w:rFonts w:cs="NikoshLight"/>
          <w:kern w:val="24"/>
          <w:sz w:val="24"/>
          <w:szCs w:val="24"/>
          <w:cs/>
          <w:lang w:bidi="bn-IN"/>
        </w:rPr>
        <w:t>মৌজাভিত্তিক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903C6" w:rsidRPr="003E4455">
        <w:rPr>
          <w:rFonts w:cs="NikoshLight"/>
          <w:kern w:val="24"/>
          <w:sz w:val="24"/>
          <w:szCs w:val="24"/>
          <w:cs/>
          <w:lang w:bidi="bn-IN"/>
        </w:rPr>
        <w:t>মৃত্তিকা</w:t>
      </w:r>
      <w:r w:rsidR="00B903C6" w:rsidRPr="003E4455">
        <w:rPr>
          <w:rFonts w:ascii="NikoshLight" w:hAnsi="NikoshLight" w:cs="NikoshLight"/>
          <w:kern w:val="24"/>
          <w:sz w:val="24"/>
          <w:szCs w:val="24"/>
        </w:rPr>
        <w:t xml:space="preserve"> </w:t>
      </w:r>
      <w:r w:rsidR="00B903C6" w:rsidRPr="003E4455">
        <w:rPr>
          <w:rFonts w:cs="NikoshLight"/>
          <w:kern w:val="24"/>
          <w:sz w:val="24"/>
          <w:szCs w:val="24"/>
          <w:cs/>
          <w:lang w:bidi="bn-IN"/>
        </w:rPr>
        <w:t>ও</w:t>
      </w:r>
      <w:r w:rsidR="00B903C6" w:rsidRPr="003E4455">
        <w:rPr>
          <w:rFonts w:ascii="NikoshLight" w:hAnsi="NikoshLight" w:cs="NikoshLight"/>
          <w:kern w:val="24"/>
          <w:sz w:val="24"/>
          <w:szCs w:val="24"/>
        </w:rPr>
        <w:t xml:space="preserve"> </w:t>
      </w:r>
      <w:r w:rsidR="00B903C6" w:rsidRPr="003E4455">
        <w:rPr>
          <w:rFonts w:cs="NikoshLight"/>
          <w:kern w:val="24"/>
          <w:sz w:val="24"/>
          <w:szCs w:val="24"/>
          <w:cs/>
          <w:lang w:bidi="bn-IN"/>
        </w:rPr>
        <w:t>ভূমি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903C6" w:rsidRPr="003E4455">
        <w:rPr>
          <w:rFonts w:cs="NikoshLight"/>
          <w:kern w:val="24"/>
          <w:sz w:val="24"/>
          <w:szCs w:val="24"/>
          <w:cs/>
          <w:lang w:bidi="bn-IN"/>
        </w:rPr>
        <w:t>সম্পদ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903C6" w:rsidRPr="003E4455">
        <w:rPr>
          <w:rFonts w:cs="NikoshLight"/>
          <w:kern w:val="24"/>
          <w:sz w:val="24"/>
          <w:szCs w:val="24"/>
          <w:cs/>
          <w:lang w:bidi="bn-IN"/>
        </w:rPr>
        <w:t>ব্যবহার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903C6" w:rsidRPr="003E4455">
        <w:rPr>
          <w:rFonts w:cs="NikoshLight"/>
          <w:kern w:val="24"/>
          <w:sz w:val="24"/>
          <w:szCs w:val="24"/>
          <w:cs/>
          <w:lang w:bidi="bn-IN"/>
        </w:rPr>
        <w:t>নির্দেশিকা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903C6" w:rsidRPr="003E4455">
        <w:rPr>
          <w:rFonts w:cs="NikoshLight"/>
          <w:kern w:val="24"/>
          <w:sz w:val="24"/>
          <w:szCs w:val="24"/>
          <w:cs/>
          <w:lang w:bidi="bn-IN"/>
        </w:rPr>
        <w:t>প্রণয়ন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903C6" w:rsidRPr="003E4455">
        <w:rPr>
          <w:rFonts w:cs="NikoshLight"/>
          <w:kern w:val="24"/>
          <w:sz w:val="24"/>
          <w:szCs w:val="24"/>
          <w:cs/>
          <w:lang w:bidi="bn-IN"/>
        </w:rPr>
        <w:t>করা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903C6" w:rsidRPr="003E4455">
        <w:rPr>
          <w:rFonts w:cs="NikoshLight"/>
          <w:kern w:val="24"/>
          <w:sz w:val="24"/>
          <w:szCs w:val="24"/>
          <w:cs/>
          <w:lang w:bidi="bn-IN"/>
        </w:rPr>
        <w:t>হলে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903C6" w:rsidRPr="003E4455">
        <w:rPr>
          <w:rFonts w:cs="NikoshLight"/>
          <w:kern w:val="24"/>
          <w:sz w:val="24"/>
          <w:szCs w:val="24"/>
          <w:cs/>
          <w:lang w:bidi="bn-IN"/>
        </w:rPr>
        <w:t>কৃষক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903C6" w:rsidRPr="003E4455">
        <w:rPr>
          <w:rFonts w:cs="NikoshLight"/>
          <w:kern w:val="24"/>
          <w:sz w:val="24"/>
          <w:szCs w:val="24"/>
          <w:cs/>
          <w:lang w:bidi="bn-IN"/>
        </w:rPr>
        <w:t>পর্যায়ে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903C6" w:rsidRPr="003E4455">
        <w:rPr>
          <w:rFonts w:cs="NikoshLight"/>
          <w:kern w:val="24"/>
          <w:sz w:val="24"/>
          <w:szCs w:val="24"/>
          <w:cs/>
          <w:lang w:bidi="bn-IN"/>
        </w:rPr>
        <w:t>এর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903C6" w:rsidRPr="003E4455">
        <w:rPr>
          <w:rFonts w:cs="NikoshLight"/>
          <w:kern w:val="24"/>
          <w:sz w:val="24"/>
          <w:szCs w:val="24"/>
          <w:cs/>
          <w:lang w:bidi="bn-IN"/>
        </w:rPr>
        <w:t>ব্যবহার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903C6" w:rsidRPr="003E4455">
        <w:rPr>
          <w:rFonts w:cs="NikoshLight"/>
          <w:kern w:val="24"/>
          <w:sz w:val="24"/>
          <w:szCs w:val="24"/>
          <w:cs/>
          <w:lang w:bidi="bn-IN"/>
        </w:rPr>
        <w:t>উপযোগিতা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903C6" w:rsidRPr="003E4455">
        <w:rPr>
          <w:rFonts w:cs="NikoshLight"/>
          <w:kern w:val="24"/>
          <w:sz w:val="24"/>
          <w:szCs w:val="24"/>
          <w:cs/>
          <w:lang w:bidi="bn-IN"/>
        </w:rPr>
        <w:t>বাড়বে</w:t>
      </w:r>
      <w:r w:rsidR="00B903C6" w:rsidRPr="003E4455">
        <w:rPr>
          <w:rFonts w:cs="NikoshLight"/>
          <w:kern w:val="24"/>
          <w:sz w:val="24"/>
          <w:szCs w:val="24"/>
          <w:cs/>
          <w:lang w:bidi="hi-IN"/>
        </w:rPr>
        <w:t>।</w:t>
      </w:r>
      <w:r w:rsidR="00B903C6" w:rsidRPr="003E4455">
        <w:rPr>
          <w:rFonts w:ascii="NikoshLight" w:hAnsi="NikoshLight" w:cs="NikoshLight"/>
          <w:kern w:val="24"/>
          <w:sz w:val="24"/>
          <w:szCs w:val="24"/>
        </w:rPr>
        <w:t xml:space="preserve"> </w:t>
      </w:r>
      <w:r w:rsidR="00B903C6" w:rsidRPr="003E4455">
        <w:rPr>
          <w:rFonts w:cs="NikoshLight"/>
          <w:kern w:val="24"/>
          <w:sz w:val="24"/>
          <w:szCs w:val="24"/>
          <w:cs/>
          <w:lang w:bidi="bn-IN"/>
        </w:rPr>
        <w:t>তাছাড়া</w:t>
      </w:r>
      <w:r w:rsidR="00B903C6" w:rsidRPr="003E4455">
        <w:rPr>
          <w:rFonts w:ascii="NikoshLight" w:hAnsi="NikoshLight" w:cs="NikoshLight"/>
          <w:kern w:val="24"/>
          <w:sz w:val="24"/>
          <w:szCs w:val="24"/>
        </w:rPr>
        <w:t xml:space="preserve">, </w:t>
      </w:r>
      <w:r w:rsidR="00B903C6" w:rsidRPr="003E4455">
        <w:rPr>
          <w:rFonts w:cs="NikoshLight"/>
          <w:kern w:val="24"/>
          <w:sz w:val="24"/>
          <w:szCs w:val="24"/>
          <w:cs/>
          <w:lang w:bidi="bn-IN"/>
        </w:rPr>
        <w:t>বর্তমানে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মৃত্তিকা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সম্পদ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উন্নয়ন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ইনস্টিটিউট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ক</w:t>
      </w:r>
      <w:r w:rsidR="00E50AE2" w:rsidRPr="003E4455">
        <w:rPr>
          <w:rFonts w:cs="NikoshLight"/>
          <w:kern w:val="24"/>
          <w:sz w:val="24"/>
          <w:szCs w:val="24"/>
          <w:cs/>
          <w:lang w:bidi="bn-IN"/>
        </w:rPr>
        <w:t>র্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তৃক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উদ্ভাবিত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প্রযুক্তি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যেমন</w:t>
      </w:r>
      <w:r w:rsidR="005874E2">
        <w:rPr>
          <w:rFonts w:cs="NikoshLight"/>
          <w:kern w:val="24"/>
          <w:sz w:val="24"/>
          <w:szCs w:val="24"/>
          <w:cs/>
          <w:lang w:bidi="bn-IN"/>
        </w:rPr>
        <w:t>-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মৃত্তিকা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নমূনা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সংগ্রহ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পদ্ধতি</w:t>
      </w:r>
      <w:r w:rsidR="00727CBB" w:rsidRPr="003E4455">
        <w:rPr>
          <w:rFonts w:ascii="NikoshLight" w:hAnsi="NikoshLight" w:cs="NikoshLight"/>
          <w:kern w:val="24"/>
          <w:sz w:val="24"/>
          <w:szCs w:val="24"/>
        </w:rPr>
        <w:t xml:space="preserve">,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ভেজাল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সার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সনাক্তকরণ</w:t>
      </w:r>
      <w:r w:rsidR="00727CBB" w:rsidRPr="003E4455">
        <w:rPr>
          <w:rFonts w:ascii="NikoshLight" w:hAnsi="NikoshLight" w:cs="NikoshLight"/>
          <w:kern w:val="24"/>
          <w:sz w:val="24"/>
          <w:szCs w:val="24"/>
        </w:rPr>
        <w:t xml:space="preserve">,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সুষম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সার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ব্যবহার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বিষয়ক</w:t>
      </w:r>
      <w:r w:rsidR="005874E2">
        <w:rPr>
          <w:rFonts w:cs="NikoshLight"/>
          <w:kern w:val="24"/>
          <w:sz w:val="24"/>
          <w:szCs w:val="24"/>
          <w:cs/>
          <w:lang w:bidi="bn-IN"/>
        </w:rPr>
        <w:t xml:space="preserve"> সার ‍সুপারিশ কার্ড বিতরণ, পাহাড়ী ও লবণাক্ত মৃত্তিকা ব্যবস্থাপনা, অনলাইন সার সুপারিশ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কার্যক্রম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কৃষকদের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মাঝে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বিস্তারের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জন্য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B903C6" w:rsidRPr="003E4455">
        <w:rPr>
          <w:rFonts w:cs="NikoshLight"/>
          <w:kern w:val="24"/>
          <w:sz w:val="24"/>
          <w:szCs w:val="24"/>
          <w:cs/>
          <w:lang w:bidi="bn-IN"/>
        </w:rPr>
        <w:t xml:space="preserve">কৃষক প্রতিনিধি তথা </w:t>
      </w:r>
      <w:r w:rsidR="00B903C6" w:rsidRPr="005874E2">
        <w:rPr>
          <w:rFonts w:cs="NikoshLight"/>
          <w:i/>
          <w:kern w:val="24"/>
          <w:sz w:val="24"/>
          <w:szCs w:val="24"/>
          <w:cs/>
          <w:lang w:bidi="bn-IN"/>
        </w:rPr>
        <w:t>সয়েল হেলথ এমবাসাডর</w:t>
      </w:r>
      <w:r w:rsidR="00B903C6" w:rsidRPr="003E4455">
        <w:rPr>
          <w:rFonts w:cs="NikoshLight"/>
          <w:kern w:val="24"/>
          <w:sz w:val="24"/>
          <w:szCs w:val="24"/>
          <w:cs/>
          <w:lang w:bidi="bn-IN"/>
        </w:rPr>
        <w:t xml:space="preserve"> সৃজন </w:t>
      </w:r>
      <w:r w:rsidR="00B903C6" w:rsidRPr="001B7126">
        <w:rPr>
          <w:rFonts w:cs="NikoshLight"/>
          <w:b/>
          <w:kern w:val="24"/>
          <w:sz w:val="24"/>
          <w:szCs w:val="24"/>
          <w:cs/>
          <w:lang w:bidi="bn-IN"/>
        </w:rPr>
        <w:t>করাআবশ্যক</w:t>
      </w:r>
      <w:r w:rsidR="00B903C6" w:rsidRPr="001B7126">
        <w:rPr>
          <w:rFonts w:cs="NikoshLight"/>
          <w:b/>
          <w:kern w:val="24"/>
          <w:sz w:val="24"/>
          <w:szCs w:val="24"/>
          <w:cs/>
          <w:lang w:bidi="hi-IN"/>
        </w:rPr>
        <w:t>।</w:t>
      </w:r>
      <w:r w:rsidR="00B903C6" w:rsidRPr="001B7126">
        <w:rPr>
          <w:rFonts w:cs="NikoshLight"/>
          <w:b/>
          <w:kern w:val="24"/>
          <w:sz w:val="24"/>
          <w:szCs w:val="24"/>
          <w:cs/>
          <w:lang w:bidi="bn-IN"/>
        </w:rPr>
        <w:t xml:space="preserve"> </w:t>
      </w:r>
      <w:r w:rsidR="00B903C6" w:rsidRPr="003E4455">
        <w:rPr>
          <w:rFonts w:cs="NikoshLight"/>
          <w:kern w:val="24"/>
          <w:sz w:val="24"/>
          <w:szCs w:val="24"/>
          <w:cs/>
          <w:lang w:bidi="bn-IN"/>
        </w:rPr>
        <w:t>এতে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কৃষকদের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সাথে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মৃত্তিকা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সম্পদ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উন্নয়ন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ইনস্টিটিউট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এর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সরাসরি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727CBB" w:rsidRPr="003E4455">
        <w:rPr>
          <w:rFonts w:cs="NikoshLight"/>
          <w:kern w:val="24"/>
          <w:sz w:val="24"/>
          <w:szCs w:val="24"/>
          <w:cs/>
          <w:lang w:bidi="bn-IN"/>
        </w:rPr>
        <w:t>সম্পর্ক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3E4455" w:rsidRPr="003E4455">
        <w:rPr>
          <w:rFonts w:cs="NikoshLight"/>
          <w:kern w:val="24"/>
          <w:sz w:val="24"/>
          <w:szCs w:val="24"/>
          <w:cs/>
          <w:lang w:bidi="bn-IN"/>
        </w:rPr>
        <w:t>স্থাপিত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3E4455" w:rsidRPr="003E4455">
        <w:rPr>
          <w:rFonts w:cs="NikoshLight"/>
          <w:kern w:val="24"/>
          <w:sz w:val="24"/>
          <w:szCs w:val="24"/>
          <w:cs/>
          <w:lang w:bidi="bn-IN"/>
        </w:rPr>
        <w:t>হবে</w:t>
      </w:r>
      <w:r w:rsidR="003E4455" w:rsidRPr="003E4455">
        <w:rPr>
          <w:rFonts w:cs="NikoshLight"/>
          <w:kern w:val="24"/>
          <w:sz w:val="24"/>
          <w:szCs w:val="24"/>
          <w:cs/>
          <w:lang w:bidi="hi-IN"/>
        </w:rPr>
        <w:t>।</w:t>
      </w:r>
      <w:r w:rsidR="00DE6E34">
        <w:rPr>
          <w:rFonts w:ascii="NikoshLight" w:hAnsi="NikoshLight" w:cs="NikoshLight"/>
          <w:kern w:val="24"/>
          <w:sz w:val="24"/>
          <w:szCs w:val="24"/>
          <w:lang w:bidi="hi-IN"/>
        </w:rPr>
        <w:t xml:space="preserve"> </w:t>
      </w:r>
      <w:r w:rsidR="00555E4F">
        <w:rPr>
          <w:rFonts w:cs="NikoshLight"/>
          <w:kern w:val="24"/>
          <w:sz w:val="24"/>
          <w:szCs w:val="24"/>
          <w:cs/>
          <w:lang w:bidi="bn-IN"/>
        </w:rPr>
        <w:t>ফলে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555E4F">
        <w:rPr>
          <w:rFonts w:cs="NikoshLight"/>
          <w:kern w:val="24"/>
          <w:sz w:val="24"/>
          <w:szCs w:val="24"/>
          <w:cs/>
          <w:lang w:bidi="bn-IN"/>
        </w:rPr>
        <w:t>মৃত্তিকা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555E4F">
        <w:rPr>
          <w:rFonts w:cs="NikoshLight"/>
          <w:kern w:val="24"/>
          <w:sz w:val="24"/>
          <w:szCs w:val="24"/>
          <w:cs/>
          <w:lang w:bidi="bn-IN"/>
        </w:rPr>
        <w:t>সম্পদের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555E4F">
        <w:rPr>
          <w:rFonts w:cs="NikoshLight"/>
          <w:kern w:val="24"/>
          <w:sz w:val="24"/>
          <w:szCs w:val="24"/>
          <w:cs/>
          <w:lang w:bidi="bn-IN"/>
        </w:rPr>
        <w:t>যৌক্তিক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555E4F">
        <w:rPr>
          <w:rFonts w:cs="NikoshLight"/>
          <w:kern w:val="24"/>
          <w:sz w:val="24"/>
          <w:szCs w:val="24"/>
          <w:cs/>
          <w:lang w:bidi="bn-IN"/>
        </w:rPr>
        <w:t>ব্যবহার</w:t>
      </w:r>
      <w:r w:rsidR="00555E4F">
        <w:rPr>
          <w:rFonts w:ascii="NikoshLight" w:hAnsi="NikoshLight" w:cs="NikoshLight"/>
          <w:kern w:val="24"/>
          <w:sz w:val="24"/>
          <w:szCs w:val="24"/>
        </w:rPr>
        <w:t xml:space="preserve"> </w:t>
      </w:r>
      <w:r w:rsidR="00555E4F">
        <w:rPr>
          <w:rFonts w:cs="NikoshLight"/>
          <w:kern w:val="24"/>
          <w:sz w:val="24"/>
          <w:szCs w:val="24"/>
          <w:cs/>
          <w:lang w:bidi="bn-IN"/>
        </w:rPr>
        <w:t>ও</w:t>
      </w:r>
      <w:r w:rsidR="00555E4F">
        <w:rPr>
          <w:rFonts w:ascii="NikoshLight" w:hAnsi="NikoshLight" w:cs="NikoshLight"/>
          <w:kern w:val="24"/>
          <w:sz w:val="24"/>
          <w:szCs w:val="24"/>
        </w:rPr>
        <w:t xml:space="preserve"> </w:t>
      </w:r>
      <w:r w:rsidR="00555E4F">
        <w:rPr>
          <w:rFonts w:cs="NikoshLight"/>
          <w:kern w:val="24"/>
          <w:sz w:val="24"/>
          <w:szCs w:val="24"/>
          <w:cs/>
          <w:lang w:bidi="bn-IN"/>
        </w:rPr>
        <w:t>কৃষক</w:t>
      </w:r>
      <w:r w:rsidR="00DE6E34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2403FC" w:rsidRPr="00B017C0">
        <w:rPr>
          <w:rFonts w:cs="NikoshLight"/>
          <w:b/>
          <w:kern w:val="24"/>
          <w:sz w:val="24"/>
          <w:szCs w:val="24"/>
          <w:cs/>
          <w:lang w:bidi="bn-IN"/>
        </w:rPr>
        <w:t>সেবাদান</w:t>
      </w:r>
      <w:r w:rsidR="00DE6E34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4C5EF7" w:rsidRPr="00B017C0">
        <w:rPr>
          <w:rFonts w:cs="NikoshLight"/>
          <w:b/>
          <w:kern w:val="24"/>
          <w:sz w:val="24"/>
          <w:szCs w:val="24"/>
          <w:cs/>
          <w:lang w:bidi="bn-IN"/>
        </w:rPr>
        <w:t>প্রক্রিয়া</w:t>
      </w:r>
      <w:r w:rsidR="00DE6E34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4C5EF7" w:rsidRPr="00B017C0">
        <w:rPr>
          <w:rFonts w:cs="NikoshLight"/>
          <w:b/>
          <w:kern w:val="24"/>
          <w:sz w:val="24"/>
          <w:szCs w:val="24"/>
          <w:cs/>
          <w:lang w:bidi="bn-IN"/>
        </w:rPr>
        <w:t>সহজ</w:t>
      </w:r>
      <w:r w:rsidR="00B97D13">
        <w:rPr>
          <w:rFonts w:ascii="NikoshLight" w:hAnsi="NikoshLight" w:cs="NikoshLight"/>
          <w:b/>
          <w:kern w:val="24"/>
          <w:sz w:val="24"/>
          <w:szCs w:val="24"/>
          <w:lang w:bidi="bn-IN"/>
        </w:rPr>
        <w:t>,</w:t>
      </w:r>
      <w:r w:rsidR="00DE6E34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4C5EF7" w:rsidRPr="00B017C0">
        <w:rPr>
          <w:rFonts w:cs="NikoshLight"/>
          <w:b/>
          <w:kern w:val="24"/>
          <w:sz w:val="24"/>
          <w:szCs w:val="24"/>
          <w:cs/>
          <w:lang w:bidi="bn-IN"/>
        </w:rPr>
        <w:t>সাশ্রয়ী</w:t>
      </w:r>
      <w:r w:rsidR="00B97D1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B97D13" w:rsidRPr="00B017C0">
        <w:rPr>
          <w:rFonts w:cs="NikoshLight"/>
          <w:b/>
          <w:kern w:val="24"/>
          <w:sz w:val="24"/>
          <w:szCs w:val="24"/>
          <w:cs/>
          <w:lang w:bidi="bn-IN"/>
        </w:rPr>
        <w:t>ও</w:t>
      </w:r>
      <w:r w:rsidR="00B97D1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B97D13" w:rsidRPr="004805C7">
        <w:rPr>
          <w:rFonts w:cs="NikoshLight"/>
          <w:b/>
          <w:kern w:val="24"/>
          <w:sz w:val="24"/>
          <w:szCs w:val="24"/>
          <w:cs/>
          <w:lang w:bidi="bn-IN"/>
        </w:rPr>
        <w:t>টেকসই</w:t>
      </w:r>
      <w:r w:rsidR="00DE6E34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4C5EF7" w:rsidRPr="00B017C0">
        <w:rPr>
          <w:rFonts w:cs="NikoshLight"/>
          <w:b/>
          <w:kern w:val="24"/>
          <w:sz w:val="24"/>
          <w:szCs w:val="24"/>
          <w:cs/>
          <w:lang w:bidi="bn-IN"/>
        </w:rPr>
        <w:t>হবে</w:t>
      </w:r>
      <w:r w:rsidR="004C5EF7" w:rsidRPr="00B017C0">
        <w:rPr>
          <w:rFonts w:cs="NikoshLight"/>
          <w:b/>
          <w:kern w:val="24"/>
          <w:sz w:val="24"/>
          <w:szCs w:val="24"/>
          <w:cs/>
          <w:lang w:bidi="hi-IN"/>
        </w:rPr>
        <w:t>।</w:t>
      </w:r>
      <w:r w:rsidR="00007160">
        <w:rPr>
          <w:rFonts w:ascii="NikoshLight" w:hAnsi="NikoshLight" w:cs="NikoshLight"/>
          <w:b/>
          <w:kern w:val="24"/>
          <w:sz w:val="24"/>
          <w:szCs w:val="24"/>
          <w:lang w:bidi="hi-IN"/>
        </w:rPr>
        <w:t xml:space="preserve"> </w:t>
      </w:r>
    </w:p>
    <w:p w:rsidR="00FC58AE" w:rsidRPr="00B017C0" w:rsidRDefault="003564C7" w:rsidP="00321917">
      <w:pPr>
        <w:rPr>
          <w:rFonts w:ascii="NikoshLight" w:hAnsi="NikoshLight" w:cs="NikoshLight"/>
          <w:b/>
          <w:bCs/>
          <w:kern w:val="24"/>
          <w:sz w:val="24"/>
          <w:szCs w:val="24"/>
        </w:rPr>
      </w:pPr>
      <w:r w:rsidRPr="00B017C0">
        <w:rPr>
          <w:rFonts w:cs="NikoshLight"/>
          <w:b/>
          <w:bCs/>
          <w:kern w:val="24"/>
          <w:sz w:val="24"/>
          <w:szCs w:val="24"/>
          <w:cs/>
          <w:lang w:bidi="bn-IN"/>
        </w:rPr>
        <w:t>৫</w:t>
      </w:r>
      <w:r w:rsidRPr="00B017C0">
        <w:rPr>
          <w:rFonts w:ascii="NikoshLight" w:hAnsi="NikoshLight" w:cs="NikoshLight"/>
          <w:b/>
          <w:bCs/>
          <w:kern w:val="24"/>
          <w:sz w:val="24"/>
          <w:szCs w:val="24"/>
        </w:rPr>
        <w:t>.</w:t>
      </w:r>
      <w:r w:rsidRPr="00B017C0">
        <w:rPr>
          <w:rFonts w:cs="NikoshLight"/>
          <w:b/>
          <w:bCs/>
          <w:kern w:val="24"/>
          <w:sz w:val="24"/>
          <w:szCs w:val="24"/>
          <w:cs/>
          <w:lang w:bidi="bn-IN"/>
        </w:rPr>
        <w:t>০</w:t>
      </w:r>
      <w:r w:rsidR="00E6321C">
        <w:rPr>
          <w:rFonts w:ascii="NikoshLight" w:hAnsi="NikoshLight" w:cs="NikoshLight"/>
          <w:b/>
          <w:bCs/>
          <w:kern w:val="24"/>
          <w:sz w:val="24"/>
          <w:szCs w:val="24"/>
          <w:lang w:bidi="bn-IN"/>
        </w:rPr>
        <w:t xml:space="preserve"> </w:t>
      </w:r>
      <w:r w:rsidR="00F06645" w:rsidRPr="00B017C0">
        <w:rPr>
          <w:rFonts w:cs="NikoshLight"/>
          <w:b/>
          <w:bCs/>
          <w:kern w:val="24"/>
          <w:sz w:val="24"/>
          <w:szCs w:val="24"/>
          <w:cs/>
          <w:lang w:bidi="bn-IN"/>
        </w:rPr>
        <w:t>বাস্তবায়নের</w:t>
      </w:r>
      <w:r w:rsidR="00E6321C">
        <w:rPr>
          <w:rFonts w:ascii="NikoshLight" w:hAnsi="NikoshLight" w:cs="NikoshLight"/>
          <w:b/>
          <w:bCs/>
          <w:kern w:val="24"/>
          <w:sz w:val="24"/>
          <w:szCs w:val="24"/>
          <w:lang w:bidi="bn-IN"/>
        </w:rPr>
        <w:t xml:space="preserve"> </w:t>
      </w:r>
      <w:r w:rsidR="00F06645" w:rsidRPr="00B017C0">
        <w:rPr>
          <w:rFonts w:cs="NikoshLight"/>
          <w:b/>
          <w:bCs/>
          <w:kern w:val="24"/>
          <w:sz w:val="24"/>
          <w:szCs w:val="24"/>
          <w:cs/>
          <w:lang w:bidi="bn-IN"/>
        </w:rPr>
        <w:t>সময়</w:t>
      </w:r>
      <w:r w:rsidR="00E6321C">
        <w:rPr>
          <w:rFonts w:ascii="NikoshLight" w:hAnsi="NikoshLight" w:cs="NikoshLight"/>
          <w:b/>
          <w:bCs/>
          <w:kern w:val="24"/>
          <w:sz w:val="24"/>
          <w:szCs w:val="24"/>
          <w:lang w:bidi="bn-IN"/>
        </w:rPr>
        <w:t xml:space="preserve"> </w:t>
      </w:r>
      <w:r w:rsidR="00F06645" w:rsidRPr="00B017C0">
        <w:rPr>
          <w:rFonts w:cs="NikoshLight"/>
          <w:b/>
          <w:bCs/>
          <w:kern w:val="24"/>
          <w:sz w:val="24"/>
          <w:szCs w:val="24"/>
          <w:cs/>
          <w:lang w:bidi="bn-IN"/>
        </w:rPr>
        <w:t>কাল</w:t>
      </w:r>
      <w:r w:rsidR="00F06645" w:rsidRPr="00B017C0">
        <w:rPr>
          <w:rFonts w:ascii="NikoshLight" w:hAnsi="NikoshLight" w:cs="NikoshLight"/>
          <w:b/>
          <w:bCs/>
          <w:kern w:val="24"/>
          <w:sz w:val="24"/>
          <w:szCs w:val="24"/>
        </w:rPr>
        <w:t>:</w:t>
      </w:r>
    </w:p>
    <w:p w:rsidR="00F504B0" w:rsidRDefault="00A2447E" w:rsidP="00F504B0">
      <w:pPr>
        <w:jc w:val="both"/>
        <w:rPr>
          <w:rFonts w:ascii="NikoshLight" w:hAnsi="NikoshLight" w:cs="NikoshLight"/>
          <w:kern w:val="24"/>
          <w:sz w:val="24"/>
          <w:szCs w:val="24"/>
        </w:rPr>
      </w:pPr>
      <w:r>
        <w:rPr>
          <w:rFonts w:cs="NikoshLight"/>
          <w:kern w:val="24"/>
          <w:sz w:val="24"/>
          <w:szCs w:val="24"/>
          <w:cs/>
          <w:lang w:bidi="bn-IN"/>
        </w:rPr>
        <w:t>পাইলট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>
        <w:rPr>
          <w:rFonts w:cs="NikoshLight"/>
          <w:kern w:val="24"/>
          <w:sz w:val="24"/>
          <w:szCs w:val="24"/>
          <w:cs/>
          <w:lang w:bidi="bn-IN"/>
        </w:rPr>
        <w:t>প্রকল্প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>
        <w:rPr>
          <w:rFonts w:cs="NikoshLight"/>
          <w:kern w:val="24"/>
          <w:sz w:val="24"/>
          <w:szCs w:val="24"/>
          <w:cs/>
          <w:lang w:bidi="bn-IN"/>
        </w:rPr>
        <w:t>হিসেবে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>
        <w:rPr>
          <w:rFonts w:cs="NikoshLight"/>
          <w:kern w:val="24"/>
          <w:sz w:val="24"/>
          <w:szCs w:val="24"/>
          <w:cs/>
          <w:lang w:bidi="bn-IN"/>
        </w:rPr>
        <w:t>প্রকল্পটির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>
        <w:rPr>
          <w:rFonts w:cs="NikoshLight"/>
          <w:kern w:val="24"/>
          <w:sz w:val="24"/>
          <w:szCs w:val="24"/>
          <w:cs/>
          <w:lang w:bidi="bn-IN"/>
        </w:rPr>
        <w:t>মেয়াদ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>
        <w:rPr>
          <w:rFonts w:cs="NikoshLight"/>
          <w:kern w:val="24"/>
          <w:sz w:val="24"/>
          <w:szCs w:val="24"/>
          <w:cs/>
          <w:lang w:bidi="bn-IN"/>
        </w:rPr>
        <w:t>হবে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৫</w:t>
      </w:r>
      <w:r w:rsidR="00007160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(</w:t>
      </w:r>
      <w:r w:rsidR="00007160">
        <w:rPr>
          <w:rFonts w:cs="NikoshLight"/>
          <w:kern w:val="24"/>
          <w:sz w:val="24"/>
          <w:szCs w:val="24"/>
          <w:cs/>
          <w:lang w:bidi="bn-IN"/>
        </w:rPr>
        <w:t>পাঁচ</w:t>
      </w:r>
      <w:r w:rsidR="00007160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) </w:t>
      </w:r>
      <w:r>
        <w:rPr>
          <w:rFonts w:cs="NikoshLight"/>
          <w:kern w:val="24"/>
          <w:sz w:val="24"/>
          <w:szCs w:val="24"/>
          <w:cs/>
          <w:lang w:bidi="bn-IN"/>
        </w:rPr>
        <w:t>বছর</w:t>
      </w:r>
      <w:r>
        <w:rPr>
          <w:rFonts w:cs="NikoshLight"/>
          <w:kern w:val="24"/>
          <w:sz w:val="24"/>
          <w:szCs w:val="24"/>
          <w:cs/>
          <w:lang w:bidi="hi-IN"/>
        </w:rPr>
        <w:t>।</w:t>
      </w:r>
      <w:r>
        <w:rPr>
          <w:rFonts w:ascii="NikoshLight" w:hAnsi="NikoshLight" w:cs="NikoshLight"/>
          <w:kern w:val="24"/>
          <w:sz w:val="24"/>
          <w:szCs w:val="24"/>
        </w:rPr>
        <w:t xml:space="preserve">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প্রথম</w:t>
      </w:r>
      <w:r w:rsidR="00F504B0">
        <w:rPr>
          <w:rFonts w:ascii="NikoshLight" w:hAnsi="NikoshLight" w:cs="NikoshLight"/>
          <w:kern w:val="24"/>
          <w:sz w:val="24"/>
          <w:szCs w:val="24"/>
        </w:rPr>
        <w:t xml:space="preserve">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২</w:t>
      </w:r>
      <w:r w:rsidR="00F504B0">
        <w:rPr>
          <w:rFonts w:ascii="NikoshLight" w:hAnsi="NikoshLight" w:cs="NikoshLight"/>
          <w:kern w:val="24"/>
          <w:sz w:val="24"/>
          <w:szCs w:val="24"/>
        </w:rPr>
        <w:t xml:space="preserve">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বছর</w:t>
      </w:r>
      <w:r w:rsidR="000264B6">
        <w:rPr>
          <w:rFonts w:ascii="NikoshLight" w:hAnsi="NikoshLight" w:cs="NikoshLight"/>
          <w:kern w:val="24"/>
          <w:sz w:val="24"/>
          <w:szCs w:val="24"/>
        </w:rPr>
        <w:t>-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মৌজা</w:t>
      </w:r>
      <w:r w:rsidR="00F504B0">
        <w:rPr>
          <w:rFonts w:ascii="NikoshLight" w:hAnsi="NikoshLight" w:cs="NikoshLight"/>
          <w:kern w:val="24"/>
          <w:sz w:val="24"/>
          <w:szCs w:val="24"/>
        </w:rPr>
        <w:t xml:space="preserve">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ও</w:t>
      </w:r>
      <w:r w:rsidR="00F504B0">
        <w:rPr>
          <w:rFonts w:ascii="NikoshLight" w:hAnsi="NikoshLight" w:cs="NikoshLight"/>
          <w:kern w:val="24"/>
          <w:sz w:val="24"/>
          <w:szCs w:val="24"/>
        </w:rPr>
        <w:t xml:space="preserve">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উপকারভোগী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নির্বাচন</w:t>
      </w:r>
      <w:r w:rsidR="00F504B0">
        <w:rPr>
          <w:rFonts w:ascii="NikoshLight" w:hAnsi="NikoshLight" w:cs="NikoshLight"/>
          <w:kern w:val="24"/>
          <w:sz w:val="24"/>
          <w:szCs w:val="24"/>
        </w:rPr>
        <w:t xml:space="preserve">,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কৃষক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প্রতিনিধি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গঠন</w:t>
      </w:r>
      <w:r w:rsidR="00F504B0">
        <w:rPr>
          <w:rFonts w:ascii="NikoshLight" w:hAnsi="NikoshLight" w:cs="NikoshLight"/>
          <w:kern w:val="24"/>
          <w:sz w:val="24"/>
          <w:szCs w:val="24"/>
        </w:rPr>
        <w:t xml:space="preserve">,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আর্থ</w:t>
      </w:r>
      <w:r w:rsidR="000264B6">
        <w:rPr>
          <w:rFonts w:ascii="NikoshLight" w:hAnsi="NikoshLight" w:cs="NikoshLight"/>
          <w:kern w:val="24"/>
          <w:sz w:val="24"/>
          <w:szCs w:val="24"/>
        </w:rPr>
        <w:t>-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সামাজিক</w:t>
      </w:r>
      <w:r w:rsidR="00F504B0">
        <w:rPr>
          <w:rFonts w:ascii="NikoshLight" w:hAnsi="NikoshLight" w:cs="NikoshLight"/>
          <w:kern w:val="24"/>
          <w:sz w:val="24"/>
          <w:szCs w:val="24"/>
        </w:rPr>
        <w:t xml:space="preserve">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ও</w:t>
      </w:r>
      <w:r w:rsidR="00F504B0">
        <w:rPr>
          <w:rFonts w:ascii="NikoshLight" w:hAnsi="NikoshLight" w:cs="NikoshLight"/>
          <w:kern w:val="24"/>
          <w:sz w:val="24"/>
          <w:szCs w:val="24"/>
        </w:rPr>
        <w:t xml:space="preserve">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সয়েল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সার্ভে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সম্পন্ন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করা</w:t>
      </w:r>
      <w:r w:rsidR="00F504B0">
        <w:rPr>
          <w:rFonts w:ascii="NikoshLight" w:hAnsi="NikoshLight" w:cs="NikoshLight"/>
          <w:kern w:val="24"/>
          <w:sz w:val="24"/>
          <w:szCs w:val="24"/>
        </w:rPr>
        <w:t xml:space="preserve">,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মৌজা</w:t>
      </w:r>
      <w:r w:rsidR="00007160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ভূমি</w:t>
      </w:r>
      <w:r w:rsidR="00F504B0">
        <w:rPr>
          <w:rFonts w:ascii="NikoshLight" w:hAnsi="NikoshLight" w:cs="NikoshLight"/>
          <w:kern w:val="24"/>
          <w:sz w:val="24"/>
          <w:szCs w:val="24"/>
        </w:rPr>
        <w:t xml:space="preserve">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ও</w:t>
      </w:r>
      <w:r w:rsidR="00F504B0">
        <w:rPr>
          <w:rFonts w:ascii="NikoshLight" w:hAnsi="NikoshLight" w:cs="NikoshLight"/>
          <w:kern w:val="24"/>
          <w:sz w:val="24"/>
          <w:szCs w:val="24"/>
        </w:rPr>
        <w:t xml:space="preserve">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মৃত্তিকা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সম্পদ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ব্যবহার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নির্দেশিকা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প্রণয়ন</w:t>
      </w:r>
      <w:r w:rsidR="00F504B0">
        <w:rPr>
          <w:rFonts w:ascii="NikoshLight" w:hAnsi="NikoshLight" w:cs="NikoshLight"/>
          <w:kern w:val="24"/>
          <w:sz w:val="24"/>
          <w:szCs w:val="24"/>
        </w:rPr>
        <w:t xml:space="preserve">,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প্রশিক্ষণের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মাধ্যমে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কৃষক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F504B0">
        <w:rPr>
          <w:rFonts w:cs="NikoshLight"/>
          <w:kern w:val="24"/>
          <w:sz w:val="24"/>
          <w:szCs w:val="24"/>
          <w:cs/>
          <w:lang w:bidi="bn-IN"/>
        </w:rPr>
        <w:t>প্রতিনিধি</w:t>
      </w:r>
      <w:r w:rsidR="00CB2E5C">
        <w:rPr>
          <w:rFonts w:cs="NikoshLight"/>
          <w:kern w:val="24"/>
          <w:sz w:val="24"/>
          <w:szCs w:val="24"/>
          <w:cs/>
          <w:lang w:bidi="bn-IN"/>
        </w:rPr>
        <w:t>দেরকে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CB2E5C">
        <w:rPr>
          <w:rFonts w:cs="NikoshLight"/>
          <w:kern w:val="24"/>
          <w:sz w:val="24"/>
          <w:szCs w:val="24"/>
          <w:cs/>
          <w:lang w:bidi="bn-IN"/>
        </w:rPr>
        <w:t>সয়েল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CB2E5C">
        <w:rPr>
          <w:rFonts w:cs="NikoshLight"/>
          <w:kern w:val="24"/>
          <w:sz w:val="24"/>
          <w:szCs w:val="24"/>
          <w:cs/>
          <w:lang w:bidi="bn-IN"/>
        </w:rPr>
        <w:t>এমবাসাডর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CB2E5C">
        <w:rPr>
          <w:rFonts w:cs="NikoshLight"/>
          <w:kern w:val="24"/>
          <w:sz w:val="24"/>
          <w:szCs w:val="24"/>
          <w:cs/>
          <w:lang w:bidi="bn-IN"/>
        </w:rPr>
        <w:t>হিসেবে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CB2E5C">
        <w:rPr>
          <w:rFonts w:cs="NikoshLight"/>
          <w:kern w:val="24"/>
          <w:sz w:val="24"/>
          <w:szCs w:val="24"/>
          <w:cs/>
          <w:lang w:bidi="bn-IN"/>
        </w:rPr>
        <w:t>গড়ে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CB2E5C">
        <w:rPr>
          <w:rFonts w:cs="NikoshLight"/>
          <w:kern w:val="24"/>
          <w:sz w:val="24"/>
          <w:szCs w:val="24"/>
          <w:cs/>
          <w:lang w:bidi="bn-IN"/>
        </w:rPr>
        <w:t>তোলা</w:t>
      </w:r>
      <w:r w:rsidR="00CB2E5C">
        <w:rPr>
          <w:rFonts w:cs="NikoshLight"/>
          <w:kern w:val="24"/>
          <w:sz w:val="24"/>
          <w:szCs w:val="24"/>
          <w:cs/>
          <w:lang w:bidi="hi-IN"/>
        </w:rPr>
        <w:t>।</w:t>
      </w:r>
      <w:r w:rsidR="00CB2E5C">
        <w:rPr>
          <w:rFonts w:ascii="NikoshLight" w:hAnsi="NikoshLight" w:cs="NikoshLight"/>
          <w:kern w:val="24"/>
          <w:sz w:val="24"/>
          <w:szCs w:val="24"/>
        </w:rPr>
        <w:t xml:space="preserve"> </w:t>
      </w:r>
      <w:r w:rsidR="00CB2E5C">
        <w:rPr>
          <w:rFonts w:cs="NikoshLight"/>
          <w:kern w:val="24"/>
          <w:sz w:val="24"/>
          <w:szCs w:val="24"/>
          <w:cs/>
          <w:lang w:bidi="bn-IN"/>
        </w:rPr>
        <w:t>পরবর্তী</w:t>
      </w:r>
      <w:r w:rsidR="00CB2E5C">
        <w:rPr>
          <w:rFonts w:ascii="NikoshLight" w:hAnsi="NikoshLight" w:cs="NikoshLight"/>
          <w:kern w:val="24"/>
          <w:sz w:val="24"/>
          <w:szCs w:val="24"/>
        </w:rPr>
        <w:t xml:space="preserve"> </w:t>
      </w:r>
      <w:r w:rsidR="00CB2E5C">
        <w:rPr>
          <w:rFonts w:cs="NikoshLight"/>
          <w:kern w:val="24"/>
          <w:sz w:val="24"/>
          <w:szCs w:val="24"/>
          <w:cs/>
          <w:lang w:bidi="bn-IN"/>
        </w:rPr>
        <w:t>৩</w:t>
      </w:r>
      <w:r w:rsidR="00CB2E5C">
        <w:rPr>
          <w:rFonts w:ascii="NikoshLight" w:hAnsi="NikoshLight" w:cs="NikoshLight"/>
          <w:kern w:val="24"/>
          <w:sz w:val="24"/>
          <w:szCs w:val="24"/>
        </w:rPr>
        <w:t xml:space="preserve"> </w:t>
      </w:r>
      <w:r w:rsidR="00CB2E5C">
        <w:rPr>
          <w:rFonts w:cs="NikoshLight"/>
          <w:kern w:val="24"/>
          <w:sz w:val="24"/>
          <w:szCs w:val="24"/>
          <w:cs/>
          <w:lang w:bidi="bn-IN"/>
        </w:rPr>
        <w:t>বছর</w:t>
      </w:r>
      <w:r w:rsidR="00007160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CB2E5C">
        <w:rPr>
          <w:rFonts w:cs="NikoshLight"/>
          <w:kern w:val="24"/>
          <w:sz w:val="24"/>
          <w:szCs w:val="24"/>
          <w:cs/>
          <w:lang w:bidi="bn-IN"/>
        </w:rPr>
        <w:t>ভূমি</w:t>
      </w:r>
      <w:r w:rsidR="00CB2E5C">
        <w:rPr>
          <w:rFonts w:ascii="NikoshLight" w:hAnsi="NikoshLight" w:cs="NikoshLight"/>
          <w:kern w:val="24"/>
          <w:sz w:val="24"/>
          <w:szCs w:val="24"/>
        </w:rPr>
        <w:t xml:space="preserve"> </w:t>
      </w:r>
      <w:r w:rsidR="00CB2E5C">
        <w:rPr>
          <w:rFonts w:cs="NikoshLight"/>
          <w:kern w:val="24"/>
          <w:sz w:val="24"/>
          <w:szCs w:val="24"/>
          <w:cs/>
          <w:lang w:bidi="bn-IN"/>
        </w:rPr>
        <w:t>ও</w:t>
      </w:r>
      <w:r w:rsidR="00CB2E5C">
        <w:rPr>
          <w:rFonts w:ascii="NikoshLight" w:hAnsi="NikoshLight" w:cs="NikoshLight"/>
          <w:kern w:val="24"/>
          <w:sz w:val="24"/>
          <w:szCs w:val="24"/>
        </w:rPr>
        <w:t xml:space="preserve"> </w:t>
      </w:r>
      <w:r w:rsidR="00CB2E5C">
        <w:rPr>
          <w:rFonts w:cs="NikoshLight"/>
          <w:kern w:val="24"/>
          <w:sz w:val="24"/>
          <w:szCs w:val="24"/>
          <w:cs/>
          <w:lang w:bidi="bn-IN"/>
        </w:rPr>
        <w:t>মৃত্তিকা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CB2E5C">
        <w:rPr>
          <w:rFonts w:cs="NikoshLight"/>
          <w:kern w:val="24"/>
          <w:sz w:val="24"/>
          <w:szCs w:val="24"/>
          <w:cs/>
          <w:lang w:bidi="bn-IN"/>
        </w:rPr>
        <w:t>সম্পদের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CB2E5C">
        <w:rPr>
          <w:rFonts w:cs="NikoshLight"/>
          <w:kern w:val="24"/>
          <w:sz w:val="24"/>
          <w:szCs w:val="24"/>
          <w:cs/>
          <w:lang w:bidi="bn-IN"/>
        </w:rPr>
        <w:t>যৌত্তিক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CB2E5C">
        <w:rPr>
          <w:rFonts w:cs="NikoshLight"/>
          <w:kern w:val="24"/>
          <w:sz w:val="24"/>
          <w:szCs w:val="24"/>
          <w:cs/>
          <w:lang w:bidi="bn-IN"/>
        </w:rPr>
        <w:t>ব্যবস্থাপনা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CB2E5C">
        <w:rPr>
          <w:rFonts w:cs="NikoshLight"/>
          <w:kern w:val="24"/>
          <w:sz w:val="24"/>
          <w:szCs w:val="24"/>
          <w:cs/>
          <w:lang w:bidi="bn-IN"/>
        </w:rPr>
        <w:t>গড়ে</w:t>
      </w:r>
      <w:r w:rsidR="00E6321C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CB2E5C">
        <w:rPr>
          <w:rFonts w:cs="NikoshLight"/>
          <w:kern w:val="24"/>
          <w:sz w:val="24"/>
          <w:szCs w:val="24"/>
          <w:cs/>
          <w:lang w:bidi="bn-IN"/>
        </w:rPr>
        <w:t>তোলা</w:t>
      </w:r>
      <w:r w:rsidR="00CB2E5C">
        <w:rPr>
          <w:rFonts w:cs="NikoshLight"/>
          <w:kern w:val="24"/>
          <w:sz w:val="24"/>
          <w:szCs w:val="24"/>
          <w:cs/>
          <w:lang w:bidi="hi-IN"/>
        </w:rPr>
        <w:t>।</w:t>
      </w:r>
    </w:p>
    <w:p w:rsidR="00511E18" w:rsidRPr="00B017C0" w:rsidRDefault="003564C7" w:rsidP="00F504B0">
      <w:pPr>
        <w:jc w:val="both"/>
        <w:rPr>
          <w:rFonts w:ascii="NikoshLight" w:hAnsi="NikoshLight" w:cs="NikoshLight"/>
          <w:b/>
          <w:bCs/>
          <w:kern w:val="24"/>
          <w:sz w:val="24"/>
          <w:szCs w:val="24"/>
        </w:rPr>
      </w:pPr>
      <w:r w:rsidRPr="00B017C0">
        <w:rPr>
          <w:rFonts w:cs="NikoshLight"/>
          <w:b/>
          <w:bCs/>
          <w:kern w:val="24"/>
          <w:sz w:val="24"/>
          <w:szCs w:val="24"/>
          <w:cs/>
          <w:lang w:bidi="bn-IN"/>
        </w:rPr>
        <w:t>৬</w:t>
      </w:r>
      <w:r w:rsidRPr="00B017C0">
        <w:rPr>
          <w:rFonts w:ascii="NikoshLight" w:hAnsi="NikoshLight" w:cs="NikoshLight"/>
          <w:b/>
          <w:bCs/>
          <w:kern w:val="24"/>
          <w:sz w:val="24"/>
          <w:szCs w:val="24"/>
        </w:rPr>
        <w:t>.</w:t>
      </w:r>
      <w:r w:rsidRPr="00B017C0">
        <w:rPr>
          <w:rFonts w:cs="NikoshLight"/>
          <w:b/>
          <w:bCs/>
          <w:kern w:val="24"/>
          <w:sz w:val="24"/>
          <w:szCs w:val="24"/>
          <w:cs/>
          <w:lang w:bidi="bn-IN"/>
        </w:rPr>
        <w:t>০</w:t>
      </w:r>
      <w:r w:rsidR="00A073D3">
        <w:rPr>
          <w:rFonts w:ascii="NikoshLight" w:hAnsi="NikoshLight" w:cs="NikoshLight"/>
          <w:b/>
          <w:bCs/>
          <w:kern w:val="24"/>
          <w:sz w:val="24"/>
          <w:szCs w:val="24"/>
          <w:lang w:bidi="bn-IN"/>
        </w:rPr>
        <w:t xml:space="preserve"> </w:t>
      </w:r>
      <w:r w:rsidR="00511E18" w:rsidRPr="00B017C0">
        <w:rPr>
          <w:rFonts w:cs="NikoshLight"/>
          <w:b/>
          <w:bCs/>
          <w:kern w:val="24"/>
          <w:sz w:val="24"/>
          <w:szCs w:val="24"/>
          <w:cs/>
          <w:lang w:bidi="bn-IN"/>
        </w:rPr>
        <w:t>প্রয়োগক্ষেত্র</w:t>
      </w:r>
      <w:r w:rsidR="00511E18" w:rsidRPr="00B017C0">
        <w:rPr>
          <w:rFonts w:ascii="NikoshLight" w:hAnsi="NikoshLight" w:cs="NikoshLight"/>
          <w:b/>
          <w:bCs/>
          <w:kern w:val="24"/>
          <w:sz w:val="24"/>
          <w:szCs w:val="24"/>
        </w:rPr>
        <w:t>:</w:t>
      </w:r>
    </w:p>
    <w:p w:rsidR="00E720DA" w:rsidRPr="008241C8" w:rsidRDefault="00E720DA" w:rsidP="004A69D7">
      <w:pPr>
        <w:spacing w:after="0" w:line="288" w:lineRule="auto"/>
        <w:jc w:val="both"/>
        <w:rPr>
          <w:rFonts w:ascii="NikoshLight" w:hAnsi="NikoshLight" w:cs="NikoshLight"/>
          <w:b/>
          <w:kern w:val="24"/>
          <w:sz w:val="28"/>
          <w:szCs w:val="28"/>
        </w:rPr>
      </w:pP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জাতির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পিতা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বঙ্গবন্ধু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শেখ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মুজিবুর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4C5EF7" w:rsidRPr="008241C8">
        <w:rPr>
          <w:rFonts w:cs="NikoshLight"/>
          <w:b/>
          <w:kern w:val="24"/>
          <w:sz w:val="24"/>
          <w:szCs w:val="24"/>
          <w:cs/>
          <w:lang w:bidi="bn-IN"/>
        </w:rPr>
        <w:t>রহমানের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4C5EF7" w:rsidRPr="008241C8">
        <w:rPr>
          <w:rFonts w:cs="NikoshLight"/>
          <w:b/>
          <w:kern w:val="24"/>
          <w:sz w:val="24"/>
          <w:szCs w:val="24"/>
          <w:cs/>
          <w:lang w:bidi="bn-IN"/>
        </w:rPr>
        <w:t>লক্ষ্য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4C5EF7" w:rsidRPr="008241C8">
        <w:rPr>
          <w:rFonts w:cs="NikoshLight"/>
          <w:b/>
          <w:kern w:val="24"/>
          <w:sz w:val="24"/>
          <w:szCs w:val="24"/>
          <w:cs/>
          <w:lang w:bidi="bn-IN"/>
        </w:rPr>
        <w:t>ছিল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372B21" w:rsidRPr="008241C8">
        <w:rPr>
          <w:rFonts w:cs="NikoshLight"/>
          <w:b/>
          <w:kern w:val="24"/>
          <w:sz w:val="24"/>
          <w:szCs w:val="24"/>
          <w:cs/>
          <w:lang w:bidi="bn-IN"/>
        </w:rPr>
        <w:t>কৃষির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372B21" w:rsidRPr="008241C8">
        <w:rPr>
          <w:rFonts w:cs="NikoshLight"/>
          <w:b/>
          <w:kern w:val="24"/>
          <w:sz w:val="24"/>
          <w:szCs w:val="24"/>
          <w:cs/>
          <w:lang w:bidi="bn-IN"/>
        </w:rPr>
        <w:t>উৎপাদন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372B21" w:rsidRPr="008241C8">
        <w:rPr>
          <w:rFonts w:cs="NikoshLight"/>
          <w:b/>
          <w:kern w:val="24"/>
          <w:sz w:val="24"/>
          <w:szCs w:val="24"/>
          <w:cs/>
          <w:lang w:bidi="bn-IN"/>
        </w:rPr>
        <w:t>বৃদ্ধির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372B21" w:rsidRPr="008241C8">
        <w:rPr>
          <w:rFonts w:cs="NikoshLight"/>
          <w:b/>
          <w:kern w:val="24"/>
          <w:sz w:val="24"/>
          <w:szCs w:val="24"/>
          <w:cs/>
          <w:lang w:bidi="bn-IN"/>
        </w:rPr>
        <w:t>মাধ্যমে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372B21" w:rsidRPr="008241C8">
        <w:rPr>
          <w:rFonts w:cs="NikoshLight"/>
          <w:b/>
          <w:kern w:val="24"/>
          <w:sz w:val="24"/>
          <w:szCs w:val="24"/>
          <w:cs/>
          <w:lang w:bidi="bn-IN"/>
        </w:rPr>
        <w:t>খাদ্যে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372B21" w:rsidRPr="008241C8">
        <w:rPr>
          <w:rFonts w:cs="NikoshLight"/>
          <w:b/>
          <w:kern w:val="24"/>
          <w:sz w:val="24"/>
          <w:szCs w:val="24"/>
          <w:cs/>
          <w:lang w:bidi="bn-IN"/>
        </w:rPr>
        <w:t>স্বনির্ভরতা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372B21" w:rsidRPr="008241C8">
        <w:rPr>
          <w:rFonts w:cs="NikoshLight"/>
          <w:b/>
          <w:kern w:val="24"/>
          <w:sz w:val="24"/>
          <w:szCs w:val="24"/>
          <w:cs/>
          <w:lang w:bidi="bn-IN"/>
        </w:rPr>
        <w:t>অর্জন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372B21" w:rsidRPr="008241C8">
        <w:rPr>
          <w:rFonts w:cs="NikoshLight"/>
          <w:b/>
          <w:kern w:val="24"/>
          <w:sz w:val="24"/>
          <w:szCs w:val="24"/>
          <w:cs/>
          <w:lang w:bidi="bn-IN"/>
        </w:rPr>
        <w:t>এবং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B4673C">
        <w:rPr>
          <w:rFonts w:cs="NikoshLight"/>
          <w:b/>
          <w:kern w:val="24"/>
          <w:sz w:val="24"/>
          <w:szCs w:val="24"/>
          <w:cs/>
          <w:lang w:bidi="bn-IN"/>
        </w:rPr>
        <w:t xml:space="preserve">বাংলাদেশকে </w:t>
      </w:r>
      <w:r w:rsidR="00DC7260">
        <w:rPr>
          <w:rFonts w:cs="NikoshLight"/>
          <w:b/>
          <w:kern w:val="24"/>
          <w:sz w:val="24"/>
          <w:szCs w:val="24"/>
          <w:cs/>
          <w:lang w:bidi="bn-IN"/>
        </w:rPr>
        <w:t>সুখী-সমৃদ্ধ দেশ হিসেবে গড়ে তোলা</w:t>
      </w:r>
      <w:r w:rsidR="00372B21" w:rsidRPr="008241C8">
        <w:rPr>
          <w:rFonts w:cs="NikoshLight"/>
          <w:b/>
          <w:kern w:val="24"/>
          <w:sz w:val="24"/>
          <w:szCs w:val="24"/>
          <w:cs/>
          <w:lang w:bidi="hi-IN"/>
        </w:rPr>
        <w:t>।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hi-IN"/>
        </w:rPr>
        <w:t xml:space="preserve"> </w:t>
      </w:r>
      <w:r w:rsidR="003671BF">
        <w:rPr>
          <w:rFonts w:cs="NikoshLight"/>
          <w:b/>
          <w:kern w:val="24"/>
          <w:sz w:val="24"/>
          <w:szCs w:val="24"/>
          <w:cs/>
          <w:lang w:bidi="bn-IN"/>
        </w:rPr>
        <w:t>সয়েল ভালনারেবল মৌজায় বিশেষ করে লবণাক্ত এলাকা, অধিক অম্লীয় এলাকা, পাহাড়ী এলাকা এবং কৃষি অঞ্চলগুলোতে</w:t>
      </w:r>
      <w:r w:rsidR="00BB2A14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BB2A14" w:rsidRPr="00042C1F">
        <w:rPr>
          <w:rFonts w:ascii="NikoshLight" w:hAnsi="NikoshLight" w:cs="NikoshLight"/>
          <w:b/>
          <w:kern w:val="24"/>
          <w:sz w:val="24"/>
          <w:szCs w:val="24"/>
          <w:lang w:bidi="bn-IN"/>
        </w:rPr>
        <w:t>(</w:t>
      </w:r>
      <w:r w:rsidR="00BB2A14" w:rsidRPr="00042C1F">
        <w:rPr>
          <w:rFonts w:cs="NikoshLight"/>
          <w:b/>
          <w:kern w:val="24"/>
          <w:sz w:val="24"/>
          <w:szCs w:val="24"/>
          <w:cs/>
          <w:lang w:bidi="bn-IN"/>
        </w:rPr>
        <w:t>যশোর</w:t>
      </w:r>
      <w:r w:rsidR="00BB2A14" w:rsidRPr="00042C1F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, </w:t>
      </w:r>
      <w:r w:rsidR="00BB2A14" w:rsidRPr="00042C1F">
        <w:rPr>
          <w:rFonts w:cs="NikoshLight"/>
          <w:b/>
          <w:kern w:val="24"/>
          <w:sz w:val="24"/>
          <w:szCs w:val="24"/>
          <w:cs/>
          <w:lang w:bidi="bn-IN"/>
        </w:rPr>
        <w:t>রংপুর</w:t>
      </w:r>
      <w:r w:rsidR="00BB2A14" w:rsidRPr="00042C1F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BB2A14" w:rsidRPr="00042C1F">
        <w:rPr>
          <w:rFonts w:cs="NikoshLight"/>
          <w:b/>
          <w:kern w:val="24"/>
          <w:sz w:val="24"/>
          <w:szCs w:val="24"/>
          <w:cs/>
          <w:lang w:bidi="bn-IN"/>
        </w:rPr>
        <w:t>ও</w:t>
      </w:r>
      <w:r w:rsidR="00BB2A14" w:rsidRPr="00042C1F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BB2A14" w:rsidRPr="00042C1F">
        <w:rPr>
          <w:rFonts w:cs="NikoshLight"/>
          <w:b/>
          <w:kern w:val="24"/>
          <w:sz w:val="24"/>
          <w:szCs w:val="24"/>
          <w:cs/>
          <w:lang w:bidi="bn-IN"/>
        </w:rPr>
        <w:t>কুমিল্লা</w:t>
      </w:r>
      <w:r w:rsidR="00BB2A14" w:rsidRPr="00042C1F">
        <w:rPr>
          <w:rFonts w:ascii="NikoshLight" w:hAnsi="NikoshLight" w:cs="NikoshLight"/>
          <w:b/>
          <w:kern w:val="24"/>
          <w:sz w:val="24"/>
          <w:szCs w:val="24"/>
          <w:lang w:bidi="bn-IN"/>
        </w:rPr>
        <w:t>)</w:t>
      </w:r>
      <w:r w:rsidR="003671BF">
        <w:rPr>
          <w:rFonts w:cs="NikoshLight"/>
          <w:b/>
          <w:kern w:val="24"/>
          <w:sz w:val="24"/>
          <w:szCs w:val="24"/>
          <w:cs/>
          <w:lang w:bidi="bn-IN"/>
        </w:rPr>
        <w:t xml:space="preserve"> </w:t>
      </w:r>
      <w:r w:rsidR="00DC7260">
        <w:rPr>
          <w:rFonts w:cs="NikoshLight"/>
          <w:b/>
          <w:kern w:val="24"/>
          <w:sz w:val="24"/>
          <w:szCs w:val="24"/>
          <w:cs/>
          <w:lang w:bidi="bn-IN"/>
        </w:rPr>
        <w:t>পাইলট প্রকল্প হিসেবে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372B21" w:rsidRPr="008241C8">
        <w:rPr>
          <w:rFonts w:cs="NikoshLight"/>
          <w:b/>
          <w:kern w:val="24"/>
          <w:sz w:val="24"/>
          <w:szCs w:val="24"/>
          <w:cs/>
          <w:lang w:bidi="bn-IN"/>
        </w:rPr>
        <w:t>মৌজা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372B21" w:rsidRPr="008241C8">
        <w:rPr>
          <w:rFonts w:cs="NikoshLight"/>
          <w:b/>
          <w:kern w:val="24"/>
          <w:sz w:val="24"/>
          <w:szCs w:val="24"/>
          <w:cs/>
          <w:lang w:bidi="bn-IN"/>
        </w:rPr>
        <w:t>ভিত্তিক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372B21" w:rsidRPr="00936ED0">
        <w:rPr>
          <w:rFonts w:cs="NikoshLight"/>
          <w:b/>
          <w:i/>
          <w:iCs/>
          <w:kern w:val="24"/>
          <w:sz w:val="24"/>
          <w:szCs w:val="24"/>
          <w:cs/>
          <w:lang w:bidi="bn-IN"/>
        </w:rPr>
        <w:t>সয়েল</w:t>
      </w:r>
      <w:r w:rsidR="00A073D3" w:rsidRPr="00936ED0">
        <w:rPr>
          <w:rFonts w:ascii="NikoshLight" w:hAnsi="NikoshLight" w:cs="NikoshLight"/>
          <w:b/>
          <w:i/>
          <w:iCs/>
          <w:kern w:val="24"/>
          <w:sz w:val="24"/>
          <w:szCs w:val="24"/>
          <w:lang w:bidi="bn-IN"/>
        </w:rPr>
        <w:t xml:space="preserve"> </w:t>
      </w:r>
      <w:r w:rsidR="00372B21" w:rsidRPr="00936ED0">
        <w:rPr>
          <w:rFonts w:cs="NikoshLight"/>
          <w:b/>
          <w:i/>
          <w:iCs/>
          <w:kern w:val="24"/>
          <w:sz w:val="24"/>
          <w:szCs w:val="24"/>
          <w:cs/>
          <w:lang w:bidi="bn-IN"/>
        </w:rPr>
        <w:t>হেলথ</w:t>
      </w:r>
      <w:r w:rsidR="00A073D3" w:rsidRPr="00936ED0">
        <w:rPr>
          <w:rFonts w:ascii="NikoshLight" w:hAnsi="NikoshLight" w:cs="NikoshLight"/>
          <w:b/>
          <w:i/>
          <w:iCs/>
          <w:kern w:val="24"/>
          <w:sz w:val="24"/>
          <w:szCs w:val="24"/>
          <w:lang w:bidi="bn-IN"/>
        </w:rPr>
        <w:t xml:space="preserve"> </w:t>
      </w:r>
      <w:r w:rsidR="00372B21" w:rsidRPr="00936ED0">
        <w:rPr>
          <w:rFonts w:cs="NikoshLight"/>
          <w:b/>
          <w:i/>
          <w:iCs/>
          <w:kern w:val="24"/>
          <w:sz w:val="24"/>
          <w:szCs w:val="24"/>
          <w:cs/>
          <w:lang w:bidi="bn-IN"/>
        </w:rPr>
        <w:t>ক্লাব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372B21" w:rsidRPr="008241C8">
        <w:rPr>
          <w:rFonts w:cs="NikoshLight"/>
          <w:b/>
          <w:kern w:val="24"/>
          <w:sz w:val="24"/>
          <w:szCs w:val="24"/>
          <w:cs/>
          <w:lang w:bidi="bn-IN"/>
        </w:rPr>
        <w:t>গঠন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372B21" w:rsidRPr="008241C8">
        <w:rPr>
          <w:rFonts w:cs="NikoshLight"/>
          <w:b/>
          <w:kern w:val="24"/>
          <w:sz w:val="24"/>
          <w:szCs w:val="24"/>
          <w:cs/>
          <w:lang w:bidi="bn-IN"/>
        </w:rPr>
        <w:t>ও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372B21" w:rsidRPr="00936ED0">
        <w:rPr>
          <w:rFonts w:cs="NikoshLight"/>
          <w:b/>
          <w:i/>
          <w:iCs/>
          <w:kern w:val="24"/>
          <w:sz w:val="24"/>
          <w:szCs w:val="24"/>
          <w:cs/>
          <w:lang w:bidi="bn-IN"/>
        </w:rPr>
        <w:t>সয়েল</w:t>
      </w:r>
      <w:r w:rsidR="00A073D3" w:rsidRPr="00936ED0">
        <w:rPr>
          <w:rFonts w:ascii="NikoshLight" w:hAnsi="NikoshLight" w:cs="NikoshLight"/>
          <w:b/>
          <w:i/>
          <w:iCs/>
          <w:kern w:val="24"/>
          <w:sz w:val="24"/>
          <w:szCs w:val="24"/>
          <w:lang w:bidi="bn-IN"/>
        </w:rPr>
        <w:t xml:space="preserve"> </w:t>
      </w:r>
      <w:r w:rsidR="00372B21" w:rsidRPr="00936ED0">
        <w:rPr>
          <w:rFonts w:cs="NikoshLight"/>
          <w:b/>
          <w:i/>
          <w:iCs/>
          <w:kern w:val="24"/>
          <w:sz w:val="24"/>
          <w:szCs w:val="24"/>
          <w:cs/>
          <w:lang w:bidi="bn-IN"/>
        </w:rPr>
        <w:t>এমবাসাডর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372B21" w:rsidRPr="008241C8">
        <w:rPr>
          <w:rFonts w:cs="NikoshLight"/>
          <w:b/>
          <w:kern w:val="24"/>
          <w:sz w:val="24"/>
          <w:szCs w:val="24"/>
          <w:cs/>
          <w:lang w:bidi="bn-IN"/>
        </w:rPr>
        <w:t>সৃজন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372B21" w:rsidRPr="008241C8">
        <w:rPr>
          <w:rFonts w:cs="NikoshLight"/>
          <w:b/>
          <w:kern w:val="24"/>
          <w:sz w:val="24"/>
          <w:szCs w:val="24"/>
          <w:cs/>
          <w:lang w:bidi="bn-IN"/>
        </w:rPr>
        <w:t>করে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372B21" w:rsidRPr="008241C8">
        <w:rPr>
          <w:rFonts w:cs="NikoshLight"/>
          <w:b/>
          <w:kern w:val="24"/>
          <w:sz w:val="24"/>
          <w:szCs w:val="24"/>
          <w:cs/>
          <w:lang w:bidi="bn-IN"/>
        </w:rPr>
        <w:t>মৃত্তিকা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372B21" w:rsidRPr="008241C8">
        <w:rPr>
          <w:rFonts w:cs="NikoshLight"/>
          <w:b/>
          <w:kern w:val="24"/>
          <w:sz w:val="24"/>
          <w:szCs w:val="24"/>
          <w:cs/>
          <w:lang w:bidi="bn-IN"/>
        </w:rPr>
        <w:t>তথ্য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372B21" w:rsidRPr="008241C8">
        <w:rPr>
          <w:rFonts w:cs="NikoshLight"/>
          <w:b/>
          <w:kern w:val="24"/>
          <w:sz w:val="24"/>
          <w:szCs w:val="24"/>
          <w:cs/>
          <w:lang w:bidi="bn-IN"/>
        </w:rPr>
        <w:t>কৃষকের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372B21" w:rsidRPr="008241C8">
        <w:rPr>
          <w:rFonts w:cs="NikoshLight"/>
          <w:b/>
          <w:kern w:val="24"/>
          <w:sz w:val="24"/>
          <w:szCs w:val="24"/>
          <w:cs/>
          <w:lang w:bidi="bn-IN"/>
        </w:rPr>
        <w:t>দোড়গোড়ায়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372B21" w:rsidRPr="008241C8">
        <w:rPr>
          <w:rFonts w:cs="NikoshLight"/>
          <w:b/>
          <w:kern w:val="24"/>
          <w:sz w:val="24"/>
          <w:szCs w:val="24"/>
          <w:cs/>
          <w:lang w:bidi="bn-IN"/>
        </w:rPr>
        <w:t>পৌছানোর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372B21" w:rsidRPr="008241C8">
        <w:rPr>
          <w:rFonts w:cs="NikoshLight"/>
          <w:b/>
          <w:kern w:val="24"/>
          <w:sz w:val="24"/>
          <w:szCs w:val="24"/>
          <w:cs/>
          <w:lang w:bidi="bn-IN"/>
        </w:rPr>
        <w:t>ব্যবস্থা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372B21" w:rsidRPr="008241C8">
        <w:rPr>
          <w:rFonts w:cs="NikoshLight"/>
          <w:b/>
          <w:kern w:val="24"/>
          <w:sz w:val="24"/>
          <w:szCs w:val="24"/>
          <w:cs/>
          <w:lang w:bidi="bn-IN"/>
        </w:rPr>
        <w:t>গ্রহণ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372B21" w:rsidRPr="008241C8">
        <w:rPr>
          <w:rFonts w:cs="NikoshLight"/>
          <w:b/>
          <w:kern w:val="24"/>
          <w:sz w:val="24"/>
          <w:szCs w:val="24"/>
          <w:cs/>
          <w:lang w:bidi="bn-IN"/>
        </w:rPr>
        <w:t>করা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850C43" w:rsidRPr="00C248F9">
        <w:rPr>
          <w:rFonts w:cs="NikoshLight"/>
          <w:b/>
          <w:kern w:val="24"/>
          <w:sz w:val="24"/>
          <w:szCs w:val="24"/>
          <w:cs/>
          <w:lang w:bidi="bn-IN"/>
        </w:rPr>
        <w:t>সম্ভব</w:t>
      </w:r>
      <w:r w:rsidR="00372B21" w:rsidRPr="00C248F9">
        <w:rPr>
          <w:rFonts w:cs="NikoshLight"/>
          <w:b/>
          <w:kern w:val="24"/>
          <w:sz w:val="24"/>
          <w:szCs w:val="24"/>
          <w:cs/>
          <w:lang w:bidi="hi-IN"/>
        </w:rPr>
        <w:t>।</w:t>
      </w:r>
      <w:r w:rsidR="00A073D3" w:rsidRPr="00C248F9">
        <w:rPr>
          <w:rFonts w:ascii="NikoshLight" w:hAnsi="NikoshLight" w:cs="NikoshLight"/>
          <w:b/>
          <w:kern w:val="24"/>
          <w:sz w:val="24"/>
          <w:szCs w:val="24"/>
          <w:lang w:bidi="hi-IN"/>
        </w:rPr>
        <w:t xml:space="preserve"> </w:t>
      </w:r>
      <w:r w:rsidR="00850C43">
        <w:rPr>
          <w:rFonts w:cs="NikoshLight"/>
          <w:b/>
          <w:kern w:val="24"/>
          <w:sz w:val="24"/>
          <w:szCs w:val="24"/>
          <w:cs/>
          <w:lang w:bidi="bn-IN"/>
        </w:rPr>
        <w:t xml:space="preserve">এতদুপলক্ষ্যে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উক্ত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DC7260" w:rsidRPr="008241C8">
        <w:rPr>
          <w:rFonts w:cs="NikoshLight"/>
          <w:b/>
          <w:kern w:val="24"/>
          <w:sz w:val="24"/>
          <w:szCs w:val="24"/>
          <w:cs/>
          <w:lang w:bidi="bn-IN"/>
        </w:rPr>
        <w:t>সয়েল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DC7260" w:rsidRPr="008241C8">
        <w:rPr>
          <w:rFonts w:cs="NikoshLight"/>
          <w:b/>
          <w:kern w:val="24"/>
          <w:sz w:val="24"/>
          <w:szCs w:val="24"/>
          <w:cs/>
          <w:lang w:bidi="bn-IN"/>
        </w:rPr>
        <w:t>হেলথ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DC7260" w:rsidRPr="008241C8">
        <w:rPr>
          <w:rFonts w:cs="NikoshLight"/>
          <w:b/>
          <w:kern w:val="24"/>
          <w:sz w:val="24"/>
          <w:szCs w:val="24"/>
          <w:cs/>
          <w:lang w:bidi="bn-IN"/>
        </w:rPr>
        <w:t>ক্লাব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গুলোতে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সরেজমিনে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মৃত্তিকা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নমূনা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সংগ্রহ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পদ্ধতি</w:t>
      </w:r>
      <w:r w:rsidRPr="008241C8">
        <w:rPr>
          <w:rFonts w:ascii="NikoshLight" w:hAnsi="NikoshLight" w:cs="NikoshLight"/>
          <w:b/>
          <w:kern w:val="24"/>
          <w:sz w:val="24"/>
          <w:szCs w:val="24"/>
        </w:rPr>
        <w:t xml:space="preserve">,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সুষম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সার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ব্যবহারের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যৌক্তিকতা</w:t>
      </w:r>
      <w:r w:rsidRPr="008241C8">
        <w:rPr>
          <w:rFonts w:ascii="NikoshLight" w:hAnsi="NikoshLight" w:cs="NikoshLight"/>
          <w:b/>
          <w:kern w:val="24"/>
          <w:sz w:val="24"/>
          <w:szCs w:val="24"/>
        </w:rPr>
        <w:t xml:space="preserve">,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ভেজাল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সার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সনাক্তকরণ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পদ্ধতি</w:t>
      </w:r>
      <w:r w:rsidR="001C25CD">
        <w:rPr>
          <w:rFonts w:ascii="NikoshLight" w:hAnsi="NikoshLight" w:cs="NikoshLight"/>
          <w:b/>
          <w:kern w:val="24"/>
          <w:sz w:val="24"/>
          <w:szCs w:val="24"/>
        </w:rPr>
        <w:t xml:space="preserve">,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মৃত্তিকা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ব্যবস্থাপনার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উপর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প্রশিক্ষণ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1C25CD">
        <w:rPr>
          <w:rFonts w:cs="NikoshLight"/>
          <w:b/>
          <w:kern w:val="24"/>
          <w:sz w:val="24"/>
          <w:szCs w:val="24"/>
          <w:cs/>
          <w:lang w:bidi="bn-IN"/>
        </w:rPr>
        <w:t xml:space="preserve">প্রদান ও </w:t>
      </w:r>
      <w:r w:rsidR="001C25CD" w:rsidRPr="008241C8">
        <w:rPr>
          <w:rFonts w:cs="NikoshLight"/>
          <w:b/>
          <w:kern w:val="24"/>
          <w:sz w:val="24"/>
          <w:szCs w:val="24"/>
          <w:cs/>
          <w:lang w:bidi="bn-IN"/>
        </w:rPr>
        <w:t>সর্বোপরি</w:t>
      </w:r>
      <w:r w:rsidR="001C25CD">
        <w:rPr>
          <w:rFonts w:cs="NikoshLight"/>
          <w:b/>
          <w:kern w:val="24"/>
          <w:sz w:val="24"/>
          <w:szCs w:val="24"/>
          <w:cs/>
          <w:lang w:bidi="bn-IN"/>
        </w:rPr>
        <w:t xml:space="preserve"> জরুরী সরকারি সেবা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1C25CD" w:rsidRPr="001C25CD">
        <w:rPr>
          <w:rFonts w:cs="NikoshLight"/>
          <w:kern w:val="24"/>
          <w:sz w:val="24"/>
          <w:szCs w:val="24"/>
          <w:cs/>
          <w:lang w:bidi="bn-IN"/>
        </w:rPr>
        <w:t>কৃষকের</w:t>
      </w:r>
      <w:r w:rsidR="00A073D3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1C25CD" w:rsidRPr="001C25CD">
        <w:rPr>
          <w:rFonts w:cs="NikoshLight"/>
          <w:kern w:val="24"/>
          <w:sz w:val="24"/>
          <w:szCs w:val="24"/>
          <w:cs/>
          <w:lang w:bidi="bn-IN"/>
        </w:rPr>
        <w:t>মাঝে</w:t>
      </w:r>
      <w:r w:rsidR="00A073D3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1C25CD" w:rsidRPr="001C25CD">
        <w:rPr>
          <w:rFonts w:cs="NikoshLight"/>
          <w:kern w:val="24"/>
          <w:sz w:val="24"/>
          <w:szCs w:val="24"/>
          <w:cs/>
          <w:lang w:bidi="bn-IN"/>
        </w:rPr>
        <w:t>পৌঁছানোর</w:t>
      </w:r>
      <w:r w:rsidR="00A073D3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মাধ্যমে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9A7E98" w:rsidRPr="008241C8">
        <w:rPr>
          <w:rFonts w:cs="NikoshLight"/>
          <w:b/>
          <w:kern w:val="24"/>
          <w:sz w:val="24"/>
          <w:szCs w:val="24"/>
          <w:cs/>
          <w:lang w:bidi="bn-IN"/>
        </w:rPr>
        <w:t>কৃ</w:t>
      </w:r>
      <w:r w:rsidR="00B216D3" w:rsidRPr="008241C8">
        <w:rPr>
          <w:rFonts w:cs="NikoshLight"/>
          <w:b/>
          <w:kern w:val="24"/>
          <w:sz w:val="24"/>
          <w:szCs w:val="24"/>
          <w:cs/>
          <w:lang w:bidi="bn-IN"/>
        </w:rPr>
        <w:t>ষি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B216D3" w:rsidRPr="008241C8">
        <w:rPr>
          <w:rFonts w:cs="NikoshLight"/>
          <w:b/>
          <w:kern w:val="24"/>
          <w:sz w:val="24"/>
          <w:szCs w:val="24"/>
          <w:cs/>
          <w:lang w:bidi="bn-IN"/>
        </w:rPr>
        <w:t>উৎপাদনে</w:t>
      </w:r>
      <w:r w:rsidR="00DC7260">
        <w:rPr>
          <w:rFonts w:cs="NikoshLight"/>
          <w:b/>
          <w:kern w:val="24"/>
          <w:sz w:val="24"/>
          <w:szCs w:val="24"/>
          <w:cs/>
          <w:lang w:bidi="bn-IN"/>
        </w:rPr>
        <w:t xml:space="preserve"> কৃষকদেরকে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B216D3" w:rsidRPr="008241C8">
        <w:rPr>
          <w:rFonts w:cs="NikoshLight"/>
          <w:b/>
          <w:kern w:val="24"/>
          <w:sz w:val="24"/>
          <w:szCs w:val="24"/>
          <w:cs/>
          <w:lang w:bidi="bn-IN"/>
        </w:rPr>
        <w:t>সম্পৃক্ত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করা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সম্ভব</w:t>
      </w:r>
      <w:r w:rsidRPr="008241C8">
        <w:rPr>
          <w:rFonts w:cs="NikoshLight"/>
          <w:b/>
          <w:kern w:val="24"/>
          <w:sz w:val="24"/>
          <w:szCs w:val="24"/>
          <w:cs/>
          <w:lang w:bidi="hi-IN"/>
        </w:rPr>
        <w:t>।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hi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এতে</w:t>
      </w:r>
      <w:r w:rsidRPr="008241C8">
        <w:rPr>
          <w:rFonts w:ascii="NikoshLight" w:hAnsi="NikoshLight" w:cs="NikoshLight"/>
          <w:b/>
          <w:kern w:val="24"/>
          <w:sz w:val="24"/>
          <w:szCs w:val="24"/>
        </w:rPr>
        <w:t xml:space="preserve"> ‍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কৃষকের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সাথে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সরাসরি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সম্পর্ক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স্থাপিত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হবে</w:t>
      </w:r>
      <w:r w:rsidRPr="008241C8">
        <w:rPr>
          <w:rFonts w:cs="NikoshLight"/>
          <w:b/>
          <w:kern w:val="24"/>
          <w:sz w:val="24"/>
          <w:szCs w:val="24"/>
          <w:cs/>
          <w:lang w:bidi="hi-IN"/>
        </w:rPr>
        <w:t>।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hi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ফলে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সেবাদান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প্রক্রিয়া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অধিক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ফলপ্রসু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হবে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Pr="008241C8">
        <w:rPr>
          <w:rFonts w:cs="NikoshLight"/>
          <w:b/>
          <w:kern w:val="24"/>
          <w:sz w:val="24"/>
          <w:szCs w:val="24"/>
          <w:cs/>
          <w:lang w:bidi="bn-IN"/>
        </w:rPr>
        <w:t>ও</w:t>
      </w:r>
      <w:r w:rsidR="00A073D3">
        <w:rPr>
          <w:rFonts w:ascii="NikoshLight" w:hAnsi="NikoshLight" w:cs="NikoshLight"/>
          <w:b/>
          <w:kern w:val="24"/>
          <w:sz w:val="24"/>
          <w:szCs w:val="24"/>
          <w:lang w:bidi="bn-IN"/>
        </w:rPr>
        <w:t xml:space="preserve"> </w:t>
      </w:r>
      <w:r w:rsidR="001C25CD" w:rsidRPr="001C25CD">
        <w:rPr>
          <w:rFonts w:cs="NikoshLight"/>
          <w:kern w:val="24"/>
          <w:sz w:val="24"/>
          <w:szCs w:val="24"/>
          <w:cs/>
          <w:lang w:bidi="bn-IN"/>
        </w:rPr>
        <w:t>মৃত্তিকা</w:t>
      </w:r>
      <w:r w:rsidR="00A073D3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1C25CD" w:rsidRPr="001C25CD">
        <w:rPr>
          <w:rFonts w:cs="NikoshLight"/>
          <w:kern w:val="24"/>
          <w:sz w:val="24"/>
          <w:szCs w:val="24"/>
          <w:cs/>
          <w:lang w:bidi="bn-IN"/>
        </w:rPr>
        <w:t>স্বাস্থ্যসুরক্ষা</w:t>
      </w:r>
      <w:r w:rsidR="00A073D3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1C25CD" w:rsidRPr="001C25CD">
        <w:rPr>
          <w:rFonts w:cs="NikoshLight"/>
          <w:kern w:val="24"/>
          <w:sz w:val="24"/>
          <w:szCs w:val="24"/>
          <w:cs/>
          <w:lang w:bidi="bn-IN"/>
        </w:rPr>
        <w:t>ব্যবস্থা</w:t>
      </w:r>
      <w:r w:rsidR="00A073D3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1C25CD" w:rsidRPr="001C25CD">
        <w:rPr>
          <w:rFonts w:cs="NikoshLight"/>
          <w:kern w:val="24"/>
          <w:sz w:val="24"/>
          <w:szCs w:val="24"/>
          <w:cs/>
          <w:lang w:bidi="bn-IN"/>
        </w:rPr>
        <w:t>গড়ে</w:t>
      </w:r>
      <w:r w:rsidR="00A073D3">
        <w:rPr>
          <w:rFonts w:ascii="NikoshLight" w:hAnsi="NikoshLight" w:cs="NikoshLight"/>
          <w:kern w:val="24"/>
          <w:sz w:val="24"/>
          <w:szCs w:val="24"/>
          <w:lang w:bidi="bn-IN"/>
        </w:rPr>
        <w:t xml:space="preserve"> </w:t>
      </w:r>
      <w:r w:rsidR="001C25CD" w:rsidRPr="001C25CD">
        <w:rPr>
          <w:rFonts w:cs="NikoshLight"/>
          <w:kern w:val="24"/>
          <w:sz w:val="24"/>
          <w:szCs w:val="24"/>
          <w:cs/>
          <w:lang w:bidi="bn-IN"/>
        </w:rPr>
        <w:t>উঠবে</w:t>
      </w:r>
      <w:r w:rsidRPr="008241C8">
        <w:rPr>
          <w:rFonts w:cs="NikoshLight"/>
          <w:b/>
          <w:kern w:val="24"/>
          <w:sz w:val="24"/>
          <w:szCs w:val="24"/>
          <w:cs/>
          <w:lang w:bidi="hi-IN"/>
        </w:rPr>
        <w:t>।</w:t>
      </w:r>
      <w:r w:rsidR="00850C43">
        <w:rPr>
          <w:rFonts w:ascii="NikoshLight" w:hAnsi="NikoshLight" w:cs="NikoshLight"/>
          <w:b/>
          <w:kern w:val="24"/>
          <w:sz w:val="24"/>
          <w:szCs w:val="24"/>
          <w:lang w:bidi="hi-IN"/>
        </w:rPr>
        <w:t xml:space="preserve"> </w:t>
      </w:r>
      <w:r w:rsidR="001A251F">
        <w:rPr>
          <w:rFonts w:ascii="NikoshLight" w:hAnsi="NikoshLight" w:cs="NikoshLight"/>
          <w:b/>
          <w:kern w:val="24"/>
          <w:sz w:val="24"/>
          <w:szCs w:val="24"/>
          <w:lang w:bidi="hi-IN"/>
        </w:rPr>
        <w:t xml:space="preserve"> </w:t>
      </w:r>
    </w:p>
    <w:p w:rsidR="00824339" w:rsidRDefault="006725E8" w:rsidP="00824339">
      <w:pPr>
        <w:spacing w:after="0"/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</w:pPr>
      <w:r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  <w:softHyphen/>
      </w:r>
      <w:r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  <w:softHyphen/>
      </w:r>
    </w:p>
    <w:p w:rsidR="00824339" w:rsidRDefault="00824339" w:rsidP="00824339">
      <w:pPr>
        <w:spacing w:after="0"/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</w:pPr>
    </w:p>
    <w:p w:rsidR="00824339" w:rsidRDefault="00824339" w:rsidP="00824339">
      <w:pPr>
        <w:spacing w:after="0"/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</w:pPr>
    </w:p>
    <w:p w:rsidR="00824339" w:rsidRDefault="00824339" w:rsidP="00824339">
      <w:pPr>
        <w:spacing w:after="0"/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</w:pPr>
    </w:p>
    <w:p w:rsidR="00824339" w:rsidRDefault="00824339" w:rsidP="00824339">
      <w:pPr>
        <w:spacing w:after="0"/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</w:pPr>
    </w:p>
    <w:p w:rsidR="00824339" w:rsidRDefault="00824339" w:rsidP="00824339">
      <w:pPr>
        <w:spacing w:after="0"/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</w:pPr>
    </w:p>
    <w:p w:rsidR="00824339" w:rsidRDefault="00824339" w:rsidP="00824339">
      <w:pPr>
        <w:spacing w:after="0"/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</w:pPr>
    </w:p>
    <w:p w:rsidR="00824339" w:rsidRDefault="00824339" w:rsidP="00824339">
      <w:pPr>
        <w:spacing w:after="0"/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</w:pPr>
    </w:p>
    <w:p w:rsidR="00824339" w:rsidRDefault="00824339" w:rsidP="00824339">
      <w:pPr>
        <w:spacing w:after="0"/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</w:pPr>
    </w:p>
    <w:p w:rsidR="00824339" w:rsidRDefault="00824339" w:rsidP="00824339">
      <w:pPr>
        <w:spacing w:after="0"/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</w:pPr>
    </w:p>
    <w:p w:rsidR="00824339" w:rsidRDefault="00824339" w:rsidP="00824339">
      <w:pPr>
        <w:spacing w:after="0"/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</w:pPr>
    </w:p>
    <w:p w:rsidR="00824339" w:rsidRDefault="00824339" w:rsidP="00824339">
      <w:pPr>
        <w:spacing w:after="0"/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</w:pPr>
    </w:p>
    <w:p w:rsidR="00824339" w:rsidRDefault="00824339" w:rsidP="00824339">
      <w:pPr>
        <w:spacing w:after="0"/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</w:pPr>
    </w:p>
    <w:p w:rsidR="00824339" w:rsidRDefault="00824339" w:rsidP="00824339">
      <w:pPr>
        <w:spacing w:after="0"/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</w:pPr>
    </w:p>
    <w:p w:rsidR="00824339" w:rsidRDefault="00824339" w:rsidP="00824339">
      <w:pPr>
        <w:spacing w:after="0"/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</w:pPr>
    </w:p>
    <w:p w:rsidR="0086154D" w:rsidRPr="008241C8" w:rsidRDefault="0086154D" w:rsidP="00824339">
      <w:pPr>
        <w:spacing w:after="0"/>
        <w:rPr>
          <w:rFonts w:ascii="NikoshLight" w:hAnsi="NikoshLight" w:cs="NikoshLight"/>
          <w:b/>
          <w:bCs/>
          <w:kern w:val="24"/>
          <w:sz w:val="28"/>
          <w:szCs w:val="28"/>
        </w:rPr>
      </w:pPr>
      <w:r w:rsidRPr="008241C8">
        <w:rPr>
          <w:rFonts w:cs="NikoshLight"/>
          <w:b/>
          <w:bCs/>
          <w:kern w:val="24"/>
          <w:sz w:val="28"/>
          <w:szCs w:val="28"/>
          <w:cs/>
          <w:lang w:bidi="bn-IN"/>
        </w:rPr>
        <w:lastRenderedPageBreak/>
        <w:t>৭</w:t>
      </w:r>
      <w:r w:rsidRPr="008241C8">
        <w:rPr>
          <w:rFonts w:ascii="NikoshLight" w:hAnsi="NikoshLight" w:cs="NikoshLight"/>
          <w:b/>
          <w:bCs/>
          <w:kern w:val="24"/>
          <w:sz w:val="28"/>
          <w:szCs w:val="28"/>
        </w:rPr>
        <w:t>.</w:t>
      </w:r>
      <w:r w:rsidRPr="008241C8">
        <w:rPr>
          <w:rFonts w:cs="NikoshLight"/>
          <w:b/>
          <w:bCs/>
          <w:kern w:val="24"/>
          <w:sz w:val="28"/>
          <w:szCs w:val="28"/>
          <w:cs/>
          <w:lang w:bidi="bn-IN"/>
        </w:rPr>
        <w:t>০</w:t>
      </w:r>
      <w:r w:rsidR="00A073D3"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  <w:t xml:space="preserve"> </w:t>
      </w:r>
      <w:r w:rsidRPr="008241C8">
        <w:rPr>
          <w:rFonts w:cs="NikoshLight"/>
          <w:b/>
          <w:bCs/>
          <w:kern w:val="24"/>
          <w:sz w:val="28"/>
          <w:szCs w:val="28"/>
          <w:cs/>
          <w:lang w:bidi="bn-IN"/>
        </w:rPr>
        <w:t>উদ্ভাবনের</w:t>
      </w:r>
      <w:r w:rsidR="00A073D3"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  <w:t xml:space="preserve"> </w:t>
      </w:r>
      <w:r w:rsidRPr="008241C8">
        <w:rPr>
          <w:rFonts w:cs="NikoshLight"/>
          <w:b/>
          <w:bCs/>
          <w:kern w:val="24"/>
          <w:sz w:val="28"/>
          <w:szCs w:val="28"/>
          <w:cs/>
          <w:lang w:bidi="bn-IN"/>
        </w:rPr>
        <w:t>জন্য</w:t>
      </w:r>
      <w:r w:rsidR="00A073D3"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  <w:t xml:space="preserve"> </w:t>
      </w:r>
      <w:r w:rsidRPr="008241C8">
        <w:rPr>
          <w:rFonts w:cs="NikoshLight"/>
          <w:b/>
          <w:bCs/>
          <w:kern w:val="24"/>
          <w:sz w:val="28"/>
          <w:szCs w:val="28"/>
          <w:cs/>
          <w:lang w:bidi="bn-IN"/>
        </w:rPr>
        <w:t>অর্থের</w:t>
      </w:r>
      <w:r w:rsidR="00A073D3"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  <w:t xml:space="preserve"> </w:t>
      </w:r>
      <w:r w:rsidRPr="008241C8">
        <w:rPr>
          <w:rFonts w:cs="NikoshLight"/>
          <w:b/>
          <w:bCs/>
          <w:kern w:val="24"/>
          <w:sz w:val="28"/>
          <w:szCs w:val="28"/>
          <w:cs/>
          <w:lang w:bidi="bn-IN"/>
        </w:rPr>
        <w:t>চাহিদা</w:t>
      </w:r>
      <w:r w:rsidRPr="008241C8">
        <w:rPr>
          <w:rFonts w:ascii="NikoshLight" w:hAnsi="NikoshLight" w:cs="NikoshLight"/>
          <w:b/>
          <w:bCs/>
          <w:kern w:val="24"/>
          <w:sz w:val="28"/>
          <w:szCs w:val="28"/>
        </w:rPr>
        <w:t xml:space="preserve"> (</w:t>
      </w:r>
      <w:r w:rsidRPr="008241C8">
        <w:rPr>
          <w:rFonts w:cs="NikoshLight"/>
          <w:b/>
          <w:bCs/>
          <w:kern w:val="24"/>
          <w:sz w:val="28"/>
          <w:szCs w:val="28"/>
          <w:cs/>
          <w:lang w:bidi="bn-IN"/>
        </w:rPr>
        <w:t>বিভাজনসহ</w:t>
      </w:r>
      <w:r w:rsidRPr="008241C8">
        <w:rPr>
          <w:rFonts w:ascii="NikoshLight" w:hAnsi="NikoshLight" w:cs="NikoshLight"/>
          <w:b/>
          <w:bCs/>
          <w:kern w:val="24"/>
          <w:sz w:val="28"/>
          <w:szCs w:val="28"/>
        </w:rPr>
        <w:t>):</w:t>
      </w:r>
      <w:r w:rsidR="009136BB">
        <w:rPr>
          <w:rFonts w:ascii="NikoshLight" w:hAnsi="NikoshLight" w:cs="NikoshLight"/>
          <w:b/>
          <w:bCs/>
          <w:kern w:val="24"/>
          <w:sz w:val="28"/>
          <w:szCs w:val="28"/>
        </w:rPr>
        <w:t xml:space="preserve"> </w:t>
      </w:r>
    </w:p>
    <w:tbl>
      <w:tblPr>
        <w:tblStyle w:val="TableGrid"/>
        <w:tblW w:w="9910" w:type="dxa"/>
        <w:tblInd w:w="108" w:type="dxa"/>
        <w:tblLayout w:type="fixed"/>
        <w:tblLook w:val="04A0"/>
      </w:tblPr>
      <w:tblGrid>
        <w:gridCol w:w="809"/>
        <w:gridCol w:w="1711"/>
        <w:gridCol w:w="900"/>
        <w:gridCol w:w="900"/>
        <w:gridCol w:w="990"/>
        <w:gridCol w:w="990"/>
        <w:gridCol w:w="900"/>
        <w:gridCol w:w="1080"/>
        <w:gridCol w:w="1630"/>
      </w:tblGrid>
      <w:tr w:rsidR="002476C7" w:rsidRPr="008241C8" w:rsidTr="00276125">
        <w:tc>
          <w:tcPr>
            <w:tcW w:w="809" w:type="dxa"/>
          </w:tcPr>
          <w:p w:rsidR="00846C5F" w:rsidRPr="008241C8" w:rsidRDefault="00846C5F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খাত</w:t>
            </w:r>
          </w:p>
        </w:tc>
        <w:tc>
          <w:tcPr>
            <w:tcW w:w="1711" w:type="dxa"/>
          </w:tcPr>
          <w:p w:rsidR="00846C5F" w:rsidRPr="008241C8" w:rsidRDefault="00846C5F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বিবরণ</w:t>
            </w:r>
          </w:p>
        </w:tc>
        <w:tc>
          <w:tcPr>
            <w:tcW w:w="900" w:type="dxa"/>
          </w:tcPr>
          <w:p w:rsidR="00846C5F" w:rsidRPr="008241C8" w:rsidRDefault="00846C5F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১ম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বৎসর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 xml:space="preserve"> (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টাকা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846C5F" w:rsidRPr="008241C8" w:rsidRDefault="00846C5F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২য়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বৎসর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 xml:space="preserve"> (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টাকা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846C5F" w:rsidRPr="008241C8" w:rsidRDefault="00846C5F" w:rsidP="004B377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৩য়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বৎসর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 xml:space="preserve"> (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টাকা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846C5F" w:rsidRPr="008241C8" w:rsidRDefault="00846C5F" w:rsidP="004B377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৪র্থ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বৎসর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 xml:space="preserve"> (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টাকা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846C5F" w:rsidRPr="008241C8" w:rsidRDefault="00846C5F" w:rsidP="004B377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৫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ম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বৎসর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 xml:space="preserve"> (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টাকা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846C5F" w:rsidRPr="008241C8" w:rsidRDefault="00846C5F" w:rsidP="004B377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মোট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 xml:space="preserve"> (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টাকা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)</w:t>
            </w:r>
          </w:p>
        </w:tc>
        <w:tc>
          <w:tcPr>
            <w:tcW w:w="1630" w:type="dxa"/>
          </w:tcPr>
          <w:p w:rsidR="00846C5F" w:rsidRPr="008241C8" w:rsidRDefault="00846C5F" w:rsidP="007901FB">
            <w:pPr>
              <w:jc w:val="center"/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2476C7" w:rsidRPr="008241C8" w:rsidTr="00276125">
        <w:trPr>
          <w:trHeight w:val="287"/>
        </w:trPr>
        <w:tc>
          <w:tcPr>
            <w:tcW w:w="809" w:type="dxa"/>
          </w:tcPr>
          <w:p w:rsidR="00846C5F" w:rsidRPr="008241C8" w:rsidRDefault="00846C5F" w:rsidP="007901FB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জনবল</w:t>
            </w:r>
          </w:p>
        </w:tc>
        <w:tc>
          <w:tcPr>
            <w:tcW w:w="1711" w:type="dxa"/>
          </w:tcPr>
          <w:p w:rsidR="00846C5F" w:rsidRPr="008241C8" w:rsidRDefault="00276125" w:rsidP="007901FB">
            <w:pPr>
              <w:jc w:val="both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সহায়তাকারীর</w:t>
            </w:r>
            <w:r w:rsidR="00846C5F"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 xml:space="preserve"> </w:t>
            </w:r>
            <w:r w:rsidR="00846C5F"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ভাতা</w:t>
            </w:r>
          </w:p>
        </w:tc>
        <w:tc>
          <w:tcPr>
            <w:tcW w:w="900" w:type="dxa"/>
          </w:tcPr>
          <w:p w:rsidR="00846C5F" w:rsidRPr="008241C8" w:rsidRDefault="00276125" w:rsidP="007901FB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ascii="NikoshLight" w:hAnsi="NikoshLight" w:cs="NikoshLight"/>
                <w:kern w:val="24"/>
                <w:sz w:val="24"/>
                <w:szCs w:val="24"/>
              </w:rPr>
              <w:t xml:space="preserve"> </w:t>
            </w:r>
            <w:r w:rsidR="00846C5F"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৪৩</w:t>
            </w:r>
            <w:r w:rsidR="00846C5F"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 w:rsidR="00846C5F"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২০০</w:t>
            </w:r>
          </w:p>
        </w:tc>
        <w:tc>
          <w:tcPr>
            <w:tcW w:w="900" w:type="dxa"/>
          </w:tcPr>
          <w:p w:rsidR="00846C5F" w:rsidRPr="008241C8" w:rsidRDefault="00846C5F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৪৫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846C5F" w:rsidRPr="008241C8" w:rsidRDefault="00CD342C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৪৮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990" w:type="dxa"/>
          </w:tcPr>
          <w:p w:rsidR="00846C5F" w:rsidRPr="008241C8" w:rsidRDefault="00CD342C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৫১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900" w:type="dxa"/>
          </w:tcPr>
          <w:p w:rsidR="00846C5F" w:rsidRPr="008241C8" w:rsidRDefault="00CD342C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৫৪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080" w:type="dxa"/>
          </w:tcPr>
          <w:p w:rsidR="00846C5F" w:rsidRPr="006B344A" w:rsidRDefault="006B344A" w:rsidP="006B344A">
            <w:pPr>
              <w:rPr>
                <w:rFonts w:ascii="Nikosh" w:hAnsi="Nikosh" w:cs="Nikosh"/>
                <w:kern w:val="24"/>
                <w:sz w:val="24"/>
                <w:szCs w:val="24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১৯৮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630" w:type="dxa"/>
          </w:tcPr>
          <w:p w:rsidR="00846C5F" w:rsidRPr="008241C8" w:rsidRDefault="00846C5F" w:rsidP="004B377B">
            <w:pPr>
              <w:jc w:val="center"/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</w:pPr>
          </w:p>
        </w:tc>
      </w:tr>
      <w:tr w:rsidR="006B344A" w:rsidRPr="008241C8" w:rsidTr="00276125">
        <w:trPr>
          <w:trHeight w:val="242"/>
        </w:trPr>
        <w:tc>
          <w:tcPr>
            <w:tcW w:w="809" w:type="dxa"/>
            <w:vMerge w:val="restart"/>
          </w:tcPr>
          <w:p w:rsidR="006B344A" w:rsidRPr="008241C8" w:rsidRDefault="006B344A" w:rsidP="007901FB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যন্ত্রপাতি</w:t>
            </w:r>
          </w:p>
        </w:tc>
        <w:tc>
          <w:tcPr>
            <w:tcW w:w="1711" w:type="dxa"/>
          </w:tcPr>
          <w:p w:rsidR="006B344A" w:rsidRPr="008241C8" w:rsidRDefault="006B344A" w:rsidP="007901FB">
            <w:pPr>
              <w:ind w:left="360" w:hanging="360"/>
              <w:jc w:val="both"/>
              <w:rPr>
                <w:rFonts w:ascii="NikoshLight" w:hAnsi="NikoshLight" w:cs="NikoshLight"/>
                <w:sz w:val="24"/>
                <w:szCs w:val="24"/>
              </w:rPr>
            </w:pP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মোবাইল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 xml:space="preserve">- 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০১ টি</w:t>
            </w:r>
          </w:p>
        </w:tc>
        <w:tc>
          <w:tcPr>
            <w:tcW w:w="900" w:type="dxa"/>
          </w:tcPr>
          <w:p w:rsidR="006B344A" w:rsidRPr="008241C8" w:rsidRDefault="006B344A" w:rsidP="007901FB">
            <w:pPr>
              <w:ind w:left="360" w:hanging="360"/>
              <w:jc w:val="center"/>
              <w:rPr>
                <w:rFonts w:ascii="NikoshLight" w:hAnsi="NikoshLight" w:cs="NikoshLight"/>
                <w:sz w:val="24"/>
                <w:szCs w:val="24"/>
              </w:rPr>
            </w:pP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২০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900" w:type="dxa"/>
            <w:vMerge w:val="restart"/>
          </w:tcPr>
          <w:p w:rsidR="006B344A" w:rsidRPr="008241C8" w:rsidRDefault="00276125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ascii="NikoshLight" w:hAnsi="NikoshLight" w:cs="NikoshLight"/>
                <w:kern w:val="24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6B344A" w:rsidRPr="008241C8" w:rsidRDefault="00276125" w:rsidP="007901FB">
            <w:pPr>
              <w:jc w:val="center"/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</w:pP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-</w:t>
            </w:r>
          </w:p>
        </w:tc>
        <w:tc>
          <w:tcPr>
            <w:tcW w:w="990" w:type="dxa"/>
          </w:tcPr>
          <w:p w:rsidR="006B344A" w:rsidRPr="008241C8" w:rsidRDefault="00276125" w:rsidP="007901FB">
            <w:pPr>
              <w:jc w:val="center"/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</w:pP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-</w:t>
            </w:r>
          </w:p>
        </w:tc>
        <w:tc>
          <w:tcPr>
            <w:tcW w:w="900" w:type="dxa"/>
          </w:tcPr>
          <w:p w:rsidR="006B344A" w:rsidRPr="00A31162" w:rsidRDefault="006B344A" w:rsidP="00BC34A3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A31162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৫৪</w:t>
            </w:r>
          </w:p>
        </w:tc>
        <w:tc>
          <w:tcPr>
            <w:tcW w:w="1080" w:type="dxa"/>
          </w:tcPr>
          <w:p w:rsidR="006B344A" w:rsidRDefault="006B344A" w:rsidP="00BC34A3"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২০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,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630" w:type="dxa"/>
          </w:tcPr>
          <w:p w:rsidR="006B344A" w:rsidRPr="008241C8" w:rsidRDefault="006B344A" w:rsidP="004B377B">
            <w:pPr>
              <w:jc w:val="center"/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</w:pPr>
          </w:p>
        </w:tc>
      </w:tr>
      <w:tr w:rsidR="00276125" w:rsidRPr="008241C8" w:rsidTr="00276125">
        <w:trPr>
          <w:trHeight w:val="301"/>
        </w:trPr>
        <w:tc>
          <w:tcPr>
            <w:tcW w:w="809" w:type="dxa"/>
            <w:vMerge/>
          </w:tcPr>
          <w:p w:rsidR="00276125" w:rsidRPr="008241C8" w:rsidRDefault="00276125" w:rsidP="007901FB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</w:p>
        </w:tc>
        <w:tc>
          <w:tcPr>
            <w:tcW w:w="1711" w:type="dxa"/>
          </w:tcPr>
          <w:p w:rsidR="00276125" w:rsidRPr="008241C8" w:rsidRDefault="00276125" w:rsidP="007901FB">
            <w:pPr>
              <w:ind w:left="360" w:hanging="360"/>
              <w:jc w:val="both"/>
              <w:rPr>
                <w:rFonts w:ascii="NikoshLight" w:hAnsi="NikoshLight" w:cs="NikoshLight"/>
                <w:sz w:val="24"/>
                <w:szCs w:val="24"/>
              </w:rPr>
            </w:pP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মাসকিং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/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সিম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-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০১ টি</w:t>
            </w:r>
          </w:p>
        </w:tc>
        <w:tc>
          <w:tcPr>
            <w:tcW w:w="900" w:type="dxa"/>
          </w:tcPr>
          <w:p w:rsidR="00276125" w:rsidRPr="008241C8" w:rsidRDefault="00276125" w:rsidP="007901FB">
            <w:pPr>
              <w:ind w:left="360" w:hanging="360"/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১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900" w:type="dxa"/>
            <w:vMerge/>
          </w:tcPr>
          <w:p w:rsidR="00276125" w:rsidRPr="008241C8" w:rsidRDefault="00276125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</w:p>
        </w:tc>
        <w:tc>
          <w:tcPr>
            <w:tcW w:w="990" w:type="dxa"/>
          </w:tcPr>
          <w:p w:rsidR="00276125" w:rsidRPr="008241C8" w:rsidRDefault="00276125" w:rsidP="006D0B4A">
            <w:pPr>
              <w:jc w:val="center"/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</w:pP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-</w:t>
            </w:r>
          </w:p>
        </w:tc>
        <w:tc>
          <w:tcPr>
            <w:tcW w:w="990" w:type="dxa"/>
          </w:tcPr>
          <w:p w:rsidR="00276125" w:rsidRPr="008241C8" w:rsidRDefault="00276125" w:rsidP="006D0B4A">
            <w:pPr>
              <w:jc w:val="center"/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</w:pP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-</w:t>
            </w:r>
          </w:p>
        </w:tc>
        <w:tc>
          <w:tcPr>
            <w:tcW w:w="900" w:type="dxa"/>
          </w:tcPr>
          <w:p w:rsidR="00276125" w:rsidRPr="00A31162" w:rsidRDefault="00276125" w:rsidP="00BC34A3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A31162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৫৪</w:t>
            </w:r>
          </w:p>
        </w:tc>
        <w:tc>
          <w:tcPr>
            <w:tcW w:w="1080" w:type="dxa"/>
          </w:tcPr>
          <w:p w:rsidR="00276125" w:rsidRDefault="00276125" w:rsidP="00BC34A3"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,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630" w:type="dxa"/>
          </w:tcPr>
          <w:p w:rsidR="00276125" w:rsidRPr="008241C8" w:rsidRDefault="00276125" w:rsidP="004B377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</w:p>
        </w:tc>
      </w:tr>
      <w:tr w:rsidR="00276125" w:rsidRPr="008241C8" w:rsidTr="00276125">
        <w:trPr>
          <w:trHeight w:val="290"/>
        </w:trPr>
        <w:tc>
          <w:tcPr>
            <w:tcW w:w="809" w:type="dxa"/>
            <w:vMerge/>
          </w:tcPr>
          <w:p w:rsidR="00276125" w:rsidRPr="008241C8" w:rsidRDefault="00276125" w:rsidP="007901FB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</w:p>
        </w:tc>
        <w:tc>
          <w:tcPr>
            <w:tcW w:w="1711" w:type="dxa"/>
          </w:tcPr>
          <w:p w:rsidR="00276125" w:rsidRPr="008241C8" w:rsidRDefault="00276125" w:rsidP="007901FB">
            <w:pPr>
              <w:ind w:left="360" w:hanging="360"/>
              <w:jc w:val="both"/>
              <w:rPr>
                <w:rFonts w:ascii="NikoshLight" w:hAnsi="NikoshLight" w:cs="NikoshLight"/>
                <w:sz w:val="24"/>
                <w:szCs w:val="24"/>
              </w:rPr>
            </w:pP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প্রিন্টার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-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০১ টি</w:t>
            </w:r>
          </w:p>
        </w:tc>
        <w:tc>
          <w:tcPr>
            <w:tcW w:w="900" w:type="dxa"/>
          </w:tcPr>
          <w:p w:rsidR="00276125" w:rsidRPr="008241C8" w:rsidRDefault="00276125" w:rsidP="007901FB">
            <w:pPr>
              <w:ind w:left="360" w:hanging="360"/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১৫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900" w:type="dxa"/>
            <w:vMerge/>
          </w:tcPr>
          <w:p w:rsidR="00276125" w:rsidRPr="008241C8" w:rsidRDefault="00276125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</w:p>
        </w:tc>
        <w:tc>
          <w:tcPr>
            <w:tcW w:w="990" w:type="dxa"/>
          </w:tcPr>
          <w:p w:rsidR="00276125" w:rsidRPr="008241C8" w:rsidRDefault="00276125" w:rsidP="006D0B4A">
            <w:pPr>
              <w:jc w:val="center"/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</w:pP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-</w:t>
            </w:r>
          </w:p>
        </w:tc>
        <w:tc>
          <w:tcPr>
            <w:tcW w:w="990" w:type="dxa"/>
          </w:tcPr>
          <w:p w:rsidR="00276125" w:rsidRPr="008241C8" w:rsidRDefault="00276125" w:rsidP="006D0B4A">
            <w:pPr>
              <w:jc w:val="center"/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</w:pP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-</w:t>
            </w:r>
          </w:p>
        </w:tc>
        <w:tc>
          <w:tcPr>
            <w:tcW w:w="900" w:type="dxa"/>
          </w:tcPr>
          <w:p w:rsidR="00276125" w:rsidRPr="00A31162" w:rsidRDefault="00276125" w:rsidP="00BC34A3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A31162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৫৪</w:t>
            </w:r>
          </w:p>
        </w:tc>
        <w:tc>
          <w:tcPr>
            <w:tcW w:w="1080" w:type="dxa"/>
          </w:tcPr>
          <w:p w:rsidR="00276125" w:rsidRDefault="00276125" w:rsidP="00BC34A3"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১৫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,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630" w:type="dxa"/>
          </w:tcPr>
          <w:p w:rsidR="00276125" w:rsidRPr="008241C8" w:rsidRDefault="00276125" w:rsidP="004B377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</w:p>
        </w:tc>
      </w:tr>
      <w:tr w:rsidR="00276125" w:rsidRPr="008241C8" w:rsidTr="00276125">
        <w:trPr>
          <w:trHeight w:val="216"/>
        </w:trPr>
        <w:tc>
          <w:tcPr>
            <w:tcW w:w="809" w:type="dxa"/>
            <w:vMerge/>
          </w:tcPr>
          <w:p w:rsidR="00276125" w:rsidRPr="008241C8" w:rsidRDefault="00276125" w:rsidP="007901FB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</w:p>
        </w:tc>
        <w:tc>
          <w:tcPr>
            <w:tcW w:w="1711" w:type="dxa"/>
          </w:tcPr>
          <w:p w:rsidR="00276125" w:rsidRPr="008241C8" w:rsidRDefault="00276125" w:rsidP="007901FB">
            <w:pPr>
              <w:ind w:left="360" w:hanging="360"/>
              <w:jc w:val="both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স্ক্যানার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-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০১টি</w:t>
            </w:r>
          </w:p>
        </w:tc>
        <w:tc>
          <w:tcPr>
            <w:tcW w:w="900" w:type="dxa"/>
          </w:tcPr>
          <w:p w:rsidR="00276125" w:rsidRPr="008241C8" w:rsidRDefault="00276125" w:rsidP="007901FB">
            <w:pPr>
              <w:ind w:left="360" w:hanging="360"/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২০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900" w:type="dxa"/>
            <w:vMerge/>
          </w:tcPr>
          <w:p w:rsidR="00276125" w:rsidRPr="008241C8" w:rsidRDefault="00276125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</w:p>
        </w:tc>
        <w:tc>
          <w:tcPr>
            <w:tcW w:w="990" w:type="dxa"/>
          </w:tcPr>
          <w:p w:rsidR="00276125" w:rsidRPr="008241C8" w:rsidRDefault="00276125" w:rsidP="006D0B4A">
            <w:pPr>
              <w:jc w:val="center"/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</w:pP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-</w:t>
            </w:r>
          </w:p>
        </w:tc>
        <w:tc>
          <w:tcPr>
            <w:tcW w:w="990" w:type="dxa"/>
          </w:tcPr>
          <w:p w:rsidR="00276125" w:rsidRPr="008241C8" w:rsidRDefault="00276125" w:rsidP="006D0B4A">
            <w:pPr>
              <w:jc w:val="center"/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</w:pP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-</w:t>
            </w:r>
          </w:p>
        </w:tc>
        <w:tc>
          <w:tcPr>
            <w:tcW w:w="900" w:type="dxa"/>
          </w:tcPr>
          <w:p w:rsidR="00276125" w:rsidRPr="00A31162" w:rsidRDefault="00276125" w:rsidP="00BC34A3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A31162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৫৪</w:t>
            </w:r>
          </w:p>
        </w:tc>
        <w:tc>
          <w:tcPr>
            <w:tcW w:w="1080" w:type="dxa"/>
          </w:tcPr>
          <w:p w:rsidR="00276125" w:rsidRDefault="00276125" w:rsidP="00BC34A3"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২০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,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630" w:type="dxa"/>
          </w:tcPr>
          <w:p w:rsidR="00276125" w:rsidRPr="008241C8" w:rsidRDefault="00276125" w:rsidP="004B377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</w:p>
        </w:tc>
      </w:tr>
      <w:tr w:rsidR="00276125" w:rsidRPr="008241C8" w:rsidTr="00276125">
        <w:trPr>
          <w:trHeight w:val="216"/>
        </w:trPr>
        <w:tc>
          <w:tcPr>
            <w:tcW w:w="809" w:type="dxa"/>
            <w:vMerge/>
          </w:tcPr>
          <w:p w:rsidR="00276125" w:rsidRPr="008241C8" w:rsidRDefault="00276125" w:rsidP="007901FB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</w:p>
        </w:tc>
        <w:tc>
          <w:tcPr>
            <w:tcW w:w="1711" w:type="dxa"/>
          </w:tcPr>
          <w:p w:rsidR="00276125" w:rsidRPr="008241C8" w:rsidRDefault="00276125" w:rsidP="007901FB">
            <w:pPr>
              <w:ind w:left="360" w:hanging="360"/>
              <w:jc w:val="both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ল্যাপটপ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-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 xml:space="preserve"> ০১টি</w:t>
            </w:r>
          </w:p>
        </w:tc>
        <w:tc>
          <w:tcPr>
            <w:tcW w:w="900" w:type="dxa"/>
          </w:tcPr>
          <w:p w:rsidR="00276125" w:rsidRPr="008241C8" w:rsidRDefault="00276125" w:rsidP="007901FB">
            <w:pPr>
              <w:ind w:left="360" w:hanging="360"/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৬০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900" w:type="dxa"/>
            <w:vMerge/>
          </w:tcPr>
          <w:p w:rsidR="00276125" w:rsidRPr="008241C8" w:rsidRDefault="00276125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</w:p>
        </w:tc>
        <w:tc>
          <w:tcPr>
            <w:tcW w:w="990" w:type="dxa"/>
          </w:tcPr>
          <w:p w:rsidR="00276125" w:rsidRPr="008241C8" w:rsidRDefault="00276125" w:rsidP="006D0B4A">
            <w:pPr>
              <w:jc w:val="center"/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</w:pP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-</w:t>
            </w:r>
          </w:p>
        </w:tc>
        <w:tc>
          <w:tcPr>
            <w:tcW w:w="990" w:type="dxa"/>
          </w:tcPr>
          <w:p w:rsidR="00276125" w:rsidRPr="008241C8" w:rsidRDefault="00276125" w:rsidP="006D0B4A">
            <w:pPr>
              <w:jc w:val="center"/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</w:pP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-</w:t>
            </w:r>
          </w:p>
        </w:tc>
        <w:tc>
          <w:tcPr>
            <w:tcW w:w="900" w:type="dxa"/>
          </w:tcPr>
          <w:p w:rsidR="00276125" w:rsidRPr="00A31162" w:rsidRDefault="00276125" w:rsidP="00BC34A3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A31162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৫৪</w:t>
            </w:r>
          </w:p>
        </w:tc>
        <w:tc>
          <w:tcPr>
            <w:tcW w:w="1080" w:type="dxa"/>
          </w:tcPr>
          <w:p w:rsidR="00276125" w:rsidRDefault="00276125" w:rsidP="00BC34A3"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৬০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,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630" w:type="dxa"/>
          </w:tcPr>
          <w:p w:rsidR="00276125" w:rsidRPr="008241C8" w:rsidRDefault="00276125" w:rsidP="004B377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</w:p>
        </w:tc>
      </w:tr>
      <w:tr w:rsidR="00276125" w:rsidRPr="008241C8" w:rsidTr="00276125">
        <w:trPr>
          <w:trHeight w:val="224"/>
        </w:trPr>
        <w:tc>
          <w:tcPr>
            <w:tcW w:w="809" w:type="dxa"/>
            <w:vMerge/>
          </w:tcPr>
          <w:p w:rsidR="00276125" w:rsidRPr="008241C8" w:rsidRDefault="00276125" w:rsidP="007901FB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</w:p>
        </w:tc>
        <w:tc>
          <w:tcPr>
            <w:tcW w:w="1711" w:type="dxa"/>
          </w:tcPr>
          <w:p w:rsidR="00276125" w:rsidRPr="008241C8" w:rsidRDefault="00276125" w:rsidP="00666BBB">
            <w:pPr>
              <w:ind w:left="360" w:hanging="360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মাল্টিমেডিয়া প্রজেক্টর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-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০১টি</w:t>
            </w:r>
          </w:p>
        </w:tc>
        <w:tc>
          <w:tcPr>
            <w:tcW w:w="900" w:type="dxa"/>
          </w:tcPr>
          <w:p w:rsidR="00276125" w:rsidRPr="008241C8" w:rsidRDefault="00276125" w:rsidP="007901FB">
            <w:pPr>
              <w:ind w:left="360" w:hanging="360"/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৫০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900" w:type="dxa"/>
            <w:vMerge/>
          </w:tcPr>
          <w:p w:rsidR="00276125" w:rsidRPr="008241C8" w:rsidRDefault="00276125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</w:p>
        </w:tc>
        <w:tc>
          <w:tcPr>
            <w:tcW w:w="990" w:type="dxa"/>
          </w:tcPr>
          <w:p w:rsidR="00276125" w:rsidRPr="008241C8" w:rsidRDefault="00276125" w:rsidP="006D0B4A">
            <w:pPr>
              <w:jc w:val="center"/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</w:pP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-</w:t>
            </w:r>
          </w:p>
        </w:tc>
        <w:tc>
          <w:tcPr>
            <w:tcW w:w="990" w:type="dxa"/>
          </w:tcPr>
          <w:p w:rsidR="00276125" w:rsidRPr="008241C8" w:rsidRDefault="00276125" w:rsidP="006D0B4A">
            <w:pPr>
              <w:jc w:val="center"/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</w:pP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-</w:t>
            </w:r>
          </w:p>
        </w:tc>
        <w:tc>
          <w:tcPr>
            <w:tcW w:w="900" w:type="dxa"/>
          </w:tcPr>
          <w:p w:rsidR="00276125" w:rsidRPr="00A31162" w:rsidRDefault="00276125" w:rsidP="00BC34A3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A31162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৫৪</w:t>
            </w:r>
          </w:p>
        </w:tc>
        <w:tc>
          <w:tcPr>
            <w:tcW w:w="1080" w:type="dxa"/>
          </w:tcPr>
          <w:p w:rsidR="00276125" w:rsidRDefault="00276125" w:rsidP="00BC34A3"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৫০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,</w:t>
            </w:r>
            <w:r w:rsidRPr="00A31162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630" w:type="dxa"/>
          </w:tcPr>
          <w:p w:rsidR="00276125" w:rsidRPr="008241C8" w:rsidRDefault="00276125" w:rsidP="004B377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সয়েল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 xml:space="preserve"> 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হেলথ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 xml:space="preserve"> 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ক্লাবের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 xml:space="preserve"> 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জন্য</w:t>
            </w:r>
            <w:r>
              <w:rPr>
                <w:rFonts w:cs="NikoshLight"/>
                <w:kern w:val="24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hi-IN"/>
              </w:rPr>
              <w:t xml:space="preserve"> </w:t>
            </w:r>
          </w:p>
        </w:tc>
      </w:tr>
      <w:tr w:rsidR="002476C7" w:rsidRPr="008241C8" w:rsidTr="00276125">
        <w:trPr>
          <w:trHeight w:val="265"/>
        </w:trPr>
        <w:tc>
          <w:tcPr>
            <w:tcW w:w="809" w:type="dxa"/>
            <w:vMerge w:val="restart"/>
          </w:tcPr>
          <w:p w:rsidR="00846C5F" w:rsidRPr="008241C8" w:rsidRDefault="00846C5F" w:rsidP="007901FB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বস্তুগত</w:t>
            </w:r>
          </w:p>
        </w:tc>
        <w:tc>
          <w:tcPr>
            <w:tcW w:w="1711" w:type="dxa"/>
            <w:vAlign w:val="center"/>
          </w:tcPr>
          <w:p w:rsidR="00846C5F" w:rsidRPr="008241C8" w:rsidRDefault="00846C5F" w:rsidP="00666BBB">
            <w:pPr>
              <w:rPr>
                <w:rFonts w:ascii="NikoshLight" w:hAnsi="NikoshLight" w:cs="NikoshLight"/>
                <w:sz w:val="24"/>
                <w:szCs w:val="24"/>
              </w:rPr>
            </w:pP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স্টেশনারী দ্রব্যাদি ও রিপোর্ট তৈরি</w:t>
            </w:r>
          </w:p>
        </w:tc>
        <w:tc>
          <w:tcPr>
            <w:tcW w:w="900" w:type="dxa"/>
          </w:tcPr>
          <w:p w:rsidR="00846C5F" w:rsidRPr="008241C8" w:rsidRDefault="00846C5F" w:rsidP="007901FB">
            <w:pPr>
              <w:ind w:left="360" w:hanging="360"/>
              <w:jc w:val="center"/>
              <w:rPr>
                <w:rFonts w:ascii="NikoshLight" w:hAnsi="NikoshLight" w:cs="NikoshLight"/>
                <w:sz w:val="24"/>
                <w:szCs w:val="24"/>
              </w:rPr>
            </w:pP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৪০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900" w:type="dxa"/>
          </w:tcPr>
          <w:p w:rsidR="00846C5F" w:rsidRPr="008241C8" w:rsidRDefault="00666BBB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৪৫</w:t>
            </w:r>
            <w:r w:rsidR="00846C5F"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 w:rsidR="00846C5F"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990" w:type="dxa"/>
          </w:tcPr>
          <w:p w:rsidR="00846C5F" w:rsidRPr="008241C8" w:rsidRDefault="00666BBB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৫০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,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990" w:type="dxa"/>
          </w:tcPr>
          <w:p w:rsidR="00846C5F" w:rsidRPr="008241C8" w:rsidRDefault="00666BBB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৫৫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,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900" w:type="dxa"/>
          </w:tcPr>
          <w:p w:rsidR="00846C5F" w:rsidRPr="008241C8" w:rsidRDefault="00666BBB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৭০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,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080" w:type="dxa"/>
          </w:tcPr>
          <w:p w:rsidR="00846C5F" w:rsidRPr="008241C8" w:rsidRDefault="00666BBB" w:rsidP="00666BB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২৬০</w:t>
            </w:r>
            <w:r w:rsidR="00846C5F"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 w:rsidR="00846C5F"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630" w:type="dxa"/>
          </w:tcPr>
          <w:p w:rsidR="00846C5F" w:rsidRPr="008241C8" w:rsidRDefault="00846C5F" w:rsidP="004B377B">
            <w:pPr>
              <w:jc w:val="center"/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</w:pPr>
          </w:p>
        </w:tc>
      </w:tr>
      <w:tr w:rsidR="002476C7" w:rsidRPr="008241C8" w:rsidTr="00276125">
        <w:trPr>
          <w:trHeight w:val="332"/>
        </w:trPr>
        <w:tc>
          <w:tcPr>
            <w:tcW w:w="809" w:type="dxa"/>
            <w:vMerge/>
          </w:tcPr>
          <w:p w:rsidR="00846C5F" w:rsidRPr="008241C8" w:rsidRDefault="00846C5F" w:rsidP="007901FB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</w:p>
        </w:tc>
        <w:tc>
          <w:tcPr>
            <w:tcW w:w="1711" w:type="dxa"/>
          </w:tcPr>
          <w:p w:rsidR="00846C5F" w:rsidRPr="008241C8" w:rsidRDefault="00846C5F" w:rsidP="007901FB">
            <w:pPr>
              <w:jc w:val="both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জ্বালানি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/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গাড়ী ভাড়া</w:t>
            </w:r>
          </w:p>
        </w:tc>
        <w:tc>
          <w:tcPr>
            <w:tcW w:w="900" w:type="dxa"/>
          </w:tcPr>
          <w:p w:rsidR="00846C5F" w:rsidRPr="008241C8" w:rsidRDefault="002476C7" w:rsidP="007901FB">
            <w:pPr>
              <w:ind w:left="360" w:hanging="360"/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৮০</w:t>
            </w:r>
            <w:r w:rsidR="00846C5F"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 w:rsidR="00846C5F"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900" w:type="dxa"/>
          </w:tcPr>
          <w:p w:rsidR="00846C5F" w:rsidRPr="008241C8" w:rsidRDefault="00846C5F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৫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990" w:type="dxa"/>
          </w:tcPr>
          <w:p w:rsidR="00846C5F" w:rsidRPr="008241C8" w:rsidRDefault="002476C7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৪০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990" w:type="dxa"/>
          </w:tcPr>
          <w:p w:rsidR="00846C5F" w:rsidRPr="008241C8" w:rsidRDefault="002476C7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৫০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900" w:type="dxa"/>
          </w:tcPr>
          <w:p w:rsidR="00846C5F" w:rsidRPr="008241C8" w:rsidRDefault="002476C7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৬০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080" w:type="dxa"/>
          </w:tcPr>
          <w:p w:rsidR="00846C5F" w:rsidRPr="008241C8" w:rsidRDefault="002476C7" w:rsidP="004B377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২৮০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630" w:type="dxa"/>
          </w:tcPr>
          <w:p w:rsidR="00846C5F" w:rsidRPr="008241C8" w:rsidRDefault="00846C5F" w:rsidP="004B377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সার্ভে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 xml:space="preserve"> 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বাবদ</w:t>
            </w:r>
          </w:p>
        </w:tc>
      </w:tr>
      <w:tr w:rsidR="002476C7" w:rsidRPr="008241C8" w:rsidTr="00276125">
        <w:trPr>
          <w:trHeight w:val="332"/>
        </w:trPr>
        <w:tc>
          <w:tcPr>
            <w:tcW w:w="809" w:type="dxa"/>
          </w:tcPr>
          <w:p w:rsidR="00846C5F" w:rsidRPr="008241C8" w:rsidRDefault="00846C5F" w:rsidP="007901FB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</w:p>
        </w:tc>
        <w:tc>
          <w:tcPr>
            <w:tcW w:w="1711" w:type="dxa"/>
          </w:tcPr>
          <w:p w:rsidR="00846C5F" w:rsidRPr="008241C8" w:rsidRDefault="00846C5F" w:rsidP="00666BBB">
            <w:pPr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</w:pP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 xml:space="preserve">প্রশিক্ষণ 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(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৮ ব্যাচ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 xml:space="preserve">, 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প্রতি ব্যাচ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-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২৫ জন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)</w:t>
            </w:r>
          </w:p>
        </w:tc>
        <w:tc>
          <w:tcPr>
            <w:tcW w:w="900" w:type="dxa"/>
          </w:tcPr>
          <w:p w:rsidR="00846C5F" w:rsidRPr="008241C8" w:rsidRDefault="00846C5F" w:rsidP="009076B7">
            <w:pPr>
              <w:ind w:left="360" w:hanging="360"/>
              <w:jc w:val="center"/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</w:pPr>
            <w:r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১২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০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,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900" w:type="dxa"/>
          </w:tcPr>
          <w:p w:rsidR="00846C5F" w:rsidRPr="008241C8" w:rsidRDefault="00846C5F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১২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990" w:type="dxa"/>
          </w:tcPr>
          <w:p w:rsidR="00846C5F" w:rsidRPr="008241C8" w:rsidRDefault="002476C7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১২০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990" w:type="dxa"/>
          </w:tcPr>
          <w:p w:rsidR="00846C5F" w:rsidRPr="008241C8" w:rsidRDefault="002476C7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১২০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900" w:type="dxa"/>
          </w:tcPr>
          <w:p w:rsidR="00846C5F" w:rsidRPr="008241C8" w:rsidRDefault="002476C7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১২০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080" w:type="dxa"/>
          </w:tcPr>
          <w:p w:rsidR="00846C5F" w:rsidRPr="008241C8" w:rsidRDefault="006B344A" w:rsidP="004B377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৬০</w:t>
            </w:r>
            <w:r w:rsidR="00846C5F"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</w:t>
            </w:r>
            <w:r w:rsidR="00846C5F"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 w:rsidR="00846C5F"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630" w:type="dxa"/>
          </w:tcPr>
          <w:p w:rsidR="00846C5F" w:rsidRDefault="00846C5F" w:rsidP="004B377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</w:pPr>
          </w:p>
        </w:tc>
      </w:tr>
      <w:tr w:rsidR="002476C7" w:rsidRPr="008241C8" w:rsidTr="00276125">
        <w:trPr>
          <w:trHeight w:val="296"/>
        </w:trPr>
        <w:tc>
          <w:tcPr>
            <w:tcW w:w="809" w:type="dxa"/>
            <w:vMerge w:val="restart"/>
          </w:tcPr>
          <w:p w:rsidR="00846C5F" w:rsidRPr="008241C8" w:rsidRDefault="00846C5F" w:rsidP="007901FB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বিবিধ</w:t>
            </w:r>
          </w:p>
        </w:tc>
        <w:tc>
          <w:tcPr>
            <w:tcW w:w="1711" w:type="dxa"/>
          </w:tcPr>
          <w:p w:rsidR="00846C5F" w:rsidRPr="008241C8" w:rsidRDefault="00846C5F" w:rsidP="007901FB">
            <w:pPr>
              <w:rPr>
                <w:rFonts w:ascii="NikoshLight" w:hAnsi="NikoshLight" w:cs="NikoshLight"/>
                <w:sz w:val="24"/>
                <w:szCs w:val="24"/>
              </w:rPr>
            </w:pP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মতবিনিময়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 xml:space="preserve"> 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 xml:space="preserve">সভা বাবদ খরচ </w:t>
            </w:r>
          </w:p>
        </w:tc>
        <w:tc>
          <w:tcPr>
            <w:tcW w:w="900" w:type="dxa"/>
          </w:tcPr>
          <w:p w:rsidR="00846C5F" w:rsidRPr="008241C8" w:rsidRDefault="00846C5F" w:rsidP="007901FB">
            <w:pPr>
              <w:ind w:left="360" w:hanging="360"/>
              <w:jc w:val="center"/>
              <w:rPr>
                <w:rFonts w:ascii="NikoshLight" w:hAnsi="NikoshLight" w:cs="NikoshLight"/>
                <w:sz w:val="24"/>
                <w:szCs w:val="24"/>
              </w:rPr>
            </w:pP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৩০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900" w:type="dxa"/>
          </w:tcPr>
          <w:p w:rsidR="00846C5F" w:rsidRPr="008241C8" w:rsidRDefault="00846C5F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846C5F" w:rsidRPr="008241C8" w:rsidRDefault="00846C5F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</w:tcPr>
          <w:p w:rsidR="00846C5F" w:rsidRPr="008241C8" w:rsidRDefault="00846C5F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</w:pPr>
          </w:p>
        </w:tc>
        <w:tc>
          <w:tcPr>
            <w:tcW w:w="900" w:type="dxa"/>
          </w:tcPr>
          <w:p w:rsidR="00846C5F" w:rsidRPr="008241C8" w:rsidRDefault="00846C5F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</w:tcPr>
          <w:p w:rsidR="00846C5F" w:rsidRPr="008241C8" w:rsidRDefault="006B344A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৩০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,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630" w:type="dxa"/>
          </w:tcPr>
          <w:p w:rsidR="00846C5F" w:rsidRPr="008241C8" w:rsidRDefault="00846C5F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</w:pPr>
          </w:p>
        </w:tc>
      </w:tr>
      <w:tr w:rsidR="002476C7" w:rsidRPr="008241C8" w:rsidTr="00276125">
        <w:tc>
          <w:tcPr>
            <w:tcW w:w="809" w:type="dxa"/>
            <w:vMerge/>
          </w:tcPr>
          <w:p w:rsidR="00846C5F" w:rsidRPr="008241C8" w:rsidRDefault="00846C5F" w:rsidP="007901FB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</w:p>
        </w:tc>
        <w:tc>
          <w:tcPr>
            <w:tcW w:w="1711" w:type="dxa"/>
          </w:tcPr>
          <w:p w:rsidR="00846C5F" w:rsidRPr="008241C8" w:rsidRDefault="00846C5F" w:rsidP="007901FB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আপ্যায়ন</w:t>
            </w:r>
          </w:p>
        </w:tc>
        <w:tc>
          <w:tcPr>
            <w:tcW w:w="900" w:type="dxa"/>
          </w:tcPr>
          <w:p w:rsidR="00846C5F" w:rsidRPr="008241C8" w:rsidRDefault="00846C5F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২৫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900" w:type="dxa"/>
          </w:tcPr>
          <w:p w:rsidR="00846C5F" w:rsidRPr="008241C8" w:rsidRDefault="00846C5F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৩০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990" w:type="dxa"/>
          </w:tcPr>
          <w:p w:rsidR="00846C5F" w:rsidRPr="008241C8" w:rsidRDefault="00846C5F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</w:tcPr>
          <w:p w:rsidR="00846C5F" w:rsidRPr="008241C8" w:rsidRDefault="00846C5F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</w:pPr>
          </w:p>
        </w:tc>
        <w:tc>
          <w:tcPr>
            <w:tcW w:w="900" w:type="dxa"/>
          </w:tcPr>
          <w:p w:rsidR="00846C5F" w:rsidRPr="008241C8" w:rsidRDefault="00846C5F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</w:tcPr>
          <w:p w:rsidR="00846C5F" w:rsidRPr="008241C8" w:rsidRDefault="006B344A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৫৫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>,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630" w:type="dxa"/>
          </w:tcPr>
          <w:p w:rsidR="00846C5F" w:rsidRPr="008241C8" w:rsidRDefault="00846C5F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</w:pPr>
          </w:p>
        </w:tc>
      </w:tr>
      <w:tr w:rsidR="00276125" w:rsidRPr="008241C8" w:rsidTr="002E2E5F">
        <w:tc>
          <w:tcPr>
            <w:tcW w:w="7200" w:type="dxa"/>
            <w:gridSpan w:val="7"/>
          </w:tcPr>
          <w:p w:rsidR="00276125" w:rsidRPr="008241C8" w:rsidRDefault="00276125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1080" w:type="dxa"/>
          </w:tcPr>
          <w:p w:rsidR="00276125" w:rsidRPr="008241C8" w:rsidRDefault="00276125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১৫৮৯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</w:rPr>
              <w:t>,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০০</w:t>
            </w:r>
          </w:p>
        </w:tc>
        <w:tc>
          <w:tcPr>
            <w:tcW w:w="1630" w:type="dxa"/>
          </w:tcPr>
          <w:p w:rsidR="00276125" w:rsidRPr="008241C8" w:rsidRDefault="00276125" w:rsidP="007901FB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</w:p>
        </w:tc>
      </w:tr>
    </w:tbl>
    <w:p w:rsidR="00A073D3" w:rsidRDefault="00A073D3" w:rsidP="001C6358">
      <w:pPr>
        <w:spacing w:after="0"/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</w:pPr>
    </w:p>
    <w:p w:rsidR="008740D6" w:rsidRPr="008241C8" w:rsidRDefault="003564C7" w:rsidP="001C6358">
      <w:pPr>
        <w:spacing w:after="0"/>
        <w:rPr>
          <w:rFonts w:ascii="NikoshLight" w:hAnsi="NikoshLight" w:cs="NikoshLight"/>
          <w:b/>
          <w:bCs/>
          <w:kern w:val="24"/>
          <w:sz w:val="28"/>
          <w:szCs w:val="28"/>
        </w:rPr>
      </w:pPr>
      <w:r w:rsidRPr="008241C8">
        <w:rPr>
          <w:rFonts w:cs="NikoshLight"/>
          <w:b/>
          <w:bCs/>
          <w:kern w:val="24"/>
          <w:sz w:val="28"/>
          <w:szCs w:val="28"/>
          <w:cs/>
          <w:lang w:bidi="bn-IN"/>
        </w:rPr>
        <w:t>৮</w:t>
      </w:r>
      <w:r w:rsidRPr="008241C8">
        <w:rPr>
          <w:rFonts w:ascii="NikoshLight" w:hAnsi="NikoshLight" w:cs="NikoshLight"/>
          <w:b/>
          <w:bCs/>
          <w:kern w:val="24"/>
          <w:sz w:val="28"/>
          <w:szCs w:val="28"/>
        </w:rPr>
        <w:t>.</w:t>
      </w:r>
      <w:r w:rsidRPr="008241C8">
        <w:rPr>
          <w:rFonts w:cs="NikoshLight"/>
          <w:b/>
          <w:bCs/>
          <w:kern w:val="24"/>
          <w:sz w:val="28"/>
          <w:szCs w:val="28"/>
          <w:cs/>
          <w:lang w:bidi="bn-IN"/>
        </w:rPr>
        <w:t>০</w:t>
      </w:r>
      <w:r w:rsidR="00A073D3"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  <w:t xml:space="preserve"> </w:t>
      </w:r>
      <w:r w:rsidR="00F06645" w:rsidRPr="008241C8">
        <w:rPr>
          <w:rFonts w:cs="NikoshLight"/>
          <w:b/>
          <w:bCs/>
          <w:kern w:val="24"/>
          <w:sz w:val="28"/>
          <w:szCs w:val="28"/>
          <w:cs/>
          <w:lang w:bidi="bn-IN"/>
        </w:rPr>
        <w:t>উদ্ভাব</w:t>
      </w:r>
      <w:r w:rsidR="00FC3045">
        <w:rPr>
          <w:rFonts w:cs="NikoshLight"/>
          <w:b/>
          <w:bCs/>
          <w:kern w:val="24"/>
          <w:sz w:val="28"/>
          <w:szCs w:val="28"/>
          <w:cs/>
          <w:lang w:bidi="bn-IN"/>
        </w:rPr>
        <w:t>কগণের</w:t>
      </w:r>
      <w:r w:rsidR="00A073D3"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  <w:t xml:space="preserve"> </w:t>
      </w:r>
      <w:r w:rsidR="00511E18" w:rsidRPr="008241C8">
        <w:rPr>
          <w:rFonts w:cs="NikoshLight"/>
          <w:b/>
          <w:bCs/>
          <w:kern w:val="24"/>
          <w:sz w:val="28"/>
          <w:szCs w:val="28"/>
          <w:cs/>
          <w:lang w:bidi="bn-IN"/>
        </w:rPr>
        <w:t>নাম</w:t>
      </w:r>
      <w:r w:rsidR="00A073D3"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  <w:t xml:space="preserve"> </w:t>
      </w:r>
      <w:r w:rsidR="00511E18" w:rsidRPr="008241C8">
        <w:rPr>
          <w:rFonts w:cs="NikoshLight"/>
          <w:b/>
          <w:bCs/>
          <w:kern w:val="24"/>
          <w:sz w:val="28"/>
          <w:szCs w:val="28"/>
          <w:cs/>
          <w:lang w:bidi="bn-IN"/>
        </w:rPr>
        <w:t>ও</w:t>
      </w:r>
      <w:r w:rsidR="00A073D3">
        <w:rPr>
          <w:rFonts w:ascii="NikoshLight" w:hAnsi="NikoshLight" w:cs="NikoshLight"/>
          <w:b/>
          <w:bCs/>
          <w:kern w:val="24"/>
          <w:sz w:val="28"/>
          <w:szCs w:val="28"/>
          <w:lang w:bidi="bn-IN"/>
        </w:rPr>
        <w:t xml:space="preserve"> </w:t>
      </w:r>
      <w:r w:rsidR="00511E18" w:rsidRPr="008241C8">
        <w:rPr>
          <w:rFonts w:cs="NikoshLight"/>
          <w:b/>
          <w:bCs/>
          <w:kern w:val="24"/>
          <w:sz w:val="28"/>
          <w:szCs w:val="28"/>
          <w:cs/>
          <w:lang w:bidi="bn-IN"/>
        </w:rPr>
        <w:t>ঠিকানা</w:t>
      </w:r>
      <w:r w:rsidR="00F06645" w:rsidRPr="008241C8">
        <w:rPr>
          <w:rFonts w:ascii="NikoshLight" w:hAnsi="NikoshLight" w:cs="NikoshLight"/>
          <w:b/>
          <w:bCs/>
          <w:kern w:val="24"/>
          <w:sz w:val="28"/>
          <w:szCs w:val="28"/>
        </w:rPr>
        <w:t>:</w:t>
      </w:r>
    </w:p>
    <w:tbl>
      <w:tblPr>
        <w:tblStyle w:val="TableGrid"/>
        <w:tblW w:w="9918" w:type="dxa"/>
        <w:tblLayout w:type="fixed"/>
        <w:tblLook w:val="04A0"/>
      </w:tblPr>
      <w:tblGrid>
        <w:gridCol w:w="1885"/>
        <w:gridCol w:w="1710"/>
        <w:gridCol w:w="1800"/>
        <w:gridCol w:w="1530"/>
        <w:gridCol w:w="2993"/>
      </w:tblGrid>
      <w:tr w:rsidR="00C34A2E" w:rsidRPr="008241C8" w:rsidTr="003F45A8">
        <w:tc>
          <w:tcPr>
            <w:tcW w:w="1885" w:type="dxa"/>
          </w:tcPr>
          <w:p w:rsidR="003859AC" w:rsidRPr="008241C8" w:rsidRDefault="003859AC" w:rsidP="0006015C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710" w:type="dxa"/>
          </w:tcPr>
          <w:p w:rsidR="003859AC" w:rsidRPr="008241C8" w:rsidRDefault="003859AC" w:rsidP="0006015C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পদবী</w:t>
            </w:r>
          </w:p>
        </w:tc>
        <w:tc>
          <w:tcPr>
            <w:tcW w:w="1800" w:type="dxa"/>
          </w:tcPr>
          <w:p w:rsidR="003859AC" w:rsidRPr="008241C8" w:rsidRDefault="003859AC" w:rsidP="0006015C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530" w:type="dxa"/>
          </w:tcPr>
          <w:p w:rsidR="003859AC" w:rsidRPr="008241C8" w:rsidRDefault="003859AC" w:rsidP="0006015C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মোবাইলনং</w:t>
            </w:r>
          </w:p>
        </w:tc>
        <w:tc>
          <w:tcPr>
            <w:tcW w:w="2993" w:type="dxa"/>
          </w:tcPr>
          <w:p w:rsidR="003859AC" w:rsidRPr="008241C8" w:rsidRDefault="003859AC" w:rsidP="0006015C">
            <w:pPr>
              <w:jc w:val="center"/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ইমেইল</w:t>
            </w:r>
          </w:p>
        </w:tc>
      </w:tr>
      <w:tr w:rsidR="00C34A2E" w:rsidRPr="008241C8" w:rsidTr="003F45A8">
        <w:tc>
          <w:tcPr>
            <w:tcW w:w="1885" w:type="dxa"/>
          </w:tcPr>
          <w:p w:rsidR="003859AC" w:rsidRPr="008241C8" w:rsidRDefault="00C34A2E" w:rsidP="008740D6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১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hi-IN"/>
              </w:rPr>
              <w:t>।</w:t>
            </w:r>
            <w:r w:rsidR="00A073D3">
              <w:rPr>
                <w:rFonts w:ascii="NikoshLight" w:hAnsi="NikoshLight" w:cs="NikoshLight"/>
                <w:kern w:val="24"/>
                <w:sz w:val="24"/>
                <w:szCs w:val="24"/>
                <w:lang w:bidi="hi-IN"/>
              </w:rPr>
              <w:t xml:space="preserve"> 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ড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>.</w:t>
            </w:r>
            <w:r w:rsidR="00A073D3">
              <w:rPr>
                <w:rFonts w:ascii="NikoshLight" w:hAnsi="NikoshLight" w:cs="NikoshLight"/>
                <w:kern w:val="24"/>
                <w:sz w:val="24"/>
                <w:szCs w:val="24"/>
              </w:rPr>
              <w:t xml:space="preserve"> 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মো</w:t>
            </w:r>
            <w:r w:rsidRPr="008241C8">
              <w:rPr>
                <w:rFonts w:ascii="NikoshLight" w:hAnsi="NikoshLight" w:cs="NikoshLight"/>
                <w:kern w:val="24"/>
                <w:sz w:val="24"/>
                <w:szCs w:val="24"/>
              </w:rPr>
              <w:t xml:space="preserve">: 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আবু</w:t>
            </w:r>
            <w:r w:rsidR="00A073D3"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শাহাদৎ</w:t>
            </w:r>
            <w:r w:rsidR="00A073D3"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হোসেন</w:t>
            </w:r>
          </w:p>
        </w:tc>
        <w:tc>
          <w:tcPr>
            <w:tcW w:w="1710" w:type="dxa"/>
          </w:tcPr>
          <w:p w:rsidR="003859AC" w:rsidRPr="008241C8" w:rsidRDefault="00C34A2E" w:rsidP="008740D6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ঊর্ধ্বতন</w:t>
            </w:r>
            <w:r w:rsidR="00A073D3"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বৈজ্ঞানিক</w:t>
            </w:r>
            <w:r w:rsidR="00A073D3"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কর্মকর্তা</w:t>
            </w:r>
          </w:p>
        </w:tc>
        <w:tc>
          <w:tcPr>
            <w:tcW w:w="1800" w:type="dxa"/>
          </w:tcPr>
          <w:p w:rsidR="003859AC" w:rsidRPr="008241C8" w:rsidRDefault="00C34A2E" w:rsidP="008740D6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আঞ্চলিক</w:t>
            </w:r>
            <w:r w:rsidR="00A073D3"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গবেষণাগার</w:t>
            </w:r>
            <w:r w:rsidR="00A073D3"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ঝিনাইদহ</w:t>
            </w:r>
          </w:p>
        </w:tc>
        <w:tc>
          <w:tcPr>
            <w:tcW w:w="1530" w:type="dxa"/>
          </w:tcPr>
          <w:p w:rsidR="00C34A2E" w:rsidRPr="008241C8" w:rsidRDefault="00C34A2E" w:rsidP="001C6358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১৭১৬৫৪৫৮৬৮</w:t>
            </w:r>
          </w:p>
          <w:p w:rsidR="003859AC" w:rsidRPr="008241C8" w:rsidRDefault="003859AC" w:rsidP="001C6358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</w:p>
        </w:tc>
        <w:tc>
          <w:tcPr>
            <w:tcW w:w="2993" w:type="dxa"/>
          </w:tcPr>
          <w:p w:rsidR="003859AC" w:rsidRPr="003F45A8" w:rsidRDefault="00A40D53" w:rsidP="008740D6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hyperlink r:id="rId12" w:history="1">
              <w:r w:rsidR="00C34A2E" w:rsidRPr="003F45A8">
                <w:rPr>
                  <w:rStyle w:val="Hyperlink"/>
                  <w:rFonts w:ascii="Times New Roman" w:hAnsi="Times New Roman"/>
                  <w:color w:val="auto"/>
                  <w:kern w:val="24"/>
                  <w:sz w:val="20"/>
                  <w:szCs w:val="20"/>
                  <w:u w:val="none"/>
                </w:rPr>
                <w:t>drmash75@gmail.com</w:t>
              </w:r>
            </w:hyperlink>
          </w:p>
        </w:tc>
      </w:tr>
      <w:tr w:rsidR="00E47F2C" w:rsidRPr="008241C8" w:rsidTr="003F45A8">
        <w:tc>
          <w:tcPr>
            <w:tcW w:w="1885" w:type="dxa"/>
          </w:tcPr>
          <w:p w:rsidR="00E47F2C" w:rsidRPr="008241C8" w:rsidRDefault="00E47F2C" w:rsidP="008740D6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২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hi-IN"/>
              </w:rPr>
              <w:t xml:space="preserve"> 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আফরোজা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 xml:space="preserve"> </w:t>
            </w: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নাজনিন</w:t>
            </w:r>
          </w:p>
        </w:tc>
        <w:tc>
          <w:tcPr>
            <w:tcW w:w="1710" w:type="dxa"/>
          </w:tcPr>
          <w:p w:rsidR="00E47F2C" w:rsidRPr="008241C8" w:rsidRDefault="00E47F2C" w:rsidP="008740D6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ঊর্ধ্বতন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বৈজ্ঞানিক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কর্মকর্তা</w:t>
            </w:r>
          </w:p>
        </w:tc>
        <w:tc>
          <w:tcPr>
            <w:tcW w:w="1800" w:type="dxa"/>
          </w:tcPr>
          <w:p w:rsidR="00E47F2C" w:rsidRPr="008241C8" w:rsidRDefault="00E47F2C" w:rsidP="006D0B4A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আঞ্চলিক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গবেষণাগার</w:t>
            </w:r>
            <w:r>
              <w:rPr>
                <w:rFonts w:ascii="NikoshLight" w:hAnsi="NikoshLight" w:cs="NikoshLight"/>
                <w:kern w:val="24"/>
                <w:sz w:val="24"/>
                <w:szCs w:val="24"/>
                <w:lang w:bidi="bn-IN"/>
              </w:rPr>
              <w:t xml:space="preserve"> </w:t>
            </w:r>
            <w:r w:rsidRPr="008241C8"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ঝিনাইদহ</w:t>
            </w:r>
          </w:p>
        </w:tc>
        <w:tc>
          <w:tcPr>
            <w:tcW w:w="1530" w:type="dxa"/>
          </w:tcPr>
          <w:p w:rsidR="00E47F2C" w:rsidRPr="008241C8" w:rsidRDefault="00B22AB4" w:rsidP="008740D6">
            <w:pPr>
              <w:rPr>
                <w:rFonts w:ascii="NikoshLight" w:hAnsi="NikoshLight" w:cs="NikoshLight"/>
                <w:kern w:val="24"/>
                <w:sz w:val="24"/>
                <w:szCs w:val="24"/>
              </w:rPr>
            </w:pPr>
            <w:r>
              <w:rPr>
                <w:rFonts w:cs="NikoshLight"/>
                <w:kern w:val="24"/>
                <w:sz w:val="24"/>
                <w:szCs w:val="24"/>
                <w:cs/>
                <w:lang w:bidi="bn-IN"/>
              </w:rPr>
              <w:t>০১৯১২৮৭০০৫৭</w:t>
            </w:r>
          </w:p>
        </w:tc>
        <w:tc>
          <w:tcPr>
            <w:tcW w:w="2993" w:type="dxa"/>
          </w:tcPr>
          <w:p w:rsidR="00E47F2C" w:rsidRPr="003F45A8" w:rsidRDefault="00E47F2C" w:rsidP="008740D6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</w:p>
        </w:tc>
      </w:tr>
    </w:tbl>
    <w:p w:rsidR="008740D6" w:rsidRPr="008241C8" w:rsidRDefault="008740D6" w:rsidP="00640825">
      <w:pPr>
        <w:spacing w:after="0"/>
        <w:rPr>
          <w:rFonts w:ascii="NikoshLight" w:hAnsi="NikoshLight" w:cs="NikoshLight"/>
          <w:bCs/>
          <w:kern w:val="24"/>
          <w:sz w:val="24"/>
          <w:szCs w:val="24"/>
        </w:rPr>
      </w:pPr>
    </w:p>
    <w:sectPr w:rsidR="008740D6" w:rsidRPr="008241C8" w:rsidSect="00C92E3B">
      <w:footerReference w:type="default" r:id="rId13"/>
      <w:footerReference w:type="first" r:id="rId14"/>
      <w:pgSz w:w="11909" w:h="16834" w:code="9"/>
      <w:pgMar w:top="1152" w:right="1008" w:bottom="1008" w:left="1440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33C" w:rsidRDefault="00E0533C" w:rsidP="00541AFA">
      <w:pPr>
        <w:spacing w:after="0" w:line="240" w:lineRule="auto"/>
      </w:pPr>
      <w:r>
        <w:separator/>
      </w:r>
    </w:p>
  </w:endnote>
  <w:endnote w:type="continuationSeparator" w:id="1">
    <w:p w:rsidR="00E0533C" w:rsidRDefault="00E0533C" w:rsidP="0054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Light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1FB" w:rsidRPr="00FC6CD1" w:rsidRDefault="007901FB">
    <w:pPr>
      <w:pStyle w:val="Footer"/>
      <w:rPr>
        <w:rFonts w:ascii="Nikosh" w:hAnsi="Nikosh" w:cs="Nikosh"/>
      </w:rPr>
    </w:pPr>
    <w:r>
      <w:rPr>
        <w:rFonts w:ascii="Nikosh" w:hAnsi="Nikosh" w:cs="Nikosh"/>
        <w:cs/>
        <w:lang w:bidi="bn-IN"/>
      </w:rPr>
      <w:t>১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1FB" w:rsidRPr="00E827FB" w:rsidRDefault="007901FB" w:rsidP="00E827FB">
    <w:pPr>
      <w:pStyle w:val="Footer"/>
      <w:jc w:val="center"/>
      <w:rPr>
        <w:sz w:val="24"/>
        <w:szCs w:val="24"/>
      </w:rPr>
    </w:pPr>
    <w:r w:rsidRPr="00E827FB">
      <w:rPr>
        <w:sz w:val="24"/>
        <w:szCs w:val="24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1FB" w:rsidRPr="00FC6CD1" w:rsidRDefault="007901FB" w:rsidP="00754E4F">
    <w:pPr>
      <w:pStyle w:val="Footer"/>
      <w:jc w:val="center"/>
      <w:rPr>
        <w:rFonts w:ascii="Nikosh" w:hAnsi="Nikosh" w:cs="Nikosh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1FB" w:rsidRPr="00FC6CD1" w:rsidRDefault="007901FB" w:rsidP="00754E4F">
    <w:pPr>
      <w:pStyle w:val="Footer"/>
      <w:jc w:val="center"/>
      <w:rPr>
        <w:rFonts w:ascii="Nikosh" w:hAnsi="Nikosh" w:cs="Nikosh"/>
      </w:rPr>
    </w:pPr>
    <w:r>
      <w:rPr>
        <w:rFonts w:ascii="Nikosh" w:hAnsi="Nikosh" w:cs="Nikosh"/>
      </w:rPr>
      <w:t>2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1FB" w:rsidRPr="00E827FB" w:rsidRDefault="007901FB" w:rsidP="00754E4F">
    <w:pPr>
      <w:pStyle w:val="Footer"/>
      <w:jc w:val="center"/>
      <w:rPr>
        <w:sz w:val="24"/>
        <w:szCs w:val="24"/>
      </w:rPr>
    </w:pPr>
    <w:r w:rsidRPr="00E827FB">
      <w:rPr>
        <w:sz w:val="24"/>
        <w:szCs w:val="24"/>
      </w:rPr>
      <w:t>4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1FB" w:rsidRPr="00FC6CD1" w:rsidRDefault="007901FB" w:rsidP="00754E4F">
    <w:pPr>
      <w:pStyle w:val="Footer"/>
      <w:jc w:val="center"/>
      <w:rPr>
        <w:rFonts w:ascii="Nikosh" w:hAnsi="Nikosh" w:cs="Nikosh"/>
      </w:rPr>
    </w:pPr>
    <w:r>
      <w:rPr>
        <w:rFonts w:ascii="Nikosh" w:hAnsi="Nikosh" w:cs="Nikosh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33C" w:rsidRDefault="00E0533C" w:rsidP="00541AFA">
      <w:pPr>
        <w:spacing w:after="0" w:line="240" w:lineRule="auto"/>
      </w:pPr>
      <w:r>
        <w:separator/>
      </w:r>
    </w:p>
  </w:footnote>
  <w:footnote w:type="continuationSeparator" w:id="1">
    <w:p w:rsidR="00E0533C" w:rsidRDefault="00E0533C" w:rsidP="00541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604B5"/>
    <w:multiLevelType w:val="hybridMultilevel"/>
    <w:tmpl w:val="2E8860DE"/>
    <w:lvl w:ilvl="0" w:tplc="D84442E8">
      <w:numFmt w:val="bullet"/>
      <w:lvlText w:val=""/>
      <w:lvlJc w:val="left"/>
      <w:pPr>
        <w:ind w:left="720" w:hanging="360"/>
      </w:pPr>
      <w:rPr>
        <w:rFonts w:ascii="NikoshLight" w:eastAsia="Times New Roman" w:hAnsi="Nikosh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AF4"/>
    <w:rsid w:val="00005026"/>
    <w:rsid w:val="00007160"/>
    <w:rsid w:val="00010975"/>
    <w:rsid w:val="000146F9"/>
    <w:rsid w:val="00016F86"/>
    <w:rsid w:val="000264B6"/>
    <w:rsid w:val="00030983"/>
    <w:rsid w:val="00040511"/>
    <w:rsid w:val="00042C1F"/>
    <w:rsid w:val="00044A6F"/>
    <w:rsid w:val="00046DF0"/>
    <w:rsid w:val="000513B2"/>
    <w:rsid w:val="00051D8B"/>
    <w:rsid w:val="000549B4"/>
    <w:rsid w:val="0006015C"/>
    <w:rsid w:val="00065B62"/>
    <w:rsid w:val="0006643E"/>
    <w:rsid w:val="00070527"/>
    <w:rsid w:val="00074438"/>
    <w:rsid w:val="00077D1A"/>
    <w:rsid w:val="0008191F"/>
    <w:rsid w:val="00081D18"/>
    <w:rsid w:val="00081F20"/>
    <w:rsid w:val="00083BE9"/>
    <w:rsid w:val="00087BB7"/>
    <w:rsid w:val="000A2917"/>
    <w:rsid w:val="000A29C2"/>
    <w:rsid w:val="000C5508"/>
    <w:rsid w:val="000D01F1"/>
    <w:rsid w:val="000D3A77"/>
    <w:rsid w:val="000E5469"/>
    <w:rsid w:val="00106A1E"/>
    <w:rsid w:val="0010710F"/>
    <w:rsid w:val="0012706C"/>
    <w:rsid w:val="00153109"/>
    <w:rsid w:val="001613B5"/>
    <w:rsid w:val="00173F20"/>
    <w:rsid w:val="00194EE0"/>
    <w:rsid w:val="00195403"/>
    <w:rsid w:val="001969EC"/>
    <w:rsid w:val="001A1C2D"/>
    <w:rsid w:val="001A251F"/>
    <w:rsid w:val="001B437F"/>
    <w:rsid w:val="001B7126"/>
    <w:rsid w:val="001C25CD"/>
    <w:rsid w:val="001C2996"/>
    <w:rsid w:val="001C2E9B"/>
    <w:rsid w:val="001C6358"/>
    <w:rsid w:val="001E06C7"/>
    <w:rsid w:val="001E535C"/>
    <w:rsid w:val="001E55D1"/>
    <w:rsid w:val="001F4190"/>
    <w:rsid w:val="002015CA"/>
    <w:rsid w:val="002040CA"/>
    <w:rsid w:val="00204254"/>
    <w:rsid w:val="002110E4"/>
    <w:rsid w:val="00212D8A"/>
    <w:rsid w:val="00221640"/>
    <w:rsid w:val="002219C5"/>
    <w:rsid w:val="00226B86"/>
    <w:rsid w:val="002272D0"/>
    <w:rsid w:val="002333BF"/>
    <w:rsid w:val="00233812"/>
    <w:rsid w:val="00237898"/>
    <w:rsid w:val="002403FC"/>
    <w:rsid w:val="00241924"/>
    <w:rsid w:val="002440B7"/>
    <w:rsid w:val="002476C7"/>
    <w:rsid w:val="0025350C"/>
    <w:rsid w:val="002560FF"/>
    <w:rsid w:val="00263AFD"/>
    <w:rsid w:val="00276125"/>
    <w:rsid w:val="00280808"/>
    <w:rsid w:val="002926D2"/>
    <w:rsid w:val="00297CBF"/>
    <w:rsid w:val="002A57C2"/>
    <w:rsid w:val="002A7C42"/>
    <w:rsid w:val="002B3C16"/>
    <w:rsid w:val="002C2FB4"/>
    <w:rsid w:val="002C6AE4"/>
    <w:rsid w:val="002D2F22"/>
    <w:rsid w:val="002D3291"/>
    <w:rsid w:val="002D407A"/>
    <w:rsid w:val="002D4144"/>
    <w:rsid w:val="002D7763"/>
    <w:rsid w:val="002E2E5F"/>
    <w:rsid w:val="002E569F"/>
    <w:rsid w:val="002F0E98"/>
    <w:rsid w:val="002F1690"/>
    <w:rsid w:val="002F2953"/>
    <w:rsid w:val="003139C4"/>
    <w:rsid w:val="00320425"/>
    <w:rsid w:val="00321917"/>
    <w:rsid w:val="00324B70"/>
    <w:rsid w:val="0033309D"/>
    <w:rsid w:val="003338B9"/>
    <w:rsid w:val="003467F9"/>
    <w:rsid w:val="0034783A"/>
    <w:rsid w:val="00352CFB"/>
    <w:rsid w:val="003564C7"/>
    <w:rsid w:val="003671BF"/>
    <w:rsid w:val="00367A59"/>
    <w:rsid w:val="00372B21"/>
    <w:rsid w:val="00372D05"/>
    <w:rsid w:val="003758F9"/>
    <w:rsid w:val="003760A2"/>
    <w:rsid w:val="003809FD"/>
    <w:rsid w:val="00380B07"/>
    <w:rsid w:val="003840CF"/>
    <w:rsid w:val="003859AC"/>
    <w:rsid w:val="00393546"/>
    <w:rsid w:val="003A3957"/>
    <w:rsid w:val="003B0F23"/>
    <w:rsid w:val="003B435D"/>
    <w:rsid w:val="003B55E3"/>
    <w:rsid w:val="003C1432"/>
    <w:rsid w:val="003E0B9A"/>
    <w:rsid w:val="003E4455"/>
    <w:rsid w:val="003F2B2B"/>
    <w:rsid w:val="003F45A8"/>
    <w:rsid w:val="003F4875"/>
    <w:rsid w:val="003F7DA1"/>
    <w:rsid w:val="00402AE5"/>
    <w:rsid w:val="0042304C"/>
    <w:rsid w:val="0044106F"/>
    <w:rsid w:val="00442AF4"/>
    <w:rsid w:val="004451D8"/>
    <w:rsid w:val="00446245"/>
    <w:rsid w:val="00446BC6"/>
    <w:rsid w:val="00451A42"/>
    <w:rsid w:val="004729DE"/>
    <w:rsid w:val="004805C7"/>
    <w:rsid w:val="004966F4"/>
    <w:rsid w:val="00497A17"/>
    <w:rsid w:val="004A34DC"/>
    <w:rsid w:val="004A3CD6"/>
    <w:rsid w:val="004A69D7"/>
    <w:rsid w:val="004B377B"/>
    <w:rsid w:val="004C5678"/>
    <w:rsid w:val="004C5C3B"/>
    <w:rsid w:val="004C5EF7"/>
    <w:rsid w:val="004D4420"/>
    <w:rsid w:val="004D44E2"/>
    <w:rsid w:val="004E1B59"/>
    <w:rsid w:val="004E4B2E"/>
    <w:rsid w:val="004F43B8"/>
    <w:rsid w:val="004F466C"/>
    <w:rsid w:val="00501916"/>
    <w:rsid w:val="005029B2"/>
    <w:rsid w:val="0050621B"/>
    <w:rsid w:val="00511E18"/>
    <w:rsid w:val="00512BB5"/>
    <w:rsid w:val="00514A69"/>
    <w:rsid w:val="005245A3"/>
    <w:rsid w:val="00531567"/>
    <w:rsid w:val="005347BE"/>
    <w:rsid w:val="00535D8F"/>
    <w:rsid w:val="00541AFA"/>
    <w:rsid w:val="0055277C"/>
    <w:rsid w:val="0055290F"/>
    <w:rsid w:val="00554876"/>
    <w:rsid w:val="00555E4F"/>
    <w:rsid w:val="0056244E"/>
    <w:rsid w:val="00565E16"/>
    <w:rsid w:val="005809C5"/>
    <w:rsid w:val="005874E2"/>
    <w:rsid w:val="005A6721"/>
    <w:rsid w:val="005B7F24"/>
    <w:rsid w:val="005C6B92"/>
    <w:rsid w:val="005C7A2B"/>
    <w:rsid w:val="005D247E"/>
    <w:rsid w:val="005F5783"/>
    <w:rsid w:val="00601112"/>
    <w:rsid w:val="0060197B"/>
    <w:rsid w:val="0060303F"/>
    <w:rsid w:val="00611455"/>
    <w:rsid w:val="00613E89"/>
    <w:rsid w:val="0061675C"/>
    <w:rsid w:val="00633792"/>
    <w:rsid w:val="00640825"/>
    <w:rsid w:val="00643959"/>
    <w:rsid w:val="00655D45"/>
    <w:rsid w:val="006649D5"/>
    <w:rsid w:val="00666BBB"/>
    <w:rsid w:val="00671C99"/>
    <w:rsid w:val="00671F7A"/>
    <w:rsid w:val="006725E8"/>
    <w:rsid w:val="00673BEB"/>
    <w:rsid w:val="00674206"/>
    <w:rsid w:val="00676C63"/>
    <w:rsid w:val="0068691E"/>
    <w:rsid w:val="0068694B"/>
    <w:rsid w:val="00690481"/>
    <w:rsid w:val="00690DB4"/>
    <w:rsid w:val="006910C9"/>
    <w:rsid w:val="00692FF2"/>
    <w:rsid w:val="00695A03"/>
    <w:rsid w:val="00695CF6"/>
    <w:rsid w:val="00697E32"/>
    <w:rsid w:val="006A20F0"/>
    <w:rsid w:val="006A5EB8"/>
    <w:rsid w:val="006B344A"/>
    <w:rsid w:val="006B7832"/>
    <w:rsid w:val="006C12F4"/>
    <w:rsid w:val="006C37C1"/>
    <w:rsid w:val="006C3AC7"/>
    <w:rsid w:val="006C3D1A"/>
    <w:rsid w:val="006D0B4A"/>
    <w:rsid w:val="006D3C89"/>
    <w:rsid w:val="006D3EB5"/>
    <w:rsid w:val="006E790A"/>
    <w:rsid w:val="006F099B"/>
    <w:rsid w:val="006F557E"/>
    <w:rsid w:val="00701A98"/>
    <w:rsid w:val="007273C1"/>
    <w:rsid w:val="00727CBB"/>
    <w:rsid w:val="00742433"/>
    <w:rsid w:val="007447D5"/>
    <w:rsid w:val="00754E4F"/>
    <w:rsid w:val="007611C0"/>
    <w:rsid w:val="00772707"/>
    <w:rsid w:val="00784626"/>
    <w:rsid w:val="00784DC0"/>
    <w:rsid w:val="007901FB"/>
    <w:rsid w:val="007962C3"/>
    <w:rsid w:val="007A2EFB"/>
    <w:rsid w:val="007A472F"/>
    <w:rsid w:val="007C79D2"/>
    <w:rsid w:val="007D63A0"/>
    <w:rsid w:val="007E03C2"/>
    <w:rsid w:val="007E0C19"/>
    <w:rsid w:val="007F71A7"/>
    <w:rsid w:val="008005E6"/>
    <w:rsid w:val="00803151"/>
    <w:rsid w:val="00807FB5"/>
    <w:rsid w:val="00810D9D"/>
    <w:rsid w:val="00811236"/>
    <w:rsid w:val="00812C93"/>
    <w:rsid w:val="008241C8"/>
    <w:rsid w:val="00824339"/>
    <w:rsid w:val="00840566"/>
    <w:rsid w:val="00846C5F"/>
    <w:rsid w:val="00850C43"/>
    <w:rsid w:val="008532D8"/>
    <w:rsid w:val="00853997"/>
    <w:rsid w:val="008614DE"/>
    <w:rsid w:val="0086154D"/>
    <w:rsid w:val="008649BD"/>
    <w:rsid w:val="00866829"/>
    <w:rsid w:val="00871A69"/>
    <w:rsid w:val="008740D6"/>
    <w:rsid w:val="008917B4"/>
    <w:rsid w:val="008949FB"/>
    <w:rsid w:val="008955CE"/>
    <w:rsid w:val="00896C1E"/>
    <w:rsid w:val="0089749A"/>
    <w:rsid w:val="008A068C"/>
    <w:rsid w:val="008B1087"/>
    <w:rsid w:val="008B3504"/>
    <w:rsid w:val="008B35D3"/>
    <w:rsid w:val="008C431E"/>
    <w:rsid w:val="008D7FF9"/>
    <w:rsid w:val="008E1EA8"/>
    <w:rsid w:val="009076B7"/>
    <w:rsid w:val="009136BB"/>
    <w:rsid w:val="0091720B"/>
    <w:rsid w:val="0092317D"/>
    <w:rsid w:val="009355E4"/>
    <w:rsid w:val="00936ED0"/>
    <w:rsid w:val="00951E71"/>
    <w:rsid w:val="00951F67"/>
    <w:rsid w:val="00953B0F"/>
    <w:rsid w:val="0096798F"/>
    <w:rsid w:val="009837E5"/>
    <w:rsid w:val="009938B6"/>
    <w:rsid w:val="009A7E98"/>
    <w:rsid w:val="009B1DE9"/>
    <w:rsid w:val="009B3679"/>
    <w:rsid w:val="009D12E1"/>
    <w:rsid w:val="009E22D1"/>
    <w:rsid w:val="009E333B"/>
    <w:rsid w:val="009E57E9"/>
    <w:rsid w:val="009E7E08"/>
    <w:rsid w:val="00A073D3"/>
    <w:rsid w:val="00A10A2B"/>
    <w:rsid w:val="00A14242"/>
    <w:rsid w:val="00A16F9F"/>
    <w:rsid w:val="00A2447E"/>
    <w:rsid w:val="00A24A97"/>
    <w:rsid w:val="00A24BE2"/>
    <w:rsid w:val="00A31162"/>
    <w:rsid w:val="00A40CD1"/>
    <w:rsid w:val="00A40D53"/>
    <w:rsid w:val="00A412EA"/>
    <w:rsid w:val="00A57FE7"/>
    <w:rsid w:val="00A615B1"/>
    <w:rsid w:val="00A62D40"/>
    <w:rsid w:val="00A90AD2"/>
    <w:rsid w:val="00A94D77"/>
    <w:rsid w:val="00AA2372"/>
    <w:rsid w:val="00AA28A8"/>
    <w:rsid w:val="00AD0E70"/>
    <w:rsid w:val="00AD47D0"/>
    <w:rsid w:val="00AD63E1"/>
    <w:rsid w:val="00AE5E03"/>
    <w:rsid w:val="00AF06DD"/>
    <w:rsid w:val="00B017C0"/>
    <w:rsid w:val="00B0353D"/>
    <w:rsid w:val="00B10A64"/>
    <w:rsid w:val="00B14C22"/>
    <w:rsid w:val="00B157FC"/>
    <w:rsid w:val="00B216D3"/>
    <w:rsid w:val="00B2252B"/>
    <w:rsid w:val="00B229A8"/>
    <w:rsid w:val="00B22AB4"/>
    <w:rsid w:val="00B255F4"/>
    <w:rsid w:val="00B36053"/>
    <w:rsid w:val="00B4673C"/>
    <w:rsid w:val="00B523C4"/>
    <w:rsid w:val="00B601EA"/>
    <w:rsid w:val="00B62E9C"/>
    <w:rsid w:val="00B64EB6"/>
    <w:rsid w:val="00B82ED8"/>
    <w:rsid w:val="00B85B1C"/>
    <w:rsid w:val="00B86ACF"/>
    <w:rsid w:val="00B86DED"/>
    <w:rsid w:val="00B903C6"/>
    <w:rsid w:val="00B93D69"/>
    <w:rsid w:val="00B97D13"/>
    <w:rsid w:val="00BA1A26"/>
    <w:rsid w:val="00BB17A5"/>
    <w:rsid w:val="00BB2A14"/>
    <w:rsid w:val="00BC2317"/>
    <w:rsid w:val="00BC34A3"/>
    <w:rsid w:val="00BC3F12"/>
    <w:rsid w:val="00BC7591"/>
    <w:rsid w:val="00BD17CD"/>
    <w:rsid w:val="00BD2089"/>
    <w:rsid w:val="00BD4F59"/>
    <w:rsid w:val="00BF4468"/>
    <w:rsid w:val="00C104D6"/>
    <w:rsid w:val="00C11394"/>
    <w:rsid w:val="00C14E5F"/>
    <w:rsid w:val="00C160D9"/>
    <w:rsid w:val="00C208E1"/>
    <w:rsid w:val="00C248F9"/>
    <w:rsid w:val="00C26EAC"/>
    <w:rsid w:val="00C27058"/>
    <w:rsid w:val="00C34003"/>
    <w:rsid w:val="00C34A2E"/>
    <w:rsid w:val="00C5706C"/>
    <w:rsid w:val="00C706AE"/>
    <w:rsid w:val="00C769AA"/>
    <w:rsid w:val="00C76EB7"/>
    <w:rsid w:val="00C826F0"/>
    <w:rsid w:val="00C845DD"/>
    <w:rsid w:val="00C919AE"/>
    <w:rsid w:val="00C92E3B"/>
    <w:rsid w:val="00C94054"/>
    <w:rsid w:val="00CA3CDA"/>
    <w:rsid w:val="00CB2E5C"/>
    <w:rsid w:val="00CB483D"/>
    <w:rsid w:val="00CB5C81"/>
    <w:rsid w:val="00CC778B"/>
    <w:rsid w:val="00CD342C"/>
    <w:rsid w:val="00CE29F7"/>
    <w:rsid w:val="00CE3B27"/>
    <w:rsid w:val="00CE47AE"/>
    <w:rsid w:val="00D01200"/>
    <w:rsid w:val="00D04DD0"/>
    <w:rsid w:val="00D1002E"/>
    <w:rsid w:val="00D137CF"/>
    <w:rsid w:val="00D22FCE"/>
    <w:rsid w:val="00D26BF7"/>
    <w:rsid w:val="00D33944"/>
    <w:rsid w:val="00D36367"/>
    <w:rsid w:val="00D40B5A"/>
    <w:rsid w:val="00D47A71"/>
    <w:rsid w:val="00D55809"/>
    <w:rsid w:val="00D64B45"/>
    <w:rsid w:val="00D672D4"/>
    <w:rsid w:val="00D774E2"/>
    <w:rsid w:val="00D87F96"/>
    <w:rsid w:val="00D90C0D"/>
    <w:rsid w:val="00D95C95"/>
    <w:rsid w:val="00DA3F49"/>
    <w:rsid w:val="00DA5C6D"/>
    <w:rsid w:val="00DB300E"/>
    <w:rsid w:val="00DB3F4B"/>
    <w:rsid w:val="00DB7BCA"/>
    <w:rsid w:val="00DC4B72"/>
    <w:rsid w:val="00DC4C5A"/>
    <w:rsid w:val="00DC60E5"/>
    <w:rsid w:val="00DC7260"/>
    <w:rsid w:val="00DD1BF4"/>
    <w:rsid w:val="00DD4F37"/>
    <w:rsid w:val="00DD63BC"/>
    <w:rsid w:val="00DE3AF4"/>
    <w:rsid w:val="00DE6E34"/>
    <w:rsid w:val="00DF3FDD"/>
    <w:rsid w:val="00E0195F"/>
    <w:rsid w:val="00E0533C"/>
    <w:rsid w:val="00E173B7"/>
    <w:rsid w:val="00E30239"/>
    <w:rsid w:val="00E331EB"/>
    <w:rsid w:val="00E37091"/>
    <w:rsid w:val="00E43F0C"/>
    <w:rsid w:val="00E47EA7"/>
    <w:rsid w:val="00E47F2C"/>
    <w:rsid w:val="00E50AE2"/>
    <w:rsid w:val="00E511E2"/>
    <w:rsid w:val="00E6321C"/>
    <w:rsid w:val="00E7118A"/>
    <w:rsid w:val="00E720DA"/>
    <w:rsid w:val="00E73F6B"/>
    <w:rsid w:val="00E7570E"/>
    <w:rsid w:val="00E7779A"/>
    <w:rsid w:val="00E81DAB"/>
    <w:rsid w:val="00E827FB"/>
    <w:rsid w:val="00E86D1C"/>
    <w:rsid w:val="00EA1575"/>
    <w:rsid w:val="00EA17D6"/>
    <w:rsid w:val="00EA2D92"/>
    <w:rsid w:val="00EB6D66"/>
    <w:rsid w:val="00EB7108"/>
    <w:rsid w:val="00EC41D9"/>
    <w:rsid w:val="00ED09C4"/>
    <w:rsid w:val="00EF5933"/>
    <w:rsid w:val="00F06645"/>
    <w:rsid w:val="00F160CF"/>
    <w:rsid w:val="00F360AA"/>
    <w:rsid w:val="00F504B0"/>
    <w:rsid w:val="00F51696"/>
    <w:rsid w:val="00F574E7"/>
    <w:rsid w:val="00F6670A"/>
    <w:rsid w:val="00F70351"/>
    <w:rsid w:val="00F76FE9"/>
    <w:rsid w:val="00F84377"/>
    <w:rsid w:val="00FB378B"/>
    <w:rsid w:val="00FB7626"/>
    <w:rsid w:val="00FC1E17"/>
    <w:rsid w:val="00FC3045"/>
    <w:rsid w:val="00FC58AE"/>
    <w:rsid w:val="00FC6550"/>
    <w:rsid w:val="00FC6CD1"/>
    <w:rsid w:val="00FD22B6"/>
    <w:rsid w:val="00FD2823"/>
    <w:rsid w:val="00FD49D2"/>
    <w:rsid w:val="00FD5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F9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917"/>
    <w:pPr>
      <w:spacing w:after="0" w:line="240" w:lineRule="auto"/>
    </w:pPr>
    <w:rPr>
      <w:rFonts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B3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58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3F49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41AF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4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41AFA"/>
    <w:rPr>
      <w:rFonts w:cs="Times New Roman"/>
    </w:rPr>
  </w:style>
  <w:style w:type="paragraph" w:styleId="ListParagraph">
    <w:name w:val="List Paragraph"/>
    <w:basedOn w:val="Normal"/>
    <w:uiPriority w:val="34"/>
    <w:qFormat/>
    <w:rsid w:val="009E3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0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mash75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B92B-7EA4-481F-B51C-45A53FE6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5</Words>
  <Characters>7157</Characters>
  <Application>Microsoft Office Word</Application>
  <DocSecurity>0</DocSecurity>
  <Lines>59</Lines>
  <Paragraphs>16</Paragraphs>
  <ScaleCrop>false</ScaleCrop>
  <Company/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</cp:lastModifiedBy>
  <cp:revision>2</cp:revision>
  <cp:lastPrinted>2021-11-14T20:02:00Z</cp:lastPrinted>
  <dcterms:created xsi:type="dcterms:W3CDTF">2022-01-08T17:44:00Z</dcterms:created>
  <dcterms:modified xsi:type="dcterms:W3CDTF">2022-01-08T17:44:00Z</dcterms:modified>
</cp:coreProperties>
</file>